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9D" w:rsidRPr="00147642" w:rsidRDefault="000B209D" w:rsidP="000B209D">
      <w:pPr>
        <w:shd w:val="clear" w:color="auto" w:fill="FFFFFF"/>
        <w:rPr>
          <w:rFonts w:ascii="Calibri" w:hAnsi="Calibri" w:cs="Calibri"/>
          <w:color w:val="000000"/>
        </w:rPr>
      </w:pPr>
      <w:r w:rsidRPr="00147642">
        <w:rPr>
          <w:color w:val="000000"/>
          <w:sz w:val="28"/>
        </w:rPr>
        <w:t xml:space="preserve">                  </w:t>
      </w:r>
    </w:p>
    <w:p w:rsidR="00AD01EB" w:rsidRPr="00850651" w:rsidRDefault="00AD01EB" w:rsidP="00AD01EB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850651">
        <w:rPr>
          <w:b/>
          <w:bCs/>
          <w:color w:val="000000"/>
        </w:rPr>
        <w:t>Технологическая карта урока</w:t>
      </w:r>
    </w:p>
    <w:p w:rsidR="00AD01EB" w:rsidRPr="00850651" w:rsidRDefault="00AD01EB" w:rsidP="00AD01EB">
      <w:pPr>
        <w:shd w:val="clear" w:color="auto" w:fill="FFFFFF"/>
        <w:rPr>
          <w:rFonts w:ascii="Calibri" w:hAnsi="Calibri" w:cs="Calibri"/>
          <w:color w:val="000000"/>
        </w:rPr>
      </w:pPr>
      <w:r w:rsidRPr="00850651">
        <w:rPr>
          <w:b/>
          <w:bCs/>
          <w:color w:val="000000"/>
        </w:rPr>
        <w:t>Предмет</w:t>
      </w:r>
      <w:r w:rsidRPr="00850651">
        <w:rPr>
          <w:color w:val="000000"/>
        </w:rPr>
        <w:t>  Русский язык</w:t>
      </w:r>
    </w:p>
    <w:p w:rsidR="00AD01EB" w:rsidRPr="00850651" w:rsidRDefault="00AD01EB" w:rsidP="00AD01EB">
      <w:pPr>
        <w:shd w:val="clear" w:color="auto" w:fill="FFFFFF"/>
        <w:rPr>
          <w:rFonts w:ascii="Calibri" w:hAnsi="Calibri" w:cs="Calibri"/>
          <w:color w:val="000000"/>
        </w:rPr>
      </w:pPr>
      <w:r w:rsidRPr="00850651">
        <w:rPr>
          <w:b/>
          <w:bCs/>
          <w:color w:val="000000"/>
        </w:rPr>
        <w:t>Класс</w:t>
      </w:r>
      <w:r w:rsidRPr="00850651">
        <w:rPr>
          <w:color w:val="000000"/>
        </w:rPr>
        <w:t> 5</w:t>
      </w:r>
    </w:p>
    <w:p w:rsidR="00AD01EB" w:rsidRPr="00850651" w:rsidRDefault="00D207E1" w:rsidP="00AD01EB">
      <w:pPr>
        <w:shd w:val="clear" w:color="auto" w:fill="FFFFFF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Дата проведения: 14.04.2023</w:t>
      </w:r>
      <w:r w:rsidR="00AD01EB" w:rsidRPr="00850651">
        <w:rPr>
          <w:b/>
          <w:bCs/>
          <w:color w:val="000000"/>
        </w:rPr>
        <w:t>.  </w:t>
      </w:r>
    </w:p>
    <w:p w:rsidR="00AD01EB" w:rsidRPr="00850651" w:rsidRDefault="00AD01EB" w:rsidP="00AD01EB">
      <w:pPr>
        <w:shd w:val="clear" w:color="auto" w:fill="FFFFFF"/>
        <w:rPr>
          <w:rFonts w:ascii="Calibri" w:hAnsi="Calibri" w:cs="Calibri"/>
          <w:color w:val="000000"/>
        </w:rPr>
      </w:pPr>
      <w:r w:rsidRPr="00850651">
        <w:rPr>
          <w:b/>
          <w:bCs/>
          <w:color w:val="000000"/>
        </w:rPr>
        <w:t>Учитель</w:t>
      </w:r>
      <w:r w:rsidRPr="00850651">
        <w:rPr>
          <w:color w:val="000000"/>
        </w:rPr>
        <w:t xml:space="preserve">: </w:t>
      </w:r>
      <w:proofErr w:type="spellStart"/>
      <w:r w:rsidRPr="00850651">
        <w:rPr>
          <w:color w:val="000000"/>
        </w:rPr>
        <w:t>Ибраева</w:t>
      </w:r>
      <w:proofErr w:type="spellEnd"/>
      <w:r w:rsidRPr="00850651">
        <w:rPr>
          <w:color w:val="000000"/>
        </w:rPr>
        <w:t xml:space="preserve"> А.М.</w:t>
      </w:r>
    </w:p>
    <w:p w:rsidR="00AD01EB" w:rsidRPr="00850651" w:rsidRDefault="00AD01EB" w:rsidP="00AD01EB">
      <w:pPr>
        <w:shd w:val="clear" w:color="auto" w:fill="FFFFFF"/>
        <w:rPr>
          <w:rFonts w:ascii="Calibri" w:hAnsi="Calibri" w:cs="Calibri"/>
          <w:color w:val="000000"/>
        </w:rPr>
      </w:pPr>
      <w:r w:rsidRPr="00850651">
        <w:rPr>
          <w:b/>
          <w:bCs/>
          <w:color w:val="000000"/>
        </w:rPr>
        <w:t>Тема урока</w:t>
      </w:r>
      <w:r w:rsidRPr="00850651">
        <w:rPr>
          <w:color w:val="000000"/>
        </w:rPr>
        <w:t>: Правописание </w:t>
      </w:r>
      <w:r w:rsidRPr="00850651">
        <w:rPr>
          <w:i/>
          <w:iCs/>
          <w:color w:val="000000"/>
        </w:rPr>
        <w:t>о – е </w:t>
      </w:r>
      <w:r w:rsidRPr="00850651">
        <w:rPr>
          <w:color w:val="000000"/>
        </w:rPr>
        <w:t>после </w:t>
      </w:r>
      <w:r w:rsidRPr="00850651">
        <w:rPr>
          <w:i/>
          <w:iCs/>
          <w:color w:val="000000"/>
        </w:rPr>
        <w:t>шипящих </w:t>
      </w:r>
      <w:r w:rsidRPr="00850651">
        <w:rPr>
          <w:color w:val="000000"/>
        </w:rPr>
        <w:t> и </w:t>
      </w:r>
      <w:proofErr w:type="spellStart"/>
      <w:r w:rsidRPr="00850651">
        <w:rPr>
          <w:i/>
          <w:iCs/>
          <w:color w:val="000000"/>
        </w:rPr>
        <w:t>ц</w:t>
      </w:r>
      <w:proofErr w:type="spellEnd"/>
      <w:r w:rsidRPr="00850651">
        <w:rPr>
          <w:i/>
          <w:iCs/>
          <w:color w:val="000000"/>
        </w:rPr>
        <w:t> </w:t>
      </w:r>
      <w:r w:rsidRPr="00850651">
        <w:rPr>
          <w:color w:val="000000"/>
        </w:rPr>
        <w:t>в окончаниях существительных</w:t>
      </w:r>
    </w:p>
    <w:p w:rsidR="00AD01EB" w:rsidRPr="00850651" w:rsidRDefault="00AD01EB" w:rsidP="00AD01EB">
      <w:pPr>
        <w:shd w:val="clear" w:color="auto" w:fill="FFFFFF"/>
        <w:rPr>
          <w:rFonts w:ascii="Calibri" w:hAnsi="Calibri" w:cs="Calibri"/>
          <w:color w:val="000000"/>
        </w:rPr>
      </w:pPr>
      <w:r w:rsidRPr="00850651">
        <w:rPr>
          <w:b/>
          <w:bCs/>
          <w:color w:val="000000"/>
        </w:rPr>
        <w:t>Тип урока</w:t>
      </w:r>
      <w:r w:rsidRPr="00850651">
        <w:rPr>
          <w:color w:val="000000"/>
        </w:rPr>
        <w:t>: открытие новых знаний</w:t>
      </w:r>
    </w:p>
    <w:p w:rsidR="006836E8" w:rsidRPr="00850651" w:rsidRDefault="006836E8" w:rsidP="006836E8">
      <w:pPr>
        <w:jc w:val="center"/>
        <w:rPr>
          <w:b/>
        </w:rPr>
      </w:pPr>
    </w:p>
    <w:p w:rsidR="006836E8" w:rsidRPr="00850651" w:rsidRDefault="006836E8" w:rsidP="006836E8">
      <w:pPr>
        <w:rPr>
          <w:rFonts w:ascii="Arial" w:hAnsi="Arial" w:cs="Arial"/>
          <w:color w:val="000000"/>
        </w:rPr>
      </w:pPr>
      <w:r w:rsidRPr="00850651">
        <w:rPr>
          <w:b/>
        </w:rPr>
        <w:t xml:space="preserve">Цели урока: </w:t>
      </w:r>
      <w:r w:rsidRPr="00850651">
        <w:t>1)</w:t>
      </w:r>
      <w:r w:rsidRPr="00850651">
        <w:rPr>
          <w:bCs/>
          <w:color w:val="000000"/>
        </w:rPr>
        <w:t xml:space="preserve"> формирование</w:t>
      </w:r>
      <w:r w:rsidRPr="00850651">
        <w:rPr>
          <w:b/>
          <w:bCs/>
          <w:color w:val="000000"/>
        </w:rPr>
        <w:t xml:space="preserve"> </w:t>
      </w:r>
      <w:r w:rsidRPr="00850651">
        <w:rPr>
          <w:bCs/>
          <w:color w:val="000000"/>
        </w:rPr>
        <w:t xml:space="preserve">представления о правильном написании гласных  о - е после шипящих и </w:t>
      </w:r>
      <w:proofErr w:type="spellStart"/>
      <w:r w:rsidRPr="00850651">
        <w:rPr>
          <w:bCs/>
          <w:color w:val="000000"/>
        </w:rPr>
        <w:t>ц</w:t>
      </w:r>
      <w:proofErr w:type="spellEnd"/>
      <w:r w:rsidRPr="00850651">
        <w:rPr>
          <w:bCs/>
          <w:color w:val="000000"/>
        </w:rPr>
        <w:t xml:space="preserve"> в окончаниях существительных и </w:t>
      </w:r>
      <w:r w:rsidRPr="00850651">
        <w:rPr>
          <w:color w:val="000000"/>
        </w:rPr>
        <w:t xml:space="preserve">отработка способа действия при выборе их написания;  </w:t>
      </w:r>
      <w:r w:rsidRPr="00850651">
        <w:rPr>
          <w:rFonts w:eastAsiaTheme="minorHAnsi"/>
        </w:rPr>
        <w:t>2)</w:t>
      </w:r>
      <w:r w:rsidRPr="00850651">
        <w:rPr>
          <w:rFonts w:eastAsiaTheme="minorHAnsi"/>
          <w:lang w:eastAsia="en-US"/>
        </w:rPr>
        <w:t xml:space="preserve"> развитие орфографической зоркости; мыслительных операций: наблюдения, анализа, обобщения; 3)  воспитание  интереса к русскому языку, ценностного отношения к совместной познавательной деятельности.</w:t>
      </w:r>
    </w:p>
    <w:p w:rsidR="006836E8" w:rsidRPr="00850651" w:rsidRDefault="006836E8" w:rsidP="006836E8">
      <w:pPr>
        <w:rPr>
          <w:b/>
        </w:rPr>
      </w:pPr>
    </w:p>
    <w:p w:rsidR="006836E8" w:rsidRPr="00850651" w:rsidRDefault="006836E8" w:rsidP="006836E8">
      <w:pPr>
        <w:pStyle w:val="a5"/>
        <w:shd w:val="clear" w:color="auto" w:fill="FFFFFF"/>
        <w:spacing w:before="0" w:beforeAutospacing="0" w:after="120" w:afterAutospacing="0" w:line="240" w:lineRule="atLeast"/>
      </w:pPr>
      <w:r w:rsidRPr="00850651">
        <w:rPr>
          <w:rStyle w:val="a6"/>
        </w:rPr>
        <w:t>Личностные результаты:</w:t>
      </w:r>
      <w:r w:rsidRPr="00850651">
        <w:rPr>
          <w:rStyle w:val="apple-converted-space"/>
        </w:rPr>
        <w:t> </w:t>
      </w:r>
      <w:r w:rsidRPr="00850651">
        <w:t>1) достаточный объем словарного запаса  и усвоенных грамматических сре</w:t>
      </w:r>
      <w:proofErr w:type="gramStart"/>
      <w:r w:rsidRPr="00850651">
        <w:t>дств дл</w:t>
      </w:r>
      <w:proofErr w:type="gramEnd"/>
      <w:r w:rsidRPr="00850651">
        <w:t>я свободного выражения мыслей и чувств в процессе речевого общения; 2) понимание русского языка как одной из основных национально-культурных ценностей.</w:t>
      </w:r>
    </w:p>
    <w:p w:rsidR="006836E8" w:rsidRPr="00850651" w:rsidRDefault="006836E8" w:rsidP="006836E8">
      <w:pPr>
        <w:pStyle w:val="a5"/>
        <w:shd w:val="clear" w:color="auto" w:fill="FFFFFF"/>
        <w:spacing w:before="0" w:beforeAutospacing="0" w:after="120" w:afterAutospacing="0" w:line="240" w:lineRule="atLeast"/>
      </w:pPr>
      <w:proofErr w:type="spellStart"/>
      <w:r w:rsidRPr="00850651">
        <w:rPr>
          <w:rStyle w:val="a6"/>
        </w:rPr>
        <w:t>Метапредметные</w:t>
      </w:r>
      <w:proofErr w:type="spellEnd"/>
      <w:r w:rsidRPr="00850651">
        <w:rPr>
          <w:rStyle w:val="a6"/>
        </w:rPr>
        <w:t xml:space="preserve"> результаты:</w:t>
      </w:r>
      <w:r w:rsidRPr="00850651">
        <w:rPr>
          <w:rStyle w:val="apple-converted-space"/>
        </w:rPr>
        <w:t> </w:t>
      </w:r>
      <w:r w:rsidRPr="00850651">
        <w:t>умение осознанно использовать речевые средства в соответствии с задачами коммуникации для выражения своих мыслей; планирование и регуляция  своей деятельности.</w:t>
      </w:r>
    </w:p>
    <w:p w:rsidR="006836E8" w:rsidRPr="00850651" w:rsidRDefault="006836E8" w:rsidP="006836E8">
      <w:pPr>
        <w:pStyle w:val="a5"/>
        <w:shd w:val="clear" w:color="auto" w:fill="FFFFFF"/>
        <w:spacing w:before="0" w:beforeAutospacing="0" w:after="120" w:afterAutospacing="0" w:line="240" w:lineRule="atLeast"/>
      </w:pPr>
      <w:r w:rsidRPr="00850651">
        <w:rPr>
          <w:rStyle w:val="a6"/>
        </w:rPr>
        <w:t>Предметные результаты:</w:t>
      </w:r>
    </w:p>
    <w:p w:rsidR="006836E8" w:rsidRPr="00850651" w:rsidRDefault="006836E8" w:rsidP="006836E8">
      <w:pPr>
        <w:pStyle w:val="a5"/>
        <w:shd w:val="clear" w:color="auto" w:fill="FFFFFF"/>
        <w:spacing w:before="0" w:beforeAutospacing="0" w:after="120" w:afterAutospacing="0" w:line="240" w:lineRule="atLeast"/>
      </w:pPr>
      <w:r w:rsidRPr="00850651">
        <w:rPr>
          <w:rStyle w:val="a6"/>
        </w:rPr>
        <w:t xml:space="preserve">Научатся </w:t>
      </w:r>
      <w:r w:rsidRPr="00850651">
        <w:rPr>
          <w:rStyle w:val="apple-converted-space"/>
        </w:rPr>
        <w:t xml:space="preserve"> писать буквы о – е после шипящих и </w:t>
      </w:r>
      <w:proofErr w:type="spellStart"/>
      <w:r w:rsidRPr="00850651">
        <w:rPr>
          <w:rStyle w:val="apple-converted-space"/>
        </w:rPr>
        <w:t>ц</w:t>
      </w:r>
      <w:proofErr w:type="spellEnd"/>
      <w:r w:rsidRPr="00850651">
        <w:rPr>
          <w:rStyle w:val="apple-converted-space"/>
        </w:rPr>
        <w:t xml:space="preserve"> в окончаниях имен существительных.</w:t>
      </w:r>
    </w:p>
    <w:p w:rsidR="006836E8" w:rsidRPr="00850651" w:rsidRDefault="006836E8" w:rsidP="006836E8">
      <w:pPr>
        <w:pStyle w:val="a5"/>
        <w:shd w:val="clear" w:color="auto" w:fill="FFFFFF"/>
        <w:spacing w:before="0" w:beforeAutospacing="0" w:after="120" w:afterAutospacing="0" w:line="240" w:lineRule="atLeast"/>
      </w:pPr>
      <w:r w:rsidRPr="00850651">
        <w:rPr>
          <w:rStyle w:val="a6"/>
        </w:rPr>
        <w:t xml:space="preserve">УУД </w:t>
      </w:r>
      <w:proofErr w:type="gramStart"/>
      <w:r w:rsidRPr="00850651">
        <w:rPr>
          <w:rStyle w:val="a6"/>
        </w:rPr>
        <w:t>личностные</w:t>
      </w:r>
      <w:proofErr w:type="gramEnd"/>
      <w:r w:rsidRPr="00850651">
        <w:rPr>
          <w:rStyle w:val="a6"/>
        </w:rPr>
        <w:t>:</w:t>
      </w:r>
      <w:r w:rsidRPr="00850651">
        <w:t>   ориентирование в системе моральных норм и ценностей.</w:t>
      </w:r>
    </w:p>
    <w:p w:rsidR="006836E8" w:rsidRPr="00850651" w:rsidRDefault="006836E8" w:rsidP="006836E8">
      <w:pPr>
        <w:pStyle w:val="a5"/>
        <w:shd w:val="clear" w:color="auto" w:fill="FFFFFF"/>
        <w:spacing w:before="0" w:beforeAutospacing="0" w:after="120" w:afterAutospacing="0" w:line="240" w:lineRule="atLeast"/>
      </w:pPr>
      <w:r w:rsidRPr="00850651">
        <w:rPr>
          <w:rStyle w:val="a6"/>
        </w:rPr>
        <w:t>УУД регулятивные:</w:t>
      </w:r>
      <w:r w:rsidRPr="00850651">
        <w:rPr>
          <w:rStyle w:val="apple-converted-space"/>
        </w:rPr>
        <w:t> </w:t>
      </w:r>
      <w:r w:rsidRPr="00850651">
        <w:t xml:space="preserve"> 1) </w:t>
      </w:r>
      <w:proofErr w:type="spellStart"/>
      <w:r w:rsidRPr="00850651">
        <w:t>целеполагание</w:t>
      </w:r>
      <w:proofErr w:type="spellEnd"/>
      <w:r w:rsidRPr="00850651">
        <w:t xml:space="preserve"> и планирование своей деятельности;  2) принятие решения в проблемных ситуациях на основе переговоров;  3)  осознанно выбирают правильное решение в зависимости от конкретных условий; 4)  контролируют и оценивают свои </w:t>
      </w:r>
      <w:proofErr w:type="gramStart"/>
      <w:r w:rsidRPr="00850651">
        <w:t>действия</w:t>
      </w:r>
      <w:proofErr w:type="gramEnd"/>
      <w:r w:rsidRPr="00850651">
        <w:t xml:space="preserve"> как по результату, так и по способу действия.</w:t>
      </w:r>
    </w:p>
    <w:p w:rsidR="006836E8" w:rsidRPr="00850651" w:rsidRDefault="006836E8" w:rsidP="006836E8">
      <w:pPr>
        <w:pStyle w:val="a5"/>
        <w:shd w:val="clear" w:color="auto" w:fill="FFFFFF"/>
        <w:spacing w:before="0" w:beforeAutospacing="0" w:after="120" w:afterAutospacing="0" w:line="240" w:lineRule="atLeast"/>
      </w:pPr>
      <w:r w:rsidRPr="00850651">
        <w:rPr>
          <w:rStyle w:val="a6"/>
        </w:rPr>
        <w:t>УУД познавательные:</w:t>
      </w:r>
      <w:r w:rsidRPr="00850651">
        <w:rPr>
          <w:rStyle w:val="apple-converted-space"/>
        </w:rPr>
        <w:t> </w:t>
      </w:r>
      <w:r w:rsidRPr="00850651">
        <w:t xml:space="preserve"> 1) проводят  сравнение и классификацию изученных объектов по самостоятельно выделенным критериям;  2) структурируют знания; 3) определяют основную и второстепенную информацию; 4) строят </w:t>
      </w:r>
      <w:proofErr w:type="gramStart"/>
      <w:r w:rsidRPr="00850651">
        <w:t>логические рассуждения</w:t>
      </w:r>
      <w:proofErr w:type="gramEnd"/>
      <w:r w:rsidRPr="00850651">
        <w:t>, включающие установление причинно-следственных связей; 5) представляют информацию в наглядно-символической форме (в виде схем).</w:t>
      </w:r>
    </w:p>
    <w:p w:rsidR="006836E8" w:rsidRPr="00850651" w:rsidRDefault="006836E8" w:rsidP="006836E8">
      <w:pPr>
        <w:pStyle w:val="a5"/>
        <w:shd w:val="clear" w:color="auto" w:fill="FFFFFF"/>
        <w:spacing w:before="0" w:beforeAutospacing="0" w:after="120" w:afterAutospacing="0" w:line="240" w:lineRule="atLeast"/>
      </w:pPr>
      <w:r w:rsidRPr="00850651">
        <w:rPr>
          <w:rStyle w:val="a6"/>
        </w:rPr>
        <w:t>УУД коммуникативные:</w:t>
      </w:r>
      <w:r w:rsidRPr="00850651">
        <w:rPr>
          <w:rStyle w:val="apple-converted-space"/>
        </w:rPr>
        <w:t> </w:t>
      </w:r>
      <w:r w:rsidRPr="00850651">
        <w:t>1) приобретают  опыт  работы в группе; 2) практическое усвоение  морально-этических принципов общения и сотрудничества; 3) действуют с учётом позиции другого, умеют согласовывать  свои действия.</w:t>
      </w:r>
    </w:p>
    <w:p w:rsidR="006836E8" w:rsidRPr="00850651" w:rsidRDefault="006836E8" w:rsidP="006836E8">
      <w:pPr>
        <w:rPr>
          <w:b/>
          <w:color w:val="4F6228" w:themeColor="accent3" w:themeShade="80"/>
        </w:rPr>
      </w:pPr>
    </w:p>
    <w:p w:rsidR="006836E8" w:rsidRPr="00850651" w:rsidRDefault="006836E8" w:rsidP="006836E8">
      <w:pPr>
        <w:rPr>
          <w:rFonts w:eastAsia="Calibri"/>
          <w:lang w:eastAsia="en-US"/>
        </w:rPr>
      </w:pPr>
      <w:r w:rsidRPr="00850651">
        <w:rPr>
          <w:b/>
        </w:rPr>
        <w:t>Раздаточный материал:</w:t>
      </w:r>
      <w:r w:rsidRPr="00850651">
        <w:t xml:space="preserve">  карточки с заданиями для самостоятельной работы.</w:t>
      </w:r>
    </w:p>
    <w:p w:rsidR="006836E8" w:rsidRPr="00850651" w:rsidRDefault="006836E8" w:rsidP="006836E8">
      <w:r w:rsidRPr="00850651">
        <w:rPr>
          <w:b/>
        </w:rPr>
        <w:lastRenderedPageBreak/>
        <w:t>Необходимое оборудование:</w:t>
      </w:r>
      <w:r w:rsidRPr="00850651">
        <w:t xml:space="preserve"> про</w:t>
      </w:r>
      <w:r w:rsidR="009A5994" w:rsidRPr="00850651">
        <w:t>ектор, учебник</w:t>
      </w:r>
      <w:r w:rsidRPr="00850651">
        <w:t>.</w:t>
      </w:r>
    </w:p>
    <w:p w:rsidR="006836E8" w:rsidRPr="00850651" w:rsidRDefault="006836E8" w:rsidP="006836E8">
      <w:r w:rsidRPr="00850651">
        <w:rPr>
          <w:b/>
        </w:rPr>
        <w:t>Демонстративный материал:</w:t>
      </w:r>
      <w:r w:rsidRPr="00850651">
        <w:t xml:space="preserve"> алгоритм проверки написания </w:t>
      </w:r>
      <w:proofErr w:type="spellStart"/>
      <w:proofErr w:type="gramStart"/>
      <w:r w:rsidRPr="00850651">
        <w:t>о-е</w:t>
      </w:r>
      <w:proofErr w:type="spellEnd"/>
      <w:proofErr w:type="gramEnd"/>
      <w:r w:rsidRPr="00850651">
        <w:t xml:space="preserve"> после шипящих; эталоны для самопроверки.</w:t>
      </w:r>
    </w:p>
    <w:p w:rsidR="006836E8" w:rsidRPr="00850651" w:rsidRDefault="00AD01EB" w:rsidP="00AD01EB">
      <w:pPr>
        <w:shd w:val="clear" w:color="auto" w:fill="FFFFFF"/>
        <w:rPr>
          <w:rFonts w:ascii="Calibri" w:hAnsi="Calibri" w:cs="Calibri"/>
          <w:color w:val="000000"/>
        </w:rPr>
      </w:pPr>
      <w:r w:rsidRPr="00850651">
        <w:rPr>
          <w:b/>
          <w:bCs/>
          <w:color w:val="000000"/>
        </w:rPr>
        <w:t>Форма проведения урока</w:t>
      </w:r>
      <w:r w:rsidRPr="00850651">
        <w:rPr>
          <w:color w:val="000000"/>
        </w:rPr>
        <w:t>: академический урок</w:t>
      </w:r>
    </w:p>
    <w:p w:rsidR="006836E8" w:rsidRPr="00850651" w:rsidRDefault="006836E8" w:rsidP="006836E8">
      <w:proofErr w:type="gramStart"/>
      <w:r w:rsidRPr="00850651">
        <w:rPr>
          <w:b/>
        </w:rPr>
        <w:t>Формы работы обучающихся</w:t>
      </w:r>
      <w:r w:rsidRPr="00850651">
        <w:t>:  индивидуальная,</w:t>
      </w:r>
      <w:r w:rsidRPr="00850651">
        <w:rPr>
          <w:b/>
        </w:rPr>
        <w:t xml:space="preserve"> </w:t>
      </w:r>
      <w:r w:rsidRPr="00850651">
        <w:t>фронтальная, самопроверка по эталону, составление проекта в группах, работа в парах.</w:t>
      </w:r>
      <w:proofErr w:type="gramEnd"/>
    </w:p>
    <w:p w:rsidR="00AD01EB" w:rsidRPr="00850651" w:rsidRDefault="00AD01EB" w:rsidP="00AD01EB">
      <w:pPr>
        <w:shd w:val="clear" w:color="auto" w:fill="FFFFFF"/>
        <w:rPr>
          <w:rFonts w:ascii="Calibri" w:hAnsi="Calibri" w:cs="Calibri"/>
          <w:color w:val="000000"/>
        </w:rPr>
      </w:pPr>
      <w:r w:rsidRPr="00850651">
        <w:rPr>
          <w:b/>
          <w:bCs/>
          <w:color w:val="000000"/>
        </w:rPr>
        <w:t>Средства обучения</w:t>
      </w:r>
      <w:r w:rsidRPr="00850651">
        <w:rPr>
          <w:color w:val="000000"/>
        </w:rPr>
        <w:t xml:space="preserve">: учебник </w:t>
      </w:r>
      <w:proofErr w:type="spellStart"/>
      <w:r w:rsidRPr="00850651">
        <w:rPr>
          <w:color w:val="000000"/>
        </w:rPr>
        <w:t>Ладыженская</w:t>
      </w:r>
      <w:proofErr w:type="spellEnd"/>
      <w:r w:rsidRPr="00850651">
        <w:rPr>
          <w:color w:val="000000"/>
        </w:rPr>
        <w:t xml:space="preserve"> Т.А. и др. Русский язык. 5 класс. В 2ч. – М.: Просвещение, 2018, раздаточный материал, карточки, презентация, выполненная </w:t>
      </w:r>
      <w:proofErr w:type="spellStart"/>
      <w:proofErr w:type="gramStart"/>
      <w:r w:rsidRPr="00850651">
        <w:rPr>
          <w:color w:val="000000"/>
        </w:rPr>
        <w:t>Р</w:t>
      </w:r>
      <w:proofErr w:type="gramEnd"/>
      <w:r w:rsidRPr="00850651">
        <w:rPr>
          <w:color w:val="000000"/>
        </w:rPr>
        <w:t>ower</w:t>
      </w:r>
      <w:proofErr w:type="spellEnd"/>
      <w:r w:rsidRPr="00850651">
        <w:rPr>
          <w:color w:val="000000"/>
        </w:rPr>
        <w:t xml:space="preserve">  </w:t>
      </w:r>
      <w:proofErr w:type="spellStart"/>
      <w:r w:rsidRPr="00850651">
        <w:rPr>
          <w:color w:val="000000"/>
        </w:rPr>
        <w:t>Рoint</w:t>
      </w:r>
      <w:proofErr w:type="spellEnd"/>
    </w:p>
    <w:p w:rsidR="006836E8" w:rsidRPr="00850651" w:rsidRDefault="006836E8" w:rsidP="006836E8">
      <w:pPr>
        <w:rPr>
          <w:b/>
        </w:rPr>
      </w:pPr>
    </w:p>
    <w:p w:rsidR="006836E8" w:rsidRDefault="006836E8" w:rsidP="006836E8">
      <w:pPr>
        <w:jc w:val="center"/>
        <w:rPr>
          <w:b/>
        </w:rPr>
      </w:pPr>
      <w:r w:rsidRPr="00855D5C">
        <w:rPr>
          <w:b/>
        </w:rPr>
        <w:t>Технологическая карта урока</w:t>
      </w:r>
    </w:p>
    <w:tbl>
      <w:tblPr>
        <w:tblStyle w:val="a3"/>
        <w:tblW w:w="18112" w:type="dxa"/>
        <w:tblLook w:val="04A0"/>
      </w:tblPr>
      <w:tblGrid>
        <w:gridCol w:w="3506"/>
        <w:gridCol w:w="4324"/>
        <w:gridCol w:w="3503"/>
        <w:gridCol w:w="4284"/>
        <w:gridCol w:w="2495"/>
      </w:tblGrid>
      <w:tr w:rsidR="001B3C67" w:rsidTr="00A822E0">
        <w:trPr>
          <w:gridAfter w:val="1"/>
          <w:wAfter w:w="2495" w:type="dxa"/>
        </w:trPr>
        <w:tc>
          <w:tcPr>
            <w:tcW w:w="3506" w:type="dxa"/>
          </w:tcPr>
          <w:p w:rsidR="001B3C67" w:rsidRPr="00195DC1" w:rsidRDefault="001B3C67" w:rsidP="003B28C1">
            <w:r w:rsidRPr="00195DC1">
              <w:t>Этап урока</w:t>
            </w:r>
          </w:p>
        </w:tc>
        <w:tc>
          <w:tcPr>
            <w:tcW w:w="4324" w:type="dxa"/>
          </w:tcPr>
          <w:p w:rsidR="001B3C67" w:rsidRPr="00195DC1" w:rsidRDefault="001B3C67" w:rsidP="003B28C1">
            <w:r w:rsidRPr="00195DC1">
              <w:t>Деятельность учителя</w:t>
            </w:r>
          </w:p>
        </w:tc>
        <w:tc>
          <w:tcPr>
            <w:tcW w:w="3503" w:type="dxa"/>
          </w:tcPr>
          <w:p w:rsidR="001B3C67" w:rsidRPr="00195DC1" w:rsidRDefault="001B3C67" w:rsidP="003B28C1">
            <w:r w:rsidRPr="00195DC1">
              <w:t xml:space="preserve">Деятельность </w:t>
            </w:r>
            <w:proofErr w:type="gramStart"/>
            <w:r w:rsidRPr="00195DC1">
              <w:t>обучающихся</w:t>
            </w:r>
            <w:proofErr w:type="gramEnd"/>
          </w:p>
        </w:tc>
        <w:tc>
          <w:tcPr>
            <w:tcW w:w="4284" w:type="dxa"/>
          </w:tcPr>
          <w:p w:rsidR="001B3C67" w:rsidRPr="00195DC1" w:rsidRDefault="001B3C67" w:rsidP="003B28C1">
            <w:r w:rsidRPr="00195DC1">
              <w:t>УУД</w:t>
            </w:r>
          </w:p>
        </w:tc>
      </w:tr>
      <w:tr w:rsidR="001B3C67" w:rsidTr="00A822E0">
        <w:trPr>
          <w:gridAfter w:val="1"/>
          <w:wAfter w:w="2495" w:type="dxa"/>
        </w:trPr>
        <w:tc>
          <w:tcPr>
            <w:tcW w:w="3506" w:type="dxa"/>
          </w:tcPr>
          <w:p w:rsidR="001B3C67" w:rsidRPr="00195DC1" w:rsidRDefault="001B3C67" w:rsidP="001B3C6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DC1">
              <w:rPr>
                <w:rFonts w:ascii="Times New Roman" w:hAnsi="Times New Roman"/>
                <w:b/>
                <w:sz w:val="24"/>
                <w:szCs w:val="24"/>
              </w:rPr>
              <w:t xml:space="preserve">Мотивация  к учебной деятельности </w:t>
            </w:r>
          </w:p>
          <w:p w:rsidR="001B3C67" w:rsidRDefault="001B3C67" w:rsidP="001B3C67">
            <w:pPr>
              <w:jc w:val="center"/>
              <w:rPr>
                <w:b/>
              </w:rPr>
            </w:pPr>
            <w:r w:rsidRPr="00195DC1">
              <w:rPr>
                <w:i/>
              </w:rPr>
              <w:t xml:space="preserve">     </w:t>
            </w:r>
          </w:p>
        </w:tc>
        <w:tc>
          <w:tcPr>
            <w:tcW w:w="4324" w:type="dxa"/>
          </w:tcPr>
          <w:p w:rsidR="001B3C67" w:rsidRDefault="001B3C67" w:rsidP="001B3C6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1.Приветствие. </w:t>
            </w:r>
          </w:p>
          <w:p w:rsidR="001B3C67" w:rsidRDefault="001B3C67" w:rsidP="001B3C67">
            <w:pPr>
              <w:spacing w:line="360" w:lineRule="auto"/>
              <w:jc w:val="both"/>
              <w:rPr>
                <w:b/>
              </w:rPr>
            </w:pPr>
            <w:r>
              <w:t xml:space="preserve">- </w:t>
            </w:r>
            <w:r>
              <w:rPr>
                <w:i/>
              </w:rPr>
              <w:t xml:space="preserve">Добрый день, ребята. Давайте </w:t>
            </w:r>
            <w:proofErr w:type="gramStart"/>
            <w:r>
              <w:rPr>
                <w:i/>
              </w:rPr>
              <w:t>посмотрим</w:t>
            </w:r>
            <w:proofErr w:type="gramEnd"/>
            <w:r>
              <w:rPr>
                <w:i/>
              </w:rPr>
              <w:t xml:space="preserve"> друг на друга и улыбнёмся. Говорят, «улыбка – это поцелуй души». Присаживайтесь на свои места. Я рада, что у вас хорошее настроение. Надеюсь, что мы с вами сегодня очень дружно и активно поработаем. В этом я даже не сомневаюсь. </w:t>
            </w:r>
          </w:p>
          <w:p w:rsidR="001B3C67" w:rsidRDefault="001B3C67" w:rsidP="001B3C67">
            <w:r>
              <w:rPr>
                <w:b/>
              </w:rPr>
              <w:t>2.Проверка готовности к уроку.</w:t>
            </w:r>
          </w:p>
          <w:p w:rsidR="001B3C67" w:rsidRDefault="001B3C67" w:rsidP="00177874">
            <w:pPr>
              <w:rPr>
                <w:b/>
              </w:rPr>
            </w:pPr>
          </w:p>
        </w:tc>
        <w:tc>
          <w:tcPr>
            <w:tcW w:w="3503" w:type="dxa"/>
          </w:tcPr>
          <w:p w:rsidR="001B3C67" w:rsidRPr="00195DC1" w:rsidRDefault="001B3C67" w:rsidP="001B3C67">
            <w:r>
              <w:t>Приветствуют учителя и друг друга. Настраиваются на активную работу.</w:t>
            </w:r>
          </w:p>
          <w:p w:rsidR="001B3C67" w:rsidRDefault="001B3C67" w:rsidP="006836E8">
            <w:pPr>
              <w:jc w:val="center"/>
              <w:rPr>
                <w:b/>
              </w:rPr>
            </w:pPr>
          </w:p>
        </w:tc>
        <w:tc>
          <w:tcPr>
            <w:tcW w:w="4284" w:type="dxa"/>
          </w:tcPr>
          <w:p w:rsidR="001B3C67" w:rsidRPr="00195DC1" w:rsidRDefault="001B3C67" w:rsidP="001B3C67">
            <w:r w:rsidRPr="00195DC1">
              <w:t>Личностные результаты:</w:t>
            </w:r>
          </w:p>
          <w:p w:rsidR="001B3C67" w:rsidRPr="00195DC1" w:rsidRDefault="001B3C67" w:rsidP="001B3C67">
            <w:r w:rsidRPr="00195DC1">
              <w:t>самоопределение (Л);</w:t>
            </w:r>
          </w:p>
          <w:p w:rsidR="001B3C67" w:rsidRPr="00195DC1" w:rsidRDefault="001B3C67" w:rsidP="001B3C67">
            <w:proofErr w:type="gramStart"/>
            <w:r w:rsidRPr="00195DC1">
              <w:t>Регулятивные: осознанно выбирают правильное решение в зависимости от конкретных условий (Р);</w:t>
            </w:r>
            <w:proofErr w:type="gramEnd"/>
          </w:p>
          <w:p w:rsidR="001B3C67" w:rsidRPr="00195DC1" w:rsidRDefault="001B3C67" w:rsidP="001B3C67">
            <w:r w:rsidRPr="00195DC1">
              <w:t>Познавательные: принятие решения в проблемных ситуациях (П);</w:t>
            </w:r>
          </w:p>
          <w:p w:rsidR="001B3C67" w:rsidRDefault="001B3C67" w:rsidP="001B3C67">
            <w:pPr>
              <w:rPr>
                <w:b/>
              </w:rPr>
            </w:pPr>
            <w:r w:rsidRPr="00195DC1">
              <w:t>Коммуникативные: практическое усвоение  морально-этических принципов общения и сотрудничества (К)</w:t>
            </w:r>
          </w:p>
        </w:tc>
      </w:tr>
      <w:tr w:rsidR="001B3C67" w:rsidTr="00A822E0">
        <w:trPr>
          <w:gridAfter w:val="1"/>
          <w:wAfter w:w="2495" w:type="dxa"/>
        </w:trPr>
        <w:tc>
          <w:tcPr>
            <w:tcW w:w="3506" w:type="dxa"/>
          </w:tcPr>
          <w:p w:rsidR="001B3C67" w:rsidRDefault="00B979BA" w:rsidP="003B28C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1B3C67">
              <w:rPr>
                <w:b/>
              </w:rPr>
              <w:t>Мотивация к учебной деятельности.</w:t>
            </w:r>
          </w:p>
        </w:tc>
        <w:tc>
          <w:tcPr>
            <w:tcW w:w="4324" w:type="dxa"/>
          </w:tcPr>
          <w:p w:rsidR="001B3C67" w:rsidRDefault="001B3C67" w:rsidP="003B28C1">
            <w:pPr>
              <w:spacing w:line="360" w:lineRule="auto"/>
              <w:jc w:val="both"/>
            </w:pPr>
            <w:r>
              <w:t>- Ребята, сегодня уроке, мы с вами будем юными следопытами и проведём небольшое исследование.</w:t>
            </w:r>
          </w:p>
        </w:tc>
        <w:tc>
          <w:tcPr>
            <w:tcW w:w="3503" w:type="dxa"/>
          </w:tcPr>
          <w:p w:rsidR="001B3C67" w:rsidRDefault="001B3C67" w:rsidP="003B28C1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знают о сюжетной линии урока.</w:t>
            </w:r>
          </w:p>
        </w:tc>
        <w:tc>
          <w:tcPr>
            <w:tcW w:w="4284" w:type="dxa"/>
          </w:tcPr>
          <w:p w:rsidR="001B3C67" w:rsidRDefault="001B3C67" w:rsidP="003B28C1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Коммуникативные: </w:t>
            </w:r>
            <w:r>
              <w:t>планирование сотрудничества в ходе урока</w:t>
            </w:r>
          </w:p>
        </w:tc>
      </w:tr>
      <w:tr w:rsidR="001B3C67" w:rsidTr="00A822E0">
        <w:trPr>
          <w:gridAfter w:val="1"/>
          <w:wAfter w:w="2495" w:type="dxa"/>
        </w:trPr>
        <w:tc>
          <w:tcPr>
            <w:tcW w:w="3506" w:type="dxa"/>
          </w:tcPr>
          <w:p w:rsidR="001B3C67" w:rsidRPr="00195DC1" w:rsidRDefault="001B3C67" w:rsidP="001B3C67">
            <w:pPr>
              <w:rPr>
                <w:b/>
              </w:rPr>
            </w:pPr>
            <w:r>
              <w:rPr>
                <w:b/>
              </w:rPr>
              <w:t>2</w:t>
            </w:r>
            <w:r w:rsidRPr="00195DC1">
              <w:rPr>
                <w:b/>
              </w:rPr>
              <w:t>.</w:t>
            </w:r>
            <w:r w:rsidRPr="00195DC1">
              <w:t xml:space="preserve">      </w:t>
            </w:r>
            <w:r w:rsidRPr="00195DC1">
              <w:rPr>
                <w:b/>
              </w:rPr>
              <w:t xml:space="preserve">Актуализация и фиксирование индивидуального </w:t>
            </w:r>
            <w:r w:rsidRPr="00195DC1">
              <w:rPr>
                <w:b/>
              </w:rPr>
              <w:lastRenderedPageBreak/>
              <w:t>затруднения в пробном действии.</w:t>
            </w:r>
          </w:p>
          <w:p w:rsidR="001B3C67" w:rsidRDefault="001B3C67" w:rsidP="006836E8">
            <w:pPr>
              <w:jc w:val="center"/>
              <w:rPr>
                <w:b/>
              </w:rPr>
            </w:pPr>
          </w:p>
        </w:tc>
        <w:tc>
          <w:tcPr>
            <w:tcW w:w="4324" w:type="dxa"/>
          </w:tcPr>
          <w:p w:rsidR="00B979BA" w:rsidRDefault="00B979BA" w:rsidP="00B979BA">
            <w:r w:rsidRPr="00195DC1">
              <w:lastRenderedPageBreak/>
              <w:t xml:space="preserve">- Какой раздел русского языка мы с вами изучаем? </w:t>
            </w:r>
          </w:p>
          <w:p w:rsidR="00AD01EB" w:rsidRPr="00195DC1" w:rsidRDefault="00AD01EB" w:rsidP="00B979BA">
            <w:r>
              <w:t>-Какую часть речи изучаем?</w:t>
            </w:r>
          </w:p>
          <w:p w:rsidR="00B979BA" w:rsidRDefault="00B979BA" w:rsidP="00B979BA">
            <w:r w:rsidRPr="00195DC1">
              <w:lastRenderedPageBreak/>
              <w:t>- Дайте определение имени существительного.</w:t>
            </w:r>
          </w:p>
          <w:p w:rsidR="00AD01EB" w:rsidRPr="00195DC1" w:rsidRDefault="00AD01EB" w:rsidP="00B979BA">
            <w:r>
              <w:t>-Какие признаки имени существительного вы знаете?</w:t>
            </w:r>
          </w:p>
          <w:p w:rsidR="00B979BA" w:rsidRPr="00195DC1" w:rsidRDefault="00B979BA" w:rsidP="00B979BA">
            <w:r w:rsidRPr="00195DC1">
              <w:t xml:space="preserve">- Какие части слова вы знаете? </w:t>
            </w:r>
          </w:p>
          <w:p w:rsidR="00B979BA" w:rsidRPr="00195DC1" w:rsidRDefault="00B979BA" w:rsidP="00B979BA"/>
          <w:p w:rsidR="00B979BA" w:rsidRPr="00195DC1" w:rsidRDefault="00B979BA" w:rsidP="00B979BA">
            <w:r w:rsidRPr="00195DC1">
              <w:t>- Как называются части слова? –</w:t>
            </w:r>
          </w:p>
          <w:p w:rsidR="00B979BA" w:rsidRPr="00195DC1" w:rsidRDefault="00B979BA" w:rsidP="00B979BA">
            <w:r w:rsidRPr="00195DC1">
              <w:t xml:space="preserve">Какую тему мы изучали на прошлом уроке? </w:t>
            </w:r>
          </w:p>
          <w:p w:rsidR="00B979BA" w:rsidRPr="00195DC1" w:rsidRDefault="00B979BA" w:rsidP="00B979BA">
            <w:r w:rsidRPr="00195DC1">
              <w:t>- Вы хотите расширить свои знания</w:t>
            </w:r>
            <w:proofErr w:type="gramStart"/>
            <w:r w:rsidRPr="00195DC1">
              <w:t xml:space="preserve"> ?</w:t>
            </w:r>
            <w:proofErr w:type="gramEnd"/>
            <w:r w:rsidRPr="00195DC1">
              <w:t xml:space="preserve"> </w:t>
            </w:r>
          </w:p>
          <w:p w:rsidR="00B979BA" w:rsidRPr="00195DC1" w:rsidRDefault="00B979BA" w:rsidP="00B979BA">
            <w:r w:rsidRPr="00195DC1">
              <w:t xml:space="preserve">- Зачем нам нужны новые знания? </w:t>
            </w:r>
          </w:p>
          <w:p w:rsidR="00B979BA" w:rsidRPr="00195DC1" w:rsidRDefault="00B979BA" w:rsidP="00B979BA">
            <w:r w:rsidRPr="00195DC1">
              <w:t xml:space="preserve">- Какие шаги необходимо выполнить при познании нового знания? </w:t>
            </w:r>
          </w:p>
          <w:p w:rsidR="00B979BA" w:rsidRPr="00195DC1" w:rsidRDefault="00B979BA" w:rsidP="00B979BA">
            <w:r w:rsidRPr="00195DC1">
              <w:t xml:space="preserve">-И все? </w:t>
            </w:r>
          </w:p>
          <w:p w:rsidR="00B979BA" w:rsidRPr="00195DC1" w:rsidRDefault="00B979BA" w:rsidP="00B979BA">
            <w:r w:rsidRPr="00195DC1">
              <w:t xml:space="preserve"> Первоначально выясним путем повторения  то, что знаем.</w:t>
            </w:r>
          </w:p>
          <w:p w:rsidR="00B979BA" w:rsidRPr="00195DC1" w:rsidRDefault="00B979BA" w:rsidP="00B979BA">
            <w:r w:rsidRPr="00195DC1">
              <w:t xml:space="preserve"> Затем постараемся выполнить задание на новое знание.</w:t>
            </w:r>
          </w:p>
          <w:p w:rsidR="00B979BA" w:rsidRPr="00195DC1" w:rsidRDefault="00B979BA" w:rsidP="00B979BA">
            <w:r w:rsidRPr="00195DC1">
              <w:t xml:space="preserve"> Анализируя его выполнение,  выясним, что  не знаем.</w:t>
            </w:r>
          </w:p>
          <w:p w:rsidR="00B979BA" w:rsidRPr="00195DC1" w:rsidRDefault="00B979BA" w:rsidP="00B979BA">
            <w:r w:rsidRPr="00195DC1">
              <w:t xml:space="preserve"> Выясним причину затруднения: что не знаем для выполнения задания.</w:t>
            </w:r>
          </w:p>
          <w:p w:rsidR="00B979BA" w:rsidRDefault="00B979BA" w:rsidP="00B979BA">
            <w:pPr>
              <w:rPr>
                <w:rFonts w:eastAsiaTheme="minorHAnsi"/>
                <w:i/>
                <w:lang w:eastAsia="en-US"/>
              </w:rPr>
            </w:pPr>
            <w:r w:rsidRPr="00195DC1">
              <w:t>1).  У вас на партах лежат карточки с заданиями. Задание №1. Определите склонение существительных</w:t>
            </w:r>
            <w:r w:rsidR="00847629">
              <w:t xml:space="preserve"> и род</w:t>
            </w:r>
            <w:r w:rsidRPr="00195DC1">
              <w:t>:</w:t>
            </w:r>
            <w:r w:rsidRPr="00195DC1">
              <w:rPr>
                <w:rFonts w:eastAsiaTheme="minorHAnsi"/>
                <w:i/>
                <w:lang w:eastAsia="en-US"/>
              </w:rPr>
              <w:t xml:space="preserve"> тетрадь, солнце, друг, синица, снегирь, дедушка, помощь, товарищ, речь.</w:t>
            </w:r>
          </w:p>
          <w:p w:rsidR="00FA2CB1" w:rsidRDefault="00FA2CB1" w:rsidP="00B979BA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FA2CB1">
              <w:rPr>
                <w:rFonts w:eastAsiaTheme="minorHAnsi"/>
                <w:b/>
                <w:u w:val="single"/>
                <w:lang w:eastAsia="en-US"/>
              </w:rPr>
              <w:t>Взаимопроверка.</w:t>
            </w:r>
          </w:p>
          <w:p w:rsidR="00866977" w:rsidRPr="00866977" w:rsidRDefault="00866977" w:rsidP="00B979BA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опоставьте </w:t>
            </w:r>
            <w:r w:rsidRPr="00195DC1">
              <w:rPr>
                <w:color w:val="000000"/>
              </w:rPr>
              <w:t xml:space="preserve"> ответы с ответами на экране. </w:t>
            </w:r>
          </w:p>
          <w:p w:rsidR="00850651" w:rsidRDefault="00850651" w:rsidP="00F464F4">
            <w:pPr>
              <w:rPr>
                <w:color w:val="000000"/>
              </w:rPr>
            </w:pPr>
            <w:r w:rsidRPr="006E14A5">
              <w:rPr>
                <w:b/>
                <w:bCs/>
                <w:color w:val="000000"/>
              </w:rPr>
              <w:t>Оцените свою работу</w:t>
            </w:r>
            <w:r w:rsidRPr="006E14A5">
              <w:rPr>
                <w:color w:val="000000"/>
              </w:rPr>
              <w:t>: Работа выполнена</w:t>
            </w:r>
            <w:r>
              <w:rPr>
                <w:color w:val="000000"/>
              </w:rPr>
              <w:t xml:space="preserve"> полностью +, </w:t>
            </w:r>
            <w:r w:rsidRPr="006E14A5">
              <w:rPr>
                <w:color w:val="000000"/>
              </w:rPr>
              <w:t xml:space="preserve"> частично – + балл, - не  справился  с заданием. </w:t>
            </w:r>
            <w:r w:rsidRPr="00866977">
              <w:rPr>
                <w:b/>
                <w:color w:val="000000"/>
              </w:rPr>
              <w:lastRenderedPageBreak/>
              <w:t>Отметьте баллы в листе оценки</w:t>
            </w:r>
            <w:r w:rsidRPr="00195DC1">
              <w:rPr>
                <w:color w:val="000000"/>
              </w:rPr>
              <w:t xml:space="preserve"> </w:t>
            </w:r>
          </w:p>
          <w:p w:rsidR="00F464F4" w:rsidRPr="00195DC1" w:rsidRDefault="001B3C67" w:rsidP="00F464F4">
            <w:pPr>
              <w:rPr>
                <w:color w:val="000000"/>
              </w:rPr>
            </w:pPr>
            <w:r w:rsidRPr="00195DC1">
              <w:rPr>
                <w:color w:val="000000"/>
              </w:rPr>
              <w:t xml:space="preserve">2)  Задание №2. </w:t>
            </w:r>
            <w:r w:rsidR="00F464F4">
              <w:rPr>
                <w:color w:val="000000"/>
              </w:rPr>
              <w:t>Перед вами слова с пропущенными орфограммами.</w:t>
            </w:r>
          </w:p>
          <w:p w:rsidR="002030F7" w:rsidRPr="00195DC1" w:rsidRDefault="001B3C67" w:rsidP="002030F7">
            <w:pPr>
              <w:rPr>
                <w:color w:val="000000"/>
              </w:rPr>
            </w:pPr>
            <w:r w:rsidRPr="00195DC1">
              <w:rPr>
                <w:color w:val="000000"/>
              </w:rPr>
              <w:t>Запишите слова</w:t>
            </w:r>
            <w:r w:rsidR="002030F7">
              <w:rPr>
                <w:color w:val="000000"/>
              </w:rPr>
              <w:t xml:space="preserve"> в 2 столбика</w:t>
            </w:r>
            <w:r w:rsidRPr="00195DC1">
              <w:rPr>
                <w:color w:val="000000"/>
              </w:rPr>
              <w:t xml:space="preserve">, в которых после шипящих и </w:t>
            </w:r>
            <w:proofErr w:type="spellStart"/>
            <w:r w:rsidRPr="00195DC1">
              <w:rPr>
                <w:color w:val="000000"/>
              </w:rPr>
              <w:t>ц</w:t>
            </w:r>
            <w:proofErr w:type="spellEnd"/>
            <w:r w:rsidRPr="00195DC1">
              <w:rPr>
                <w:color w:val="000000"/>
              </w:rPr>
              <w:t xml:space="preserve"> нужно поставить о или е:</w:t>
            </w:r>
            <w:r w:rsidR="00FA2CB1">
              <w:rPr>
                <w:color w:val="000000"/>
              </w:rPr>
              <w:t xml:space="preserve"> В </w:t>
            </w:r>
            <w:r w:rsidR="002030F7">
              <w:rPr>
                <w:color w:val="000000"/>
              </w:rPr>
              <w:t>1 с</w:t>
            </w:r>
            <w:r w:rsidR="00FA2CB1">
              <w:rPr>
                <w:color w:val="000000"/>
              </w:rPr>
              <w:t xml:space="preserve">толбик с </w:t>
            </w:r>
            <w:r w:rsidR="002030F7">
              <w:rPr>
                <w:color w:val="000000"/>
              </w:rPr>
              <w:t xml:space="preserve"> О, </w:t>
            </w:r>
            <w:r w:rsidR="00FA2CB1">
              <w:rPr>
                <w:color w:val="000000"/>
              </w:rPr>
              <w:t xml:space="preserve">во </w:t>
            </w:r>
            <w:r w:rsidR="002030F7">
              <w:rPr>
                <w:color w:val="000000"/>
              </w:rPr>
              <w:t>2 – с</w:t>
            </w:r>
            <w:r w:rsidR="00FA2CB1">
              <w:rPr>
                <w:color w:val="000000"/>
              </w:rPr>
              <w:t>толбик с</w:t>
            </w:r>
            <w:r w:rsidR="002030F7">
              <w:rPr>
                <w:color w:val="000000"/>
              </w:rPr>
              <w:t xml:space="preserve"> Е: </w:t>
            </w:r>
            <w:r w:rsidR="002030F7" w:rsidRPr="00195DC1">
              <w:rPr>
                <w:color w:val="000000"/>
              </w:rPr>
              <w:t>Ключ…м</w:t>
            </w:r>
            <w:r w:rsidR="002030F7">
              <w:rPr>
                <w:color w:val="000000"/>
              </w:rPr>
              <w:t xml:space="preserve">, </w:t>
            </w:r>
            <w:r w:rsidR="002030F7" w:rsidRPr="00195DC1">
              <w:rPr>
                <w:color w:val="000000"/>
              </w:rPr>
              <w:t>рощ…</w:t>
            </w:r>
            <w:proofErr w:type="spellStart"/>
            <w:r w:rsidR="002030F7" w:rsidRPr="00195DC1">
              <w:rPr>
                <w:color w:val="000000"/>
              </w:rPr>
              <w:t>й</w:t>
            </w:r>
            <w:proofErr w:type="spellEnd"/>
            <w:r w:rsidR="002030F7">
              <w:rPr>
                <w:color w:val="000000"/>
              </w:rPr>
              <w:t xml:space="preserve">, </w:t>
            </w:r>
            <w:proofErr w:type="spellStart"/>
            <w:r w:rsidR="002030F7" w:rsidRPr="00195DC1">
              <w:rPr>
                <w:color w:val="000000"/>
              </w:rPr>
              <w:t>птенц</w:t>
            </w:r>
            <w:proofErr w:type="spellEnd"/>
            <w:r w:rsidR="002030F7" w:rsidRPr="00195DC1">
              <w:rPr>
                <w:color w:val="000000"/>
              </w:rPr>
              <w:t>…м удач…</w:t>
            </w:r>
            <w:proofErr w:type="spellStart"/>
            <w:r w:rsidR="002030F7" w:rsidRPr="00195DC1">
              <w:rPr>
                <w:color w:val="000000"/>
              </w:rPr>
              <w:t>й</w:t>
            </w:r>
            <w:proofErr w:type="spellEnd"/>
            <w:r w:rsidR="002030F7">
              <w:rPr>
                <w:color w:val="000000"/>
              </w:rPr>
              <w:t xml:space="preserve">, </w:t>
            </w:r>
            <w:r w:rsidR="002030F7" w:rsidRPr="00195DC1">
              <w:rPr>
                <w:color w:val="000000"/>
              </w:rPr>
              <w:t>куриц…</w:t>
            </w:r>
            <w:proofErr w:type="spellStart"/>
            <w:r w:rsidR="002030F7" w:rsidRPr="00195DC1">
              <w:rPr>
                <w:color w:val="000000"/>
              </w:rPr>
              <w:t>й</w:t>
            </w:r>
            <w:proofErr w:type="spellEnd"/>
            <w:r w:rsidR="002030F7">
              <w:rPr>
                <w:color w:val="000000"/>
              </w:rPr>
              <w:t xml:space="preserve">,  плащ…м, </w:t>
            </w:r>
            <w:proofErr w:type="spellStart"/>
            <w:r w:rsidR="002030F7">
              <w:rPr>
                <w:color w:val="000000"/>
              </w:rPr>
              <w:t>юнош</w:t>
            </w:r>
            <w:proofErr w:type="spellEnd"/>
            <w:r w:rsidR="002030F7">
              <w:rPr>
                <w:color w:val="000000"/>
              </w:rPr>
              <w:t>..</w:t>
            </w:r>
            <w:proofErr w:type="gramStart"/>
            <w:r w:rsidR="002030F7">
              <w:rPr>
                <w:color w:val="000000"/>
              </w:rPr>
              <w:t>.</w:t>
            </w:r>
            <w:proofErr w:type="spellStart"/>
            <w:r w:rsidR="002030F7">
              <w:rPr>
                <w:color w:val="000000"/>
              </w:rPr>
              <w:t>й</w:t>
            </w:r>
            <w:proofErr w:type="spellEnd"/>
            <w:proofErr w:type="gramEnd"/>
            <w:r w:rsidR="002030F7">
              <w:rPr>
                <w:color w:val="000000"/>
              </w:rPr>
              <w:t>, марш…м, , шалаш</w:t>
            </w:r>
            <w:r w:rsidR="002030F7" w:rsidRPr="00195DC1">
              <w:rPr>
                <w:color w:val="000000"/>
              </w:rPr>
              <w:t>…м</w:t>
            </w:r>
          </w:p>
          <w:p w:rsidR="002030F7" w:rsidRDefault="002030F7" w:rsidP="002030F7">
            <w:pPr>
              <w:rPr>
                <w:color w:val="000000"/>
              </w:rPr>
            </w:pPr>
            <w:r w:rsidRPr="00195DC1">
              <w:rPr>
                <w:color w:val="000000"/>
              </w:rPr>
              <w:t>еж…</w:t>
            </w:r>
            <w:proofErr w:type="gramStart"/>
            <w:r w:rsidRPr="00195DC1"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757"/>
              <w:gridCol w:w="1758"/>
            </w:tblGrid>
            <w:tr w:rsidR="001B3C67" w:rsidRPr="00195DC1" w:rsidTr="003B28C1">
              <w:tc>
                <w:tcPr>
                  <w:tcW w:w="1757" w:type="dxa"/>
                </w:tcPr>
                <w:p w:rsidR="001B3C67" w:rsidRPr="00195DC1" w:rsidRDefault="001B3C67" w:rsidP="003B28C1">
                  <w:pPr>
                    <w:rPr>
                      <w:color w:val="000000"/>
                    </w:rPr>
                  </w:pPr>
                  <w:r w:rsidRPr="00195DC1">
                    <w:rPr>
                      <w:color w:val="000000"/>
                    </w:rPr>
                    <w:t>Ключ…</w:t>
                  </w:r>
                  <w:proofErr w:type="gramStart"/>
                  <w:r w:rsidRPr="00195DC1">
                    <w:rPr>
                      <w:color w:val="000000"/>
                    </w:rPr>
                    <w:t>м</w:t>
                  </w:r>
                  <w:proofErr w:type="gramEnd"/>
                </w:p>
                <w:p w:rsidR="001B3C67" w:rsidRPr="00195DC1" w:rsidRDefault="001B3C67" w:rsidP="003B28C1">
                  <w:pPr>
                    <w:rPr>
                      <w:color w:val="000000"/>
                    </w:rPr>
                  </w:pPr>
                  <w:proofErr w:type="spellStart"/>
                  <w:r w:rsidRPr="00195DC1">
                    <w:rPr>
                      <w:color w:val="000000"/>
                    </w:rPr>
                    <w:t>птенц</w:t>
                  </w:r>
                  <w:proofErr w:type="spellEnd"/>
                  <w:r w:rsidRPr="00195DC1">
                    <w:rPr>
                      <w:color w:val="000000"/>
                    </w:rPr>
                    <w:t>…м</w:t>
                  </w:r>
                </w:p>
                <w:p w:rsidR="001B3C67" w:rsidRPr="00195DC1" w:rsidRDefault="00847629" w:rsidP="003B28C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алаш</w:t>
                  </w:r>
                  <w:r w:rsidR="001B3C67" w:rsidRPr="00195DC1">
                    <w:rPr>
                      <w:color w:val="000000"/>
                    </w:rPr>
                    <w:t>…</w:t>
                  </w:r>
                  <w:proofErr w:type="gramStart"/>
                  <w:r w:rsidR="001B3C67" w:rsidRPr="00195DC1">
                    <w:rPr>
                      <w:color w:val="000000"/>
                    </w:rPr>
                    <w:t>м</w:t>
                  </w:r>
                  <w:proofErr w:type="gramEnd"/>
                </w:p>
                <w:p w:rsidR="001B3C67" w:rsidRDefault="001B3C67" w:rsidP="003B28C1">
                  <w:pPr>
                    <w:rPr>
                      <w:color w:val="000000"/>
                    </w:rPr>
                  </w:pPr>
                  <w:r w:rsidRPr="00195DC1">
                    <w:rPr>
                      <w:color w:val="000000"/>
                    </w:rPr>
                    <w:t>еж…</w:t>
                  </w:r>
                  <w:proofErr w:type="gramStart"/>
                  <w:r w:rsidRPr="00195DC1">
                    <w:rPr>
                      <w:color w:val="000000"/>
                    </w:rPr>
                    <w:t>м</w:t>
                  </w:r>
                  <w:proofErr w:type="gramEnd"/>
                </w:p>
                <w:p w:rsidR="00847629" w:rsidRPr="00195DC1" w:rsidRDefault="00847629" w:rsidP="003B28C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щ…</w:t>
                  </w:r>
                  <w:proofErr w:type="gramStart"/>
                  <w:r>
                    <w:rPr>
                      <w:color w:val="000000"/>
                    </w:rPr>
                    <w:t>м</w:t>
                  </w:r>
                  <w:proofErr w:type="gramEnd"/>
                </w:p>
                <w:p w:rsidR="001B3C67" w:rsidRPr="00195DC1" w:rsidRDefault="001B3C67" w:rsidP="003B28C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58" w:type="dxa"/>
                </w:tcPr>
                <w:p w:rsidR="001B3C67" w:rsidRPr="00195DC1" w:rsidRDefault="001B3C67" w:rsidP="003B28C1">
                  <w:pPr>
                    <w:rPr>
                      <w:color w:val="000000"/>
                    </w:rPr>
                  </w:pPr>
                  <w:r w:rsidRPr="00195DC1">
                    <w:rPr>
                      <w:color w:val="000000"/>
                    </w:rPr>
                    <w:t>рощ…</w:t>
                  </w:r>
                  <w:proofErr w:type="spellStart"/>
                  <w:r w:rsidRPr="00195DC1">
                    <w:rPr>
                      <w:color w:val="000000"/>
                    </w:rPr>
                    <w:t>й</w:t>
                  </w:r>
                  <w:proofErr w:type="spellEnd"/>
                </w:p>
                <w:p w:rsidR="001B3C67" w:rsidRPr="00195DC1" w:rsidRDefault="001B3C67" w:rsidP="003B28C1">
                  <w:pPr>
                    <w:rPr>
                      <w:color w:val="000000"/>
                    </w:rPr>
                  </w:pPr>
                  <w:r w:rsidRPr="00195DC1">
                    <w:rPr>
                      <w:color w:val="000000"/>
                    </w:rPr>
                    <w:t>удач…</w:t>
                  </w:r>
                  <w:proofErr w:type="spellStart"/>
                  <w:r w:rsidRPr="00195DC1">
                    <w:rPr>
                      <w:color w:val="000000"/>
                    </w:rPr>
                    <w:t>й</w:t>
                  </w:r>
                  <w:proofErr w:type="spellEnd"/>
                </w:p>
                <w:p w:rsidR="001B3C67" w:rsidRPr="00195DC1" w:rsidRDefault="001B3C67" w:rsidP="003B28C1">
                  <w:pPr>
                    <w:rPr>
                      <w:color w:val="000000"/>
                    </w:rPr>
                  </w:pPr>
                  <w:r w:rsidRPr="00195DC1">
                    <w:rPr>
                      <w:color w:val="000000"/>
                    </w:rPr>
                    <w:t>куриц…</w:t>
                  </w:r>
                  <w:proofErr w:type="spellStart"/>
                  <w:r w:rsidRPr="00195DC1">
                    <w:rPr>
                      <w:color w:val="000000"/>
                    </w:rPr>
                    <w:t>й</w:t>
                  </w:r>
                  <w:proofErr w:type="spellEnd"/>
                </w:p>
                <w:p w:rsidR="001B3C67" w:rsidRDefault="00847629" w:rsidP="003B28C1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юнош</w:t>
                  </w:r>
                  <w:proofErr w:type="spellEnd"/>
                  <w:r>
                    <w:rPr>
                      <w:color w:val="000000"/>
                    </w:rPr>
                    <w:t>..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proofErr w:type="spellStart"/>
                  <w:r>
                    <w:rPr>
                      <w:color w:val="000000"/>
                    </w:rPr>
                    <w:t>й</w:t>
                  </w:r>
                  <w:proofErr w:type="spellEnd"/>
                  <w:proofErr w:type="gramEnd"/>
                </w:p>
                <w:p w:rsidR="00847629" w:rsidRPr="00195DC1" w:rsidRDefault="00847629" w:rsidP="003B28C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ш…</w:t>
                  </w:r>
                  <w:proofErr w:type="gramStart"/>
                  <w:r>
                    <w:rPr>
                      <w:color w:val="000000"/>
                    </w:rPr>
                    <w:t>м</w:t>
                  </w:r>
                  <w:proofErr w:type="gramEnd"/>
                </w:p>
              </w:tc>
            </w:tr>
          </w:tbl>
          <w:p w:rsidR="001B3C67" w:rsidRDefault="001B3C67" w:rsidP="001B3C67">
            <w:pPr>
              <w:rPr>
                <w:color w:val="000000"/>
              </w:rPr>
            </w:pPr>
            <w:r w:rsidRPr="00195DC1">
              <w:rPr>
                <w:color w:val="000000"/>
              </w:rPr>
              <w:t xml:space="preserve">- Сопоставьте ваши ответы с ответами на экране. </w:t>
            </w:r>
          </w:p>
          <w:p w:rsidR="00FA2CB1" w:rsidRPr="00FA2CB1" w:rsidRDefault="00FA2CB1" w:rsidP="001B3C67">
            <w:pPr>
              <w:rPr>
                <w:b/>
                <w:color w:val="000000"/>
                <w:u w:val="single"/>
              </w:rPr>
            </w:pPr>
            <w:r w:rsidRPr="00FA2CB1">
              <w:rPr>
                <w:b/>
                <w:color w:val="000000"/>
                <w:u w:val="single"/>
              </w:rPr>
              <w:t>Самопроверка.</w:t>
            </w:r>
          </w:p>
          <w:p w:rsidR="001B3C67" w:rsidRPr="00195DC1" w:rsidRDefault="001B3C67" w:rsidP="001B3C67">
            <w:r w:rsidRPr="00195DC1">
              <w:t xml:space="preserve">- Почему вы не можете объяснить правописание гласной в этих существительных? </w:t>
            </w:r>
          </w:p>
          <w:p w:rsidR="001B3C67" w:rsidRDefault="001B3C67" w:rsidP="001B3C67">
            <w:r w:rsidRPr="00195DC1">
              <w:t>- В чем заключается затруднение?</w:t>
            </w:r>
          </w:p>
          <w:p w:rsidR="00122B02" w:rsidRDefault="00850651" w:rsidP="003B28C1">
            <w:pPr>
              <w:rPr>
                <w:b/>
              </w:rPr>
            </w:pPr>
            <w:r w:rsidRPr="006E14A5">
              <w:rPr>
                <w:b/>
                <w:bCs/>
                <w:color w:val="000000"/>
              </w:rPr>
              <w:t>Оцените свою работу</w:t>
            </w:r>
            <w:r w:rsidRPr="006E14A5">
              <w:rPr>
                <w:color w:val="000000"/>
              </w:rPr>
              <w:t>: Работа выполнена</w:t>
            </w:r>
            <w:r>
              <w:rPr>
                <w:color w:val="000000"/>
              </w:rPr>
              <w:t xml:space="preserve"> полностью +, </w:t>
            </w:r>
            <w:r w:rsidRPr="006E14A5">
              <w:rPr>
                <w:color w:val="000000"/>
              </w:rPr>
              <w:t xml:space="preserve"> частично – + балл, - не  справился  с заданием. Отметьте баллы в листе оценки</w:t>
            </w:r>
          </w:p>
        </w:tc>
        <w:tc>
          <w:tcPr>
            <w:tcW w:w="3503" w:type="dxa"/>
          </w:tcPr>
          <w:p w:rsidR="00B979BA" w:rsidRPr="00195DC1" w:rsidRDefault="00B979BA" w:rsidP="00B979BA">
            <w:r w:rsidRPr="00195DC1">
              <w:lastRenderedPageBreak/>
              <w:t xml:space="preserve">- Морфологию и орфографию. Имя существительное. </w:t>
            </w:r>
          </w:p>
          <w:p w:rsidR="00B979BA" w:rsidRPr="00195DC1" w:rsidRDefault="00B979BA" w:rsidP="00B979BA">
            <w:r w:rsidRPr="00195DC1">
              <w:t xml:space="preserve">- Имя существительное – это </w:t>
            </w:r>
            <w:r w:rsidRPr="00195DC1">
              <w:lastRenderedPageBreak/>
              <w:t>часть речи, которая обозначает предмет.</w:t>
            </w:r>
          </w:p>
          <w:p w:rsidR="00866977" w:rsidRDefault="00866977" w:rsidP="00B979BA"/>
          <w:p w:rsidR="00866977" w:rsidRDefault="00866977" w:rsidP="00B979BA"/>
          <w:p w:rsidR="00B979BA" w:rsidRPr="00195DC1" w:rsidRDefault="00B979BA" w:rsidP="00B979BA">
            <w:r w:rsidRPr="00195DC1">
              <w:t xml:space="preserve"> </w:t>
            </w:r>
            <w:r w:rsidR="00866977">
              <w:t xml:space="preserve">- </w:t>
            </w:r>
            <w:r w:rsidRPr="00195DC1">
              <w:t>Приставку, корень, суффикс, окончание</w:t>
            </w:r>
          </w:p>
          <w:p w:rsidR="00B979BA" w:rsidRPr="00195DC1" w:rsidRDefault="00B979BA" w:rsidP="00B979BA">
            <w:r w:rsidRPr="00195DC1">
              <w:t>- Морфемы.</w:t>
            </w:r>
          </w:p>
          <w:p w:rsidR="00B979BA" w:rsidRPr="00195DC1" w:rsidRDefault="00B979BA" w:rsidP="00B979BA">
            <w:r w:rsidRPr="00195DC1">
              <w:t>- Падежные окончания существительных множественного числа.</w:t>
            </w:r>
          </w:p>
          <w:p w:rsidR="00B979BA" w:rsidRPr="00195DC1" w:rsidRDefault="00B979BA" w:rsidP="00B979BA">
            <w:r w:rsidRPr="00195DC1">
              <w:t xml:space="preserve">- Да. </w:t>
            </w:r>
          </w:p>
          <w:p w:rsidR="00B979BA" w:rsidRPr="00195DC1" w:rsidRDefault="00B979BA" w:rsidP="00B979BA">
            <w:r w:rsidRPr="00195DC1">
              <w:t>- Чтобы грамотно писать</w:t>
            </w:r>
          </w:p>
          <w:p w:rsidR="001B3C67" w:rsidRDefault="00B979BA" w:rsidP="00B979BA">
            <w:r w:rsidRPr="00195DC1">
              <w:t>- Обязательно два шага: выяснить, что мы знаем и не знаем</w:t>
            </w:r>
          </w:p>
          <w:p w:rsidR="00866977" w:rsidRDefault="00866977" w:rsidP="00B979BA">
            <w:pPr>
              <w:rPr>
                <w:rFonts w:eastAsiaTheme="minorHAnsi"/>
                <w:lang w:eastAsia="en-US"/>
              </w:rPr>
            </w:pPr>
          </w:p>
          <w:p w:rsidR="00866977" w:rsidRDefault="00866977" w:rsidP="00B979BA">
            <w:pPr>
              <w:rPr>
                <w:rFonts w:eastAsiaTheme="minorHAnsi"/>
                <w:lang w:eastAsia="en-US"/>
              </w:rPr>
            </w:pPr>
          </w:p>
          <w:p w:rsidR="00866977" w:rsidRDefault="00866977" w:rsidP="00B979BA">
            <w:pPr>
              <w:rPr>
                <w:rFonts w:eastAsiaTheme="minorHAnsi"/>
                <w:lang w:eastAsia="en-US"/>
              </w:rPr>
            </w:pPr>
          </w:p>
          <w:p w:rsidR="00866977" w:rsidRDefault="00866977" w:rsidP="00B979BA">
            <w:pPr>
              <w:rPr>
                <w:rFonts w:eastAsiaTheme="minorHAnsi"/>
                <w:lang w:eastAsia="en-US"/>
              </w:rPr>
            </w:pPr>
          </w:p>
          <w:p w:rsidR="00866977" w:rsidRDefault="00866977" w:rsidP="00B979BA">
            <w:pPr>
              <w:rPr>
                <w:rFonts w:eastAsiaTheme="minorHAnsi"/>
                <w:lang w:eastAsia="en-US"/>
              </w:rPr>
            </w:pPr>
          </w:p>
          <w:p w:rsidR="00866977" w:rsidRDefault="00866977" w:rsidP="00B979BA">
            <w:pPr>
              <w:rPr>
                <w:rFonts w:eastAsiaTheme="minorHAnsi"/>
                <w:lang w:eastAsia="en-US"/>
              </w:rPr>
            </w:pPr>
          </w:p>
          <w:p w:rsidR="00866977" w:rsidRDefault="00866977" w:rsidP="00B979BA">
            <w:pPr>
              <w:rPr>
                <w:rFonts w:eastAsiaTheme="minorHAnsi"/>
                <w:lang w:eastAsia="en-US"/>
              </w:rPr>
            </w:pPr>
          </w:p>
          <w:p w:rsidR="00866977" w:rsidRDefault="00866977" w:rsidP="00B979BA">
            <w:pPr>
              <w:rPr>
                <w:rFonts w:eastAsiaTheme="minorHAnsi"/>
                <w:lang w:eastAsia="en-US"/>
              </w:rPr>
            </w:pPr>
          </w:p>
          <w:p w:rsidR="00B979BA" w:rsidRPr="00195DC1" w:rsidRDefault="00B979BA" w:rsidP="00B979BA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 xml:space="preserve">1) Тетрадь (3 склонения, нет тетради), солнце (3 </w:t>
            </w:r>
            <w:proofErr w:type="spellStart"/>
            <w:r w:rsidRPr="00195DC1">
              <w:rPr>
                <w:rFonts w:eastAsiaTheme="minorHAnsi"/>
                <w:lang w:eastAsia="en-US"/>
              </w:rPr>
              <w:t>скл</w:t>
            </w:r>
            <w:proofErr w:type="spellEnd"/>
            <w:r w:rsidRPr="00195DC1">
              <w:rPr>
                <w:rFonts w:eastAsiaTheme="minorHAnsi"/>
                <w:lang w:eastAsia="en-US"/>
              </w:rPr>
              <w:t xml:space="preserve">., среднего рода), друг (2 </w:t>
            </w:r>
            <w:proofErr w:type="spellStart"/>
            <w:r w:rsidRPr="00195DC1">
              <w:rPr>
                <w:rFonts w:eastAsiaTheme="minorHAnsi"/>
                <w:lang w:eastAsia="en-US"/>
              </w:rPr>
              <w:t>скл</w:t>
            </w:r>
            <w:proofErr w:type="spellEnd"/>
            <w:r w:rsidRPr="00195DC1">
              <w:rPr>
                <w:rFonts w:eastAsiaTheme="minorHAnsi"/>
                <w:lang w:eastAsia="en-US"/>
              </w:rPr>
              <w:t xml:space="preserve">., м.р.), синица (1 </w:t>
            </w:r>
            <w:proofErr w:type="spellStart"/>
            <w:r w:rsidRPr="00195DC1">
              <w:rPr>
                <w:rFonts w:eastAsiaTheme="minorHAnsi"/>
                <w:lang w:eastAsia="en-US"/>
              </w:rPr>
              <w:t>скл</w:t>
            </w:r>
            <w:proofErr w:type="spellEnd"/>
            <w:r w:rsidRPr="00195DC1">
              <w:rPr>
                <w:rFonts w:eastAsiaTheme="minorHAnsi"/>
                <w:lang w:eastAsia="en-US"/>
              </w:rPr>
              <w:t xml:space="preserve">., ж.р. на </w:t>
            </w:r>
            <w:proofErr w:type="gramStart"/>
            <w:r w:rsidRPr="00195DC1">
              <w:rPr>
                <w:rFonts w:eastAsiaTheme="minorHAnsi"/>
                <w:lang w:eastAsia="en-US"/>
              </w:rPr>
              <w:t>–а</w:t>
            </w:r>
            <w:proofErr w:type="gramEnd"/>
            <w:r w:rsidRPr="00195DC1">
              <w:rPr>
                <w:rFonts w:eastAsiaTheme="minorHAnsi"/>
                <w:lang w:eastAsia="en-US"/>
              </w:rPr>
              <w:t xml:space="preserve">(-я), снегирь ( 2 </w:t>
            </w:r>
            <w:proofErr w:type="spellStart"/>
            <w:r w:rsidRPr="00195DC1">
              <w:rPr>
                <w:rFonts w:eastAsiaTheme="minorHAnsi"/>
                <w:lang w:eastAsia="en-US"/>
              </w:rPr>
              <w:t>скл</w:t>
            </w:r>
            <w:proofErr w:type="spellEnd"/>
            <w:r w:rsidRPr="00195DC1">
              <w:rPr>
                <w:rFonts w:eastAsiaTheme="minorHAnsi"/>
                <w:lang w:eastAsia="en-US"/>
              </w:rPr>
              <w:t xml:space="preserve">., м.р.), дедушка (1 </w:t>
            </w:r>
            <w:proofErr w:type="spellStart"/>
            <w:r w:rsidRPr="00195DC1">
              <w:rPr>
                <w:rFonts w:eastAsiaTheme="minorHAnsi"/>
                <w:lang w:eastAsia="en-US"/>
              </w:rPr>
              <w:t>скл</w:t>
            </w:r>
            <w:proofErr w:type="spellEnd"/>
            <w:r w:rsidRPr="00195DC1">
              <w:rPr>
                <w:rFonts w:eastAsiaTheme="minorHAnsi"/>
                <w:lang w:eastAsia="en-US"/>
              </w:rPr>
              <w:t xml:space="preserve">., на –а(-я), помощь ( 3 </w:t>
            </w:r>
            <w:proofErr w:type="spellStart"/>
            <w:r w:rsidRPr="00195DC1">
              <w:rPr>
                <w:rFonts w:eastAsiaTheme="minorHAnsi"/>
                <w:lang w:eastAsia="en-US"/>
              </w:rPr>
              <w:t>скл</w:t>
            </w:r>
            <w:proofErr w:type="spellEnd"/>
            <w:r w:rsidRPr="00195DC1">
              <w:rPr>
                <w:rFonts w:eastAsiaTheme="minorHAnsi"/>
                <w:lang w:eastAsia="en-US"/>
              </w:rPr>
              <w:t xml:space="preserve">., ж.р., нет помощи), товарищ (2 </w:t>
            </w:r>
            <w:proofErr w:type="spellStart"/>
            <w:r w:rsidRPr="00195DC1">
              <w:rPr>
                <w:rFonts w:eastAsiaTheme="minorHAnsi"/>
                <w:lang w:eastAsia="en-US"/>
              </w:rPr>
              <w:t>скл</w:t>
            </w:r>
            <w:proofErr w:type="spellEnd"/>
            <w:r w:rsidRPr="00195DC1">
              <w:rPr>
                <w:rFonts w:eastAsiaTheme="minorHAnsi"/>
                <w:lang w:eastAsia="en-US"/>
              </w:rPr>
              <w:t xml:space="preserve">., м.р., нет товарища), речь ( 3 </w:t>
            </w:r>
            <w:proofErr w:type="spellStart"/>
            <w:r w:rsidRPr="00195DC1">
              <w:rPr>
                <w:rFonts w:eastAsiaTheme="minorHAnsi"/>
                <w:lang w:eastAsia="en-US"/>
              </w:rPr>
              <w:t>скл</w:t>
            </w:r>
            <w:proofErr w:type="spellEnd"/>
            <w:r w:rsidRPr="00195DC1">
              <w:rPr>
                <w:rFonts w:eastAsiaTheme="minorHAnsi"/>
                <w:lang w:eastAsia="en-US"/>
              </w:rPr>
              <w:t>., нет речи).</w:t>
            </w:r>
          </w:p>
          <w:p w:rsidR="00B979BA" w:rsidRPr="00195DC1" w:rsidRDefault="00B979BA" w:rsidP="00B979BA">
            <w:pPr>
              <w:rPr>
                <w:rFonts w:eastAsiaTheme="minorHAnsi"/>
                <w:lang w:eastAsia="en-US"/>
              </w:rPr>
            </w:pPr>
          </w:p>
          <w:p w:rsidR="00B979BA" w:rsidRPr="00195DC1" w:rsidRDefault="00B979BA" w:rsidP="00B979BA">
            <w:r w:rsidRPr="00195DC1">
              <w:rPr>
                <w:rFonts w:eastAsiaTheme="minorHAnsi"/>
                <w:lang w:eastAsia="en-US"/>
              </w:rPr>
              <w:t xml:space="preserve">  </w:t>
            </w:r>
            <w:r w:rsidRPr="00195DC1">
              <w:t>Не у всех правильно</w:t>
            </w:r>
            <w:r w:rsidRPr="00195DC1">
              <w:rPr>
                <w:b/>
              </w:rPr>
              <w:t>.</w:t>
            </w: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866977" w:rsidRDefault="00866977" w:rsidP="00B979BA">
            <w:pPr>
              <w:rPr>
                <w:b/>
              </w:rPr>
            </w:pPr>
          </w:p>
          <w:p w:rsidR="00B979BA" w:rsidRPr="00195DC1" w:rsidRDefault="00B979BA" w:rsidP="00B979BA">
            <w:r w:rsidRPr="00195DC1">
              <w:rPr>
                <w:b/>
              </w:rPr>
              <w:t xml:space="preserve">- </w:t>
            </w:r>
            <w:r w:rsidRPr="00195DC1">
              <w:t>Не знаем правила.</w:t>
            </w:r>
          </w:p>
          <w:p w:rsidR="00B979BA" w:rsidRPr="00195DC1" w:rsidRDefault="00B979BA" w:rsidP="00B979BA">
            <w:pPr>
              <w:rPr>
                <w:b/>
              </w:rPr>
            </w:pPr>
          </w:p>
          <w:p w:rsidR="00B979BA" w:rsidRPr="00195DC1" w:rsidRDefault="00B979BA" w:rsidP="00B979BA">
            <w:r w:rsidRPr="00195DC1">
              <w:t xml:space="preserve">Прогнозирование </w:t>
            </w:r>
            <w:proofErr w:type="gramStart"/>
            <w:r w:rsidRPr="00195DC1">
              <w:t xml:space="preserve">( </w:t>
            </w:r>
            <w:proofErr w:type="gramEnd"/>
            <w:r w:rsidRPr="00195DC1">
              <w:t>о или е?)</w:t>
            </w:r>
          </w:p>
          <w:p w:rsidR="00621AD8" w:rsidRDefault="00621AD8" w:rsidP="00B979BA"/>
          <w:p w:rsidR="00621AD8" w:rsidRDefault="00621AD8" w:rsidP="00B979BA"/>
          <w:p w:rsidR="00B979BA" w:rsidRPr="00195DC1" w:rsidRDefault="00621AD8" w:rsidP="00B979BA">
            <w:r>
              <w:t>-</w:t>
            </w:r>
            <w:r w:rsidR="00B979BA" w:rsidRPr="00195DC1">
              <w:t xml:space="preserve"> К ним нельзя подобрать проверочные слова.</w:t>
            </w:r>
          </w:p>
          <w:p w:rsidR="00B979BA" w:rsidRDefault="00B979BA" w:rsidP="00B979BA">
            <w:pPr>
              <w:rPr>
                <w:b/>
              </w:rPr>
            </w:pPr>
            <w:r w:rsidRPr="00195DC1">
              <w:t>- Отсутствие знаний о правописании гласных в окончаниях этих существительных</w:t>
            </w:r>
          </w:p>
        </w:tc>
        <w:tc>
          <w:tcPr>
            <w:tcW w:w="4284" w:type="dxa"/>
          </w:tcPr>
          <w:p w:rsidR="001B3C67" w:rsidRPr="00195DC1" w:rsidRDefault="001B3C67" w:rsidP="001B3C67">
            <w:r w:rsidRPr="00195DC1">
              <w:lastRenderedPageBreak/>
              <w:t>Предметные результаты</w:t>
            </w:r>
          </w:p>
          <w:p w:rsidR="001B3C67" w:rsidRPr="00195DC1" w:rsidRDefault="001B3C67" w:rsidP="001B3C67">
            <w:r w:rsidRPr="00195DC1">
              <w:rPr>
                <w:color w:val="333333"/>
                <w:shd w:val="clear" w:color="auto" w:fill="FFFFFF"/>
              </w:rPr>
              <w:t xml:space="preserve">Организация  ситуации, которая актуализирует необходимые для </w:t>
            </w:r>
            <w:r w:rsidRPr="00195DC1">
              <w:rPr>
                <w:color w:val="333333"/>
                <w:shd w:val="clear" w:color="auto" w:fill="FFFFFF"/>
              </w:rPr>
              <w:lastRenderedPageBreak/>
              <w:t>последующего открытия знания</w:t>
            </w:r>
          </w:p>
          <w:p w:rsidR="001B3C67" w:rsidRDefault="001B3C67" w:rsidP="001B3C67">
            <w:pPr>
              <w:jc w:val="center"/>
              <w:rPr>
                <w:b/>
              </w:rPr>
            </w:pPr>
            <w:r w:rsidRPr="00195DC1">
              <w:t>(</w:t>
            </w:r>
            <w:proofErr w:type="gramStart"/>
            <w:r w:rsidRPr="00195DC1">
              <w:t>Р</w:t>
            </w:r>
            <w:proofErr w:type="gramEnd"/>
            <w:r w:rsidRPr="00195DC1">
              <w:t>, П, К)</w:t>
            </w:r>
          </w:p>
        </w:tc>
      </w:tr>
      <w:tr w:rsidR="00A822E0" w:rsidTr="00A822E0">
        <w:trPr>
          <w:gridAfter w:val="1"/>
          <w:wAfter w:w="2495" w:type="dxa"/>
        </w:trPr>
        <w:tc>
          <w:tcPr>
            <w:tcW w:w="3506" w:type="dxa"/>
          </w:tcPr>
          <w:p w:rsidR="00A822E0" w:rsidRPr="00195DC1" w:rsidRDefault="00A822E0" w:rsidP="003B28C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явление места и причины затруднения в пробном учебном </w:t>
            </w:r>
            <w:r w:rsidRPr="00195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йствии</w:t>
            </w:r>
            <w:r w:rsidRPr="00195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D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</w:tcPr>
          <w:p w:rsidR="00A822E0" w:rsidRPr="00195DC1" w:rsidRDefault="00A822E0" w:rsidP="003B28C1">
            <w:pPr>
              <w:rPr>
                <w:color w:val="000000"/>
              </w:rPr>
            </w:pPr>
            <w:r w:rsidRPr="00195DC1">
              <w:rPr>
                <w:color w:val="000000"/>
              </w:rPr>
              <w:lastRenderedPageBreak/>
              <w:t xml:space="preserve">- </w:t>
            </w:r>
            <w:proofErr w:type="gramStart"/>
            <w:r w:rsidRPr="00195DC1">
              <w:rPr>
                <w:color w:val="000000"/>
              </w:rPr>
              <w:t>После</w:t>
            </w:r>
            <w:proofErr w:type="gramEnd"/>
            <w:r w:rsidRPr="00195DC1">
              <w:rPr>
                <w:color w:val="000000"/>
              </w:rPr>
              <w:t xml:space="preserve"> каких согласных стоят  буквы о и е?</w:t>
            </w:r>
          </w:p>
          <w:p w:rsidR="00A822E0" w:rsidRPr="00195DC1" w:rsidRDefault="00A822E0" w:rsidP="003B28C1">
            <w:pPr>
              <w:rPr>
                <w:color w:val="000000"/>
              </w:rPr>
            </w:pPr>
            <w:r w:rsidRPr="00195DC1">
              <w:rPr>
                <w:color w:val="000000"/>
              </w:rPr>
              <w:t>- Назовите шипящие согласные.</w:t>
            </w:r>
          </w:p>
          <w:p w:rsidR="00A822E0" w:rsidRPr="00195DC1" w:rsidRDefault="00A822E0" w:rsidP="003B28C1">
            <w:pPr>
              <w:rPr>
                <w:color w:val="000000"/>
              </w:rPr>
            </w:pPr>
            <w:r w:rsidRPr="00195DC1">
              <w:rPr>
                <w:color w:val="000000"/>
              </w:rPr>
              <w:t xml:space="preserve">- Выделите в этих словах окончания, </w:t>
            </w:r>
            <w:r w:rsidRPr="00195DC1">
              <w:rPr>
                <w:color w:val="000000"/>
              </w:rPr>
              <w:lastRenderedPageBreak/>
              <w:t>определите, в каком падеже  они стоят.</w:t>
            </w:r>
          </w:p>
          <w:p w:rsidR="00A822E0" w:rsidRPr="00195DC1" w:rsidRDefault="00A822E0" w:rsidP="003B28C1">
            <w:pPr>
              <w:rPr>
                <w:color w:val="000000"/>
              </w:rPr>
            </w:pPr>
            <w:r w:rsidRPr="00195DC1">
              <w:rPr>
                <w:color w:val="000000"/>
              </w:rPr>
              <w:t>- Как вы думаете, о чем мы сегодня будем говорить?</w:t>
            </w:r>
          </w:p>
          <w:p w:rsidR="00A822E0" w:rsidRDefault="00A822E0" w:rsidP="003B28C1">
            <w:pPr>
              <w:rPr>
                <w:color w:val="000000"/>
              </w:rPr>
            </w:pPr>
          </w:p>
          <w:p w:rsidR="00122B02" w:rsidRPr="00195DC1" w:rsidRDefault="00122B02" w:rsidP="003B28C1">
            <w:pPr>
              <w:rPr>
                <w:color w:val="000000"/>
              </w:rPr>
            </w:pPr>
          </w:p>
        </w:tc>
        <w:tc>
          <w:tcPr>
            <w:tcW w:w="3503" w:type="dxa"/>
          </w:tcPr>
          <w:p w:rsidR="00A822E0" w:rsidRPr="00195DC1" w:rsidRDefault="00A822E0" w:rsidP="003B28C1">
            <w:r w:rsidRPr="00195DC1">
              <w:lastRenderedPageBreak/>
              <w:t xml:space="preserve"> - После шипящих.</w:t>
            </w:r>
          </w:p>
          <w:p w:rsidR="00A822E0" w:rsidRPr="00195DC1" w:rsidRDefault="00A822E0" w:rsidP="003B28C1">
            <w:r w:rsidRPr="00195DC1">
              <w:t>-</w:t>
            </w:r>
          </w:p>
          <w:p w:rsidR="00A822E0" w:rsidRPr="00195DC1" w:rsidRDefault="00A822E0" w:rsidP="003B28C1">
            <w:r w:rsidRPr="00195DC1">
              <w:t xml:space="preserve">- </w:t>
            </w:r>
            <w:proofErr w:type="gramStart"/>
            <w:r w:rsidRPr="00195DC1">
              <w:t>Ж</w:t>
            </w:r>
            <w:proofErr w:type="gramEnd"/>
            <w:r w:rsidRPr="00195DC1">
              <w:t>, Ш. Ч. Щ.</w:t>
            </w:r>
          </w:p>
          <w:p w:rsidR="00A822E0" w:rsidRPr="00195DC1" w:rsidRDefault="00A822E0" w:rsidP="003B28C1">
            <w:r w:rsidRPr="00195DC1">
              <w:t xml:space="preserve">- Существительные стоят в </w:t>
            </w:r>
            <w:r w:rsidRPr="00195DC1">
              <w:lastRenderedPageBreak/>
              <w:t>творительном падеже.</w:t>
            </w:r>
          </w:p>
          <w:p w:rsidR="00A822E0" w:rsidRPr="00195DC1" w:rsidRDefault="00A822E0" w:rsidP="003B28C1"/>
          <w:p w:rsidR="00A822E0" w:rsidRPr="00195DC1" w:rsidRDefault="00A822E0" w:rsidP="003B28C1">
            <w:r w:rsidRPr="00195DC1">
              <w:t>- О правописании о – е после шипящих  в окончаниях существительных.</w:t>
            </w:r>
          </w:p>
          <w:p w:rsidR="00A822E0" w:rsidRPr="00195DC1" w:rsidRDefault="00A822E0" w:rsidP="003B28C1"/>
        </w:tc>
        <w:tc>
          <w:tcPr>
            <w:tcW w:w="4284" w:type="dxa"/>
          </w:tcPr>
          <w:p w:rsidR="00A822E0" w:rsidRPr="00195DC1" w:rsidRDefault="00A822E0" w:rsidP="003B28C1">
            <w:r w:rsidRPr="00195DC1">
              <w:lastRenderedPageBreak/>
              <w:t>Предметные результаты:</w:t>
            </w:r>
          </w:p>
          <w:p w:rsidR="00A822E0" w:rsidRPr="00195DC1" w:rsidRDefault="00A822E0" w:rsidP="003B28C1">
            <w:proofErr w:type="spellStart"/>
            <w:r w:rsidRPr="00195DC1">
              <w:t>Целеполагание</w:t>
            </w:r>
            <w:proofErr w:type="spellEnd"/>
            <w:r w:rsidRPr="00195DC1">
              <w:t xml:space="preserve"> (Р</w:t>
            </w:r>
            <w:proofErr w:type="gramStart"/>
            <w:r w:rsidRPr="00195DC1">
              <w:t>1</w:t>
            </w:r>
            <w:proofErr w:type="gramEnd"/>
            <w:r w:rsidRPr="00195DC1">
              <w:t>, Р2)</w:t>
            </w:r>
          </w:p>
          <w:p w:rsidR="00A822E0" w:rsidRPr="00195DC1" w:rsidRDefault="00A822E0" w:rsidP="003B28C1">
            <w:r w:rsidRPr="00195DC1">
              <w:t>Постановка вопросов (К3)</w:t>
            </w:r>
          </w:p>
          <w:p w:rsidR="00A822E0" w:rsidRPr="00195DC1" w:rsidRDefault="00A822E0" w:rsidP="003B28C1">
            <w:r w:rsidRPr="00195DC1">
              <w:t xml:space="preserve">Личностные </w:t>
            </w:r>
            <w:proofErr w:type="spellStart"/>
            <w:r w:rsidRPr="00195DC1">
              <w:t>результваты</w:t>
            </w:r>
            <w:proofErr w:type="spellEnd"/>
            <w:r w:rsidRPr="00195DC1">
              <w:t>:</w:t>
            </w:r>
          </w:p>
          <w:p w:rsidR="00A822E0" w:rsidRPr="00195DC1" w:rsidRDefault="00A822E0" w:rsidP="003B28C1">
            <w:r w:rsidRPr="00195DC1">
              <w:lastRenderedPageBreak/>
              <w:t>Самоопределение (Л)</w:t>
            </w:r>
          </w:p>
          <w:p w:rsidR="00A822E0" w:rsidRPr="00195DC1" w:rsidRDefault="00A822E0" w:rsidP="003B28C1">
            <w:r w:rsidRPr="00195DC1">
              <w:t>Формулирование проблемы (П</w:t>
            </w:r>
            <w:proofErr w:type="gramStart"/>
            <w:r w:rsidRPr="00195DC1">
              <w:t>1</w:t>
            </w:r>
            <w:proofErr w:type="gramEnd"/>
            <w:r w:rsidRPr="00195DC1">
              <w:t>)</w:t>
            </w:r>
          </w:p>
          <w:p w:rsidR="00A822E0" w:rsidRPr="00195DC1" w:rsidRDefault="00A822E0" w:rsidP="003B28C1"/>
        </w:tc>
      </w:tr>
      <w:tr w:rsidR="00A822E0" w:rsidTr="00A822E0">
        <w:trPr>
          <w:gridAfter w:val="1"/>
          <w:wAfter w:w="2495" w:type="dxa"/>
        </w:trPr>
        <w:tc>
          <w:tcPr>
            <w:tcW w:w="3506" w:type="dxa"/>
          </w:tcPr>
          <w:p w:rsidR="00A822E0" w:rsidRPr="00195DC1" w:rsidRDefault="00A822E0" w:rsidP="003B28C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роение проекта  выхода из затруднения</w:t>
            </w:r>
          </w:p>
          <w:p w:rsidR="00A822E0" w:rsidRPr="00195DC1" w:rsidRDefault="00A822E0" w:rsidP="003B28C1">
            <w:r w:rsidRPr="00195DC1">
              <w:rPr>
                <w:i/>
              </w:rPr>
              <w:t xml:space="preserve">                </w:t>
            </w:r>
          </w:p>
        </w:tc>
        <w:tc>
          <w:tcPr>
            <w:tcW w:w="4324" w:type="dxa"/>
          </w:tcPr>
          <w:p w:rsidR="00A822E0" w:rsidRPr="00195DC1" w:rsidRDefault="00A822E0" w:rsidP="003B28C1">
            <w:r w:rsidRPr="00195DC1">
              <w:t xml:space="preserve"> - Какова же цель нашей дальнейшей работы? </w:t>
            </w:r>
          </w:p>
          <w:p w:rsidR="00A822E0" w:rsidRPr="00195DC1" w:rsidRDefault="00A822E0" w:rsidP="003B28C1">
            <w:r w:rsidRPr="00195DC1">
              <w:t xml:space="preserve">- Как сформулируем тему нашего урока? </w:t>
            </w:r>
          </w:p>
          <w:p w:rsidR="00A822E0" w:rsidRPr="00195DC1" w:rsidRDefault="00A822E0" w:rsidP="003B28C1"/>
          <w:p w:rsidR="00A822E0" w:rsidRPr="00195DC1" w:rsidRDefault="00A822E0" w:rsidP="003B28C1"/>
          <w:p w:rsidR="00A822E0" w:rsidRPr="00195DC1" w:rsidRDefault="00A822E0" w:rsidP="003B28C1">
            <w:r w:rsidRPr="00195DC1">
              <w:t>- Какой метод вы предлагаете использовать для решения данной проблемы? Вспомните, какой метод мы использовали в случаях, когда мы не могли объяснить какое-либо правописание.</w:t>
            </w:r>
          </w:p>
          <w:p w:rsidR="00A822E0" w:rsidRPr="00195DC1" w:rsidRDefault="00A822E0" w:rsidP="003B28C1">
            <w:pPr>
              <w:rPr>
                <w:color w:val="000000"/>
              </w:rPr>
            </w:pPr>
            <w:r w:rsidRPr="00195DC1">
              <w:rPr>
                <w:bCs/>
                <w:color w:val="000000"/>
              </w:rPr>
              <w:t xml:space="preserve"> Организация наблюдения</w:t>
            </w:r>
            <w:r w:rsidRPr="00195DC1">
              <w:rPr>
                <w:color w:val="000000"/>
              </w:rPr>
              <w:t> </w:t>
            </w:r>
          </w:p>
          <w:p w:rsidR="00A822E0" w:rsidRPr="00195DC1" w:rsidRDefault="00A822E0" w:rsidP="003B28C1">
            <w:pPr>
              <w:rPr>
                <w:color w:val="000000"/>
              </w:rPr>
            </w:pPr>
            <w:r w:rsidRPr="00195DC1">
              <w:rPr>
                <w:color w:val="000000"/>
              </w:rPr>
              <w:t xml:space="preserve">  - Ребята, расставьте в записанных словах ударение.</w:t>
            </w:r>
          </w:p>
          <w:p w:rsidR="00A822E0" w:rsidRPr="00195DC1" w:rsidRDefault="00A822E0" w:rsidP="003B28C1">
            <w:pPr>
              <w:rPr>
                <w:color w:val="000000"/>
              </w:rPr>
            </w:pPr>
            <w:r w:rsidRPr="00195DC1">
              <w:rPr>
                <w:color w:val="000000"/>
              </w:rPr>
              <w:t>Ударение – это главное слово при выборе условия орфограммы.</w:t>
            </w:r>
          </w:p>
          <w:p w:rsidR="00A822E0" w:rsidRPr="00195DC1" w:rsidRDefault="00A822E0" w:rsidP="003B28C1">
            <w:pPr>
              <w:rPr>
                <w:color w:val="000000"/>
              </w:rPr>
            </w:pPr>
            <w:r w:rsidRPr="00195DC1">
              <w:rPr>
                <w:color w:val="000000"/>
              </w:rPr>
              <w:t>- К какой части речи относятся эти слова?</w:t>
            </w:r>
          </w:p>
          <w:p w:rsidR="00A822E0" w:rsidRPr="00195DC1" w:rsidRDefault="00A822E0" w:rsidP="003B28C1">
            <w:pPr>
              <w:rPr>
                <w:color w:val="000000"/>
              </w:rPr>
            </w:pPr>
            <w:r w:rsidRPr="00195DC1">
              <w:rPr>
                <w:color w:val="000000"/>
              </w:rPr>
              <w:t>- Попробуйте вывести правило. Когда в словах пишем о, когда е?</w:t>
            </w:r>
          </w:p>
          <w:p w:rsidR="00A822E0" w:rsidRDefault="00A822E0" w:rsidP="003B28C1">
            <w:pPr>
              <w:rPr>
                <w:color w:val="000000"/>
              </w:rPr>
            </w:pPr>
            <w:r w:rsidRPr="00195DC1">
              <w:rPr>
                <w:color w:val="000000"/>
              </w:rPr>
              <w:t>- А теперь посмотрим правило в учебнике.</w:t>
            </w:r>
          </w:p>
          <w:p w:rsidR="00F464F4" w:rsidRPr="00F464F4" w:rsidRDefault="00F464F4" w:rsidP="003B28C1">
            <w:pPr>
              <w:rPr>
                <w:b/>
                <w:color w:val="000000"/>
                <w:u w:val="single"/>
              </w:rPr>
            </w:pPr>
            <w:r w:rsidRPr="00F464F4">
              <w:rPr>
                <w:b/>
                <w:color w:val="000000"/>
                <w:u w:val="single"/>
              </w:rPr>
              <w:t>Работа с учебником</w:t>
            </w:r>
          </w:p>
          <w:p w:rsidR="00FA2CB1" w:rsidRDefault="00FA2CB1" w:rsidP="003B28C1">
            <w:pPr>
              <w:rPr>
                <w:color w:val="000000"/>
              </w:rPr>
            </w:pPr>
            <w:r>
              <w:rPr>
                <w:color w:val="000000"/>
              </w:rPr>
              <w:t>Так,</w:t>
            </w:r>
            <w:r w:rsidR="00F464F4">
              <w:rPr>
                <w:color w:val="000000"/>
              </w:rPr>
              <w:t xml:space="preserve"> ребята, когда же в ок</w:t>
            </w:r>
            <w:r>
              <w:rPr>
                <w:color w:val="000000"/>
              </w:rPr>
              <w:t xml:space="preserve">ончаниях существительных после шипящих и </w:t>
            </w:r>
            <w:proofErr w:type="spellStart"/>
            <w:r>
              <w:rPr>
                <w:color w:val="000000"/>
              </w:rPr>
              <w:t>ц</w:t>
            </w:r>
            <w:proofErr w:type="spellEnd"/>
            <w:r>
              <w:rPr>
                <w:color w:val="000000"/>
              </w:rPr>
              <w:t xml:space="preserve"> пишется</w:t>
            </w:r>
            <w:proofErr w:type="gramStart"/>
            <w:r>
              <w:rPr>
                <w:color w:val="000000"/>
              </w:rPr>
              <w:t xml:space="preserve"> О</w:t>
            </w:r>
            <w:proofErr w:type="gramEnd"/>
            <w:r>
              <w:rPr>
                <w:color w:val="000000"/>
              </w:rPr>
              <w:t>? А когда Е?</w:t>
            </w:r>
          </w:p>
          <w:p w:rsidR="00122B02" w:rsidRPr="00195DC1" w:rsidRDefault="00850651" w:rsidP="003B28C1">
            <w:pPr>
              <w:rPr>
                <w:color w:val="000000"/>
              </w:rPr>
            </w:pPr>
            <w:r w:rsidRPr="006E14A5">
              <w:rPr>
                <w:b/>
                <w:bCs/>
                <w:color w:val="000000"/>
              </w:rPr>
              <w:lastRenderedPageBreak/>
              <w:t>Оцените свою работу</w:t>
            </w:r>
            <w:r w:rsidRPr="006E14A5">
              <w:rPr>
                <w:color w:val="000000"/>
              </w:rPr>
              <w:t>: Работа выполнена</w:t>
            </w:r>
            <w:r>
              <w:rPr>
                <w:color w:val="000000"/>
              </w:rPr>
              <w:t xml:space="preserve"> полностью +, </w:t>
            </w:r>
            <w:r w:rsidRPr="006E14A5">
              <w:rPr>
                <w:color w:val="000000"/>
              </w:rPr>
              <w:t xml:space="preserve"> частично – + балл, - не  справился  с заданием. Отметьте баллы в листе оценки</w:t>
            </w:r>
          </w:p>
        </w:tc>
        <w:tc>
          <w:tcPr>
            <w:tcW w:w="3503" w:type="dxa"/>
          </w:tcPr>
          <w:p w:rsidR="00A822E0" w:rsidRPr="00195DC1" w:rsidRDefault="00A822E0" w:rsidP="003B28C1">
            <w:r w:rsidRPr="00195DC1">
              <w:lastRenderedPageBreak/>
              <w:t>- Определить причину написания 0 или е.</w:t>
            </w:r>
          </w:p>
          <w:p w:rsidR="00A822E0" w:rsidRPr="00195DC1" w:rsidRDefault="00A822E0" w:rsidP="003B28C1">
            <w:r w:rsidRPr="00195DC1">
              <w:rPr>
                <w:color w:val="000000"/>
              </w:rPr>
              <w:t xml:space="preserve">- «Правописание </w:t>
            </w:r>
            <w:proofErr w:type="spellStart"/>
            <w:proofErr w:type="gramStart"/>
            <w:r w:rsidRPr="00195DC1">
              <w:rPr>
                <w:color w:val="000000"/>
              </w:rPr>
              <w:t>о-е</w:t>
            </w:r>
            <w:proofErr w:type="spellEnd"/>
            <w:proofErr w:type="gramEnd"/>
            <w:r w:rsidRPr="00195DC1">
              <w:rPr>
                <w:color w:val="000000"/>
              </w:rPr>
              <w:t xml:space="preserve"> после шипящих и </w:t>
            </w:r>
            <w:proofErr w:type="spellStart"/>
            <w:r w:rsidRPr="00195DC1">
              <w:rPr>
                <w:color w:val="000000"/>
              </w:rPr>
              <w:t>ц</w:t>
            </w:r>
            <w:proofErr w:type="spellEnd"/>
            <w:r w:rsidRPr="00195DC1">
              <w:rPr>
                <w:color w:val="000000"/>
              </w:rPr>
              <w:t xml:space="preserve"> в окончаниях имен существительных».</w:t>
            </w:r>
          </w:p>
          <w:p w:rsidR="00A822E0" w:rsidRPr="00195DC1" w:rsidRDefault="00A822E0" w:rsidP="003B28C1">
            <w:r w:rsidRPr="00195DC1">
              <w:t>-  Обычно мы использовали метод наблюдения</w:t>
            </w:r>
          </w:p>
          <w:p w:rsidR="00A822E0" w:rsidRDefault="00A822E0" w:rsidP="003B28C1"/>
          <w:p w:rsidR="00A822E0" w:rsidRDefault="00A822E0" w:rsidP="003B28C1"/>
          <w:p w:rsidR="00A822E0" w:rsidRPr="00195DC1" w:rsidRDefault="00A822E0" w:rsidP="003B28C1">
            <w:r w:rsidRPr="00195DC1">
              <w:t>Поставили ударение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51"/>
              <w:gridCol w:w="1626"/>
            </w:tblGrid>
            <w:tr w:rsidR="00A822E0" w:rsidRPr="00195DC1" w:rsidTr="003B28C1">
              <w:tc>
                <w:tcPr>
                  <w:tcW w:w="1757" w:type="dxa"/>
                </w:tcPr>
                <w:p w:rsidR="00A822E0" w:rsidRPr="00195DC1" w:rsidRDefault="00A822E0" w:rsidP="003B28C1">
                  <w:pPr>
                    <w:rPr>
                      <w:color w:val="000000"/>
                    </w:rPr>
                  </w:pPr>
                  <w:proofErr w:type="spellStart"/>
                  <w:r w:rsidRPr="00195DC1">
                    <w:rPr>
                      <w:color w:val="000000"/>
                    </w:rPr>
                    <w:t>КлючОм</w:t>
                  </w:r>
                  <w:proofErr w:type="spellEnd"/>
                </w:p>
                <w:p w:rsidR="00A822E0" w:rsidRPr="00195DC1" w:rsidRDefault="00A822E0" w:rsidP="003B28C1">
                  <w:pPr>
                    <w:rPr>
                      <w:color w:val="000000"/>
                    </w:rPr>
                  </w:pPr>
                  <w:proofErr w:type="spellStart"/>
                  <w:r w:rsidRPr="00195DC1">
                    <w:rPr>
                      <w:color w:val="000000"/>
                    </w:rPr>
                    <w:t>птенцОм</w:t>
                  </w:r>
                  <w:proofErr w:type="spellEnd"/>
                </w:p>
                <w:p w:rsidR="00A822E0" w:rsidRPr="00195DC1" w:rsidRDefault="00F464F4" w:rsidP="003B28C1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шалаш</w:t>
                  </w:r>
                  <w:r w:rsidR="00A822E0" w:rsidRPr="00195DC1">
                    <w:rPr>
                      <w:color w:val="000000"/>
                    </w:rPr>
                    <w:t>Ом</w:t>
                  </w:r>
                  <w:proofErr w:type="spellEnd"/>
                </w:p>
                <w:p w:rsidR="00A822E0" w:rsidRDefault="00A822E0" w:rsidP="003B28C1">
                  <w:pPr>
                    <w:rPr>
                      <w:color w:val="000000"/>
                    </w:rPr>
                  </w:pPr>
                  <w:proofErr w:type="spellStart"/>
                  <w:r w:rsidRPr="00195DC1">
                    <w:rPr>
                      <w:color w:val="000000"/>
                    </w:rPr>
                    <w:t>ежОм</w:t>
                  </w:r>
                  <w:proofErr w:type="spellEnd"/>
                </w:p>
                <w:p w:rsidR="00F464F4" w:rsidRPr="00195DC1" w:rsidRDefault="00F464F4" w:rsidP="003B28C1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лащОм</w:t>
                  </w:r>
                  <w:proofErr w:type="spellEnd"/>
                </w:p>
                <w:p w:rsidR="00A822E0" w:rsidRPr="00195DC1" w:rsidRDefault="00A822E0" w:rsidP="003B28C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58" w:type="dxa"/>
                </w:tcPr>
                <w:p w:rsidR="00A822E0" w:rsidRPr="00195DC1" w:rsidRDefault="00A822E0" w:rsidP="003B28C1">
                  <w:pPr>
                    <w:rPr>
                      <w:color w:val="000000"/>
                    </w:rPr>
                  </w:pPr>
                  <w:proofErr w:type="spellStart"/>
                  <w:r w:rsidRPr="00195DC1">
                    <w:rPr>
                      <w:color w:val="000000"/>
                    </w:rPr>
                    <w:t>рОщей</w:t>
                  </w:r>
                  <w:proofErr w:type="spellEnd"/>
                </w:p>
                <w:p w:rsidR="00A822E0" w:rsidRPr="00195DC1" w:rsidRDefault="00A822E0" w:rsidP="003B28C1">
                  <w:pPr>
                    <w:rPr>
                      <w:color w:val="000000"/>
                    </w:rPr>
                  </w:pPr>
                  <w:proofErr w:type="spellStart"/>
                  <w:r w:rsidRPr="00195DC1">
                    <w:rPr>
                      <w:color w:val="000000"/>
                    </w:rPr>
                    <w:t>удАчей</w:t>
                  </w:r>
                  <w:proofErr w:type="spellEnd"/>
                </w:p>
                <w:p w:rsidR="00A822E0" w:rsidRPr="00195DC1" w:rsidRDefault="00A822E0" w:rsidP="003B28C1">
                  <w:pPr>
                    <w:rPr>
                      <w:color w:val="000000"/>
                    </w:rPr>
                  </w:pPr>
                  <w:proofErr w:type="spellStart"/>
                  <w:r w:rsidRPr="00195DC1">
                    <w:rPr>
                      <w:color w:val="000000"/>
                    </w:rPr>
                    <w:t>кУрицей</w:t>
                  </w:r>
                  <w:proofErr w:type="spellEnd"/>
                </w:p>
                <w:p w:rsidR="00A822E0" w:rsidRDefault="00F464F4" w:rsidP="003B28C1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юношЕй</w:t>
                  </w:r>
                  <w:proofErr w:type="spellEnd"/>
                </w:p>
                <w:p w:rsidR="00F464F4" w:rsidRPr="00195DC1" w:rsidRDefault="00F464F4" w:rsidP="003B28C1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маршЕм</w:t>
                  </w:r>
                  <w:proofErr w:type="spellEnd"/>
                </w:p>
              </w:tc>
            </w:tr>
          </w:tbl>
          <w:p w:rsidR="00A822E0" w:rsidRPr="00195DC1" w:rsidRDefault="00A822E0" w:rsidP="003B28C1">
            <w:r w:rsidRPr="00195DC1">
              <w:t>- Это существительные.</w:t>
            </w:r>
          </w:p>
          <w:p w:rsidR="00621AD8" w:rsidRDefault="00621AD8" w:rsidP="003B28C1"/>
          <w:p w:rsidR="00621AD8" w:rsidRDefault="00621AD8" w:rsidP="003B28C1"/>
          <w:p w:rsidR="00621AD8" w:rsidRDefault="00621AD8" w:rsidP="003B28C1"/>
          <w:p w:rsidR="00621AD8" w:rsidRDefault="00621AD8" w:rsidP="003B28C1"/>
          <w:p w:rsidR="00A822E0" w:rsidRPr="00195DC1" w:rsidRDefault="00A822E0" w:rsidP="003B28C1">
            <w:r w:rsidRPr="00195DC1">
              <w:t xml:space="preserve"> </w:t>
            </w:r>
            <w:r w:rsidR="00621AD8">
              <w:t>-</w:t>
            </w:r>
            <w:r w:rsidRPr="00195DC1">
              <w:t>В окончаниях существительных после шипящих под ударением пишется – о, в безударном положении – е.</w:t>
            </w:r>
          </w:p>
          <w:p w:rsidR="00A822E0" w:rsidRPr="00195DC1" w:rsidRDefault="00A822E0" w:rsidP="003B28C1">
            <w:r w:rsidRPr="00195DC1">
              <w:t>Чтение правила в учебнике.</w:t>
            </w:r>
          </w:p>
        </w:tc>
        <w:tc>
          <w:tcPr>
            <w:tcW w:w="4284" w:type="dxa"/>
          </w:tcPr>
          <w:p w:rsidR="00A822E0" w:rsidRPr="00195DC1" w:rsidRDefault="00A822E0" w:rsidP="003B28C1">
            <w:proofErr w:type="spellStart"/>
            <w:r w:rsidRPr="00195DC1">
              <w:t>Метапредметные</w:t>
            </w:r>
            <w:proofErr w:type="spellEnd"/>
            <w:r w:rsidRPr="00195DC1">
              <w:t xml:space="preserve"> результаты:</w:t>
            </w:r>
          </w:p>
          <w:p w:rsidR="00A822E0" w:rsidRPr="00195DC1" w:rsidRDefault="00A822E0" w:rsidP="003B28C1">
            <w:r w:rsidRPr="00195DC1">
              <w:t>планирование и регуляция  своей деятельности</w:t>
            </w:r>
          </w:p>
          <w:p w:rsidR="00A822E0" w:rsidRPr="00195DC1" w:rsidRDefault="00A822E0" w:rsidP="003B28C1">
            <w:r w:rsidRPr="00195DC1">
              <w:t>Предметные  результаты</w:t>
            </w:r>
          </w:p>
          <w:p w:rsidR="00A822E0" w:rsidRPr="00195DC1" w:rsidRDefault="00A822E0" w:rsidP="003B28C1">
            <w:r w:rsidRPr="00195DC1">
              <w:t>Решение проблемы, построение логической цепи рассуждений, доказательство, выдвижение гипотез и их  обоснование (</w:t>
            </w:r>
            <w:proofErr w:type="gramStart"/>
            <w:r w:rsidRPr="00195DC1">
              <w:t>П</w:t>
            </w:r>
            <w:proofErr w:type="gramEnd"/>
            <w:r w:rsidRPr="00195DC1">
              <w:t xml:space="preserve"> – моделирование)</w:t>
            </w:r>
          </w:p>
          <w:p w:rsidR="00A822E0" w:rsidRPr="00195DC1" w:rsidRDefault="00A822E0" w:rsidP="003B28C1"/>
        </w:tc>
      </w:tr>
      <w:tr w:rsidR="00A822E0" w:rsidTr="00A822E0">
        <w:trPr>
          <w:gridAfter w:val="1"/>
          <w:wAfter w:w="2495" w:type="dxa"/>
        </w:trPr>
        <w:tc>
          <w:tcPr>
            <w:tcW w:w="3506" w:type="dxa"/>
          </w:tcPr>
          <w:p w:rsidR="00A822E0" w:rsidRPr="00195DC1" w:rsidRDefault="00A822E0" w:rsidP="003B28C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ация построенного проекта</w:t>
            </w:r>
          </w:p>
          <w:p w:rsidR="00A822E0" w:rsidRPr="00195DC1" w:rsidRDefault="00A822E0" w:rsidP="003B28C1">
            <w:pPr>
              <w:pStyle w:val="a4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FA2CB1" w:rsidRDefault="00A822E0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 xml:space="preserve">- Мы с вами узнали новое правило. Теперь, пользуясь учебником, попробуем представить новое правило в виде схемы, таблицы или рисунка. </w:t>
            </w:r>
            <w:r w:rsidR="00FA2CB1" w:rsidRPr="00FA2CB1">
              <w:rPr>
                <w:rFonts w:eastAsiaTheme="minorHAnsi"/>
                <w:b/>
                <w:u w:val="single"/>
                <w:lang w:eastAsia="en-US"/>
              </w:rPr>
              <w:t>Работа в группах.</w:t>
            </w:r>
          </w:p>
          <w:p w:rsidR="00A822E0" w:rsidRDefault="00A822E0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Работаем в группах, на альбомном листе. Не забудьте привести примеры.</w:t>
            </w:r>
          </w:p>
          <w:p w:rsidR="000B209D" w:rsidRPr="006E14A5" w:rsidRDefault="000B209D" w:rsidP="000B209D">
            <w:pPr>
              <w:rPr>
                <w:color w:val="000000"/>
              </w:rPr>
            </w:pPr>
            <w:r w:rsidRPr="006E14A5">
              <w:rPr>
                <w:color w:val="000000"/>
              </w:rPr>
              <w:t>Пошагово выкладывают алгоритм действий при затруднении  написания гласных </w:t>
            </w:r>
            <w:proofErr w:type="gramStart"/>
            <w:r w:rsidRPr="006E14A5">
              <w:rPr>
                <w:i/>
                <w:iCs/>
                <w:color w:val="000000"/>
              </w:rPr>
              <w:t>о</w:t>
            </w:r>
            <w:proofErr w:type="gramEnd"/>
            <w:r w:rsidRPr="006E14A5">
              <w:rPr>
                <w:color w:val="000000"/>
              </w:rPr>
              <w:t> и </w:t>
            </w:r>
            <w:r w:rsidRPr="006E14A5">
              <w:rPr>
                <w:i/>
                <w:iCs/>
                <w:color w:val="000000"/>
              </w:rPr>
              <w:t>е</w:t>
            </w:r>
            <w:r w:rsidRPr="006E14A5">
              <w:rPr>
                <w:color w:val="000000"/>
              </w:rPr>
              <w:t> </w:t>
            </w:r>
            <w:proofErr w:type="gramStart"/>
            <w:r w:rsidRPr="006E14A5">
              <w:rPr>
                <w:color w:val="000000"/>
              </w:rPr>
              <w:t>в</w:t>
            </w:r>
            <w:proofErr w:type="gramEnd"/>
            <w:r w:rsidRPr="006E14A5">
              <w:rPr>
                <w:color w:val="000000"/>
              </w:rPr>
              <w:t xml:space="preserve"> окончаниях существительных после шипящих и ц:</w: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0B209D" w:rsidRPr="006E14A5" w:rsidTr="003B28C1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B209D" w:rsidRPr="006E14A5" w:rsidRDefault="000B209D" w:rsidP="003B28C1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bookmarkStart w:id="0" w:name="2"/>
                  <w:bookmarkStart w:id="1" w:name="f38a75c8a8c3ffa931bdcaed01c72f14a485373d"/>
                  <w:bookmarkEnd w:id="0"/>
                  <w:bookmarkEnd w:id="1"/>
                  <w:r w:rsidRPr="006E14A5">
                    <w:rPr>
                      <w:color w:val="000000"/>
                    </w:rPr>
                    <w:t>Определи часть речи</w:t>
                  </w:r>
                </w:p>
              </w:tc>
            </w:tr>
          </w:tbl>
          <w:p w:rsidR="000B209D" w:rsidRPr="006E14A5" w:rsidRDefault="009F7290" w:rsidP="000B209D">
            <w:pPr>
              <w:jc w:val="center"/>
              <w:rPr>
                <w:color w:val="000000"/>
              </w:rPr>
            </w:pPr>
            <w:r w:rsidRPr="009F7290">
              <w:rPr>
                <w:color w:val="000000"/>
                <w:bdr w:val="single" w:sz="2" w:space="0" w:color="000000" w:frame="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0B209D" w:rsidRPr="006E14A5" w:rsidTr="003B28C1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B209D" w:rsidRPr="006E14A5" w:rsidRDefault="000B209D" w:rsidP="003B28C1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bookmarkStart w:id="2" w:name="3"/>
                  <w:bookmarkStart w:id="3" w:name="e94f425f822676e14b9f7c9a3587375da19ca663"/>
                  <w:bookmarkEnd w:id="2"/>
                  <w:bookmarkEnd w:id="3"/>
                  <w:r w:rsidRPr="006E14A5">
                    <w:rPr>
                      <w:color w:val="000000"/>
                    </w:rPr>
                    <w:t xml:space="preserve">Слово – существительное с основой </w:t>
                  </w:r>
                  <w:proofErr w:type="gramStart"/>
                  <w:r w:rsidRPr="006E14A5">
                    <w:rPr>
                      <w:color w:val="000000"/>
                    </w:rPr>
                    <w:t>на</w:t>
                  </w:r>
                  <w:proofErr w:type="gramEnd"/>
                  <w:r w:rsidRPr="006E14A5">
                    <w:rPr>
                      <w:color w:val="000000"/>
                    </w:rPr>
                    <w:t xml:space="preserve"> ж </w:t>
                  </w:r>
                  <w:proofErr w:type="spellStart"/>
                  <w:r w:rsidRPr="006E14A5">
                    <w:rPr>
                      <w:color w:val="000000"/>
                    </w:rPr>
                    <w:t>ш</w:t>
                  </w:r>
                  <w:proofErr w:type="spellEnd"/>
                  <w:r w:rsidRPr="006E14A5">
                    <w:rPr>
                      <w:color w:val="000000"/>
                    </w:rPr>
                    <w:t xml:space="preserve"> ч </w:t>
                  </w:r>
                  <w:proofErr w:type="spellStart"/>
                  <w:r w:rsidRPr="006E14A5">
                    <w:rPr>
                      <w:color w:val="000000"/>
                    </w:rPr>
                    <w:t>щ</w:t>
                  </w:r>
                  <w:proofErr w:type="spellEnd"/>
                  <w:r w:rsidRPr="006E14A5">
                    <w:rPr>
                      <w:color w:val="000000"/>
                    </w:rPr>
                    <w:t xml:space="preserve">  </w:t>
                  </w:r>
                  <w:proofErr w:type="spellStart"/>
                  <w:r w:rsidRPr="006E14A5">
                    <w:rPr>
                      <w:color w:val="000000"/>
                    </w:rPr>
                    <w:t>ц</w:t>
                  </w:r>
                  <w:proofErr w:type="spellEnd"/>
                </w:p>
              </w:tc>
            </w:tr>
          </w:tbl>
          <w:p w:rsidR="000B209D" w:rsidRPr="006E14A5" w:rsidRDefault="000B209D" w:rsidP="000B209D">
            <w:pPr>
              <w:jc w:val="center"/>
              <w:rPr>
                <w:color w:val="000000"/>
              </w:rPr>
            </w:pPr>
            <w:r w:rsidRPr="006E14A5">
              <w:rPr>
                <w:color w:val="000000"/>
              </w:rPr>
              <w:t> </w:t>
            </w:r>
            <w:r w:rsidR="009F7290" w:rsidRPr="009F7290">
              <w:rPr>
                <w:color w:val="000000"/>
                <w:bdr w:val="single" w:sz="2" w:space="0" w:color="000000" w:frame="1"/>
              </w:rPr>
              <w:pict>
                <v:shape id="_x0000_i1026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0B209D" w:rsidRPr="006E14A5" w:rsidTr="003B28C1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B209D" w:rsidRPr="006E14A5" w:rsidRDefault="000B209D" w:rsidP="003B28C1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bookmarkStart w:id="4" w:name="4"/>
                  <w:bookmarkStart w:id="5" w:name="5eb083d31d9a9de69a7c4155aac3d0d2b80dc536"/>
                  <w:bookmarkEnd w:id="4"/>
                  <w:bookmarkEnd w:id="5"/>
                  <w:r w:rsidRPr="006E14A5">
                    <w:rPr>
                      <w:color w:val="000000"/>
                    </w:rPr>
                    <w:t>Выдели окончание</w:t>
                  </w:r>
                  <w:r w:rsidR="009F7290" w:rsidRPr="009F7290">
                    <w:rPr>
                      <w:color w:val="000000"/>
                      <w:bdr w:val="single" w:sz="2" w:space="0" w:color="000000" w:frame="1"/>
                    </w:rPr>
                    <w:pict>
                      <v:shape id="_x0000_i1027" type="#_x0000_t75" alt="" style="width:24pt;height:24pt"/>
                    </w:pict>
                  </w:r>
                </w:p>
              </w:tc>
            </w:tr>
          </w:tbl>
          <w:p w:rsidR="000B209D" w:rsidRPr="006E14A5" w:rsidRDefault="000B209D" w:rsidP="000B209D">
            <w:pPr>
              <w:jc w:val="center"/>
              <w:rPr>
                <w:color w:val="000000"/>
              </w:rPr>
            </w:pPr>
            <w:r w:rsidRPr="006E14A5">
              <w:rPr>
                <w:color w:val="000000"/>
              </w:rPr>
              <w:t>   </w: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0B209D" w:rsidRPr="006E14A5" w:rsidTr="003B28C1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B209D" w:rsidRPr="006E14A5" w:rsidRDefault="000B209D" w:rsidP="003B28C1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bookmarkStart w:id="6" w:name="5"/>
                  <w:bookmarkStart w:id="7" w:name="71efbd34f9ab76a34c91781b94078b84f066f583"/>
                  <w:bookmarkEnd w:id="6"/>
                  <w:bookmarkEnd w:id="7"/>
                  <w:r w:rsidRPr="006E14A5">
                    <w:rPr>
                      <w:color w:val="000000"/>
                    </w:rPr>
                    <w:t>Поставь ударение</w:t>
                  </w:r>
                </w:p>
              </w:tc>
            </w:tr>
          </w:tbl>
          <w:p w:rsidR="000B209D" w:rsidRPr="006E14A5" w:rsidRDefault="000B209D" w:rsidP="000B209D">
            <w:pPr>
              <w:jc w:val="center"/>
              <w:rPr>
                <w:color w:val="000000"/>
              </w:rPr>
            </w:pPr>
            <w:r w:rsidRPr="006E14A5">
              <w:rPr>
                <w:color w:val="000000"/>
              </w:rPr>
              <w:t> </w:t>
            </w:r>
            <w:r w:rsidR="009F7290" w:rsidRPr="009F7290">
              <w:rPr>
                <w:color w:val="000000"/>
                <w:bdr w:val="single" w:sz="2" w:space="0" w:color="000000" w:frame="1"/>
              </w:rPr>
              <w:pict>
                <v:shape id="_x0000_i1028" type="#_x0000_t75" alt="" style="width:24pt;height:24pt"/>
              </w:pict>
            </w:r>
            <w:r w:rsidR="009F7290" w:rsidRPr="009F7290">
              <w:rPr>
                <w:color w:val="000000"/>
                <w:bdr w:val="single" w:sz="2" w:space="0" w:color="000000" w:frame="1"/>
              </w:rPr>
              <w:pict>
                <v:shape id="_x0000_i1029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3"/>
              <w:gridCol w:w="1476"/>
            </w:tblGrid>
            <w:tr w:rsidR="000B209D" w:rsidRPr="006E14A5" w:rsidTr="003B28C1">
              <w:tc>
                <w:tcPr>
                  <w:tcW w:w="1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B209D" w:rsidRPr="006E14A5" w:rsidRDefault="000B209D" w:rsidP="003B28C1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bookmarkStart w:id="8" w:name="6"/>
                  <w:bookmarkStart w:id="9" w:name="c088e175bad6f298030f7bb3504b37d4d594a2d5"/>
                  <w:bookmarkEnd w:id="8"/>
                  <w:bookmarkEnd w:id="9"/>
                  <w:r w:rsidRPr="006E14A5">
                    <w:rPr>
                      <w:color w:val="000000"/>
                    </w:rPr>
                    <w:t>Гласная ударная?</w:t>
                  </w:r>
                </w:p>
              </w:tc>
              <w:tc>
                <w:tcPr>
                  <w:tcW w:w="1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B209D" w:rsidRPr="006E14A5" w:rsidRDefault="000B209D" w:rsidP="003B28C1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6E14A5">
                    <w:rPr>
                      <w:color w:val="000000"/>
                    </w:rPr>
                    <w:t>Гласная безударная?</w:t>
                  </w:r>
                </w:p>
              </w:tc>
            </w:tr>
          </w:tbl>
          <w:p w:rsidR="000B209D" w:rsidRPr="006E14A5" w:rsidRDefault="000B209D" w:rsidP="000B209D">
            <w:pPr>
              <w:rPr>
                <w:color w:val="000000"/>
              </w:rPr>
            </w:pPr>
            <w:r w:rsidRPr="006E14A5">
              <w:rPr>
                <w:color w:val="000000"/>
              </w:rPr>
              <w:lastRenderedPageBreak/>
              <w:t> </w:t>
            </w:r>
            <w:r w:rsidR="009F7290" w:rsidRPr="009F7290">
              <w:rPr>
                <w:color w:val="000000"/>
                <w:bdr w:val="single" w:sz="2" w:space="0" w:color="000000" w:frame="1"/>
              </w:rPr>
              <w:pict>
                <v:shape id="_x0000_i1030" type="#_x0000_t75" alt="" style="width:24pt;height:24pt"/>
              </w:pict>
            </w:r>
            <w:r w:rsidR="009F7290" w:rsidRPr="009F7290">
              <w:rPr>
                <w:color w:val="000000"/>
                <w:bdr w:val="single" w:sz="2" w:space="0" w:color="000000" w:frame="1"/>
              </w:rPr>
              <w:pict>
                <v:shape id="_x0000_i1031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97"/>
              <w:gridCol w:w="1189"/>
            </w:tblGrid>
            <w:tr w:rsidR="000B209D" w:rsidRPr="006E14A5" w:rsidTr="003B28C1">
              <w:tc>
                <w:tcPr>
                  <w:tcW w:w="1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B209D" w:rsidRPr="006E14A5" w:rsidRDefault="000B209D" w:rsidP="003B28C1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bookmarkStart w:id="10" w:name="7"/>
                  <w:bookmarkStart w:id="11" w:name="e327e8e98cf3ded756bcaf58a786c2186dc83b9a"/>
                  <w:bookmarkEnd w:id="10"/>
                  <w:bookmarkEnd w:id="11"/>
                  <w:r w:rsidRPr="006E14A5">
                    <w:rPr>
                      <w:color w:val="000000"/>
                    </w:rPr>
                    <w:t>Пиши </w:t>
                  </w:r>
                  <w:r w:rsidRPr="006E14A5">
                    <w:rPr>
                      <w:b/>
                      <w:bCs/>
                      <w:i/>
                      <w:iCs/>
                      <w:color w:val="000000"/>
                    </w:rPr>
                    <w:t>о</w:t>
                  </w:r>
                </w:p>
              </w:tc>
              <w:tc>
                <w:tcPr>
                  <w:tcW w:w="1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B209D" w:rsidRPr="006E14A5" w:rsidRDefault="000B209D" w:rsidP="003B28C1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6E14A5">
                    <w:rPr>
                      <w:color w:val="000000"/>
                    </w:rPr>
                    <w:t>Пиши </w:t>
                  </w:r>
                  <w:r w:rsidRPr="006E14A5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</w:p>
              </w:tc>
            </w:tr>
          </w:tbl>
          <w:p w:rsidR="000B209D" w:rsidRPr="00195DC1" w:rsidRDefault="000B209D" w:rsidP="003B28C1">
            <w:pPr>
              <w:rPr>
                <w:rFonts w:eastAsiaTheme="minorHAnsi"/>
                <w:lang w:eastAsia="en-US"/>
              </w:rPr>
            </w:pPr>
          </w:p>
          <w:p w:rsidR="00A822E0" w:rsidRPr="00195DC1" w:rsidRDefault="00122B02" w:rsidP="003B28C1">
            <w:pPr>
              <w:rPr>
                <w:color w:val="000000"/>
              </w:rPr>
            </w:pPr>
            <w:r w:rsidRPr="006E14A5">
              <w:rPr>
                <w:b/>
                <w:bCs/>
                <w:color w:val="000000"/>
              </w:rPr>
              <w:t>Оцените свою работу</w:t>
            </w:r>
            <w:r w:rsidRPr="006E14A5">
              <w:rPr>
                <w:color w:val="000000"/>
              </w:rPr>
              <w:t>: Работа выполнена</w:t>
            </w:r>
            <w:r w:rsidR="00F464F4">
              <w:rPr>
                <w:color w:val="000000"/>
              </w:rPr>
              <w:t xml:space="preserve"> полностью +, </w:t>
            </w:r>
            <w:r w:rsidRPr="006E14A5">
              <w:rPr>
                <w:color w:val="000000"/>
              </w:rPr>
              <w:t xml:space="preserve"> частично – + балл, - не  справился  с заданием. Отметьте баллы в листе оценки.</w:t>
            </w:r>
          </w:p>
        </w:tc>
        <w:tc>
          <w:tcPr>
            <w:tcW w:w="3503" w:type="dxa"/>
          </w:tcPr>
          <w:p w:rsidR="00A822E0" w:rsidRPr="00195DC1" w:rsidRDefault="00A822E0" w:rsidP="003B28C1">
            <w:r w:rsidRPr="00195DC1">
              <w:rPr>
                <w:b/>
                <w:i/>
              </w:rPr>
              <w:lastRenderedPageBreak/>
              <w:t>Работа в группах.</w:t>
            </w:r>
            <w:r w:rsidRPr="00195DC1">
              <w:t xml:space="preserve">  Читают правило в учебнике. На  основе  материала  учебника </w:t>
            </w:r>
          </w:p>
          <w:p w:rsidR="00A822E0" w:rsidRPr="00195DC1" w:rsidRDefault="00A822E0" w:rsidP="003B28C1">
            <w:r w:rsidRPr="00195DC1">
              <w:t>делают вывод.  Выполняют мини-проекты: рисуют на листах схемы, рисунки (алгоритм работы).</w:t>
            </w:r>
          </w:p>
          <w:p w:rsidR="00A822E0" w:rsidRPr="00195DC1" w:rsidRDefault="00A822E0" w:rsidP="003B28C1">
            <w:r w:rsidRPr="00195DC1">
              <w:t>Примерно это выглядит так:</w:t>
            </w:r>
          </w:p>
          <w:p w:rsidR="00A822E0" w:rsidRPr="00195DC1" w:rsidRDefault="00A822E0" w:rsidP="003B28C1">
            <w:r w:rsidRPr="00195DC1">
              <w:t xml:space="preserve">- </w:t>
            </w:r>
            <w:proofErr w:type="gramStart"/>
            <w:r w:rsidRPr="00195DC1">
              <w:t>После</w:t>
            </w:r>
            <w:proofErr w:type="gramEnd"/>
            <w:r w:rsidRPr="00195DC1">
              <w:t xml:space="preserve"> какой буквы стоит окончание?</w:t>
            </w:r>
          </w:p>
          <w:p w:rsidR="00A822E0" w:rsidRPr="00195DC1" w:rsidRDefault="00A822E0" w:rsidP="003B28C1">
            <w:r w:rsidRPr="00195DC1">
              <w:t xml:space="preserve">- После шипящей или </w:t>
            </w:r>
            <w:proofErr w:type="spellStart"/>
            <w:r w:rsidRPr="00195DC1">
              <w:t>ц</w:t>
            </w:r>
            <w:proofErr w:type="spellEnd"/>
            <w:r w:rsidRPr="00195DC1">
              <w:t>.</w:t>
            </w:r>
          </w:p>
          <w:p w:rsidR="00A822E0" w:rsidRPr="00195DC1" w:rsidRDefault="00A822E0" w:rsidP="003B28C1">
            <w:r w:rsidRPr="00195DC1">
              <w:t>- Окончание ударное или безударное?</w:t>
            </w:r>
          </w:p>
          <w:p w:rsidR="00A822E0" w:rsidRPr="00195DC1" w:rsidRDefault="00A822E0" w:rsidP="003B28C1">
            <w:r w:rsidRPr="00195DC1">
              <w:t>- Под ударением в окончании пишется буква</w:t>
            </w:r>
            <w:proofErr w:type="gramStart"/>
            <w:r w:rsidRPr="00195DC1">
              <w:t xml:space="preserve"> О</w:t>
            </w:r>
            <w:proofErr w:type="gramEnd"/>
            <w:r w:rsidRPr="00195DC1">
              <w:t>, в безударном положении – Е. Например:</w:t>
            </w:r>
          </w:p>
          <w:p w:rsidR="00A822E0" w:rsidRPr="00195DC1" w:rsidRDefault="00A822E0" w:rsidP="003B28C1">
            <w:r w:rsidRPr="00195DC1">
              <w:t xml:space="preserve">     О                                    Е</w:t>
            </w:r>
          </w:p>
          <w:p w:rsidR="00A822E0" w:rsidRPr="00195DC1" w:rsidRDefault="00A822E0" w:rsidP="003B28C1">
            <w:r w:rsidRPr="00195DC1">
              <w:t xml:space="preserve"> </w:t>
            </w:r>
            <w:proofErr w:type="spellStart"/>
            <w:r w:rsidRPr="00195DC1">
              <w:t>плечОм</w:t>
            </w:r>
            <w:proofErr w:type="spellEnd"/>
            <w:r w:rsidRPr="00195DC1">
              <w:t xml:space="preserve">                    </w:t>
            </w:r>
            <w:proofErr w:type="spellStart"/>
            <w:r w:rsidRPr="00195DC1">
              <w:t>добЫчей</w:t>
            </w:r>
            <w:proofErr w:type="spellEnd"/>
          </w:p>
          <w:p w:rsidR="00A822E0" w:rsidRPr="00195DC1" w:rsidRDefault="00A822E0" w:rsidP="003B28C1">
            <w:r w:rsidRPr="00195DC1">
              <w:t xml:space="preserve"> </w:t>
            </w:r>
            <w:proofErr w:type="spellStart"/>
            <w:r w:rsidRPr="00195DC1">
              <w:t>лицОм</w:t>
            </w:r>
            <w:proofErr w:type="spellEnd"/>
            <w:r w:rsidRPr="00195DC1">
              <w:t xml:space="preserve">                     </w:t>
            </w:r>
            <w:proofErr w:type="spellStart"/>
            <w:r w:rsidRPr="00195DC1">
              <w:t>сЕрдцем</w:t>
            </w:r>
            <w:proofErr w:type="spellEnd"/>
          </w:p>
          <w:p w:rsidR="00A822E0" w:rsidRPr="00195DC1" w:rsidRDefault="00A822E0" w:rsidP="003B28C1">
            <w:r w:rsidRPr="00195DC1">
              <w:t>1 ученик из каждой группы представляет проект, по составленной схеме рассказывает правило.</w:t>
            </w:r>
          </w:p>
          <w:p w:rsidR="00A822E0" w:rsidRPr="00195DC1" w:rsidRDefault="00A822E0" w:rsidP="003B28C1"/>
        </w:tc>
        <w:tc>
          <w:tcPr>
            <w:tcW w:w="4284" w:type="dxa"/>
          </w:tcPr>
          <w:p w:rsidR="00A822E0" w:rsidRPr="00195DC1" w:rsidRDefault="00A822E0" w:rsidP="003B28C1">
            <w:proofErr w:type="spellStart"/>
            <w:r w:rsidRPr="00195DC1">
              <w:t>Метапредметные</w:t>
            </w:r>
            <w:proofErr w:type="spellEnd"/>
            <w:r w:rsidRPr="00195DC1">
              <w:t xml:space="preserve"> результаты:</w:t>
            </w:r>
          </w:p>
          <w:p w:rsidR="00A822E0" w:rsidRPr="00195DC1" w:rsidRDefault="00A822E0" w:rsidP="003B28C1">
            <w:r w:rsidRPr="00195DC1">
              <w:t>планирование и регуляция  своей деятельности</w:t>
            </w:r>
          </w:p>
          <w:p w:rsidR="00A822E0" w:rsidRPr="00195DC1" w:rsidRDefault="00A822E0" w:rsidP="003B28C1">
            <w:r w:rsidRPr="00195DC1">
              <w:t>Предметные:</w:t>
            </w:r>
          </w:p>
          <w:p w:rsidR="00A822E0" w:rsidRPr="00195DC1" w:rsidRDefault="00A822E0" w:rsidP="003B28C1">
            <w:r w:rsidRPr="00195DC1">
              <w:t xml:space="preserve"> Контроль (Р)</w:t>
            </w:r>
          </w:p>
          <w:p w:rsidR="00A822E0" w:rsidRPr="00195DC1" w:rsidRDefault="00A822E0" w:rsidP="003B28C1">
            <w:r w:rsidRPr="00195DC1">
              <w:t>Уметь структурировать знания и т.д</w:t>
            </w:r>
            <w:proofErr w:type="gramStart"/>
            <w:r w:rsidRPr="00195DC1">
              <w:t>.(</w:t>
            </w:r>
            <w:proofErr w:type="gramEnd"/>
            <w:r w:rsidRPr="00195DC1">
              <w:t>П)</w:t>
            </w:r>
          </w:p>
          <w:p w:rsidR="00A822E0" w:rsidRPr="00195DC1" w:rsidRDefault="00A822E0" w:rsidP="003B28C1">
            <w:pPr>
              <w:rPr>
                <w:b/>
                <w:u w:val="single"/>
              </w:rPr>
            </w:pPr>
          </w:p>
        </w:tc>
      </w:tr>
      <w:tr w:rsidR="00A822E0" w:rsidTr="00A822E0">
        <w:trPr>
          <w:gridAfter w:val="1"/>
          <w:wAfter w:w="2495" w:type="dxa"/>
        </w:trPr>
        <w:tc>
          <w:tcPr>
            <w:tcW w:w="3506" w:type="dxa"/>
          </w:tcPr>
          <w:p w:rsidR="00A822E0" w:rsidRPr="00195DC1" w:rsidRDefault="00A822E0" w:rsidP="003B28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195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ое закрепление с проговариванием во внешней речи</w:t>
            </w:r>
            <w:r w:rsidRPr="00195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</w:tcPr>
          <w:p w:rsidR="00A822E0" w:rsidRPr="00195DC1" w:rsidRDefault="00A822E0" w:rsidP="003B28C1">
            <w:r w:rsidRPr="00195DC1">
              <w:t xml:space="preserve"> -Каков следующий шаг нашей познавательной деятельности? </w:t>
            </w:r>
          </w:p>
          <w:p w:rsidR="00A822E0" w:rsidRPr="00195DC1" w:rsidRDefault="00A822E0" w:rsidP="003B28C1"/>
          <w:p w:rsidR="00A822E0" w:rsidRPr="00195DC1" w:rsidRDefault="00A822E0" w:rsidP="003B28C1">
            <w:r w:rsidRPr="00195DC1">
              <w:t xml:space="preserve">-Полностью с вами </w:t>
            </w:r>
            <w:proofErr w:type="gramStart"/>
            <w:r w:rsidRPr="00195DC1">
              <w:t>согласна</w:t>
            </w:r>
            <w:proofErr w:type="gramEnd"/>
            <w:r w:rsidRPr="00195DC1">
              <w:t>. Выполним следующее задание  в парах, поочередно комментируя  друг другу</w:t>
            </w:r>
          </w:p>
          <w:p w:rsidR="00A822E0" w:rsidRPr="00195DC1" w:rsidRDefault="00FA2CB1" w:rsidP="003B28C1">
            <w:r w:rsidRPr="00FA2CB1">
              <w:rPr>
                <w:b/>
                <w:u w:val="single"/>
              </w:rPr>
              <w:t>Работа в парах</w:t>
            </w:r>
            <w:r>
              <w:t xml:space="preserve">. </w:t>
            </w:r>
            <w:r w:rsidR="00A822E0" w:rsidRPr="00195DC1">
              <w:t>Карточка №3. Читаем пословицу, находим слово на изученное сегодня правило (существительное в творительном падеже) и объясняем его правописание.</w:t>
            </w:r>
            <w:r w:rsidR="00DD2931">
              <w:t xml:space="preserve"> </w:t>
            </w:r>
            <w:r w:rsidR="00DD2931" w:rsidRPr="00DD2931">
              <w:rPr>
                <w:b/>
              </w:rPr>
              <w:t>Объясняем значение пословиц</w:t>
            </w:r>
            <w:r w:rsidR="00DD2931">
              <w:t xml:space="preserve">. </w:t>
            </w:r>
            <w:r w:rsidR="00A822E0" w:rsidRPr="00195DC1">
              <w:t xml:space="preserve">  Первые два слова сделаем все  вместе для образца:</w:t>
            </w:r>
          </w:p>
          <w:p w:rsidR="00A822E0" w:rsidRPr="00195DC1" w:rsidRDefault="00A822E0" w:rsidP="003B28C1">
            <w:pPr>
              <w:rPr>
                <w:i/>
              </w:rPr>
            </w:pPr>
            <w:r w:rsidRPr="00195DC1">
              <w:rPr>
                <w:i/>
              </w:rPr>
              <w:t>Ум с сердцем не всегда в ладу. Не железным ключом сердце открывается, а добротой. Добрая улыбка лучом солнца душу озаряет. Бывает, лицом – цветок, а душой – головешка чёрная. Красна речь пословицей. Жадный человек в лесу всегда недоволен добычей</w:t>
            </w:r>
          </w:p>
          <w:p w:rsidR="00A822E0" w:rsidRPr="00195DC1" w:rsidRDefault="00A822E0" w:rsidP="003B28C1">
            <w:r w:rsidRPr="00195DC1">
              <w:t>- Продолжаем самостоятельно</w:t>
            </w:r>
          </w:p>
          <w:p w:rsidR="00A822E0" w:rsidRDefault="00A822E0" w:rsidP="003B28C1">
            <w:r w:rsidRPr="00195DC1">
              <w:t xml:space="preserve">-Испытывали ли вы затруднения при выполнении данного упражнения? </w:t>
            </w:r>
          </w:p>
          <w:p w:rsidR="00122B02" w:rsidRDefault="00122B02" w:rsidP="003B28C1"/>
          <w:p w:rsidR="00122B02" w:rsidRPr="00195DC1" w:rsidRDefault="00850651" w:rsidP="003B28C1">
            <w:r w:rsidRPr="006E14A5">
              <w:rPr>
                <w:b/>
                <w:bCs/>
                <w:color w:val="000000"/>
              </w:rPr>
              <w:t>Оцените свою работу</w:t>
            </w:r>
            <w:r w:rsidRPr="006E14A5">
              <w:rPr>
                <w:color w:val="000000"/>
              </w:rPr>
              <w:t>: Работа выполнена</w:t>
            </w:r>
            <w:r>
              <w:rPr>
                <w:color w:val="000000"/>
              </w:rPr>
              <w:t xml:space="preserve"> полностью +, </w:t>
            </w:r>
            <w:r w:rsidRPr="006E14A5">
              <w:rPr>
                <w:color w:val="000000"/>
              </w:rPr>
              <w:t xml:space="preserve"> частично – + балл, - не  справился  с заданием. Отметьте баллы в листе оценки</w:t>
            </w:r>
          </w:p>
        </w:tc>
        <w:tc>
          <w:tcPr>
            <w:tcW w:w="3503" w:type="dxa"/>
          </w:tcPr>
          <w:p w:rsidR="00A822E0" w:rsidRPr="00195DC1" w:rsidRDefault="00A822E0" w:rsidP="003B28C1">
            <w:r w:rsidRPr="00195DC1">
              <w:lastRenderedPageBreak/>
              <w:t>- Необходимо закрепить знание правила и умения применять его на практике.</w:t>
            </w:r>
          </w:p>
          <w:p w:rsidR="00A822E0" w:rsidRPr="00195DC1" w:rsidRDefault="00A822E0" w:rsidP="003B28C1">
            <w:pPr>
              <w:rPr>
                <w:i/>
              </w:rPr>
            </w:pPr>
          </w:p>
          <w:p w:rsidR="00A822E0" w:rsidRPr="00195DC1" w:rsidRDefault="00A822E0" w:rsidP="003B28C1">
            <w:pPr>
              <w:rPr>
                <w:i/>
              </w:rPr>
            </w:pPr>
          </w:p>
          <w:p w:rsidR="00A822E0" w:rsidRPr="00195DC1" w:rsidRDefault="00A822E0" w:rsidP="003B28C1">
            <w:pPr>
              <w:rPr>
                <w:i/>
              </w:rPr>
            </w:pPr>
          </w:p>
          <w:p w:rsidR="00A822E0" w:rsidRPr="00195DC1" w:rsidRDefault="00A822E0" w:rsidP="003B28C1">
            <w:pPr>
              <w:rPr>
                <w:i/>
              </w:rPr>
            </w:pPr>
          </w:p>
          <w:p w:rsidR="00A822E0" w:rsidRPr="00195DC1" w:rsidRDefault="00A822E0" w:rsidP="003B28C1">
            <w:r w:rsidRPr="00195DC1">
              <w:t xml:space="preserve">- Сердцем – в этом слове окончание </w:t>
            </w:r>
            <w:proofErr w:type="gramStart"/>
            <w:r w:rsidRPr="00195DC1">
              <w:t>–е</w:t>
            </w:r>
            <w:proofErr w:type="gramEnd"/>
            <w:r w:rsidRPr="00195DC1">
              <w:t xml:space="preserve">м, т.к. после </w:t>
            </w:r>
            <w:proofErr w:type="spellStart"/>
            <w:r w:rsidRPr="00195DC1">
              <w:t>ц</w:t>
            </w:r>
            <w:proofErr w:type="spellEnd"/>
            <w:r w:rsidRPr="00195DC1">
              <w:t xml:space="preserve"> в безударном положении пишется е; ключом – пишется о, т.к. под ударением в окончании существительного после шипящей пишется о. Лучом – под ударением о; лицом – под ударением о; душой – под ударением о; пословицей – в безударном положении – е; добычей – окончание безударное, пишем е.</w:t>
            </w:r>
          </w:p>
          <w:p w:rsidR="00A822E0" w:rsidRPr="00195DC1" w:rsidRDefault="00A822E0" w:rsidP="003B28C1">
            <w:pPr>
              <w:rPr>
                <w:i/>
              </w:rPr>
            </w:pPr>
            <w:r w:rsidRPr="00195DC1">
              <w:t>- Нет, мы с ним легко справились</w:t>
            </w:r>
          </w:p>
        </w:tc>
        <w:tc>
          <w:tcPr>
            <w:tcW w:w="4284" w:type="dxa"/>
          </w:tcPr>
          <w:p w:rsidR="00A822E0" w:rsidRPr="00195DC1" w:rsidRDefault="00A822E0" w:rsidP="003B28C1">
            <w:proofErr w:type="spellStart"/>
            <w:r w:rsidRPr="00195DC1">
              <w:t>Метапредметные</w:t>
            </w:r>
            <w:proofErr w:type="spellEnd"/>
            <w:r w:rsidRPr="00195DC1">
              <w:t xml:space="preserve"> результаты</w:t>
            </w:r>
          </w:p>
          <w:p w:rsidR="00A822E0" w:rsidRPr="00195DC1" w:rsidRDefault="00A822E0" w:rsidP="003B28C1">
            <w:r w:rsidRPr="00195DC1">
              <w:t xml:space="preserve">Сотрудничество в поиске и выборе информации (К) </w:t>
            </w:r>
          </w:p>
          <w:p w:rsidR="00A822E0" w:rsidRPr="00195DC1" w:rsidRDefault="00A822E0" w:rsidP="003B28C1">
            <w:r w:rsidRPr="00195DC1">
              <w:t>Предметные результаты</w:t>
            </w:r>
          </w:p>
          <w:p w:rsidR="00A822E0" w:rsidRPr="00195DC1" w:rsidRDefault="00A822E0" w:rsidP="003B28C1">
            <w:r w:rsidRPr="00195DC1">
              <w:t xml:space="preserve">Действие по аналогии (П)   </w:t>
            </w:r>
          </w:p>
          <w:p w:rsidR="00A822E0" w:rsidRPr="00195DC1" w:rsidRDefault="00A822E0" w:rsidP="003B28C1">
            <w:r w:rsidRPr="00195DC1">
              <w:t>Умение структурировать знания</w:t>
            </w:r>
            <w:proofErr w:type="gramStart"/>
            <w:r w:rsidRPr="00195DC1">
              <w:t xml:space="preserve"> ,</w:t>
            </w:r>
            <w:proofErr w:type="gramEnd"/>
            <w:r w:rsidRPr="00195DC1">
              <w:t xml:space="preserve"> выбор наиболее эффективных способов решения задач (П)</w:t>
            </w:r>
          </w:p>
          <w:p w:rsidR="00A822E0" w:rsidRPr="00195DC1" w:rsidRDefault="00A822E0" w:rsidP="003B28C1">
            <w:r w:rsidRPr="00195DC1">
              <w:t>Диалог, спо</w:t>
            </w:r>
            <w:proofErr w:type="gramStart"/>
            <w:r w:rsidRPr="00195DC1">
              <w:t>р(</w:t>
            </w:r>
            <w:proofErr w:type="gramEnd"/>
            <w:r w:rsidRPr="00195DC1">
              <w:t>К)</w:t>
            </w:r>
          </w:p>
        </w:tc>
      </w:tr>
      <w:tr w:rsidR="00A822E0" w:rsidTr="00A822E0">
        <w:trPr>
          <w:gridAfter w:val="1"/>
          <w:wAfter w:w="2495" w:type="dxa"/>
        </w:trPr>
        <w:tc>
          <w:tcPr>
            <w:tcW w:w="3506" w:type="dxa"/>
          </w:tcPr>
          <w:p w:rsidR="00A822E0" w:rsidRPr="00195DC1" w:rsidRDefault="00A822E0" w:rsidP="003B28C1">
            <w:pPr>
              <w:pStyle w:val="a4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 w:rsidRPr="00195D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</w:tcPr>
          <w:p w:rsidR="00A822E0" w:rsidRPr="00195DC1" w:rsidRDefault="00A822E0" w:rsidP="003B28C1"/>
          <w:p w:rsidR="00A822E0" w:rsidRPr="00195DC1" w:rsidRDefault="00A822E0" w:rsidP="003B28C1"/>
        </w:tc>
        <w:tc>
          <w:tcPr>
            <w:tcW w:w="3503" w:type="dxa"/>
          </w:tcPr>
          <w:p w:rsidR="00A822E0" w:rsidRDefault="00A822E0" w:rsidP="006836E8">
            <w:pPr>
              <w:jc w:val="center"/>
              <w:rPr>
                <w:b/>
              </w:rPr>
            </w:pPr>
          </w:p>
        </w:tc>
        <w:tc>
          <w:tcPr>
            <w:tcW w:w="4284" w:type="dxa"/>
          </w:tcPr>
          <w:p w:rsidR="00A822E0" w:rsidRDefault="00A822E0" w:rsidP="006836E8">
            <w:pPr>
              <w:jc w:val="center"/>
              <w:rPr>
                <w:b/>
              </w:rPr>
            </w:pPr>
          </w:p>
        </w:tc>
      </w:tr>
      <w:tr w:rsidR="00A822E0" w:rsidTr="00A822E0">
        <w:tc>
          <w:tcPr>
            <w:tcW w:w="3506" w:type="dxa"/>
            <w:tcBorders>
              <w:top w:val="nil"/>
            </w:tcBorders>
          </w:tcPr>
          <w:p w:rsidR="00A822E0" w:rsidRPr="000B209D" w:rsidRDefault="000B209D" w:rsidP="006836E8">
            <w:pPr>
              <w:jc w:val="center"/>
              <w:rPr>
                <w:b/>
              </w:rPr>
            </w:pPr>
            <w:r w:rsidRPr="000B209D">
              <w:rPr>
                <w:b/>
                <w:color w:val="000000"/>
              </w:rPr>
              <w:t>7.</w:t>
            </w:r>
            <w:r w:rsidR="00A822E0" w:rsidRPr="000B209D">
              <w:rPr>
                <w:b/>
                <w:color w:val="000000"/>
              </w:rPr>
              <w:t xml:space="preserve"> Построение проекта выхода из затруднения</w:t>
            </w:r>
          </w:p>
        </w:tc>
        <w:tc>
          <w:tcPr>
            <w:tcW w:w="4324" w:type="dxa"/>
            <w:tcBorders>
              <w:top w:val="nil"/>
            </w:tcBorders>
          </w:tcPr>
          <w:p w:rsidR="00A822E0" w:rsidRPr="006E14A5" w:rsidRDefault="00A822E0" w:rsidP="003B28C1">
            <w:pPr>
              <w:rPr>
                <w:color w:val="000000"/>
              </w:rPr>
            </w:pPr>
            <w:r w:rsidRPr="00FA2CB1">
              <w:rPr>
                <w:b/>
                <w:color w:val="000000"/>
                <w:u w:val="single"/>
              </w:rPr>
              <w:t>Работа с учебником</w:t>
            </w:r>
            <w:r w:rsidRPr="006E14A5">
              <w:rPr>
                <w:color w:val="000000"/>
              </w:rPr>
              <w:t>.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По упражнению №556. Задание: Перепишите. Поставьте имена существительные, данные в скобках, в нужную форму. Обозначьте изучаемую орфограмму.</w:t>
            </w:r>
          </w:p>
          <w:p w:rsidR="00A822E0" w:rsidRDefault="00A822E0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b/>
                <w:bCs/>
                <w:color w:val="000000"/>
              </w:rPr>
              <w:t>Задание преобразовано</w:t>
            </w:r>
            <w:r w:rsidRPr="006E14A5">
              <w:rPr>
                <w:color w:val="000000"/>
              </w:rPr>
              <w:t>: Выпишите имена существительные, данные в скобках, в нужной форме, в таблицу, с которой мы работали. Обозначьте изучаемую орфограмму.</w:t>
            </w:r>
          </w:p>
          <w:p w:rsidR="00122B02" w:rsidRPr="006E14A5" w:rsidRDefault="00122B02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b/>
                <w:bCs/>
                <w:color w:val="000000"/>
              </w:rPr>
              <w:t>Оцените свою работу</w:t>
            </w:r>
            <w:r w:rsidRPr="006E14A5">
              <w:rPr>
                <w:color w:val="000000"/>
              </w:rPr>
              <w:t>: Работа выполнена</w:t>
            </w:r>
            <w:r w:rsidR="00DD2931">
              <w:rPr>
                <w:color w:val="000000"/>
              </w:rPr>
              <w:t xml:space="preserve"> полностью +, </w:t>
            </w:r>
            <w:r w:rsidRPr="006E14A5">
              <w:rPr>
                <w:color w:val="000000"/>
              </w:rPr>
              <w:t xml:space="preserve"> частично – + балл, - не  справился  с заданием</w:t>
            </w:r>
            <w:proofErr w:type="gramStart"/>
            <w:r w:rsidRPr="006E14A5">
              <w:rPr>
                <w:color w:val="000000"/>
              </w:rPr>
              <w:t xml:space="preserve">.. </w:t>
            </w:r>
            <w:proofErr w:type="gramEnd"/>
            <w:r w:rsidRPr="006E14A5">
              <w:rPr>
                <w:color w:val="000000"/>
              </w:rPr>
              <w:t>Отметьте баллы в листе оценки.</w:t>
            </w:r>
          </w:p>
        </w:tc>
        <w:tc>
          <w:tcPr>
            <w:tcW w:w="3503" w:type="dxa"/>
            <w:tcBorders>
              <w:top w:val="nil"/>
            </w:tcBorders>
          </w:tcPr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color w:val="000000"/>
              </w:rPr>
              <w:t>Выполняют задание, подчёркивают орфограмму, комментируют.</w:t>
            </w:r>
          </w:p>
        </w:tc>
        <w:tc>
          <w:tcPr>
            <w:tcW w:w="4284" w:type="dxa"/>
            <w:tcBorders>
              <w:top w:val="nil"/>
            </w:tcBorders>
          </w:tcPr>
          <w:p w:rsidR="00A822E0" w:rsidRPr="006E14A5" w:rsidRDefault="00A822E0" w:rsidP="00A822E0">
            <w:pPr>
              <w:rPr>
                <w:color w:val="000000"/>
              </w:rPr>
            </w:pPr>
            <w:r w:rsidRPr="006E14A5">
              <w:rPr>
                <w:b/>
                <w:bCs/>
                <w:color w:val="000000"/>
              </w:rPr>
              <w:t>Регулятивные</w:t>
            </w:r>
          </w:p>
          <w:p w:rsidR="00A822E0" w:rsidRPr="006E14A5" w:rsidRDefault="00A822E0" w:rsidP="00A822E0">
            <w:r w:rsidRPr="006E14A5">
              <w:rPr>
                <w:color w:val="000000"/>
                <w:u w:val="single"/>
              </w:rPr>
              <w:t xml:space="preserve">Волевая </w:t>
            </w:r>
            <w:proofErr w:type="spellStart"/>
            <w:r w:rsidRPr="006E14A5">
              <w:rPr>
                <w:color w:val="000000"/>
                <w:u w:val="single"/>
              </w:rPr>
              <w:t>саморегуляция</w:t>
            </w:r>
            <w:proofErr w:type="spellEnd"/>
            <w:r w:rsidRPr="006E14A5">
              <w:rPr>
                <w:color w:val="000000"/>
              </w:rPr>
              <w:t> как способность к мобилизации сил и энергии; способность к волевому усилию</w:t>
            </w:r>
            <w:r>
              <w:rPr>
                <w:color w:val="000000"/>
              </w:rPr>
              <w:t>.</w:t>
            </w:r>
          </w:p>
        </w:tc>
        <w:tc>
          <w:tcPr>
            <w:tcW w:w="2495" w:type="dxa"/>
            <w:tcBorders>
              <w:top w:val="nil"/>
            </w:tcBorders>
          </w:tcPr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</w:p>
        </w:tc>
      </w:tr>
      <w:tr w:rsidR="00A822E0" w:rsidTr="00A822E0">
        <w:trPr>
          <w:gridAfter w:val="1"/>
          <w:wAfter w:w="2495" w:type="dxa"/>
        </w:trPr>
        <w:tc>
          <w:tcPr>
            <w:tcW w:w="3506" w:type="dxa"/>
          </w:tcPr>
          <w:p w:rsidR="00A822E0" w:rsidRPr="000B209D" w:rsidRDefault="000B209D" w:rsidP="000B209D">
            <w:pPr>
              <w:rPr>
                <w:b/>
              </w:rPr>
            </w:pPr>
            <w:r w:rsidRPr="000B209D">
              <w:rPr>
                <w:b/>
                <w:color w:val="000000"/>
              </w:rPr>
              <w:t>8.</w:t>
            </w:r>
            <w:r w:rsidR="00A822E0" w:rsidRPr="000B209D">
              <w:rPr>
                <w:b/>
                <w:color w:val="000000"/>
              </w:rPr>
              <w:t>Самостоятельная работа с взаимопроверкой по эталону</w:t>
            </w:r>
          </w:p>
        </w:tc>
        <w:tc>
          <w:tcPr>
            <w:tcW w:w="4324" w:type="dxa"/>
          </w:tcPr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Творческое задание: - Выберите слова из данного упражнения, которые можно использовать в тексте на тему: «Весна наступает». Составьте текст (3-4 предложения).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В какой форме вы будете употреблять слова в предложениях?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Выделите изучаемую орфограмму в словах. – Каким правилом вы воспользовались?</w:t>
            </w:r>
            <w:r w:rsidR="00850651">
              <w:rPr>
                <w:color w:val="000000"/>
              </w:rPr>
              <w:t xml:space="preserve"> (Согласование)</w:t>
            </w:r>
          </w:p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b/>
                <w:bCs/>
                <w:color w:val="000000"/>
              </w:rPr>
              <w:t>Работу оценит учитель</w:t>
            </w:r>
            <w:r w:rsidRPr="006E14A5">
              <w:rPr>
                <w:color w:val="000000"/>
              </w:rPr>
              <w:t xml:space="preserve">: Нет ошибок, </w:t>
            </w:r>
            <w:r w:rsidRPr="006E14A5">
              <w:rPr>
                <w:color w:val="000000"/>
              </w:rPr>
              <w:lastRenderedPageBreak/>
              <w:t>орфограмма выделена – 3 балла, 1 ошибка или не выделена орфограмма – 2 балла, 2 ошибки – 1 балл.</w:t>
            </w:r>
          </w:p>
        </w:tc>
        <w:tc>
          <w:tcPr>
            <w:tcW w:w="3503" w:type="dxa"/>
          </w:tcPr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color w:val="000000"/>
              </w:rPr>
              <w:lastRenderedPageBreak/>
              <w:t>Работают самостоятельно.</w:t>
            </w:r>
          </w:p>
        </w:tc>
        <w:tc>
          <w:tcPr>
            <w:tcW w:w="4284" w:type="dxa"/>
          </w:tcPr>
          <w:p w:rsidR="00A822E0" w:rsidRPr="006E14A5" w:rsidRDefault="00A822E0" w:rsidP="00A822E0">
            <w:pPr>
              <w:rPr>
                <w:color w:val="000000"/>
              </w:rPr>
            </w:pPr>
            <w:proofErr w:type="gramStart"/>
            <w:r w:rsidRPr="006E14A5">
              <w:rPr>
                <w:b/>
                <w:bCs/>
                <w:color w:val="000000"/>
              </w:rPr>
              <w:t>Познавательные</w:t>
            </w:r>
            <w:proofErr w:type="gramEnd"/>
            <w:r w:rsidRPr="006E14A5">
              <w:rPr>
                <w:color w:val="000000"/>
              </w:rPr>
              <w:t> </w:t>
            </w:r>
            <w:r w:rsidRPr="006E14A5">
              <w:rPr>
                <w:color w:val="000000"/>
                <w:u w:val="single"/>
              </w:rPr>
              <w:t>Логические</w:t>
            </w:r>
            <w:r w:rsidRPr="006E14A5">
              <w:rPr>
                <w:color w:val="000000"/>
              </w:rPr>
              <w:t>: анализ объектов;</w:t>
            </w:r>
          </w:p>
          <w:p w:rsidR="00A822E0" w:rsidRPr="006E14A5" w:rsidRDefault="00A822E0" w:rsidP="00A822E0">
            <w:pPr>
              <w:rPr>
                <w:color w:val="000000"/>
              </w:rPr>
            </w:pPr>
            <w:r w:rsidRPr="006E14A5">
              <w:rPr>
                <w:color w:val="000000"/>
              </w:rPr>
              <w:t>синтез – составление целого из частей.</w:t>
            </w:r>
          </w:p>
          <w:p w:rsidR="00A822E0" w:rsidRPr="006E14A5" w:rsidRDefault="00A822E0" w:rsidP="00A822E0">
            <w:pPr>
              <w:rPr>
                <w:color w:val="000000"/>
              </w:rPr>
            </w:pPr>
            <w:r w:rsidRPr="006E14A5">
              <w:rPr>
                <w:color w:val="000000"/>
              </w:rPr>
              <w:t> </w:t>
            </w:r>
            <w:r w:rsidRPr="006E14A5">
              <w:rPr>
                <w:b/>
                <w:bCs/>
                <w:color w:val="000000"/>
              </w:rPr>
              <w:t>Регулятивные</w:t>
            </w:r>
          </w:p>
          <w:p w:rsidR="00A822E0" w:rsidRDefault="00A822E0" w:rsidP="00A822E0">
            <w:pPr>
              <w:jc w:val="center"/>
              <w:rPr>
                <w:b/>
              </w:rPr>
            </w:pPr>
            <w:r w:rsidRPr="006E14A5">
              <w:rPr>
                <w:color w:val="000000"/>
                <w:u w:val="single"/>
              </w:rPr>
              <w:t xml:space="preserve">Волевая </w:t>
            </w:r>
            <w:proofErr w:type="spellStart"/>
            <w:r w:rsidRPr="006E14A5">
              <w:rPr>
                <w:color w:val="000000"/>
                <w:u w:val="single"/>
              </w:rPr>
              <w:t>саморегуляция</w:t>
            </w:r>
            <w:proofErr w:type="spellEnd"/>
            <w:r w:rsidRPr="006E14A5">
              <w:rPr>
                <w:color w:val="000000"/>
              </w:rPr>
              <w:t> как способность к мобилизации сил и энергии; способность к волевому усилию</w:t>
            </w:r>
          </w:p>
        </w:tc>
      </w:tr>
      <w:tr w:rsidR="00A822E0" w:rsidTr="00A822E0">
        <w:trPr>
          <w:gridAfter w:val="1"/>
          <w:wAfter w:w="2495" w:type="dxa"/>
        </w:trPr>
        <w:tc>
          <w:tcPr>
            <w:tcW w:w="3506" w:type="dxa"/>
          </w:tcPr>
          <w:p w:rsidR="00A822E0" w:rsidRPr="000B209D" w:rsidRDefault="000B209D" w:rsidP="003B28C1">
            <w:pPr>
              <w:spacing w:line="0" w:lineRule="atLeast"/>
              <w:rPr>
                <w:b/>
                <w:color w:val="000000"/>
              </w:rPr>
            </w:pPr>
            <w:r w:rsidRPr="000B209D">
              <w:rPr>
                <w:b/>
                <w:color w:val="000000"/>
              </w:rPr>
              <w:lastRenderedPageBreak/>
              <w:t>9.</w:t>
            </w:r>
            <w:r w:rsidR="00A822E0" w:rsidRPr="000B209D">
              <w:rPr>
                <w:b/>
                <w:color w:val="000000"/>
              </w:rPr>
              <w:t>.Вкючение в систему знаний и повторение</w:t>
            </w:r>
          </w:p>
        </w:tc>
        <w:tc>
          <w:tcPr>
            <w:tcW w:w="4324" w:type="dxa"/>
          </w:tcPr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 xml:space="preserve">- Правила написания </w:t>
            </w:r>
            <w:proofErr w:type="gramStart"/>
            <w:r w:rsidRPr="006E14A5">
              <w:rPr>
                <w:color w:val="000000"/>
              </w:rPr>
              <w:t>слов</w:t>
            </w:r>
            <w:proofErr w:type="gramEnd"/>
            <w:r w:rsidRPr="006E14A5">
              <w:rPr>
                <w:color w:val="000000"/>
              </w:rPr>
              <w:t xml:space="preserve"> в каком разделе языкознания изучаются?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 xml:space="preserve">- Изучаемая нами </w:t>
            </w:r>
            <w:proofErr w:type="gramStart"/>
            <w:r w:rsidRPr="006E14A5">
              <w:rPr>
                <w:color w:val="000000"/>
              </w:rPr>
              <w:t>орфограмма</w:t>
            </w:r>
            <w:proofErr w:type="gramEnd"/>
            <w:r w:rsidRPr="006E14A5">
              <w:rPr>
                <w:color w:val="000000"/>
              </w:rPr>
              <w:t xml:space="preserve"> с каким разделом языкознания тесно связана?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Почему?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 xml:space="preserve">- А </w:t>
            </w:r>
            <w:proofErr w:type="gramStart"/>
            <w:r w:rsidRPr="006E14A5">
              <w:rPr>
                <w:color w:val="000000"/>
              </w:rPr>
              <w:t>ещё</w:t>
            </w:r>
            <w:proofErr w:type="gramEnd"/>
            <w:r w:rsidRPr="006E14A5">
              <w:rPr>
                <w:color w:val="000000"/>
              </w:rPr>
              <w:t xml:space="preserve"> с каким разделом?</w:t>
            </w:r>
          </w:p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color w:val="000000"/>
              </w:rPr>
              <w:t>- Почему?</w:t>
            </w:r>
          </w:p>
        </w:tc>
        <w:tc>
          <w:tcPr>
            <w:tcW w:w="3503" w:type="dxa"/>
          </w:tcPr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Отвечают на вопросы.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В разделе Орфография.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 xml:space="preserve">- С </w:t>
            </w:r>
            <w:proofErr w:type="spellStart"/>
            <w:r w:rsidRPr="006E14A5">
              <w:rPr>
                <w:color w:val="000000"/>
              </w:rPr>
              <w:t>Морфемикой</w:t>
            </w:r>
            <w:proofErr w:type="spellEnd"/>
            <w:r w:rsidRPr="006E14A5">
              <w:rPr>
                <w:color w:val="000000"/>
              </w:rPr>
              <w:t>. Орфограмма в </w:t>
            </w:r>
            <w:r w:rsidRPr="006E14A5">
              <w:rPr>
                <w:i/>
                <w:iCs/>
                <w:color w:val="000000"/>
              </w:rPr>
              <w:t>окончании </w:t>
            </w:r>
            <w:r w:rsidRPr="006E14A5">
              <w:rPr>
                <w:color w:val="000000"/>
              </w:rPr>
              <w:t>слов.</w:t>
            </w:r>
          </w:p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color w:val="000000"/>
              </w:rPr>
              <w:t>- С Фонетикой, т.к. орфограмма </w:t>
            </w:r>
            <w:r w:rsidRPr="006E14A5">
              <w:rPr>
                <w:i/>
                <w:iCs/>
                <w:color w:val="000000"/>
              </w:rPr>
              <w:t xml:space="preserve">после шипящих и </w:t>
            </w:r>
            <w:proofErr w:type="spellStart"/>
            <w:r w:rsidRPr="006E14A5">
              <w:rPr>
                <w:i/>
                <w:iCs/>
                <w:color w:val="000000"/>
              </w:rPr>
              <w:t>ц</w:t>
            </w:r>
            <w:proofErr w:type="spellEnd"/>
            <w:r w:rsidRPr="006E14A5">
              <w:rPr>
                <w:color w:val="000000"/>
              </w:rPr>
              <w:t>, - а это звуки речи.</w:t>
            </w:r>
          </w:p>
        </w:tc>
        <w:tc>
          <w:tcPr>
            <w:tcW w:w="4284" w:type="dxa"/>
          </w:tcPr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  <w:proofErr w:type="gramStart"/>
            <w:r w:rsidRPr="006E14A5">
              <w:rPr>
                <w:b/>
                <w:bCs/>
                <w:color w:val="000000"/>
              </w:rPr>
              <w:t>Познавательные</w:t>
            </w:r>
            <w:proofErr w:type="gramEnd"/>
            <w:r w:rsidRPr="006E14A5">
              <w:rPr>
                <w:color w:val="000000"/>
              </w:rPr>
              <w:t> </w:t>
            </w:r>
            <w:r w:rsidRPr="006E14A5">
              <w:rPr>
                <w:color w:val="000000"/>
                <w:u w:val="single"/>
              </w:rPr>
              <w:t>Логические</w:t>
            </w:r>
            <w:r w:rsidRPr="006E14A5">
              <w:rPr>
                <w:color w:val="000000"/>
              </w:rPr>
              <w:t>: установление причинно-следственных связей</w:t>
            </w:r>
          </w:p>
        </w:tc>
      </w:tr>
      <w:tr w:rsidR="00A822E0" w:rsidTr="00A822E0">
        <w:trPr>
          <w:gridAfter w:val="1"/>
          <w:wAfter w:w="2495" w:type="dxa"/>
        </w:trPr>
        <w:tc>
          <w:tcPr>
            <w:tcW w:w="3506" w:type="dxa"/>
          </w:tcPr>
          <w:p w:rsidR="00A822E0" w:rsidRPr="000B209D" w:rsidRDefault="000B209D" w:rsidP="003B28C1">
            <w:pPr>
              <w:spacing w:line="0" w:lineRule="atLeast"/>
              <w:ind w:right="96"/>
              <w:rPr>
                <w:b/>
                <w:color w:val="000000"/>
              </w:rPr>
            </w:pPr>
            <w:r w:rsidRPr="000B209D">
              <w:rPr>
                <w:b/>
                <w:color w:val="000000"/>
              </w:rPr>
              <w:t>10</w:t>
            </w:r>
            <w:r w:rsidR="00A822E0" w:rsidRPr="000B209D">
              <w:rPr>
                <w:b/>
                <w:color w:val="000000"/>
              </w:rPr>
              <w:t>. Рефлексия учебной деятельности на уроке</w:t>
            </w:r>
          </w:p>
        </w:tc>
        <w:tc>
          <w:tcPr>
            <w:tcW w:w="4324" w:type="dxa"/>
          </w:tcPr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Какова цель сегодняшнего урока?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Достигли ли цели? Докажите.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Давайте вернемся к шагам учебной деятельности. Кто может сказать, что сумел сделать «открытие». Докажите.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Продолжите предложения: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Сегодня на уроке я научился…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Больше всего мне понравилось…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После урока мне захотелось…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Я оцениваю свою работу на …, потому что…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- Посчитайте баллы в листе оценки. Запишите.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Оценка «5» - 7 баллов, «4» - 4-6 баллов, «3» - 2-3 балла.</w:t>
            </w:r>
            <w:r w:rsidRPr="006E14A5">
              <w:rPr>
                <w:b/>
                <w:bCs/>
                <w:color w:val="000000"/>
              </w:rPr>
              <w:t> </w:t>
            </w:r>
            <w:r w:rsidRPr="006E14A5">
              <w:rPr>
                <w:color w:val="000000"/>
              </w:rPr>
              <w:t>Поставьте в маршрутном листе оценку.</w:t>
            </w:r>
          </w:p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Вложите лист оценки в тетрадь. Я проверю ваши сочинения.</w:t>
            </w:r>
          </w:p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color w:val="000000"/>
              </w:rPr>
              <w:t>- Если остались затруднения, где можно над ними поработать?</w:t>
            </w:r>
          </w:p>
        </w:tc>
        <w:tc>
          <w:tcPr>
            <w:tcW w:w="3503" w:type="dxa"/>
          </w:tcPr>
          <w:p w:rsidR="00A822E0" w:rsidRPr="006E14A5" w:rsidRDefault="00A822E0" w:rsidP="003B28C1">
            <w:pPr>
              <w:rPr>
                <w:color w:val="000000"/>
              </w:rPr>
            </w:pPr>
            <w:r w:rsidRPr="006E14A5">
              <w:rPr>
                <w:color w:val="000000"/>
              </w:rPr>
              <w:t>Анализируют свою работу.</w:t>
            </w:r>
          </w:p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color w:val="000000"/>
              </w:rPr>
              <w:t>-Выполняя домашнее задание.</w:t>
            </w:r>
          </w:p>
        </w:tc>
        <w:tc>
          <w:tcPr>
            <w:tcW w:w="4284" w:type="dxa"/>
          </w:tcPr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b/>
                <w:bCs/>
                <w:color w:val="170E02"/>
              </w:rPr>
              <w:t>Коммуникативные </w:t>
            </w:r>
            <w:r w:rsidRPr="006E14A5">
              <w:rPr>
                <w:color w:val="170E02"/>
              </w:rPr>
              <w:t>умение</w:t>
            </w:r>
            <w:r w:rsidRPr="006E14A5">
              <w:rPr>
                <w:i/>
                <w:iCs/>
                <w:color w:val="170E02"/>
              </w:rPr>
              <w:t> </w:t>
            </w:r>
            <w:r w:rsidRPr="006E14A5">
              <w:rPr>
                <w:color w:val="170E02"/>
              </w:rPr>
              <w:t>оформлять свои мысли в устной форме;</w:t>
            </w:r>
            <w:r w:rsidRPr="006E14A5">
              <w:rPr>
                <w:b/>
                <w:bCs/>
                <w:i/>
                <w:iCs/>
                <w:color w:val="170E02"/>
              </w:rPr>
              <w:t> </w:t>
            </w:r>
            <w:r w:rsidRPr="006E14A5">
              <w:rPr>
                <w:color w:val="170E02"/>
              </w:rPr>
              <w:t>слушать и понимать речь других; совместно договариваться о правилах поведения и общения в школе и следовать им</w:t>
            </w:r>
          </w:p>
        </w:tc>
      </w:tr>
      <w:tr w:rsidR="00A822E0" w:rsidTr="00A822E0">
        <w:trPr>
          <w:gridAfter w:val="1"/>
          <w:wAfter w:w="2495" w:type="dxa"/>
        </w:trPr>
        <w:tc>
          <w:tcPr>
            <w:tcW w:w="3506" w:type="dxa"/>
          </w:tcPr>
          <w:p w:rsidR="00A822E0" w:rsidRPr="000B209D" w:rsidRDefault="000B209D" w:rsidP="003B28C1">
            <w:pPr>
              <w:spacing w:line="0" w:lineRule="atLeast"/>
              <w:ind w:right="96"/>
              <w:rPr>
                <w:b/>
                <w:color w:val="000000"/>
              </w:rPr>
            </w:pPr>
            <w:r w:rsidRPr="000B209D">
              <w:rPr>
                <w:b/>
                <w:color w:val="000000"/>
              </w:rPr>
              <w:t>10</w:t>
            </w:r>
            <w:r w:rsidR="00A822E0" w:rsidRPr="000B209D">
              <w:rPr>
                <w:b/>
                <w:color w:val="000000"/>
              </w:rPr>
              <w:t>. Домашнее задание</w:t>
            </w:r>
            <w:r w:rsidR="00850651">
              <w:rPr>
                <w:b/>
                <w:color w:val="000000"/>
              </w:rPr>
              <w:t xml:space="preserve"> (</w:t>
            </w:r>
            <w:proofErr w:type="spellStart"/>
            <w:r w:rsidR="00850651">
              <w:rPr>
                <w:b/>
                <w:color w:val="000000"/>
              </w:rPr>
              <w:t>разноуровневое</w:t>
            </w:r>
            <w:proofErr w:type="spellEnd"/>
            <w:r w:rsidR="00850651">
              <w:rPr>
                <w:b/>
                <w:color w:val="000000"/>
              </w:rPr>
              <w:t>).</w:t>
            </w:r>
          </w:p>
        </w:tc>
        <w:tc>
          <w:tcPr>
            <w:tcW w:w="4324" w:type="dxa"/>
          </w:tcPr>
          <w:p w:rsidR="000B209D" w:rsidRPr="00195DC1" w:rsidRDefault="000B209D" w:rsidP="000B209D">
            <w:r w:rsidRPr="006E14A5">
              <w:rPr>
                <w:color w:val="000000"/>
              </w:rPr>
              <w:t xml:space="preserve">Домашнее задание: </w:t>
            </w:r>
            <w:r w:rsidRPr="00195DC1">
              <w:t xml:space="preserve">- Я рекомендую вам выбрать домашнее задание, которое поможет вам преодолеть </w:t>
            </w:r>
            <w:r w:rsidRPr="00195DC1">
              <w:lastRenderedPageBreak/>
              <w:t>трудности:</w:t>
            </w:r>
          </w:p>
          <w:p w:rsidR="00A822E0" w:rsidRPr="006E14A5" w:rsidRDefault="000B209D" w:rsidP="000B209D">
            <w:pPr>
              <w:spacing w:line="0" w:lineRule="atLeast"/>
              <w:rPr>
                <w:color w:val="000000"/>
              </w:rPr>
            </w:pPr>
            <w:r w:rsidRPr="00195DC1">
              <w:t>1) Выполнить упражнение 557 (записать данные существительные в творительном падеже, выделить орфограмму); 2) совершенствовать свои схемы-проекты, подготовить сообщения по ним;  3) выписать из орфографического словаря 10 новых слов на изученное правило, составить с ними словосочетания</w:t>
            </w:r>
          </w:p>
        </w:tc>
        <w:tc>
          <w:tcPr>
            <w:tcW w:w="3503" w:type="dxa"/>
          </w:tcPr>
          <w:p w:rsidR="00A822E0" w:rsidRPr="006E14A5" w:rsidRDefault="000B209D" w:rsidP="003B28C1">
            <w:pPr>
              <w:spacing w:line="0" w:lineRule="atLeast"/>
              <w:rPr>
                <w:color w:val="000000"/>
              </w:rPr>
            </w:pPr>
            <w:r w:rsidRPr="006E14A5">
              <w:rPr>
                <w:color w:val="000000"/>
              </w:rPr>
              <w:lastRenderedPageBreak/>
              <w:t>Записывают задание. Обсуждают выполнение.</w:t>
            </w:r>
          </w:p>
        </w:tc>
        <w:tc>
          <w:tcPr>
            <w:tcW w:w="4284" w:type="dxa"/>
          </w:tcPr>
          <w:p w:rsidR="00A822E0" w:rsidRPr="006E14A5" w:rsidRDefault="00A822E0" w:rsidP="003B28C1">
            <w:pPr>
              <w:spacing w:line="0" w:lineRule="atLeast"/>
              <w:rPr>
                <w:color w:val="000000"/>
              </w:rPr>
            </w:pPr>
          </w:p>
        </w:tc>
      </w:tr>
    </w:tbl>
    <w:p w:rsidR="00AD01EB" w:rsidRDefault="00AD01EB" w:rsidP="006836E8"/>
    <w:p w:rsidR="00AD01EB" w:rsidRDefault="00AD01EB" w:rsidP="006836E8"/>
    <w:p w:rsidR="00AD01EB" w:rsidRDefault="00AD01EB" w:rsidP="006836E8"/>
    <w:p w:rsidR="00AD01EB" w:rsidRDefault="00AD01EB" w:rsidP="006836E8"/>
    <w:p w:rsidR="00AD01EB" w:rsidRDefault="00AD01EB" w:rsidP="006836E8"/>
    <w:p w:rsidR="00122B02" w:rsidRDefault="00122B02" w:rsidP="006836E8"/>
    <w:p w:rsidR="00122B02" w:rsidRDefault="00122B02" w:rsidP="006836E8"/>
    <w:p w:rsidR="00122B02" w:rsidRDefault="00122B02" w:rsidP="006836E8"/>
    <w:p w:rsidR="00122B02" w:rsidRDefault="00122B02" w:rsidP="006836E8"/>
    <w:p w:rsidR="00122B02" w:rsidRDefault="00122B02" w:rsidP="006836E8"/>
    <w:p w:rsidR="00122B02" w:rsidRDefault="00122B02" w:rsidP="006836E8"/>
    <w:p w:rsidR="00122B02" w:rsidRDefault="00122B02" w:rsidP="006836E8"/>
    <w:p w:rsidR="00122B02" w:rsidRDefault="00122B02" w:rsidP="006836E8"/>
    <w:p w:rsidR="003B28C1" w:rsidRDefault="003B28C1" w:rsidP="006836E8"/>
    <w:p w:rsidR="003B28C1" w:rsidRDefault="003B28C1" w:rsidP="006836E8"/>
    <w:p w:rsidR="003B28C1" w:rsidRDefault="003B28C1" w:rsidP="006836E8"/>
    <w:p w:rsidR="003B28C1" w:rsidRDefault="003B28C1" w:rsidP="006836E8"/>
    <w:p w:rsidR="003B28C1" w:rsidRDefault="003B28C1" w:rsidP="006836E8"/>
    <w:p w:rsidR="003B28C1" w:rsidRDefault="003B28C1" w:rsidP="006836E8"/>
    <w:p w:rsidR="00122B02" w:rsidRPr="00850651" w:rsidRDefault="00122B02" w:rsidP="006836E8">
      <w:pPr>
        <w:rPr>
          <w:sz w:val="32"/>
          <w:szCs w:val="32"/>
        </w:rPr>
      </w:pPr>
    </w:p>
    <w:p w:rsidR="00122B02" w:rsidRPr="00850651" w:rsidRDefault="00122B02" w:rsidP="006836E8">
      <w:pPr>
        <w:rPr>
          <w:sz w:val="32"/>
          <w:szCs w:val="32"/>
        </w:rPr>
      </w:pPr>
    </w:p>
    <w:p w:rsidR="00122B02" w:rsidRPr="00850651" w:rsidRDefault="00122B02" w:rsidP="006836E8">
      <w:pPr>
        <w:rPr>
          <w:sz w:val="32"/>
          <w:szCs w:val="32"/>
        </w:rPr>
      </w:pPr>
    </w:p>
    <w:p w:rsidR="00621AD8" w:rsidRPr="001E0B57" w:rsidRDefault="00621AD8" w:rsidP="00621AD8">
      <w:pPr>
        <w:jc w:val="center"/>
        <w:rPr>
          <w:b/>
          <w:sz w:val="32"/>
          <w:szCs w:val="32"/>
        </w:rPr>
      </w:pPr>
      <w:r w:rsidRPr="001E0B57">
        <w:rPr>
          <w:b/>
          <w:sz w:val="32"/>
          <w:szCs w:val="32"/>
        </w:rPr>
        <w:lastRenderedPageBreak/>
        <w:t>Технологическая карта урока</w:t>
      </w:r>
    </w:p>
    <w:tbl>
      <w:tblPr>
        <w:tblStyle w:val="a3"/>
        <w:tblW w:w="18112" w:type="dxa"/>
        <w:tblLook w:val="04A0"/>
      </w:tblPr>
      <w:tblGrid>
        <w:gridCol w:w="3422"/>
        <w:gridCol w:w="5694"/>
        <w:gridCol w:w="2818"/>
        <w:gridCol w:w="5640"/>
        <w:gridCol w:w="538"/>
      </w:tblGrid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Этап урока</w:t>
            </w:r>
          </w:p>
        </w:tc>
        <w:tc>
          <w:tcPr>
            <w:tcW w:w="432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Деятельность учителя</w:t>
            </w:r>
          </w:p>
        </w:tc>
        <w:tc>
          <w:tcPr>
            <w:tcW w:w="3503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Деятельность </w:t>
            </w:r>
            <w:proofErr w:type="gramStart"/>
            <w:r w:rsidRPr="001E0B57">
              <w:rPr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428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УУД</w:t>
            </w: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E0B57">
              <w:rPr>
                <w:rFonts w:ascii="Times New Roman" w:hAnsi="Times New Roman"/>
                <w:b/>
                <w:sz w:val="32"/>
                <w:szCs w:val="32"/>
              </w:rPr>
              <w:t xml:space="preserve">Мотивация  к учебной деятельности </w:t>
            </w:r>
          </w:p>
          <w:p w:rsidR="00621AD8" w:rsidRPr="001E0B57" w:rsidRDefault="00621AD8" w:rsidP="00B47349">
            <w:pPr>
              <w:jc w:val="center"/>
              <w:rPr>
                <w:b/>
                <w:sz w:val="32"/>
                <w:szCs w:val="32"/>
              </w:rPr>
            </w:pPr>
            <w:r w:rsidRPr="001E0B57">
              <w:rPr>
                <w:i/>
                <w:sz w:val="32"/>
                <w:szCs w:val="32"/>
              </w:rPr>
              <w:t xml:space="preserve">     </w:t>
            </w:r>
          </w:p>
        </w:tc>
        <w:tc>
          <w:tcPr>
            <w:tcW w:w="4324" w:type="dxa"/>
          </w:tcPr>
          <w:p w:rsidR="00621AD8" w:rsidRPr="001E0B57" w:rsidRDefault="00621AD8" w:rsidP="00B47349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1E0B57">
              <w:rPr>
                <w:b/>
                <w:sz w:val="32"/>
                <w:szCs w:val="32"/>
              </w:rPr>
              <w:t xml:space="preserve">1.Приветствие. </w:t>
            </w:r>
          </w:p>
          <w:p w:rsidR="00621AD8" w:rsidRPr="001E0B57" w:rsidRDefault="00621AD8" w:rsidP="00B47349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 </w:t>
            </w:r>
            <w:r w:rsidRPr="001E0B57">
              <w:rPr>
                <w:i/>
                <w:sz w:val="32"/>
                <w:szCs w:val="32"/>
              </w:rPr>
              <w:t xml:space="preserve">Добрый день, ребята. Давайте </w:t>
            </w:r>
            <w:proofErr w:type="gramStart"/>
            <w:r w:rsidRPr="001E0B57">
              <w:rPr>
                <w:i/>
                <w:sz w:val="32"/>
                <w:szCs w:val="32"/>
              </w:rPr>
              <w:t>посмотрим</w:t>
            </w:r>
            <w:proofErr w:type="gramEnd"/>
            <w:r w:rsidRPr="001E0B57">
              <w:rPr>
                <w:i/>
                <w:sz w:val="32"/>
                <w:szCs w:val="32"/>
              </w:rPr>
              <w:t xml:space="preserve"> друг на друга и улыбнёмся. Говорят, «улыбка – это поцелуй души». Присаживайтесь на свои места. Я рада, что у вас хорошее настроение. Надеюсь, что мы с вами сегодня очень дружно и активно поработаем. В этом я даже не сомневаюсь. 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b/>
                <w:sz w:val="32"/>
                <w:szCs w:val="32"/>
              </w:rPr>
              <w:t>2.Проверка готовности к уроку.</w:t>
            </w: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</w:tc>
        <w:tc>
          <w:tcPr>
            <w:tcW w:w="3503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Приветствуют учителя и друг друга. Настраиваются на активную работу.</w:t>
            </w:r>
          </w:p>
          <w:p w:rsidR="00621AD8" w:rsidRPr="001E0B57" w:rsidRDefault="00621AD8" w:rsidP="00B4734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8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Личностные результаты: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самоопределение (Л);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proofErr w:type="gramStart"/>
            <w:r w:rsidRPr="001E0B57">
              <w:rPr>
                <w:sz w:val="32"/>
                <w:szCs w:val="32"/>
              </w:rPr>
              <w:t>Регулятивные: осознанно выбирают правильное решение в зависимости от конкретных условий (Р);</w:t>
            </w:r>
            <w:proofErr w:type="gramEnd"/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Познавательные: принятие решения в проблемных ситуациях (П);</w:t>
            </w: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Коммуникативные: практическое усвоение  морально-этических принципов общения и сотрудничества (К)</w:t>
            </w: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1E0B57">
              <w:rPr>
                <w:b/>
                <w:sz w:val="32"/>
                <w:szCs w:val="32"/>
              </w:rPr>
              <w:t>2. Мотивация к учебной деятельности.</w:t>
            </w:r>
          </w:p>
        </w:tc>
        <w:tc>
          <w:tcPr>
            <w:tcW w:w="4324" w:type="dxa"/>
          </w:tcPr>
          <w:p w:rsidR="00621AD8" w:rsidRPr="001E0B57" w:rsidRDefault="00621AD8" w:rsidP="00B4734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 Ребята, сегодня уроке, мы с вами будем юными следопытами и проведём небольшое исследование.</w:t>
            </w:r>
          </w:p>
        </w:tc>
        <w:tc>
          <w:tcPr>
            <w:tcW w:w="3503" w:type="dxa"/>
          </w:tcPr>
          <w:p w:rsidR="00621AD8" w:rsidRPr="001E0B57" w:rsidRDefault="00621AD8" w:rsidP="00B47349">
            <w:pPr>
              <w:spacing w:line="360" w:lineRule="auto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E0B57">
              <w:rPr>
                <w:color w:val="000000"/>
                <w:sz w:val="32"/>
                <w:szCs w:val="32"/>
                <w:shd w:val="clear" w:color="auto" w:fill="FFFFFF"/>
              </w:rPr>
              <w:t>Узнают о сюжетной линии урока.</w:t>
            </w:r>
          </w:p>
        </w:tc>
        <w:tc>
          <w:tcPr>
            <w:tcW w:w="4284" w:type="dxa"/>
          </w:tcPr>
          <w:p w:rsidR="00621AD8" w:rsidRPr="001E0B57" w:rsidRDefault="00621AD8" w:rsidP="00B47349">
            <w:pPr>
              <w:spacing w:line="360" w:lineRule="auto"/>
              <w:jc w:val="both"/>
              <w:rPr>
                <w:i/>
                <w:sz w:val="32"/>
                <w:szCs w:val="32"/>
              </w:rPr>
            </w:pPr>
            <w:r w:rsidRPr="001E0B57">
              <w:rPr>
                <w:i/>
                <w:sz w:val="32"/>
                <w:szCs w:val="32"/>
              </w:rPr>
              <w:t xml:space="preserve">Коммуникативные: </w:t>
            </w:r>
            <w:r w:rsidRPr="001E0B57">
              <w:rPr>
                <w:sz w:val="32"/>
                <w:szCs w:val="32"/>
              </w:rPr>
              <w:t>планирование сотрудничества в ходе урока</w:t>
            </w: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  <w:r w:rsidRPr="001E0B57">
              <w:rPr>
                <w:b/>
                <w:sz w:val="32"/>
                <w:szCs w:val="32"/>
              </w:rPr>
              <w:lastRenderedPageBreak/>
              <w:t>2.</w:t>
            </w:r>
            <w:r w:rsidRPr="001E0B57">
              <w:rPr>
                <w:sz w:val="32"/>
                <w:szCs w:val="32"/>
              </w:rPr>
              <w:t xml:space="preserve">      </w:t>
            </w:r>
            <w:r w:rsidRPr="001E0B57">
              <w:rPr>
                <w:b/>
                <w:sz w:val="32"/>
                <w:szCs w:val="32"/>
              </w:rPr>
              <w:t>Актуализация и фиксирование индивидуального затруднения в пробном действии.</w:t>
            </w:r>
          </w:p>
          <w:p w:rsidR="00621AD8" w:rsidRPr="001E0B57" w:rsidRDefault="00621AD8" w:rsidP="00B4734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 Какой раздел русского языка мы с вами изучаем? </w:t>
            </w:r>
            <w:r w:rsidR="000C126C" w:rsidRPr="000C126C">
              <w:rPr>
                <w:i/>
                <w:sz w:val="32"/>
                <w:szCs w:val="32"/>
              </w:rPr>
              <w:t>- Морфологию и орфографию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Какую часть речи изучаем?</w:t>
            </w:r>
            <w:r w:rsidR="000C126C" w:rsidRPr="001E0B57">
              <w:rPr>
                <w:sz w:val="32"/>
                <w:szCs w:val="32"/>
              </w:rPr>
              <w:t xml:space="preserve"> </w:t>
            </w:r>
            <w:r w:rsidR="000C126C" w:rsidRPr="000C126C">
              <w:rPr>
                <w:i/>
                <w:sz w:val="32"/>
                <w:szCs w:val="32"/>
              </w:rPr>
              <w:t>Имя существительное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 Дайте определение имени существительного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Какие признаки имени существительного вы знаете?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 Какие части слова вы знаете? </w:t>
            </w:r>
            <w:r w:rsidR="000C126C" w:rsidRPr="000C126C">
              <w:rPr>
                <w:i/>
                <w:sz w:val="32"/>
                <w:szCs w:val="32"/>
              </w:rPr>
              <w:t>Приставку, корень, суффикс, окончание</w:t>
            </w:r>
            <w:r w:rsidR="000C126C">
              <w:rPr>
                <w:sz w:val="32"/>
                <w:szCs w:val="32"/>
              </w:rPr>
              <w:t>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 Как называются части слова</w:t>
            </w:r>
            <w:proofErr w:type="gramStart"/>
            <w:r w:rsidRPr="001E0B57">
              <w:rPr>
                <w:sz w:val="32"/>
                <w:szCs w:val="32"/>
              </w:rPr>
              <w:t>? –</w:t>
            </w:r>
            <w:r w:rsidR="000C126C" w:rsidRPr="000C126C">
              <w:rPr>
                <w:i/>
                <w:sz w:val="32"/>
                <w:szCs w:val="32"/>
              </w:rPr>
              <w:t xml:space="preserve">- </w:t>
            </w:r>
            <w:proofErr w:type="gramEnd"/>
            <w:r w:rsidR="000C126C" w:rsidRPr="000C126C">
              <w:rPr>
                <w:i/>
                <w:sz w:val="32"/>
                <w:szCs w:val="32"/>
              </w:rPr>
              <w:t>Морфемы</w:t>
            </w:r>
          </w:p>
          <w:p w:rsidR="000C126C" w:rsidRPr="000C126C" w:rsidRDefault="00621AD8" w:rsidP="000C126C">
            <w:pPr>
              <w:rPr>
                <w:i/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Какую тему мы изучали на прошлом уроке? </w:t>
            </w:r>
            <w:r w:rsidR="000C126C" w:rsidRPr="000C126C">
              <w:rPr>
                <w:i/>
                <w:sz w:val="32"/>
                <w:szCs w:val="32"/>
              </w:rPr>
              <w:t>- Падежные окончания существительных множественного числа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 Вы хотите расширить свои знания</w:t>
            </w:r>
            <w:proofErr w:type="gramStart"/>
            <w:r w:rsidRPr="001E0B57">
              <w:rPr>
                <w:sz w:val="32"/>
                <w:szCs w:val="32"/>
              </w:rPr>
              <w:t xml:space="preserve"> ?</w:t>
            </w:r>
            <w:proofErr w:type="gramEnd"/>
            <w:r w:rsidRPr="001E0B57">
              <w:rPr>
                <w:sz w:val="32"/>
                <w:szCs w:val="32"/>
              </w:rPr>
              <w:t xml:space="preserve"> </w:t>
            </w:r>
            <w:r w:rsidR="00D77749" w:rsidRPr="00D77749">
              <w:rPr>
                <w:i/>
                <w:sz w:val="32"/>
                <w:szCs w:val="32"/>
              </w:rPr>
              <w:t>Да</w:t>
            </w:r>
          </w:p>
          <w:p w:rsidR="000C126C" w:rsidRPr="001E0B57" w:rsidRDefault="00621AD8" w:rsidP="000C126C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 Зачем нам нужны новые знания? </w:t>
            </w:r>
            <w:r w:rsidR="000C126C" w:rsidRPr="001E0B57">
              <w:rPr>
                <w:sz w:val="32"/>
                <w:szCs w:val="32"/>
              </w:rPr>
              <w:t xml:space="preserve">- </w:t>
            </w:r>
            <w:r w:rsidR="000C126C" w:rsidRPr="000C126C">
              <w:rPr>
                <w:i/>
                <w:sz w:val="32"/>
                <w:szCs w:val="32"/>
              </w:rPr>
              <w:t>Чтобы грамотно писать</w:t>
            </w:r>
          </w:p>
          <w:p w:rsidR="00621AD8" w:rsidRDefault="00621AD8" w:rsidP="00B47349">
            <w:pPr>
              <w:rPr>
                <w:sz w:val="32"/>
                <w:szCs w:val="32"/>
              </w:rPr>
            </w:pPr>
          </w:p>
          <w:p w:rsidR="00D77749" w:rsidRPr="001E0B57" w:rsidRDefault="00D77749" w:rsidP="00B47349">
            <w:pPr>
              <w:rPr>
                <w:sz w:val="32"/>
                <w:szCs w:val="32"/>
              </w:rPr>
            </w:pPr>
          </w:p>
          <w:p w:rsidR="000C126C" w:rsidRPr="000C126C" w:rsidRDefault="00621AD8" w:rsidP="000C126C">
            <w:pPr>
              <w:rPr>
                <w:i/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lastRenderedPageBreak/>
              <w:t xml:space="preserve">- Какие шаги необходимо выполнить при познании нового знания? </w:t>
            </w:r>
            <w:r w:rsidR="000C126C" w:rsidRPr="000C126C">
              <w:rPr>
                <w:i/>
                <w:sz w:val="32"/>
                <w:szCs w:val="32"/>
              </w:rPr>
              <w:t>- Обязательно два шага: выяснить, что мы знаем и не знаем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Первоначально выясним путем повторения  то, что знаем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Затем постараемся выполнить задание на новое знание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Анализируя его выполнение,  выясним, что  не знаем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Выясним причину затруднения: что не знаем для выполнения задания.</w:t>
            </w:r>
          </w:p>
          <w:p w:rsidR="00621AD8" w:rsidRPr="001E0B57" w:rsidRDefault="00621AD8" w:rsidP="00B47349">
            <w:pPr>
              <w:rPr>
                <w:rFonts w:eastAsiaTheme="minorHAnsi"/>
                <w:i/>
                <w:sz w:val="32"/>
                <w:szCs w:val="32"/>
                <w:lang w:eastAsia="en-US"/>
              </w:rPr>
            </w:pPr>
            <w:r w:rsidRPr="001E0B57">
              <w:rPr>
                <w:sz w:val="32"/>
                <w:szCs w:val="32"/>
              </w:rPr>
              <w:t xml:space="preserve">1).  У вас на партах лежат карточки с заданиями. Задание №1. </w:t>
            </w:r>
            <w:proofErr w:type="gramStart"/>
            <w:r w:rsidRPr="001E0B57">
              <w:rPr>
                <w:sz w:val="32"/>
                <w:szCs w:val="32"/>
              </w:rPr>
              <w:t>Определите склонение существительных и род:</w:t>
            </w:r>
            <w:r w:rsidRPr="001E0B57">
              <w:rPr>
                <w:rFonts w:eastAsiaTheme="minorHAnsi"/>
                <w:i/>
                <w:sz w:val="32"/>
                <w:szCs w:val="32"/>
                <w:lang w:eastAsia="en-US"/>
              </w:rPr>
              <w:t xml:space="preserve"> тетрадь, солнце, друг, синица, снегирь, дедушка, помощь, товарищ, речь.</w:t>
            </w:r>
            <w:proofErr w:type="gramEnd"/>
          </w:p>
          <w:p w:rsidR="00621AD8" w:rsidRPr="001E0B57" w:rsidRDefault="00621AD8" w:rsidP="00B47349">
            <w:pPr>
              <w:rPr>
                <w:rFonts w:eastAsiaTheme="minorHAnsi"/>
                <w:b/>
                <w:sz w:val="32"/>
                <w:szCs w:val="32"/>
                <w:u w:val="single"/>
                <w:lang w:eastAsia="en-US"/>
              </w:rPr>
            </w:pPr>
            <w:r w:rsidRPr="001E0B57">
              <w:rPr>
                <w:rFonts w:eastAsiaTheme="minorHAnsi"/>
                <w:b/>
                <w:sz w:val="32"/>
                <w:szCs w:val="32"/>
                <w:u w:val="single"/>
                <w:lang w:eastAsia="en-US"/>
              </w:rPr>
              <w:t>Взаимопроверка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- Сопоставьте  ответы с ответами на экране. 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b/>
                <w:bCs/>
                <w:color w:val="000000"/>
                <w:sz w:val="32"/>
                <w:szCs w:val="32"/>
              </w:rPr>
              <w:t>Оцените свою работу</w:t>
            </w:r>
            <w:r w:rsidRPr="001E0B57">
              <w:rPr>
                <w:color w:val="000000"/>
                <w:sz w:val="32"/>
                <w:szCs w:val="32"/>
              </w:rPr>
              <w:t xml:space="preserve">: Работа выполнена полностью +,  частично – + балл, - не  справился  с заданием. </w:t>
            </w:r>
            <w:r w:rsidRPr="001E0B57">
              <w:rPr>
                <w:b/>
                <w:color w:val="000000"/>
                <w:sz w:val="32"/>
                <w:szCs w:val="32"/>
              </w:rPr>
              <w:t>Отметьте баллы в листе оценки</w:t>
            </w:r>
            <w:r w:rsidRPr="001E0B57">
              <w:rPr>
                <w:color w:val="000000"/>
                <w:sz w:val="32"/>
                <w:szCs w:val="32"/>
              </w:rPr>
              <w:t xml:space="preserve"> 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2)  Задание №2. Перед вами слова с </w:t>
            </w:r>
            <w:r w:rsidRPr="001E0B57">
              <w:rPr>
                <w:color w:val="000000"/>
                <w:sz w:val="32"/>
                <w:szCs w:val="32"/>
              </w:rPr>
              <w:lastRenderedPageBreak/>
              <w:t>пропущенными орфограммами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Запишите слова в 2 столбика, в которых после шипящих и </w:t>
            </w:r>
            <w:proofErr w:type="spellStart"/>
            <w:r w:rsidRPr="001E0B57">
              <w:rPr>
                <w:color w:val="000000"/>
                <w:sz w:val="32"/>
                <w:szCs w:val="32"/>
              </w:rPr>
              <w:t>ц</w:t>
            </w:r>
            <w:proofErr w:type="spellEnd"/>
            <w:r w:rsidRPr="001E0B57">
              <w:rPr>
                <w:color w:val="000000"/>
                <w:sz w:val="32"/>
                <w:szCs w:val="32"/>
              </w:rPr>
              <w:t xml:space="preserve"> нужно поставить о или е: В 1 столбик с  О, во 2 – столбик с Е: Ключ…м, рощ…</w:t>
            </w:r>
            <w:proofErr w:type="spellStart"/>
            <w:r w:rsidRPr="001E0B57">
              <w:rPr>
                <w:color w:val="000000"/>
                <w:sz w:val="32"/>
                <w:szCs w:val="32"/>
              </w:rPr>
              <w:t>й</w:t>
            </w:r>
            <w:proofErr w:type="spellEnd"/>
            <w:r w:rsidRPr="001E0B57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1E0B57">
              <w:rPr>
                <w:color w:val="000000"/>
                <w:sz w:val="32"/>
                <w:szCs w:val="32"/>
              </w:rPr>
              <w:t>птенц</w:t>
            </w:r>
            <w:proofErr w:type="spellEnd"/>
            <w:r w:rsidRPr="001E0B57">
              <w:rPr>
                <w:color w:val="000000"/>
                <w:sz w:val="32"/>
                <w:szCs w:val="32"/>
              </w:rPr>
              <w:t>…м удач…</w:t>
            </w:r>
            <w:proofErr w:type="spellStart"/>
            <w:r w:rsidRPr="001E0B57">
              <w:rPr>
                <w:color w:val="000000"/>
                <w:sz w:val="32"/>
                <w:szCs w:val="32"/>
              </w:rPr>
              <w:t>й</w:t>
            </w:r>
            <w:proofErr w:type="spellEnd"/>
            <w:r w:rsidRPr="001E0B57">
              <w:rPr>
                <w:color w:val="000000"/>
                <w:sz w:val="32"/>
                <w:szCs w:val="32"/>
              </w:rPr>
              <w:t>, куриц…</w:t>
            </w:r>
            <w:proofErr w:type="spellStart"/>
            <w:r w:rsidRPr="001E0B57">
              <w:rPr>
                <w:color w:val="000000"/>
                <w:sz w:val="32"/>
                <w:szCs w:val="32"/>
              </w:rPr>
              <w:t>й</w:t>
            </w:r>
            <w:proofErr w:type="spellEnd"/>
            <w:r w:rsidRPr="001E0B57">
              <w:rPr>
                <w:color w:val="000000"/>
                <w:sz w:val="32"/>
                <w:szCs w:val="32"/>
              </w:rPr>
              <w:t xml:space="preserve">,  плащ…м, </w:t>
            </w:r>
            <w:proofErr w:type="spellStart"/>
            <w:r w:rsidRPr="001E0B57">
              <w:rPr>
                <w:color w:val="000000"/>
                <w:sz w:val="32"/>
                <w:szCs w:val="32"/>
              </w:rPr>
              <w:t>юнош</w:t>
            </w:r>
            <w:proofErr w:type="spellEnd"/>
            <w:r w:rsidRPr="001E0B57">
              <w:rPr>
                <w:color w:val="000000"/>
                <w:sz w:val="32"/>
                <w:szCs w:val="32"/>
              </w:rPr>
              <w:t>..</w:t>
            </w:r>
            <w:proofErr w:type="gramStart"/>
            <w:r w:rsidRPr="001E0B57">
              <w:rPr>
                <w:color w:val="000000"/>
                <w:sz w:val="32"/>
                <w:szCs w:val="32"/>
              </w:rPr>
              <w:t>.</w:t>
            </w:r>
            <w:proofErr w:type="spellStart"/>
            <w:r w:rsidRPr="001E0B57">
              <w:rPr>
                <w:color w:val="000000"/>
                <w:sz w:val="32"/>
                <w:szCs w:val="32"/>
              </w:rPr>
              <w:t>й</w:t>
            </w:r>
            <w:proofErr w:type="spellEnd"/>
            <w:proofErr w:type="gramEnd"/>
            <w:r w:rsidRPr="001E0B57">
              <w:rPr>
                <w:color w:val="000000"/>
                <w:sz w:val="32"/>
                <w:szCs w:val="32"/>
              </w:rPr>
              <w:t>, марш…м, , шалаш…м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еж…</w:t>
            </w:r>
            <w:proofErr w:type="gramStart"/>
            <w:r w:rsidRPr="001E0B57">
              <w:rPr>
                <w:color w:val="000000"/>
                <w:sz w:val="32"/>
                <w:szCs w:val="32"/>
              </w:rPr>
              <w:t>м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757"/>
              <w:gridCol w:w="1758"/>
            </w:tblGrid>
            <w:tr w:rsidR="00621AD8" w:rsidRPr="001E0B57" w:rsidTr="00B47349">
              <w:tc>
                <w:tcPr>
                  <w:tcW w:w="1757" w:type="dxa"/>
                </w:tcPr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Ключ…</w:t>
                  </w:r>
                  <w:proofErr w:type="gramStart"/>
                  <w:r w:rsidRPr="001E0B57">
                    <w:rPr>
                      <w:color w:val="000000"/>
                      <w:sz w:val="32"/>
                      <w:szCs w:val="32"/>
                    </w:rPr>
                    <w:t>м</w:t>
                  </w:r>
                  <w:proofErr w:type="gramEnd"/>
                </w:p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птенц</w:t>
                  </w:r>
                  <w:proofErr w:type="spellEnd"/>
                  <w:r w:rsidRPr="001E0B57">
                    <w:rPr>
                      <w:color w:val="000000"/>
                      <w:sz w:val="32"/>
                      <w:szCs w:val="32"/>
                    </w:rPr>
                    <w:t>…м</w:t>
                  </w:r>
                </w:p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шалаш…</w:t>
                  </w:r>
                  <w:proofErr w:type="gramStart"/>
                  <w:r w:rsidRPr="001E0B57">
                    <w:rPr>
                      <w:color w:val="000000"/>
                      <w:sz w:val="32"/>
                      <w:szCs w:val="32"/>
                    </w:rPr>
                    <w:t>м</w:t>
                  </w:r>
                  <w:proofErr w:type="gramEnd"/>
                </w:p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еж…</w:t>
                  </w:r>
                  <w:proofErr w:type="gramStart"/>
                  <w:r w:rsidRPr="001E0B57">
                    <w:rPr>
                      <w:color w:val="000000"/>
                      <w:sz w:val="32"/>
                      <w:szCs w:val="32"/>
                    </w:rPr>
                    <w:t>м</w:t>
                  </w:r>
                  <w:proofErr w:type="gramEnd"/>
                </w:p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плащ…</w:t>
                  </w:r>
                  <w:proofErr w:type="gramStart"/>
                  <w:r w:rsidRPr="001E0B57">
                    <w:rPr>
                      <w:color w:val="000000"/>
                      <w:sz w:val="32"/>
                      <w:szCs w:val="32"/>
                    </w:rPr>
                    <w:t>м</w:t>
                  </w:r>
                  <w:proofErr w:type="gramEnd"/>
                </w:p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58" w:type="dxa"/>
                </w:tcPr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рощ…</w:t>
                  </w: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й</w:t>
                  </w:r>
                  <w:proofErr w:type="spellEnd"/>
                </w:p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удач…</w:t>
                  </w: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й</w:t>
                  </w:r>
                  <w:proofErr w:type="spellEnd"/>
                </w:p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куриц…</w:t>
                  </w: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й</w:t>
                  </w:r>
                  <w:proofErr w:type="spellEnd"/>
                </w:p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юнош</w:t>
                  </w:r>
                  <w:proofErr w:type="spellEnd"/>
                  <w:r w:rsidRPr="001E0B57">
                    <w:rPr>
                      <w:color w:val="000000"/>
                      <w:sz w:val="32"/>
                      <w:szCs w:val="32"/>
                    </w:rPr>
                    <w:t>..</w:t>
                  </w:r>
                  <w:proofErr w:type="gramStart"/>
                  <w:r w:rsidRPr="001E0B57">
                    <w:rPr>
                      <w:color w:val="000000"/>
                      <w:sz w:val="32"/>
                      <w:szCs w:val="32"/>
                    </w:rPr>
                    <w:t>.</w:t>
                  </w: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й</w:t>
                  </w:r>
                  <w:proofErr w:type="spellEnd"/>
                  <w:proofErr w:type="gramEnd"/>
                </w:p>
                <w:p w:rsidR="00621AD8" w:rsidRPr="001E0B57" w:rsidRDefault="00621AD8" w:rsidP="00B47349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марш…</w:t>
                  </w:r>
                  <w:proofErr w:type="gramStart"/>
                  <w:r w:rsidRPr="001E0B57">
                    <w:rPr>
                      <w:color w:val="000000"/>
                      <w:sz w:val="32"/>
                      <w:szCs w:val="32"/>
                    </w:rPr>
                    <w:t>м</w:t>
                  </w:r>
                  <w:proofErr w:type="gramEnd"/>
                </w:p>
              </w:tc>
            </w:tr>
          </w:tbl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- Сопоставьте ваши ответы с ответами на экране. </w:t>
            </w:r>
          </w:p>
          <w:p w:rsidR="00621AD8" w:rsidRPr="001E0B57" w:rsidRDefault="00621AD8" w:rsidP="00B47349">
            <w:pPr>
              <w:rPr>
                <w:b/>
                <w:color w:val="000000"/>
                <w:sz w:val="32"/>
                <w:szCs w:val="32"/>
                <w:u w:val="single"/>
              </w:rPr>
            </w:pPr>
            <w:r w:rsidRPr="001E0B57">
              <w:rPr>
                <w:b/>
                <w:color w:val="000000"/>
                <w:sz w:val="32"/>
                <w:szCs w:val="32"/>
                <w:u w:val="single"/>
              </w:rPr>
              <w:t>Самопроверка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 Почему вы не можете объяснить правописание гласной в этих существительных? </w:t>
            </w:r>
            <w:r w:rsidR="000C126C" w:rsidRPr="000C126C">
              <w:rPr>
                <w:i/>
                <w:sz w:val="32"/>
                <w:szCs w:val="32"/>
              </w:rPr>
              <w:t>Не знаем правила</w:t>
            </w:r>
          </w:p>
          <w:p w:rsidR="000C126C" w:rsidRPr="000C126C" w:rsidRDefault="00621AD8" w:rsidP="000C126C">
            <w:pPr>
              <w:rPr>
                <w:i/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 В чем заключается затруднение?</w:t>
            </w:r>
            <w:r w:rsidR="000C126C" w:rsidRPr="001E0B57">
              <w:rPr>
                <w:sz w:val="32"/>
                <w:szCs w:val="32"/>
              </w:rPr>
              <w:t xml:space="preserve"> </w:t>
            </w:r>
            <w:r w:rsidR="000C126C" w:rsidRPr="000C126C">
              <w:rPr>
                <w:i/>
                <w:sz w:val="32"/>
                <w:szCs w:val="32"/>
              </w:rPr>
              <w:t>- К ним нельзя подобрать проверочные слова.</w:t>
            </w:r>
          </w:p>
          <w:p w:rsidR="00621AD8" w:rsidRPr="001E0B57" w:rsidRDefault="000C126C" w:rsidP="000C126C">
            <w:pPr>
              <w:rPr>
                <w:sz w:val="32"/>
                <w:szCs w:val="32"/>
              </w:rPr>
            </w:pPr>
            <w:r w:rsidRPr="000C126C">
              <w:rPr>
                <w:i/>
                <w:sz w:val="32"/>
                <w:szCs w:val="32"/>
              </w:rPr>
              <w:t xml:space="preserve">- Отсутствие знаний о правописании </w:t>
            </w:r>
            <w:r w:rsidRPr="000C126C">
              <w:rPr>
                <w:i/>
                <w:sz w:val="32"/>
                <w:szCs w:val="32"/>
              </w:rPr>
              <w:lastRenderedPageBreak/>
              <w:t>гласных в окончаниях этих существительных</w:t>
            </w: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  <w:r w:rsidRPr="001E0B57">
              <w:rPr>
                <w:b/>
                <w:bCs/>
                <w:color w:val="000000"/>
                <w:sz w:val="32"/>
                <w:szCs w:val="32"/>
              </w:rPr>
              <w:t>Оцените свою работу</w:t>
            </w:r>
            <w:r w:rsidRPr="001E0B57">
              <w:rPr>
                <w:color w:val="000000"/>
                <w:sz w:val="32"/>
                <w:szCs w:val="32"/>
              </w:rPr>
              <w:t>: Работа выполнена полностью +,  частично – + балл, - не  справился  с заданием. Отметьте баллы в листе оценки</w:t>
            </w:r>
          </w:p>
        </w:tc>
        <w:tc>
          <w:tcPr>
            <w:tcW w:w="3503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lastRenderedPageBreak/>
              <w:t xml:space="preserve">. 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 Имя существительное – это часть речи, которая обозначает предмет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- 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 Да. </w:t>
            </w: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0C126C" w:rsidRDefault="000C126C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0C126C" w:rsidRDefault="000C126C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0C126C" w:rsidRDefault="000C126C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0C126C" w:rsidRDefault="000C126C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0C126C" w:rsidRDefault="000C126C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0C126C" w:rsidRDefault="000C126C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1) Тетрадь (3 склонения, нет тетради), солнце (3 </w:t>
            </w:r>
            <w:proofErr w:type="spellStart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>скл</w:t>
            </w:r>
            <w:proofErr w:type="spellEnd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., среднего рода), друг (2 </w:t>
            </w:r>
            <w:proofErr w:type="spellStart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>скл</w:t>
            </w:r>
            <w:proofErr w:type="spellEnd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., м.р.), синица (1 </w:t>
            </w:r>
            <w:proofErr w:type="spellStart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>скл</w:t>
            </w:r>
            <w:proofErr w:type="spellEnd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., ж.р. на </w:t>
            </w:r>
            <w:proofErr w:type="gramStart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>–а</w:t>
            </w:r>
            <w:proofErr w:type="gramEnd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(-я), снегирь ( 2 </w:t>
            </w:r>
            <w:proofErr w:type="spellStart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>скл</w:t>
            </w:r>
            <w:proofErr w:type="spellEnd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., м.р.), дедушка (1 </w:t>
            </w:r>
            <w:proofErr w:type="spellStart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>скл</w:t>
            </w:r>
            <w:proofErr w:type="spellEnd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., на –а(-я), помощь ( 3 </w:t>
            </w:r>
            <w:proofErr w:type="spellStart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>скл</w:t>
            </w:r>
            <w:proofErr w:type="spellEnd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., ж.р., нет помощи), товарищ (2 </w:t>
            </w:r>
            <w:proofErr w:type="spellStart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>скл</w:t>
            </w:r>
            <w:proofErr w:type="spellEnd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., м.р., нет товарища), речь ( 3 </w:t>
            </w:r>
            <w:proofErr w:type="spellStart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>скл</w:t>
            </w:r>
            <w:proofErr w:type="spellEnd"/>
            <w:r w:rsidRPr="001E0B57">
              <w:rPr>
                <w:rFonts w:eastAsiaTheme="minorHAnsi"/>
                <w:sz w:val="32"/>
                <w:szCs w:val="32"/>
                <w:lang w:eastAsia="en-US"/>
              </w:rPr>
              <w:t>., нет речи).</w:t>
            </w: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  </w:t>
            </w:r>
            <w:r w:rsidRPr="001E0B57">
              <w:rPr>
                <w:sz w:val="32"/>
                <w:szCs w:val="32"/>
              </w:rPr>
              <w:t>Не у всех правильно</w:t>
            </w:r>
            <w:r w:rsidRPr="001E0B57">
              <w:rPr>
                <w:b/>
                <w:sz w:val="32"/>
                <w:szCs w:val="32"/>
              </w:rPr>
              <w:t>.</w:t>
            </w: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b/>
                <w:sz w:val="32"/>
                <w:szCs w:val="32"/>
              </w:rPr>
              <w:t>-</w:t>
            </w:r>
            <w:r w:rsidRPr="001E0B57">
              <w:rPr>
                <w:sz w:val="32"/>
                <w:szCs w:val="32"/>
              </w:rPr>
              <w:t>.</w:t>
            </w: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Прогнозирование </w:t>
            </w:r>
            <w:proofErr w:type="gramStart"/>
            <w:r w:rsidRPr="001E0B57">
              <w:rPr>
                <w:sz w:val="32"/>
                <w:szCs w:val="32"/>
              </w:rPr>
              <w:t xml:space="preserve">( </w:t>
            </w:r>
            <w:proofErr w:type="gramEnd"/>
            <w:r w:rsidRPr="001E0B57">
              <w:rPr>
                <w:sz w:val="32"/>
                <w:szCs w:val="32"/>
              </w:rPr>
              <w:t>о или е?)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</w:p>
        </w:tc>
        <w:tc>
          <w:tcPr>
            <w:tcW w:w="428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lastRenderedPageBreak/>
              <w:t>Предметные результаты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color w:val="333333"/>
                <w:sz w:val="32"/>
                <w:szCs w:val="32"/>
                <w:shd w:val="clear" w:color="auto" w:fill="FFFFFF"/>
              </w:rPr>
              <w:t>Организация  ситуации, которая актуализирует необходимые для последующего открытия знания</w:t>
            </w:r>
          </w:p>
          <w:p w:rsidR="00621AD8" w:rsidRPr="001E0B57" w:rsidRDefault="00621AD8" w:rsidP="00B47349">
            <w:pPr>
              <w:jc w:val="center"/>
              <w:rPr>
                <w:b/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(</w:t>
            </w:r>
            <w:proofErr w:type="gramStart"/>
            <w:r w:rsidRPr="001E0B57">
              <w:rPr>
                <w:sz w:val="32"/>
                <w:szCs w:val="32"/>
              </w:rPr>
              <w:t>Р</w:t>
            </w:r>
            <w:proofErr w:type="gramEnd"/>
            <w:r w:rsidRPr="001E0B57">
              <w:rPr>
                <w:sz w:val="32"/>
                <w:szCs w:val="32"/>
              </w:rPr>
              <w:t>, П, К)</w:t>
            </w: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E0B5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Выявление места и причины затруднения в пробном учебном действии</w:t>
            </w:r>
            <w:r w:rsidRPr="001E0B5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E0B57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324" w:type="dxa"/>
          </w:tcPr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- </w:t>
            </w:r>
            <w:proofErr w:type="gramStart"/>
            <w:r w:rsidRPr="001E0B57">
              <w:rPr>
                <w:color w:val="000000"/>
                <w:sz w:val="32"/>
                <w:szCs w:val="32"/>
              </w:rPr>
              <w:t>После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 xml:space="preserve"> каких согласных стоят  буквы о и е?</w:t>
            </w:r>
            <w:r w:rsidR="000C126C" w:rsidRPr="001E0B57">
              <w:rPr>
                <w:sz w:val="32"/>
                <w:szCs w:val="32"/>
              </w:rPr>
              <w:t xml:space="preserve"> </w:t>
            </w:r>
            <w:r w:rsidR="000C126C" w:rsidRPr="000C126C">
              <w:rPr>
                <w:i/>
                <w:sz w:val="32"/>
                <w:szCs w:val="32"/>
              </w:rPr>
              <w:t>- После шипящих.</w:t>
            </w:r>
          </w:p>
          <w:p w:rsidR="00621AD8" w:rsidRDefault="00621AD8" w:rsidP="00B47349">
            <w:pPr>
              <w:rPr>
                <w:i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Назовите шипящие согласные</w:t>
            </w:r>
            <w:r w:rsidR="00D77749">
              <w:rPr>
                <w:color w:val="000000"/>
                <w:sz w:val="32"/>
                <w:szCs w:val="32"/>
              </w:rPr>
              <w:t xml:space="preserve"> буквы</w:t>
            </w:r>
            <w:r w:rsidRPr="001E0B57">
              <w:rPr>
                <w:color w:val="000000"/>
                <w:sz w:val="32"/>
                <w:szCs w:val="32"/>
              </w:rPr>
              <w:t>.</w:t>
            </w:r>
            <w:r w:rsidR="000C126C" w:rsidRPr="001E0B57">
              <w:rPr>
                <w:sz w:val="32"/>
                <w:szCs w:val="32"/>
              </w:rPr>
              <w:t xml:space="preserve"> </w:t>
            </w:r>
            <w:r w:rsidR="000C126C" w:rsidRPr="000C126C">
              <w:rPr>
                <w:i/>
                <w:sz w:val="32"/>
                <w:szCs w:val="32"/>
              </w:rPr>
              <w:t xml:space="preserve">- </w:t>
            </w:r>
            <w:proofErr w:type="spellStart"/>
            <w:r w:rsidR="000C126C" w:rsidRPr="000C126C">
              <w:rPr>
                <w:i/>
                <w:sz w:val="32"/>
                <w:szCs w:val="32"/>
              </w:rPr>
              <w:t>Ж</w:t>
            </w:r>
            <w:r w:rsidR="00D77749">
              <w:rPr>
                <w:i/>
                <w:sz w:val="32"/>
                <w:szCs w:val="32"/>
              </w:rPr>
              <w:t>э</w:t>
            </w:r>
            <w:proofErr w:type="spellEnd"/>
            <w:r w:rsidR="000C126C" w:rsidRPr="000C126C">
              <w:rPr>
                <w:i/>
                <w:sz w:val="32"/>
                <w:szCs w:val="32"/>
              </w:rPr>
              <w:t>, Ш</w:t>
            </w:r>
            <w:r w:rsidR="00D77749">
              <w:rPr>
                <w:i/>
                <w:sz w:val="32"/>
                <w:szCs w:val="32"/>
              </w:rPr>
              <w:t>а</w:t>
            </w:r>
            <w:r w:rsidR="000C126C" w:rsidRPr="000C126C">
              <w:rPr>
                <w:i/>
                <w:sz w:val="32"/>
                <w:szCs w:val="32"/>
              </w:rPr>
              <w:t xml:space="preserve">. </w:t>
            </w:r>
            <w:proofErr w:type="spellStart"/>
            <w:r w:rsidR="000C126C" w:rsidRPr="000C126C">
              <w:rPr>
                <w:i/>
                <w:sz w:val="32"/>
                <w:szCs w:val="32"/>
              </w:rPr>
              <w:t>Ч</w:t>
            </w:r>
            <w:r w:rsidR="00D77749">
              <w:rPr>
                <w:i/>
                <w:sz w:val="32"/>
                <w:szCs w:val="32"/>
              </w:rPr>
              <w:t>е</w:t>
            </w:r>
            <w:proofErr w:type="spellEnd"/>
            <w:r w:rsidR="000C126C" w:rsidRPr="000C126C">
              <w:rPr>
                <w:i/>
                <w:sz w:val="32"/>
                <w:szCs w:val="32"/>
              </w:rPr>
              <w:t xml:space="preserve">. </w:t>
            </w:r>
            <w:proofErr w:type="spellStart"/>
            <w:r w:rsidR="000C126C" w:rsidRPr="000C126C">
              <w:rPr>
                <w:i/>
                <w:sz w:val="32"/>
                <w:szCs w:val="32"/>
              </w:rPr>
              <w:t>Щ</w:t>
            </w:r>
            <w:r w:rsidR="00D77749">
              <w:rPr>
                <w:i/>
                <w:sz w:val="32"/>
                <w:szCs w:val="32"/>
              </w:rPr>
              <w:t>а</w:t>
            </w:r>
            <w:proofErr w:type="spellEnd"/>
            <w:r w:rsidR="000C126C" w:rsidRPr="000C126C">
              <w:rPr>
                <w:i/>
                <w:sz w:val="32"/>
                <w:szCs w:val="32"/>
              </w:rPr>
              <w:t>.</w:t>
            </w:r>
          </w:p>
          <w:p w:rsidR="00D77749" w:rsidRPr="00D77749" w:rsidRDefault="00D77749" w:rsidP="00B47349">
            <w:pPr>
              <w:rPr>
                <w:sz w:val="32"/>
                <w:szCs w:val="32"/>
              </w:rPr>
            </w:pPr>
            <w:r w:rsidRPr="00D77749">
              <w:rPr>
                <w:sz w:val="32"/>
                <w:szCs w:val="32"/>
              </w:rPr>
              <w:t>Какие звуки они обозначают?</w:t>
            </w:r>
          </w:p>
          <w:p w:rsidR="000C126C" w:rsidRPr="000C126C" w:rsidRDefault="00621AD8" w:rsidP="000C126C">
            <w:pPr>
              <w:rPr>
                <w:i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Выделите в этих словах окончания, определите, в каком падеже  они стоят.</w:t>
            </w:r>
            <w:r w:rsidR="000C126C" w:rsidRPr="001E0B57">
              <w:rPr>
                <w:sz w:val="32"/>
                <w:szCs w:val="32"/>
              </w:rPr>
              <w:t xml:space="preserve"> </w:t>
            </w:r>
            <w:r w:rsidR="000C126C" w:rsidRPr="000C126C">
              <w:rPr>
                <w:i/>
                <w:sz w:val="32"/>
                <w:szCs w:val="32"/>
              </w:rPr>
              <w:t>- Существительные стоят в творительном падеже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Как вы думаете, о чем мы сегодня будем говорить?</w:t>
            </w:r>
            <w:r w:rsidR="000C126C" w:rsidRPr="001E0B57">
              <w:rPr>
                <w:sz w:val="32"/>
                <w:szCs w:val="32"/>
              </w:rPr>
              <w:t xml:space="preserve"> </w:t>
            </w:r>
            <w:r w:rsidR="000C126C" w:rsidRPr="000C126C">
              <w:rPr>
                <w:i/>
                <w:sz w:val="32"/>
                <w:szCs w:val="32"/>
              </w:rPr>
              <w:t>О правописании о – е после шипящих  в окончаниях существительных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3503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</w:tc>
        <w:tc>
          <w:tcPr>
            <w:tcW w:w="428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Предметные результаты: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proofErr w:type="spellStart"/>
            <w:r w:rsidRPr="001E0B57">
              <w:rPr>
                <w:sz w:val="32"/>
                <w:szCs w:val="32"/>
              </w:rPr>
              <w:t>Целеполагание</w:t>
            </w:r>
            <w:proofErr w:type="spellEnd"/>
            <w:r w:rsidRPr="001E0B57">
              <w:rPr>
                <w:sz w:val="32"/>
                <w:szCs w:val="32"/>
              </w:rPr>
              <w:t xml:space="preserve"> (Р</w:t>
            </w:r>
            <w:proofErr w:type="gramStart"/>
            <w:r w:rsidRPr="001E0B57">
              <w:rPr>
                <w:sz w:val="32"/>
                <w:szCs w:val="32"/>
              </w:rPr>
              <w:t>1</w:t>
            </w:r>
            <w:proofErr w:type="gramEnd"/>
            <w:r w:rsidRPr="001E0B57">
              <w:rPr>
                <w:sz w:val="32"/>
                <w:szCs w:val="32"/>
              </w:rPr>
              <w:t>, Р2)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Постановка вопросов (К3)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Личностные </w:t>
            </w:r>
            <w:proofErr w:type="spellStart"/>
            <w:r w:rsidRPr="001E0B57">
              <w:rPr>
                <w:sz w:val="32"/>
                <w:szCs w:val="32"/>
              </w:rPr>
              <w:t>результваты</w:t>
            </w:r>
            <w:proofErr w:type="spellEnd"/>
            <w:r w:rsidRPr="001E0B57">
              <w:rPr>
                <w:sz w:val="32"/>
                <w:szCs w:val="32"/>
              </w:rPr>
              <w:t>: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Самоопределение (Л)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Формулирование проблемы (П</w:t>
            </w:r>
            <w:proofErr w:type="gramStart"/>
            <w:r w:rsidRPr="001E0B57">
              <w:rPr>
                <w:sz w:val="32"/>
                <w:szCs w:val="32"/>
              </w:rPr>
              <w:t>1</w:t>
            </w:r>
            <w:proofErr w:type="gramEnd"/>
            <w:r w:rsidRPr="001E0B57">
              <w:rPr>
                <w:sz w:val="32"/>
                <w:szCs w:val="32"/>
              </w:rPr>
              <w:t>)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E0B57">
              <w:rPr>
                <w:rFonts w:ascii="Times New Roman" w:hAnsi="Times New Roman"/>
                <w:b/>
                <w:sz w:val="32"/>
                <w:szCs w:val="32"/>
              </w:rPr>
              <w:t xml:space="preserve">Построение проекта  выхода из </w:t>
            </w:r>
            <w:r w:rsidRPr="001E0B5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затруднения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i/>
                <w:sz w:val="32"/>
                <w:szCs w:val="32"/>
              </w:rPr>
              <w:t xml:space="preserve">                </w:t>
            </w:r>
          </w:p>
        </w:tc>
        <w:tc>
          <w:tcPr>
            <w:tcW w:w="4324" w:type="dxa"/>
          </w:tcPr>
          <w:p w:rsidR="000C126C" w:rsidRPr="000C126C" w:rsidRDefault="00621AD8" w:rsidP="000C126C">
            <w:pPr>
              <w:rPr>
                <w:i/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lastRenderedPageBreak/>
              <w:t xml:space="preserve"> - Какова же цель нашей дальнейшей работы? </w:t>
            </w:r>
            <w:r w:rsidR="000C126C" w:rsidRPr="000C126C">
              <w:rPr>
                <w:i/>
                <w:sz w:val="32"/>
                <w:szCs w:val="32"/>
              </w:rPr>
              <w:t>- Опре</w:t>
            </w:r>
            <w:r w:rsidR="00D77749">
              <w:rPr>
                <w:i/>
                <w:sz w:val="32"/>
                <w:szCs w:val="32"/>
              </w:rPr>
              <w:t>делить причину написания 0 или Е</w:t>
            </w:r>
            <w:r w:rsidR="000C126C" w:rsidRPr="000C126C">
              <w:rPr>
                <w:i/>
                <w:sz w:val="32"/>
                <w:szCs w:val="32"/>
              </w:rPr>
              <w:t>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0C126C" w:rsidRPr="000C126C" w:rsidRDefault="00621AD8" w:rsidP="000C126C">
            <w:pPr>
              <w:rPr>
                <w:i/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 Как сформулируем тему нашего урока? </w:t>
            </w:r>
            <w:r w:rsidR="000C126C" w:rsidRPr="000C126C">
              <w:rPr>
                <w:i/>
                <w:color w:val="000000"/>
                <w:sz w:val="32"/>
                <w:szCs w:val="32"/>
              </w:rPr>
              <w:t xml:space="preserve">- «Правописание </w:t>
            </w:r>
            <w:proofErr w:type="spellStart"/>
            <w:proofErr w:type="gramStart"/>
            <w:r w:rsidR="000C126C" w:rsidRPr="000C126C">
              <w:rPr>
                <w:i/>
                <w:color w:val="000000"/>
                <w:sz w:val="32"/>
                <w:szCs w:val="32"/>
              </w:rPr>
              <w:t>о-е</w:t>
            </w:r>
            <w:proofErr w:type="spellEnd"/>
            <w:proofErr w:type="gramEnd"/>
            <w:r w:rsidR="000C126C" w:rsidRPr="000C126C">
              <w:rPr>
                <w:i/>
                <w:color w:val="000000"/>
                <w:sz w:val="32"/>
                <w:szCs w:val="32"/>
              </w:rPr>
              <w:t xml:space="preserve"> после шипящих и </w:t>
            </w:r>
            <w:proofErr w:type="spellStart"/>
            <w:r w:rsidR="000C126C" w:rsidRPr="000C126C">
              <w:rPr>
                <w:i/>
                <w:color w:val="000000"/>
                <w:sz w:val="32"/>
                <w:szCs w:val="32"/>
              </w:rPr>
              <w:t>ц</w:t>
            </w:r>
            <w:proofErr w:type="spellEnd"/>
            <w:r w:rsidR="000C126C" w:rsidRPr="000C126C">
              <w:rPr>
                <w:i/>
                <w:color w:val="000000"/>
                <w:sz w:val="32"/>
                <w:szCs w:val="32"/>
              </w:rPr>
              <w:t xml:space="preserve"> в окончаниях имен существительных»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 Какой метод вы предлагаете использовать для решения данной проблемы? Вспомните, какой метод мы использовали в случаях, когда мы не могли объяснить какое-либо правописание.</w:t>
            </w:r>
            <w:r w:rsidR="00D77749" w:rsidRPr="001E0B57">
              <w:rPr>
                <w:sz w:val="32"/>
                <w:szCs w:val="32"/>
              </w:rPr>
              <w:t xml:space="preserve"> </w:t>
            </w:r>
            <w:r w:rsidR="00D77749" w:rsidRPr="00D77749">
              <w:rPr>
                <w:i/>
                <w:sz w:val="32"/>
                <w:szCs w:val="32"/>
              </w:rPr>
              <w:t>Обычно мы использовали метод наблюдения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bCs/>
                <w:color w:val="000000"/>
                <w:sz w:val="32"/>
                <w:szCs w:val="32"/>
              </w:rPr>
              <w:t xml:space="preserve"> Организация наблюдения</w:t>
            </w:r>
            <w:r w:rsidRPr="001E0B57">
              <w:rPr>
                <w:color w:val="000000"/>
                <w:sz w:val="32"/>
                <w:szCs w:val="32"/>
              </w:rPr>
              <w:t> </w:t>
            </w:r>
          </w:p>
          <w:p w:rsidR="00D77749" w:rsidRDefault="00621AD8" w:rsidP="00D77749">
            <w:pPr>
              <w:rPr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  - Ребята, расставьте в записанных словах ударение.</w:t>
            </w:r>
            <w:r w:rsidR="00D77749" w:rsidRPr="001E0B57">
              <w:rPr>
                <w:sz w:val="32"/>
                <w:szCs w:val="32"/>
              </w:rPr>
              <w:t xml:space="preserve"> </w:t>
            </w:r>
          </w:p>
          <w:p w:rsidR="00D77749" w:rsidRPr="001E0B57" w:rsidRDefault="00D77749" w:rsidP="00D77749">
            <w:pPr>
              <w:rPr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57"/>
              <w:gridCol w:w="1758"/>
            </w:tblGrid>
            <w:tr w:rsidR="00D77749" w:rsidRPr="001E0B57" w:rsidTr="00114164">
              <w:tc>
                <w:tcPr>
                  <w:tcW w:w="1757" w:type="dxa"/>
                </w:tcPr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КлючОм</w:t>
                  </w:r>
                  <w:proofErr w:type="spellEnd"/>
                </w:p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птенцОм</w:t>
                  </w:r>
                  <w:proofErr w:type="spellEnd"/>
                </w:p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шалашОм</w:t>
                  </w:r>
                  <w:proofErr w:type="spellEnd"/>
                </w:p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ежОм</w:t>
                  </w:r>
                  <w:proofErr w:type="spellEnd"/>
                </w:p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плащОм</w:t>
                  </w:r>
                  <w:proofErr w:type="spellEnd"/>
                </w:p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58" w:type="dxa"/>
                </w:tcPr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рОщей</w:t>
                  </w:r>
                  <w:proofErr w:type="spellEnd"/>
                </w:p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удАчей</w:t>
                  </w:r>
                  <w:proofErr w:type="spellEnd"/>
                </w:p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кУрицей</w:t>
                  </w:r>
                  <w:proofErr w:type="spellEnd"/>
                </w:p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юношЕй</w:t>
                  </w:r>
                  <w:proofErr w:type="spellEnd"/>
                </w:p>
                <w:p w:rsidR="00D77749" w:rsidRPr="001E0B57" w:rsidRDefault="00D77749" w:rsidP="00114164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маршЕм</w:t>
                  </w:r>
                  <w:proofErr w:type="spellEnd"/>
                </w:p>
              </w:tc>
            </w:tr>
          </w:tbl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Ударение – это главное слово при </w:t>
            </w:r>
            <w:r w:rsidRPr="001E0B57">
              <w:rPr>
                <w:color w:val="000000"/>
                <w:sz w:val="32"/>
                <w:szCs w:val="32"/>
              </w:rPr>
              <w:lastRenderedPageBreak/>
              <w:t>выборе условия орфограммы.</w:t>
            </w:r>
          </w:p>
          <w:p w:rsidR="00621AD8" w:rsidRPr="00D77749" w:rsidRDefault="00621AD8" w:rsidP="00B47349">
            <w:pPr>
              <w:rPr>
                <w:i/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К какой части речи относятся эти слова?</w:t>
            </w:r>
            <w:r w:rsidR="00D77749">
              <w:rPr>
                <w:color w:val="000000"/>
                <w:sz w:val="32"/>
                <w:szCs w:val="32"/>
              </w:rPr>
              <w:t xml:space="preserve"> </w:t>
            </w:r>
            <w:r w:rsidR="00D77749" w:rsidRPr="00D77749">
              <w:rPr>
                <w:i/>
                <w:color w:val="000000"/>
                <w:sz w:val="32"/>
                <w:szCs w:val="32"/>
              </w:rPr>
              <w:t>Существительное</w:t>
            </w:r>
          </w:p>
          <w:p w:rsidR="00D77749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Попробуйте вывести правило. Когда в словах пишем о, когда е?</w:t>
            </w:r>
          </w:p>
          <w:p w:rsidR="00621AD8" w:rsidRPr="001E0B57" w:rsidRDefault="00D77749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</w:t>
            </w:r>
            <w:r w:rsidRPr="00D77749">
              <w:rPr>
                <w:i/>
                <w:sz w:val="32"/>
                <w:szCs w:val="32"/>
              </w:rPr>
              <w:t>В окончаниях существительных после шипящих под ударением пишется – о, в безударном положении – е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А теперь посмотрим правило в учебнике.</w:t>
            </w:r>
          </w:p>
          <w:p w:rsidR="00621AD8" w:rsidRPr="001E0B57" w:rsidRDefault="00621AD8" w:rsidP="00B47349">
            <w:pPr>
              <w:rPr>
                <w:b/>
                <w:color w:val="000000"/>
                <w:sz w:val="32"/>
                <w:szCs w:val="32"/>
                <w:u w:val="single"/>
              </w:rPr>
            </w:pPr>
            <w:r w:rsidRPr="001E0B57">
              <w:rPr>
                <w:b/>
                <w:color w:val="000000"/>
                <w:sz w:val="32"/>
                <w:szCs w:val="32"/>
                <w:u w:val="single"/>
              </w:rPr>
              <w:t>Работа с учебником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Так, ребята, когда же в окончаниях существительных после шипящих и </w:t>
            </w:r>
            <w:proofErr w:type="spellStart"/>
            <w:r w:rsidRPr="001E0B57">
              <w:rPr>
                <w:color w:val="000000"/>
                <w:sz w:val="32"/>
                <w:szCs w:val="32"/>
              </w:rPr>
              <w:t>ц</w:t>
            </w:r>
            <w:proofErr w:type="spellEnd"/>
            <w:r w:rsidRPr="001E0B57">
              <w:rPr>
                <w:color w:val="000000"/>
                <w:sz w:val="32"/>
                <w:szCs w:val="32"/>
              </w:rPr>
              <w:t xml:space="preserve"> пишется</w:t>
            </w:r>
            <w:proofErr w:type="gramStart"/>
            <w:r w:rsidRPr="001E0B57">
              <w:rPr>
                <w:color w:val="000000"/>
                <w:sz w:val="32"/>
                <w:szCs w:val="32"/>
              </w:rPr>
              <w:t xml:space="preserve"> О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>? А когда Е?</w:t>
            </w:r>
            <w:r w:rsidR="00D77749" w:rsidRPr="00D77749">
              <w:rPr>
                <w:i/>
                <w:sz w:val="32"/>
                <w:szCs w:val="32"/>
              </w:rPr>
              <w:t xml:space="preserve"> В окончаниях существительных после шипящих под ударением пишется – о, в безударном положении – е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b/>
                <w:bCs/>
                <w:color w:val="000000"/>
                <w:sz w:val="32"/>
                <w:szCs w:val="32"/>
              </w:rPr>
              <w:t>Оцените свою работу</w:t>
            </w:r>
            <w:r w:rsidRPr="001E0B57">
              <w:rPr>
                <w:color w:val="000000"/>
                <w:sz w:val="32"/>
                <w:szCs w:val="32"/>
              </w:rPr>
              <w:t>: Работа выполнена полностью +,  частично – + балл, - не  справился  с заданием. Отметьте баллы в листе оценки</w:t>
            </w:r>
          </w:p>
        </w:tc>
        <w:tc>
          <w:tcPr>
            <w:tcW w:w="3503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lastRenderedPageBreak/>
              <w:t xml:space="preserve">-  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lastRenderedPageBreak/>
              <w:t>- Это существительные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-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Чтение правила в учебнике.</w:t>
            </w:r>
          </w:p>
        </w:tc>
        <w:tc>
          <w:tcPr>
            <w:tcW w:w="428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proofErr w:type="spellStart"/>
            <w:r w:rsidRPr="001E0B57">
              <w:rPr>
                <w:sz w:val="32"/>
                <w:szCs w:val="32"/>
              </w:rPr>
              <w:lastRenderedPageBreak/>
              <w:t>Метапредметные</w:t>
            </w:r>
            <w:proofErr w:type="spellEnd"/>
            <w:r w:rsidRPr="001E0B57">
              <w:rPr>
                <w:sz w:val="32"/>
                <w:szCs w:val="32"/>
              </w:rPr>
              <w:t xml:space="preserve"> результаты: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планирование и регуляция  своей деятельности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lastRenderedPageBreak/>
              <w:t>Предметные  результаты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Решение проблемы, построение логической цепи рассуждений, доказательство, выдвижение гипотез и их  обоснование (</w:t>
            </w:r>
            <w:proofErr w:type="gramStart"/>
            <w:r w:rsidRPr="001E0B57">
              <w:rPr>
                <w:sz w:val="32"/>
                <w:szCs w:val="32"/>
              </w:rPr>
              <w:t>П</w:t>
            </w:r>
            <w:proofErr w:type="gramEnd"/>
            <w:r w:rsidRPr="001E0B57">
              <w:rPr>
                <w:sz w:val="32"/>
                <w:szCs w:val="32"/>
              </w:rPr>
              <w:t xml:space="preserve"> – моделирование)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E0B5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Реализация построенного проекта</w:t>
            </w:r>
          </w:p>
          <w:p w:rsidR="00621AD8" w:rsidRPr="001E0B57" w:rsidRDefault="00621AD8" w:rsidP="00B47349">
            <w:pPr>
              <w:pStyle w:val="a4"/>
              <w:spacing w:after="0" w:line="240" w:lineRule="auto"/>
              <w:ind w:left="927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24" w:type="dxa"/>
          </w:tcPr>
          <w:p w:rsidR="00D77749" w:rsidRPr="00D77749" w:rsidRDefault="00621AD8" w:rsidP="00D77749">
            <w:pPr>
              <w:rPr>
                <w:i/>
                <w:sz w:val="32"/>
                <w:szCs w:val="32"/>
              </w:rPr>
            </w:pPr>
            <w:r w:rsidRPr="001E0B57">
              <w:rPr>
                <w:rFonts w:eastAsiaTheme="minorHAnsi"/>
                <w:sz w:val="32"/>
                <w:szCs w:val="32"/>
                <w:lang w:eastAsia="en-US"/>
              </w:rPr>
              <w:t xml:space="preserve">- Мы с вами узнали новое правило. Теперь, пользуясь учебником, попробуем представить новое правило в виде схемы, таблицы или рисунка. </w:t>
            </w:r>
            <w:r w:rsidR="00D77749" w:rsidRPr="00D77749">
              <w:rPr>
                <w:i/>
                <w:sz w:val="32"/>
                <w:szCs w:val="32"/>
              </w:rPr>
              <w:t xml:space="preserve">На  </w:t>
            </w:r>
            <w:r w:rsidR="00D77749" w:rsidRPr="00D77749">
              <w:rPr>
                <w:i/>
                <w:sz w:val="32"/>
                <w:szCs w:val="32"/>
              </w:rPr>
              <w:lastRenderedPageBreak/>
              <w:t xml:space="preserve">основе  материала  учебника </w:t>
            </w:r>
          </w:p>
          <w:p w:rsidR="00D77749" w:rsidRPr="00D77749" w:rsidRDefault="00D77749" w:rsidP="00D77749">
            <w:pPr>
              <w:rPr>
                <w:i/>
                <w:sz w:val="32"/>
                <w:szCs w:val="32"/>
              </w:rPr>
            </w:pPr>
            <w:r w:rsidRPr="00D77749">
              <w:rPr>
                <w:i/>
                <w:sz w:val="32"/>
                <w:szCs w:val="32"/>
              </w:rPr>
              <w:t>делают вывод.  Выполняют мини-проекты: рисуют на листах схемы, рисунки (алгоритм работы).</w:t>
            </w: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  <w:r w:rsidRPr="001E0B57">
              <w:rPr>
                <w:rFonts w:eastAsiaTheme="minorHAnsi"/>
                <w:b/>
                <w:sz w:val="32"/>
                <w:szCs w:val="32"/>
                <w:u w:val="single"/>
                <w:lang w:eastAsia="en-US"/>
              </w:rPr>
              <w:t>Работа в группах.</w:t>
            </w: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  <w:r w:rsidRPr="001E0B57">
              <w:rPr>
                <w:rFonts w:eastAsiaTheme="minorHAnsi"/>
                <w:sz w:val="32"/>
                <w:szCs w:val="32"/>
                <w:lang w:eastAsia="en-US"/>
              </w:rPr>
              <w:t>Работаем в группах, на альбомном листе. Не забудьте привести примеры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Пошагово выкладывают алгоритм действий при затруднении  написания гласных </w:t>
            </w:r>
            <w:proofErr w:type="gramStart"/>
            <w:r w:rsidRPr="001E0B57">
              <w:rPr>
                <w:i/>
                <w:iCs/>
                <w:color w:val="000000"/>
                <w:sz w:val="32"/>
                <w:szCs w:val="32"/>
              </w:rPr>
              <w:t>о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> и </w:t>
            </w:r>
            <w:r w:rsidRPr="001E0B57">
              <w:rPr>
                <w:i/>
                <w:iCs/>
                <w:color w:val="000000"/>
                <w:sz w:val="32"/>
                <w:szCs w:val="32"/>
              </w:rPr>
              <w:t>е</w:t>
            </w:r>
            <w:r w:rsidRPr="001E0B57">
              <w:rPr>
                <w:color w:val="000000"/>
                <w:sz w:val="32"/>
                <w:szCs w:val="32"/>
              </w:rPr>
              <w:t> </w:t>
            </w:r>
            <w:proofErr w:type="gramStart"/>
            <w:r w:rsidRPr="001E0B57">
              <w:rPr>
                <w:color w:val="000000"/>
                <w:sz w:val="32"/>
                <w:szCs w:val="32"/>
              </w:rPr>
              <w:t>в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 xml:space="preserve"> окончаниях существительных после шипящих и ц:</w: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621AD8" w:rsidRPr="001E0B57" w:rsidTr="00B47349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21AD8" w:rsidRPr="001E0B57" w:rsidRDefault="00621AD8" w:rsidP="00B47349">
                  <w:pPr>
                    <w:spacing w:line="0" w:lineRule="atLeast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Определи часть речи</w:t>
                  </w:r>
                </w:p>
              </w:tc>
            </w:tr>
          </w:tbl>
          <w:p w:rsidR="00621AD8" w:rsidRPr="001E0B57" w:rsidRDefault="009F7290" w:rsidP="00B47349">
            <w:pPr>
              <w:jc w:val="center"/>
              <w:rPr>
                <w:color w:val="000000"/>
                <w:sz w:val="32"/>
                <w:szCs w:val="32"/>
              </w:rPr>
            </w:pPr>
            <w:r w:rsidRPr="009F7290">
              <w:rPr>
                <w:color w:val="000000"/>
                <w:sz w:val="32"/>
                <w:szCs w:val="32"/>
                <w:bdr w:val="single" w:sz="2" w:space="0" w:color="000000" w:frame="1"/>
              </w:rPr>
              <w:pict>
                <v:shape id="_x0000_i1032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88"/>
            </w:tblGrid>
            <w:tr w:rsidR="00621AD8" w:rsidRPr="001E0B57" w:rsidTr="00B47349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21AD8" w:rsidRPr="001E0B57" w:rsidRDefault="00621AD8" w:rsidP="00B47349">
                  <w:pPr>
                    <w:spacing w:line="0" w:lineRule="atLeast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 xml:space="preserve">Слово – существительное с основой </w:t>
                  </w:r>
                  <w:proofErr w:type="gramStart"/>
                  <w:r w:rsidRPr="001E0B57">
                    <w:rPr>
                      <w:color w:val="000000"/>
                      <w:sz w:val="32"/>
                      <w:szCs w:val="32"/>
                    </w:rPr>
                    <w:t>на</w:t>
                  </w:r>
                  <w:proofErr w:type="gramEnd"/>
                  <w:r w:rsidRPr="001E0B57">
                    <w:rPr>
                      <w:color w:val="000000"/>
                      <w:sz w:val="32"/>
                      <w:szCs w:val="32"/>
                    </w:rPr>
                    <w:t xml:space="preserve"> ж </w:t>
                  </w: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ш</w:t>
                  </w:r>
                  <w:proofErr w:type="spellEnd"/>
                  <w:r w:rsidRPr="001E0B57">
                    <w:rPr>
                      <w:color w:val="000000"/>
                      <w:sz w:val="32"/>
                      <w:szCs w:val="32"/>
                    </w:rPr>
                    <w:t xml:space="preserve"> ч </w:t>
                  </w: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щ</w:t>
                  </w:r>
                  <w:proofErr w:type="spellEnd"/>
                  <w:r w:rsidRPr="001E0B57">
                    <w:rPr>
                      <w:color w:val="000000"/>
                      <w:sz w:val="32"/>
                      <w:szCs w:val="32"/>
                    </w:rPr>
                    <w:t xml:space="preserve">  </w:t>
                  </w:r>
                  <w:proofErr w:type="spellStart"/>
                  <w:r w:rsidRPr="001E0B57">
                    <w:rPr>
                      <w:color w:val="000000"/>
                      <w:sz w:val="32"/>
                      <w:szCs w:val="32"/>
                    </w:rPr>
                    <w:t>ц</w:t>
                  </w:r>
                  <w:proofErr w:type="spellEnd"/>
                </w:p>
              </w:tc>
            </w:tr>
          </w:tbl>
          <w:p w:rsidR="00621AD8" w:rsidRPr="001E0B57" w:rsidRDefault="00621AD8" w:rsidP="00B47349">
            <w:pPr>
              <w:jc w:val="center"/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 </w:t>
            </w:r>
            <w:r w:rsidR="009F7290" w:rsidRPr="009F7290">
              <w:rPr>
                <w:color w:val="000000"/>
                <w:sz w:val="32"/>
                <w:szCs w:val="32"/>
                <w:bdr w:val="single" w:sz="2" w:space="0" w:color="000000" w:frame="1"/>
              </w:rPr>
              <w:pict>
                <v:shape id="_x0000_i1033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621AD8" w:rsidRPr="001E0B57" w:rsidTr="00B47349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21AD8" w:rsidRPr="001E0B57" w:rsidRDefault="00621AD8" w:rsidP="00B47349">
                  <w:pPr>
                    <w:spacing w:line="0" w:lineRule="atLeast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Выдели окончание</w:t>
                  </w:r>
                  <w:r w:rsidR="009F7290" w:rsidRPr="009F7290">
                    <w:rPr>
                      <w:color w:val="000000"/>
                      <w:sz w:val="32"/>
                      <w:szCs w:val="32"/>
                      <w:bdr w:val="single" w:sz="2" w:space="0" w:color="000000" w:frame="1"/>
                    </w:rPr>
                    <w:pict>
                      <v:shape id="_x0000_i1034" type="#_x0000_t75" alt="" style="width:24pt;height:24pt"/>
                    </w:pict>
                  </w:r>
                </w:p>
              </w:tc>
            </w:tr>
          </w:tbl>
          <w:p w:rsidR="00621AD8" w:rsidRPr="001E0B57" w:rsidRDefault="00621AD8" w:rsidP="00B47349">
            <w:pPr>
              <w:jc w:val="center"/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   </w: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621AD8" w:rsidRPr="001E0B57" w:rsidTr="00B47349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21AD8" w:rsidRPr="001E0B57" w:rsidRDefault="00621AD8" w:rsidP="00B47349">
                  <w:pPr>
                    <w:spacing w:line="0" w:lineRule="atLeast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 xml:space="preserve">Поставь </w:t>
                  </w:r>
                  <w:r w:rsidRPr="001E0B57">
                    <w:rPr>
                      <w:color w:val="000000"/>
                      <w:sz w:val="32"/>
                      <w:szCs w:val="32"/>
                    </w:rPr>
                    <w:lastRenderedPageBreak/>
                    <w:t>ударение</w:t>
                  </w:r>
                </w:p>
              </w:tc>
            </w:tr>
          </w:tbl>
          <w:p w:rsidR="00621AD8" w:rsidRPr="001E0B57" w:rsidRDefault="00621AD8" w:rsidP="00B47349">
            <w:pPr>
              <w:jc w:val="center"/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lastRenderedPageBreak/>
              <w:t> </w:t>
            </w:r>
            <w:r w:rsidR="009F7290" w:rsidRPr="009F7290">
              <w:rPr>
                <w:color w:val="000000"/>
                <w:sz w:val="32"/>
                <w:szCs w:val="32"/>
                <w:bdr w:val="single" w:sz="2" w:space="0" w:color="000000" w:frame="1"/>
              </w:rPr>
              <w:pict>
                <v:shape id="_x0000_i1035" type="#_x0000_t75" alt="" style="width:24pt;height:24pt"/>
              </w:pict>
            </w:r>
            <w:r w:rsidR="009F7290" w:rsidRPr="009F7290">
              <w:rPr>
                <w:color w:val="000000"/>
                <w:sz w:val="32"/>
                <w:szCs w:val="32"/>
                <w:bdr w:val="single" w:sz="2" w:space="0" w:color="000000" w:frame="1"/>
              </w:rPr>
              <w:pict>
                <v:shape id="_x0000_i1036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60"/>
              <w:gridCol w:w="1891"/>
            </w:tblGrid>
            <w:tr w:rsidR="00621AD8" w:rsidRPr="001E0B57" w:rsidTr="00B47349">
              <w:tc>
                <w:tcPr>
                  <w:tcW w:w="1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21AD8" w:rsidRPr="001E0B57" w:rsidRDefault="00621AD8" w:rsidP="00B47349">
                  <w:pPr>
                    <w:spacing w:line="0" w:lineRule="atLeast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Гласная ударная?</w:t>
                  </w:r>
                </w:p>
              </w:tc>
              <w:tc>
                <w:tcPr>
                  <w:tcW w:w="1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21AD8" w:rsidRPr="001E0B57" w:rsidRDefault="00621AD8" w:rsidP="00B47349">
                  <w:pPr>
                    <w:spacing w:line="0" w:lineRule="atLeast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Гласная безударная?</w:t>
                  </w:r>
                </w:p>
              </w:tc>
            </w:tr>
          </w:tbl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 </w:t>
            </w:r>
            <w:r w:rsidR="009F7290" w:rsidRPr="009F7290">
              <w:rPr>
                <w:color w:val="000000"/>
                <w:sz w:val="32"/>
                <w:szCs w:val="32"/>
                <w:bdr w:val="single" w:sz="2" w:space="0" w:color="000000" w:frame="1"/>
              </w:rPr>
              <w:pict>
                <v:shape id="_x0000_i1037" type="#_x0000_t75" alt="" style="width:24pt;height:24pt"/>
              </w:pict>
            </w:r>
            <w:r w:rsidR="009F7290" w:rsidRPr="009F7290">
              <w:rPr>
                <w:color w:val="000000"/>
                <w:sz w:val="32"/>
                <w:szCs w:val="32"/>
                <w:bdr w:val="single" w:sz="2" w:space="0" w:color="000000" w:frame="1"/>
              </w:rPr>
              <w:pict>
                <v:shape id="_x0000_i1038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92"/>
              <w:gridCol w:w="1275"/>
            </w:tblGrid>
            <w:tr w:rsidR="00621AD8" w:rsidRPr="001E0B57" w:rsidTr="00B47349">
              <w:tc>
                <w:tcPr>
                  <w:tcW w:w="1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21AD8" w:rsidRPr="001E0B57" w:rsidRDefault="00621AD8" w:rsidP="00B47349">
                  <w:pPr>
                    <w:spacing w:line="0" w:lineRule="atLeast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Пиши </w:t>
                  </w:r>
                  <w:r w:rsidRPr="001E0B57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1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21AD8" w:rsidRPr="001E0B57" w:rsidRDefault="00621AD8" w:rsidP="00B47349">
                  <w:pPr>
                    <w:spacing w:line="0" w:lineRule="atLeast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1E0B57">
                    <w:rPr>
                      <w:color w:val="000000"/>
                      <w:sz w:val="32"/>
                      <w:szCs w:val="32"/>
                    </w:rPr>
                    <w:t>Пиши </w:t>
                  </w:r>
                  <w:r w:rsidRPr="001E0B57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е</w:t>
                  </w:r>
                </w:p>
              </w:tc>
            </w:tr>
          </w:tbl>
          <w:p w:rsidR="00D77749" w:rsidRDefault="00D77749" w:rsidP="00D77749">
            <w:pPr>
              <w:rPr>
                <w:sz w:val="32"/>
                <w:szCs w:val="32"/>
              </w:rPr>
            </w:pPr>
          </w:p>
          <w:p w:rsidR="00D77749" w:rsidRPr="001E0B57" w:rsidRDefault="00D77749" w:rsidP="00D777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1E0B57">
              <w:rPr>
                <w:sz w:val="32"/>
                <w:szCs w:val="32"/>
              </w:rPr>
              <w:t>1 ученик из каждой группы представляет проект, по составленной схеме рассказывает правило.</w:t>
            </w:r>
          </w:p>
          <w:p w:rsidR="00621AD8" w:rsidRPr="001E0B57" w:rsidRDefault="00621AD8" w:rsidP="00B47349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b/>
                <w:bCs/>
                <w:color w:val="000000"/>
                <w:sz w:val="32"/>
                <w:szCs w:val="32"/>
              </w:rPr>
              <w:t>Оцените свою работу</w:t>
            </w:r>
            <w:r w:rsidRPr="001E0B57">
              <w:rPr>
                <w:color w:val="000000"/>
                <w:sz w:val="32"/>
                <w:szCs w:val="32"/>
              </w:rPr>
              <w:t>: Работа выполнена полностью +,  частично – + балл, - не  справился  с заданием. Отметьте баллы в листе оценки.</w:t>
            </w:r>
          </w:p>
        </w:tc>
        <w:tc>
          <w:tcPr>
            <w:tcW w:w="3503" w:type="dxa"/>
          </w:tcPr>
          <w:p w:rsidR="00621AD8" w:rsidRPr="001E0B57" w:rsidRDefault="00621AD8" w:rsidP="00D77749">
            <w:pPr>
              <w:rPr>
                <w:sz w:val="32"/>
                <w:szCs w:val="32"/>
              </w:rPr>
            </w:pPr>
            <w:r w:rsidRPr="001E0B57">
              <w:rPr>
                <w:b/>
                <w:i/>
                <w:sz w:val="32"/>
                <w:szCs w:val="32"/>
              </w:rPr>
              <w:lastRenderedPageBreak/>
              <w:t>Работа в группах.</w:t>
            </w:r>
            <w:r w:rsidRPr="001E0B57">
              <w:rPr>
                <w:sz w:val="32"/>
                <w:szCs w:val="32"/>
              </w:rPr>
              <w:t xml:space="preserve">  Читают правило в учебнике. 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Примерно это </w:t>
            </w:r>
            <w:r w:rsidRPr="001E0B57">
              <w:rPr>
                <w:sz w:val="32"/>
                <w:szCs w:val="32"/>
              </w:rPr>
              <w:lastRenderedPageBreak/>
              <w:t>выглядит так: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 </w:t>
            </w:r>
            <w:proofErr w:type="gramStart"/>
            <w:r w:rsidRPr="001E0B57">
              <w:rPr>
                <w:sz w:val="32"/>
                <w:szCs w:val="32"/>
              </w:rPr>
              <w:t>После</w:t>
            </w:r>
            <w:proofErr w:type="gramEnd"/>
            <w:r w:rsidRPr="001E0B57">
              <w:rPr>
                <w:sz w:val="32"/>
                <w:szCs w:val="32"/>
              </w:rPr>
              <w:t xml:space="preserve"> какой буквы стоит окончание?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 После шипящей или </w:t>
            </w:r>
            <w:proofErr w:type="spellStart"/>
            <w:r w:rsidRPr="001E0B57">
              <w:rPr>
                <w:sz w:val="32"/>
                <w:szCs w:val="32"/>
              </w:rPr>
              <w:t>ц</w:t>
            </w:r>
            <w:proofErr w:type="spellEnd"/>
            <w:r w:rsidRPr="001E0B57">
              <w:rPr>
                <w:sz w:val="32"/>
                <w:szCs w:val="32"/>
              </w:rPr>
              <w:t>.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 Окончание ударное или безударное?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 Под ударением в окончании пишется буква</w:t>
            </w:r>
            <w:proofErr w:type="gramStart"/>
            <w:r w:rsidRPr="001E0B57">
              <w:rPr>
                <w:sz w:val="32"/>
                <w:szCs w:val="32"/>
              </w:rPr>
              <w:t xml:space="preserve"> О</w:t>
            </w:r>
            <w:proofErr w:type="gramEnd"/>
            <w:r w:rsidRPr="001E0B57">
              <w:rPr>
                <w:sz w:val="32"/>
                <w:szCs w:val="32"/>
              </w:rPr>
              <w:t>, в безударном положении – Е. Например: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    О                                    Е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</w:t>
            </w:r>
            <w:proofErr w:type="spellStart"/>
            <w:r w:rsidRPr="001E0B57">
              <w:rPr>
                <w:sz w:val="32"/>
                <w:szCs w:val="32"/>
              </w:rPr>
              <w:t>плечОм</w:t>
            </w:r>
            <w:proofErr w:type="spellEnd"/>
            <w:r w:rsidRPr="001E0B57">
              <w:rPr>
                <w:sz w:val="32"/>
                <w:szCs w:val="32"/>
              </w:rPr>
              <w:t xml:space="preserve">                    </w:t>
            </w:r>
            <w:proofErr w:type="spellStart"/>
            <w:r w:rsidRPr="001E0B57">
              <w:rPr>
                <w:sz w:val="32"/>
                <w:szCs w:val="32"/>
              </w:rPr>
              <w:t>добЫчей</w:t>
            </w:r>
            <w:proofErr w:type="spellEnd"/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</w:t>
            </w:r>
            <w:proofErr w:type="spellStart"/>
            <w:r w:rsidRPr="001E0B57">
              <w:rPr>
                <w:sz w:val="32"/>
                <w:szCs w:val="32"/>
              </w:rPr>
              <w:t>лицОм</w:t>
            </w:r>
            <w:proofErr w:type="spellEnd"/>
            <w:r w:rsidRPr="001E0B57">
              <w:rPr>
                <w:sz w:val="32"/>
                <w:szCs w:val="32"/>
              </w:rPr>
              <w:t xml:space="preserve">                     </w:t>
            </w:r>
            <w:proofErr w:type="spellStart"/>
            <w:r w:rsidRPr="001E0B57">
              <w:rPr>
                <w:sz w:val="32"/>
                <w:szCs w:val="32"/>
              </w:rPr>
              <w:t>сЕрдцем</w:t>
            </w:r>
            <w:proofErr w:type="spellEnd"/>
          </w:p>
          <w:p w:rsidR="00621AD8" w:rsidRPr="001E0B57" w:rsidRDefault="00621AD8" w:rsidP="00D77749">
            <w:pPr>
              <w:rPr>
                <w:sz w:val="32"/>
                <w:szCs w:val="32"/>
              </w:rPr>
            </w:pPr>
          </w:p>
        </w:tc>
        <w:tc>
          <w:tcPr>
            <w:tcW w:w="428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proofErr w:type="spellStart"/>
            <w:r w:rsidRPr="001E0B57">
              <w:rPr>
                <w:sz w:val="32"/>
                <w:szCs w:val="32"/>
              </w:rPr>
              <w:lastRenderedPageBreak/>
              <w:t>Метапредметные</w:t>
            </w:r>
            <w:proofErr w:type="spellEnd"/>
            <w:r w:rsidRPr="001E0B57">
              <w:rPr>
                <w:sz w:val="32"/>
                <w:szCs w:val="32"/>
              </w:rPr>
              <w:t xml:space="preserve"> результаты: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планирование и регуляция  своей деятельности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Предметные: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lastRenderedPageBreak/>
              <w:t xml:space="preserve"> Контроль (Р)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Уметь структурировать знания и т.д</w:t>
            </w:r>
            <w:proofErr w:type="gramStart"/>
            <w:r w:rsidRPr="001E0B57">
              <w:rPr>
                <w:sz w:val="32"/>
                <w:szCs w:val="32"/>
              </w:rPr>
              <w:t>.(</w:t>
            </w:r>
            <w:proofErr w:type="gramEnd"/>
            <w:r w:rsidRPr="001E0B57">
              <w:rPr>
                <w:sz w:val="32"/>
                <w:szCs w:val="32"/>
              </w:rPr>
              <w:t>П)</w:t>
            </w:r>
          </w:p>
          <w:p w:rsidR="00621AD8" w:rsidRPr="001E0B57" w:rsidRDefault="00621AD8" w:rsidP="00B47349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32"/>
                <w:szCs w:val="32"/>
              </w:rPr>
            </w:pPr>
            <w:r w:rsidRPr="001E0B5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ервичное закрепление с проговариванием во внешней речи</w:t>
            </w:r>
            <w:r w:rsidRPr="001E0B5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432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-Каков следующий шаг нашей познавательной деятельности? </w:t>
            </w:r>
          </w:p>
          <w:p w:rsidR="00621AD8" w:rsidRPr="00D77749" w:rsidRDefault="00D77749" w:rsidP="00B47349">
            <w:pPr>
              <w:rPr>
                <w:i/>
                <w:sz w:val="32"/>
                <w:szCs w:val="32"/>
              </w:rPr>
            </w:pPr>
            <w:r w:rsidRPr="00D77749">
              <w:rPr>
                <w:i/>
                <w:sz w:val="32"/>
                <w:szCs w:val="32"/>
              </w:rPr>
              <w:t>- Необходимо закрепить знание правила и умения применять его на практике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Полностью с вами </w:t>
            </w:r>
            <w:proofErr w:type="gramStart"/>
            <w:r w:rsidRPr="001E0B57">
              <w:rPr>
                <w:sz w:val="32"/>
                <w:szCs w:val="32"/>
              </w:rPr>
              <w:t>согласна</w:t>
            </w:r>
            <w:proofErr w:type="gramEnd"/>
            <w:r w:rsidRPr="001E0B57">
              <w:rPr>
                <w:sz w:val="32"/>
                <w:szCs w:val="32"/>
              </w:rPr>
              <w:t>. Выполним следующее задание  в парах, поочередно комментируя  друг другу</w:t>
            </w:r>
          </w:p>
          <w:p w:rsidR="00D77749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b/>
                <w:sz w:val="32"/>
                <w:szCs w:val="32"/>
                <w:u w:val="single"/>
              </w:rPr>
              <w:t>Работа в парах</w:t>
            </w:r>
            <w:r w:rsidRPr="001E0B57">
              <w:rPr>
                <w:sz w:val="32"/>
                <w:szCs w:val="32"/>
              </w:rPr>
              <w:t xml:space="preserve">. Карточка №3. Читаем </w:t>
            </w:r>
            <w:r w:rsidRPr="001E0B57">
              <w:rPr>
                <w:sz w:val="32"/>
                <w:szCs w:val="32"/>
              </w:rPr>
              <w:lastRenderedPageBreak/>
              <w:t xml:space="preserve">пословицу, находим слово на изученное сегодня правило (существительное в творительном падеже) и объясняем его правописание. </w:t>
            </w:r>
            <w:r w:rsidRPr="001E0B57">
              <w:rPr>
                <w:b/>
                <w:sz w:val="32"/>
                <w:szCs w:val="32"/>
              </w:rPr>
              <w:t>Объясняем значение пословиц</w:t>
            </w:r>
            <w:r w:rsidRPr="001E0B57">
              <w:rPr>
                <w:sz w:val="32"/>
                <w:szCs w:val="32"/>
              </w:rPr>
              <w:t>.   Первые два слова сделаем все  вместе для образца:</w:t>
            </w:r>
          </w:p>
          <w:p w:rsidR="00621AD8" w:rsidRPr="001E0B57" w:rsidRDefault="00D77749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 - Сердцем – в этом слове окончание </w:t>
            </w:r>
            <w:proofErr w:type="gramStart"/>
            <w:r w:rsidRPr="001E0B57">
              <w:rPr>
                <w:sz w:val="32"/>
                <w:szCs w:val="32"/>
              </w:rPr>
              <w:t>–е</w:t>
            </w:r>
            <w:proofErr w:type="gramEnd"/>
            <w:r w:rsidRPr="001E0B57">
              <w:rPr>
                <w:sz w:val="32"/>
                <w:szCs w:val="32"/>
              </w:rPr>
              <w:t xml:space="preserve">м, т.к. после </w:t>
            </w:r>
            <w:proofErr w:type="spellStart"/>
            <w:r w:rsidRPr="001E0B57">
              <w:rPr>
                <w:sz w:val="32"/>
                <w:szCs w:val="32"/>
              </w:rPr>
              <w:t>ц</w:t>
            </w:r>
            <w:proofErr w:type="spellEnd"/>
            <w:r w:rsidRPr="001E0B57">
              <w:rPr>
                <w:sz w:val="32"/>
                <w:szCs w:val="32"/>
              </w:rPr>
              <w:t xml:space="preserve"> в безударном положении пишется е; ключом – пишется о, т.к. под ударением в окончании существительного после шипящей пишется о.</w:t>
            </w:r>
          </w:p>
          <w:p w:rsidR="00621AD8" w:rsidRPr="001E0B57" w:rsidRDefault="00621AD8" w:rsidP="00B47349">
            <w:pPr>
              <w:rPr>
                <w:i/>
                <w:sz w:val="32"/>
                <w:szCs w:val="32"/>
              </w:rPr>
            </w:pPr>
            <w:r w:rsidRPr="001E0B57">
              <w:rPr>
                <w:i/>
                <w:sz w:val="32"/>
                <w:szCs w:val="32"/>
              </w:rPr>
              <w:t>Ум с сердцем не всегда в ладу. Не железным ключом сердце открывается, а добротой. Добрая улыбка лучом солнца душу озаряет. Бывает, лицом – цветок, а душой – головешка чёрная. Красна речь пословицей. Жадный человек в лесу всегда недоволен добычей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- Продолжаем самостоятельно</w:t>
            </w:r>
          </w:p>
          <w:p w:rsidR="00D77749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-Испытывали ли вы затруднения при выполнении данного упражнения? </w:t>
            </w:r>
          </w:p>
          <w:p w:rsidR="00621AD8" w:rsidRPr="001E0B57" w:rsidRDefault="00D77749" w:rsidP="00B47349">
            <w:pPr>
              <w:rPr>
                <w:sz w:val="32"/>
                <w:szCs w:val="32"/>
              </w:rPr>
            </w:pPr>
            <w:r w:rsidRPr="00D77749">
              <w:rPr>
                <w:i/>
                <w:sz w:val="32"/>
                <w:szCs w:val="32"/>
              </w:rPr>
              <w:t>- Нет, мы с ним легко справились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b/>
                <w:bCs/>
                <w:color w:val="000000"/>
                <w:sz w:val="32"/>
                <w:szCs w:val="32"/>
              </w:rPr>
              <w:t>Оцените свою работу</w:t>
            </w:r>
            <w:r w:rsidRPr="001E0B57">
              <w:rPr>
                <w:color w:val="000000"/>
                <w:sz w:val="32"/>
                <w:szCs w:val="32"/>
              </w:rPr>
              <w:t>: Работа выполнена полностью +,  частично – + балл, - не  справился  с заданием. Отметьте баллы в листе оценки</w:t>
            </w:r>
          </w:p>
        </w:tc>
        <w:tc>
          <w:tcPr>
            <w:tcW w:w="3503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lastRenderedPageBreak/>
              <w:t>.</w:t>
            </w:r>
          </w:p>
          <w:p w:rsidR="00621AD8" w:rsidRPr="001E0B57" w:rsidRDefault="00621AD8" w:rsidP="00B47349">
            <w:pPr>
              <w:rPr>
                <w:i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i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i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i/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proofErr w:type="gramStart"/>
            <w:r w:rsidRPr="001E0B57">
              <w:rPr>
                <w:sz w:val="32"/>
                <w:szCs w:val="32"/>
              </w:rPr>
              <w:t xml:space="preserve">Лучом – под ударением о; лицом – под ударением о; </w:t>
            </w:r>
            <w:r w:rsidRPr="001E0B57">
              <w:rPr>
                <w:sz w:val="32"/>
                <w:szCs w:val="32"/>
              </w:rPr>
              <w:lastRenderedPageBreak/>
              <w:t>душой – под ударением о; пословицей – в безударном положении – е; добычей – окончание безударное, пишем е.</w:t>
            </w:r>
            <w:proofErr w:type="gramEnd"/>
          </w:p>
          <w:p w:rsidR="00621AD8" w:rsidRPr="001E0B57" w:rsidRDefault="00621AD8" w:rsidP="00B47349">
            <w:pPr>
              <w:rPr>
                <w:i/>
                <w:sz w:val="32"/>
                <w:szCs w:val="32"/>
              </w:rPr>
            </w:pPr>
          </w:p>
        </w:tc>
        <w:tc>
          <w:tcPr>
            <w:tcW w:w="428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proofErr w:type="spellStart"/>
            <w:r w:rsidRPr="001E0B57">
              <w:rPr>
                <w:sz w:val="32"/>
                <w:szCs w:val="32"/>
              </w:rPr>
              <w:lastRenderedPageBreak/>
              <w:t>Метапредметные</w:t>
            </w:r>
            <w:proofErr w:type="spellEnd"/>
            <w:r w:rsidRPr="001E0B57">
              <w:rPr>
                <w:sz w:val="32"/>
                <w:szCs w:val="32"/>
              </w:rPr>
              <w:t xml:space="preserve"> результаты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Сотрудничество в поиске и выборе информации (К) 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Предметные результаты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Действие по аналогии (П)   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Умение структурировать знания</w:t>
            </w:r>
            <w:proofErr w:type="gramStart"/>
            <w:r w:rsidRPr="001E0B57">
              <w:rPr>
                <w:sz w:val="32"/>
                <w:szCs w:val="32"/>
              </w:rPr>
              <w:t xml:space="preserve"> ,</w:t>
            </w:r>
            <w:proofErr w:type="gramEnd"/>
            <w:r w:rsidRPr="001E0B57">
              <w:rPr>
                <w:sz w:val="32"/>
                <w:szCs w:val="32"/>
              </w:rPr>
              <w:t xml:space="preserve"> выбор наиболее эффективных способов решения задач (П)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>Диалог, спо</w:t>
            </w:r>
            <w:proofErr w:type="gramStart"/>
            <w:r w:rsidRPr="001E0B57">
              <w:rPr>
                <w:sz w:val="32"/>
                <w:szCs w:val="32"/>
              </w:rPr>
              <w:t>р(</w:t>
            </w:r>
            <w:proofErr w:type="gramEnd"/>
            <w:r w:rsidRPr="001E0B57">
              <w:rPr>
                <w:sz w:val="32"/>
                <w:szCs w:val="32"/>
              </w:rPr>
              <w:t>К)</w:t>
            </w: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pStyle w:val="a4"/>
              <w:spacing w:after="0" w:line="240" w:lineRule="auto"/>
              <w:ind w:left="927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E0B5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Физминутка</w:t>
            </w:r>
            <w:proofErr w:type="spellEnd"/>
            <w:r w:rsidRPr="001E0B5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32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:rsidR="00621AD8" w:rsidRPr="001E0B57" w:rsidRDefault="00621AD8" w:rsidP="00B4734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84" w:type="dxa"/>
          </w:tcPr>
          <w:p w:rsidR="00621AD8" w:rsidRPr="001E0B57" w:rsidRDefault="00621AD8" w:rsidP="00B4734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21AD8" w:rsidRPr="001E0B57" w:rsidTr="00B47349">
        <w:tc>
          <w:tcPr>
            <w:tcW w:w="3506" w:type="dxa"/>
            <w:tcBorders>
              <w:top w:val="nil"/>
            </w:tcBorders>
          </w:tcPr>
          <w:p w:rsidR="00621AD8" w:rsidRPr="001E0B57" w:rsidRDefault="00621AD8" w:rsidP="00B47349">
            <w:pPr>
              <w:jc w:val="center"/>
              <w:rPr>
                <w:b/>
                <w:sz w:val="32"/>
                <w:szCs w:val="32"/>
              </w:rPr>
            </w:pPr>
            <w:r w:rsidRPr="001E0B57">
              <w:rPr>
                <w:b/>
                <w:color w:val="000000"/>
                <w:sz w:val="32"/>
                <w:szCs w:val="32"/>
              </w:rPr>
              <w:t>7. Построение проекта выхода из затруднения</w:t>
            </w:r>
          </w:p>
        </w:tc>
        <w:tc>
          <w:tcPr>
            <w:tcW w:w="4324" w:type="dxa"/>
            <w:tcBorders>
              <w:top w:val="nil"/>
            </w:tcBorders>
          </w:tcPr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b/>
                <w:color w:val="000000"/>
                <w:sz w:val="32"/>
                <w:szCs w:val="32"/>
                <w:u w:val="single"/>
              </w:rPr>
              <w:t>Работа с учебником</w:t>
            </w:r>
            <w:r w:rsidRPr="001E0B57">
              <w:rPr>
                <w:color w:val="000000"/>
                <w:sz w:val="32"/>
                <w:szCs w:val="32"/>
              </w:rPr>
              <w:t>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По упражнению №556. Задание: Перепишите. Поставьте имена существительные, данные в скобках, в нужную форму. Обозначьте изучаемую орфограмму.</w:t>
            </w:r>
          </w:p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b/>
                <w:bCs/>
                <w:color w:val="000000"/>
                <w:sz w:val="32"/>
                <w:szCs w:val="32"/>
              </w:rPr>
              <w:t>Задание преобразовано</w:t>
            </w:r>
            <w:r w:rsidRPr="001E0B57">
              <w:rPr>
                <w:color w:val="000000"/>
                <w:sz w:val="32"/>
                <w:szCs w:val="32"/>
              </w:rPr>
              <w:t>: Выпишите имена существительные, данные в скобках, в нужной форме, в таблицу, с которой мы работали. Обозначьте изучаемую орфограмму.</w:t>
            </w:r>
          </w:p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b/>
                <w:bCs/>
                <w:color w:val="000000"/>
                <w:sz w:val="32"/>
                <w:szCs w:val="32"/>
              </w:rPr>
              <w:t>Оцените свою работу</w:t>
            </w:r>
            <w:r w:rsidRPr="001E0B57">
              <w:rPr>
                <w:color w:val="000000"/>
                <w:sz w:val="32"/>
                <w:szCs w:val="32"/>
              </w:rPr>
              <w:t>: Работа выполнена полностью +,  частично – + балл, - не  справился  с заданием</w:t>
            </w:r>
            <w:proofErr w:type="gramStart"/>
            <w:r w:rsidRPr="001E0B57">
              <w:rPr>
                <w:color w:val="000000"/>
                <w:sz w:val="32"/>
                <w:szCs w:val="32"/>
              </w:rPr>
              <w:t xml:space="preserve">.. 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>Отметьте баллы в листе оценки.</w:t>
            </w:r>
          </w:p>
        </w:tc>
        <w:tc>
          <w:tcPr>
            <w:tcW w:w="3503" w:type="dxa"/>
            <w:tcBorders>
              <w:top w:val="nil"/>
            </w:tcBorders>
          </w:tcPr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Выполняют задание, подчёркивают орфограмму, комментируют.</w:t>
            </w:r>
          </w:p>
        </w:tc>
        <w:tc>
          <w:tcPr>
            <w:tcW w:w="4284" w:type="dxa"/>
            <w:tcBorders>
              <w:top w:val="nil"/>
            </w:tcBorders>
          </w:tcPr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b/>
                <w:bCs/>
                <w:color w:val="000000"/>
                <w:sz w:val="32"/>
                <w:szCs w:val="32"/>
              </w:rPr>
              <w:t>Регулятивные</w:t>
            </w:r>
          </w:p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  <w:u w:val="single"/>
              </w:rPr>
              <w:t xml:space="preserve">Волевая </w:t>
            </w:r>
            <w:proofErr w:type="spellStart"/>
            <w:r w:rsidRPr="001E0B57">
              <w:rPr>
                <w:color w:val="000000"/>
                <w:sz w:val="32"/>
                <w:szCs w:val="32"/>
                <w:u w:val="single"/>
              </w:rPr>
              <w:t>саморегуляция</w:t>
            </w:r>
            <w:proofErr w:type="spellEnd"/>
            <w:r w:rsidRPr="001E0B57">
              <w:rPr>
                <w:color w:val="000000"/>
                <w:sz w:val="32"/>
                <w:szCs w:val="32"/>
              </w:rPr>
              <w:t> как способность к мобилизации сил и энергии; способность к волевому усилию.</w:t>
            </w:r>
          </w:p>
        </w:tc>
        <w:tc>
          <w:tcPr>
            <w:tcW w:w="2495" w:type="dxa"/>
            <w:tcBorders>
              <w:top w:val="nil"/>
            </w:tcBorders>
          </w:tcPr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rPr>
                <w:b/>
                <w:sz w:val="32"/>
                <w:szCs w:val="32"/>
              </w:rPr>
            </w:pPr>
            <w:r w:rsidRPr="001E0B57">
              <w:rPr>
                <w:b/>
                <w:color w:val="000000"/>
                <w:sz w:val="32"/>
                <w:szCs w:val="32"/>
              </w:rPr>
              <w:t xml:space="preserve">8.Самостоятельная работа с взаимопроверкой по </w:t>
            </w:r>
            <w:r w:rsidRPr="001E0B57">
              <w:rPr>
                <w:b/>
                <w:color w:val="000000"/>
                <w:sz w:val="32"/>
                <w:szCs w:val="32"/>
              </w:rPr>
              <w:lastRenderedPageBreak/>
              <w:t>эталону</w:t>
            </w:r>
          </w:p>
        </w:tc>
        <w:tc>
          <w:tcPr>
            <w:tcW w:w="4324" w:type="dxa"/>
          </w:tcPr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lastRenderedPageBreak/>
              <w:t xml:space="preserve">Творческое задание: - Выберите слова из данного упражнения, которые можно использовать в тексте на тему: </w:t>
            </w:r>
            <w:r w:rsidRPr="001E0B57">
              <w:rPr>
                <w:color w:val="000000"/>
                <w:sz w:val="32"/>
                <w:szCs w:val="32"/>
              </w:rPr>
              <w:lastRenderedPageBreak/>
              <w:t>«Весна наступает». Составьте текст (3-4 предложения)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В какой форме вы будете употреблять слова в предложениях?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Выделите изучаемую орфограмму в словах. – Каким правилом вы воспользовались? (Согласование)</w:t>
            </w:r>
          </w:p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b/>
                <w:bCs/>
                <w:color w:val="000000"/>
                <w:sz w:val="32"/>
                <w:szCs w:val="32"/>
              </w:rPr>
              <w:t>Работу оценит учитель</w:t>
            </w:r>
            <w:r w:rsidRPr="001E0B57">
              <w:rPr>
                <w:color w:val="000000"/>
                <w:sz w:val="32"/>
                <w:szCs w:val="32"/>
              </w:rPr>
              <w:t>: Нет ошибок, орфограмма выделена – 3 балла, 1 ошибка или не выделена орфограмма – 2 балла, 2 ошибки – 1 балл.</w:t>
            </w:r>
          </w:p>
        </w:tc>
        <w:tc>
          <w:tcPr>
            <w:tcW w:w="3503" w:type="dxa"/>
          </w:tcPr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lastRenderedPageBreak/>
              <w:t>Работают самостоятельно.</w:t>
            </w:r>
          </w:p>
        </w:tc>
        <w:tc>
          <w:tcPr>
            <w:tcW w:w="4284" w:type="dxa"/>
          </w:tcPr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proofErr w:type="gramStart"/>
            <w:r w:rsidRPr="001E0B57">
              <w:rPr>
                <w:b/>
                <w:bCs/>
                <w:color w:val="000000"/>
                <w:sz w:val="32"/>
                <w:szCs w:val="32"/>
              </w:rPr>
              <w:t>Познавательные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> </w:t>
            </w:r>
            <w:r w:rsidRPr="001E0B57">
              <w:rPr>
                <w:color w:val="000000"/>
                <w:sz w:val="32"/>
                <w:szCs w:val="32"/>
                <w:u w:val="single"/>
              </w:rPr>
              <w:t>Логические</w:t>
            </w:r>
            <w:r w:rsidRPr="001E0B57">
              <w:rPr>
                <w:color w:val="000000"/>
                <w:sz w:val="32"/>
                <w:szCs w:val="32"/>
              </w:rPr>
              <w:t>: анализ объектов;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синтез – составление целого из частей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lastRenderedPageBreak/>
              <w:t> </w:t>
            </w:r>
            <w:r w:rsidRPr="001E0B57">
              <w:rPr>
                <w:b/>
                <w:bCs/>
                <w:color w:val="000000"/>
                <w:sz w:val="32"/>
                <w:szCs w:val="32"/>
              </w:rPr>
              <w:t>Регулятивные</w:t>
            </w:r>
          </w:p>
          <w:p w:rsidR="00621AD8" w:rsidRPr="001E0B57" w:rsidRDefault="00621AD8" w:rsidP="00B47349">
            <w:pPr>
              <w:jc w:val="center"/>
              <w:rPr>
                <w:b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  <w:u w:val="single"/>
              </w:rPr>
              <w:t xml:space="preserve">Волевая </w:t>
            </w:r>
            <w:proofErr w:type="spellStart"/>
            <w:r w:rsidRPr="001E0B57">
              <w:rPr>
                <w:color w:val="000000"/>
                <w:sz w:val="32"/>
                <w:szCs w:val="32"/>
                <w:u w:val="single"/>
              </w:rPr>
              <w:t>саморегуляция</w:t>
            </w:r>
            <w:proofErr w:type="spellEnd"/>
            <w:r w:rsidRPr="001E0B57">
              <w:rPr>
                <w:color w:val="000000"/>
                <w:sz w:val="32"/>
                <w:szCs w:val="32"/>
              </w:rPr>
              <w:t> как способность к мобилизации сил и энергии; способность к волевому усилию</w:t>
            </w: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spacing w:line="0" w:lineRule="atLeast"/>
              <w:rPr>
                <w:b/>
                <w:color w:val="000000"/>
                <w:sz w:val="32"/>
                <w:szCs w:val="32"/>
              </w:rPr>
            </w:pPr>
            <w:r w:rsidRPr="001E0B57">
              <w:rPr>
                <w:b/>
                <w:color w:val="000000"/>
                <w:sz w:val="32"/>
                <w:szCs w:val="32"/>
              </w:rPr>
              <w:lastRenderedPageBreak/>
              <w:t>9..Вкючение в систему знаний и повторение</w:t>
            </w:r>
          </w:p>
        </w:tc>
        <w:tc>
          <w:tcPr>
            <w:tcW w:w="4324" w:type="dxa"/>
          </w:tcPr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- Правила написания </w:t>
            </w:r>
            <w:proofErr w:type="gramStart"/>
            <w:r w:rsidRPr="001E0B57">
              <w:rPr>
                <w:color w:val="000000"/>
                <w:sz w:val="32"/>
                <w:szCs w:val="32"/>
              </w:rPr>
              <w:t>слов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 xml:space="preserve"> в каком разделе языкознания изучаются?</w:t>
            </w:r>
            <w:r w:rsidR="00D77749" w:rsidRPr="001E0B57">
              <w:rPr>
                <w:color w:val="000000"/>
                <w:sz w:val="32"/>
                <w:szCs w:val="32"/>
              </w:rPr>
              <w:t xml:space="preserve"> </w:t>
            </w:r>
            <w:r w:rsidR="00D77749" w:rsidRPr="00D77749">
              <w:rPr>
                <w:i/>
                <w:color w:val="000000"/>
                <w:sz w:val="32"/>
                <w:szCs w:val="32"/>
              </w:rPr>
              <w:t>- В разделе Орфография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- Изучаемая нами </w:t>
            </w:r>
            <w:proofErr w:type="gramStart"/>
            <w:r w:rsidRPr="001E0B57">
              <w:rPr>
                <w:color w:val="000000"/>
                <w:sz w:val="32"/>
                <w:szCs w:val="32"/>
              </w:rPr>
              <w:t>орфограмма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 xml:space="preserve"> с каким разделом языкознания тесно связана?</w:t>
            </w:r>
            <w:r w:rsidR="00760BF0" w:rsidRPr="001E0B57">
              <w:rPr>
                <w:color w:val="000000"/>
                <w:sz w:val="32"/>
                <w:szCs w:val="32"/>
              </w:rPr>
              <w:t xml:space="preserve"> </w:t>
            </w:r>
            <w:r w:rsidR="00760BF0" w:rsidRPr="00760BF0">
              <w:rPr>
                <w:i/>
                <w:color w:val="000000"/>
                <w:sz w:val="32"/>
                <w:szCs w:val="32"/>
              </w:rPr>
              <w:t xml:space="preserve">- С </w:t>
            </w:r>
            <w:proofErr w:type="spellStart"/>
            <w:r w:rsidR="00760BF0" w:rsidRPr="00760BF0">
              <w:rPr>
                <w:i/>
                <w:color w:val="000000"/>
                <w:sz w:val="32"/>
                <w:szCs w:val="32"/>
              </w:rPr>
              <w:t>Морфемикой</w:t>
            </w:r>
            <w:proofErr w:type="spellEnd"/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Почему?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- А </w:t>
            </w:r>
            <w:proofErr w:type="gramStart"/>
            <w:r w:rsidRPr="001E0B57">
              <w:rPr>
                <w:color w:val="000000"/>
                <w:sz w:val="32"/>
                <w:szCs w:val="32"/>
              </w:rPr>
              <w:t>ещё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 xml:space="preserve"> с каким разделом?</w:t>
            </w:r>
            <w:r w:rsidR="00760BF0" w:rsidRPr="001E0B57">
              <w:rPr>
                <w:color w:val="000000"/>
                <w:sz w:val="32"/>
                <w:szCs w:val="32"/>
              </w:rPr>
              <w:t xml:space="preserve"> Орфограмма в </w:t>
            </w:r>
            <w:r w:rsidR="00760BF0" w:rsidRPr="001E0B57">
              <w:rPr>
                <w:i/>
                <w:iCs/>
                <w:color w:val="000000"/>
                <w:sz w:val="32"/>
                <w:szCs w:val="32"/>
              </w:rPr>
              <w:t>окончании </w:t>
            </w:r>
            <w:proofErr w:type="spellStart"/>
            <w:r w:rsidR="00760BF0" w:rsidRPr="001E0B57">
              <w:rPr>
                <w:color w:val="000000"/>
                <w:sz w:val="32"/>
                <w:szCs w:val="32"/>
              </w:rPr>
              <w:t>слов</w:t>
            </w:r>
            <w:proofErr w:type="gramStart"/>
            <w:r w:rsidR="00760BF0" w:rsidRPr="001E0B57">
              <w:rPr>
                <w:color w:val="000000"/>
                <w:sz w:val="32"/>
                <w:szCs w:val="32"/>
              </w:rPr>
              <w:t>.</w:t>
            </w:r>
            <w:r w:rsidR="00760BF0" w:rsidRPr="00760BF0">
              <w:rPr>
                <w:i/>
                <w:color w:val="000000"/>
                <w:sz w:val="32"/>
                <w:szCs w:val="32"/>
              </w:rPr>
              <w:t>С</w:t>
            </w:r>
            <w:proofErr w:type="spellEnd"/>
            <w:proofErr w:type="gramEnd"/>
            <w:r w:rsidR="00760BF0" w:rsidRPr="00760BF0">
              <w:rPr>
                <w:i/>
                <w:color w:val="000000"/>
                <w:sz w:val="32"/>
                <w:szCs w:val="32"/>
              </w:rPr>
              <w:t xml:space="preserve"> Фонетикой, </w:t>
            </w:r>
          </w:p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Почему?</w:t>
            </w:r>
            <w:r w:rsidR="00760BF0" w:rsidRPr="00760BF0">
              <w:rPr>
                <w:i/>
                <w:color w:val="000000"/>
                <w:sz w:val="32"/>
                <w:szCs w:val="32"/>
              </w:rPr>
              <w:t xml:space="preserve"> т.к.</w:t>
            </w:r>
            <w:r w:rsidR="00760BF0" w:rsidRPr="001E0B57">
              <w:rPr>
                <w:color w:val="000000"/>
                <w:sz w:val="32"/>
                <w:szCs w:val="32"/>
              </w:rPr>
              <w:t xml:space="preserve"> орфограмма </w:t>
            </w:r>
            <w:r w:rsidR="00760BF0" w:rsidRPr="001E0B57">
              <w:rPr>
                <w:i/>
                <w:iCs/>
                <w:color w:val="000000"/>
                <w:sz w:val="32"/>
                <w:szCs w:val="32"/>
              </w:rPr>
              <w:t xml:space="preserve">после шипящих и </w:t>
            </w:r>
            <w:proofErr w:type="spellStart"/>
            <w:r w:rsidR="00760BF0" w:rsidRPr="001E0B57">
              <w:rPr>
                <w:i/>
                <w:iCs/>
                <w:color w:val="000000"/>
                <w:sz w:val="32"/>
                <w:szCs w:val="32"/>
              </w:rPr>
              <w:t>ц</w:t>
            </w:r>
            <w:proofErr w:type="spellEnd"/>
            <w:r w:rsidR="00760BF0" w:rsidRPr="001E0B57">
              <w:rPr>
                <w:color w:val="000000"/>
                <w:sz w:val="32"/>
                <w:szCs w:val="32"/>
              </w:rPr>
              <w:t>, - а это звуки речи.</w:t>
            </w:r>
          </w:p>
        </w:tc>
        <w:tc>
          <w:tcPr>
            <w:tcW w:w="3503" w:type="dxa"/>
          </w:tcPr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Отвечают на вопросы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. </w:t>
            </w:r>
          </w:p>
          <w:p w:rsidR="00621AD8" w:rsidRPr="001E0B57" w:rsidRDefault="00621AD8" w:rsidP="00760BF0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- </w:t>
            </w:r>
          </w:p>
        </w:tc>
        <w:tc>
          <w:tcPr>
            <w:tcW w:w="4284" w:type="dxa"/>
          </w:tcPr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proofErr w:type="gramStart"/>
            <w:r w:rsidRPr="001E0B57">
              <w:rPr>
                <w:b/>
                <w:bCs/>
                <w:color w:val="000000"/>
                <w:sz w:val="32"/>
                <w:szCs w:val="32"/>
              </w:rPr>
              <w:t>Познавательные</w:t>
            </w:r>
            <w:proofErr w:type="gramEnd"/>
            <w:r w:rsidRPr="001E0B57">
              <w:rPr>
                <w:color w:val="000000"/>
                <w:sz w:val="32"/>
                <w:szCs w:val="32"/>
              </w:rPr>
              <w:t> </w:t>
            </w:r>
            <w:r w:rsidRPr="001E0B57">
              <w:rPr>
                <w:color w:val="000000"/>
                <w:sz w:val="32"/>
                <w:szCs w:val="32"/>
                <w:u w:val="single"/>
              </w:rPr>
              <w:t>Логические</w:t>
            </w:r>
            <w:r w:rsidRPr="001E0B57">
              <w:rPr>
                <w:color w:val="000000"/>
                <w:sz w:val="32"/>
                <w:szCs w:val="32"/>
              </w:rPr>
              <w:t>: установление причинно-следственных связей</w:t>
            </w: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spacing w:line="0" w:lineRule="atLeast"/>
              <w:ind w:right="96"/>
              <w:rPr>
                <w:b/>
                <w:color w:val="000000"/>
                <w:sz w:val="32"/>
                <w:szCs w:val="32"/>
              </w:rPr>
            </w:pPr>
            <w:r w:rsidRPr="001E0B57">
              <w:rPr>
                <w:b/>
                <w:color w:val="000000"/>
                <w:sz w:val="32"/>
                <w:szCs w:val="32"/>
              </w:rPr>
              <w:t xml:space="preserve">10. Рефлексия учебной деятельности на </w:t>
            </w:r>
            <w:r w:rsidRPr="001E0B57">
              <w:rPr>
                <w:b/>
                <w:color w:val="000000"/>
                <w:sz w:val="32"/>
                <w:szCs w:val="32"/>
              </w:rPr>
              <w:lastRenderedPageBreak/>
              <w:t>уроке</w:t>
            </w:r>
          </w:p>
        </w:tc>
        <w:tc>
          <w:tcPr>
            <w:tcW w:w="4324" w:type="dxa"/>
          </w:tcPr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lastRenderedPageBreak/>
              <w:t>- Какова цель сегодняшнего урока?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Достигли ли цели? Докажите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- Давайте вернемся к шагам учебной </w:t>
            </w:r>
            <w:r w:rsidRPr="001E0B57">
              <w:rPr>
                <w:color w:val="000000"/>
                <w:sz w:val="32"/>
                <w:szCs w:val="32"/>
              </w:rPr>
              <w:lastRenderedPageBreak/>
              <w:t>деятельности. Кто может сказать, что сумел сделать «открытие». Докажите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Продолжите предложения: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Сегодня на уроке я научился…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Больше всего мне понравилось…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После урока мне захотелось…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Я оцениваю свою работу на …, потому что…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Посчитайте баллы в листе оценки. Запишите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Оценка «5» - 7 баллов, «4» - 4-6 баллов, «3» - 2-3 балла.</w:t>
            </w:r>
            <w:r w:rsidRPr="001E0B57">
              <w:rPr>
                <w:b/>
                <w:bCs/>
                <w:color w:val="000000"/>
                <w:sz w:val="32"/>
                <w:szCs w:val="32"/>
              </w:rPr>
              <w:t> </w:t>
            </w:r>
            <w:r w:rsidRPr="001E0B57">
              <w:rPr>
                <w:color w:val="000000"/>
                <w:sz w:val="32"/>
                <w:szCs w:val="32"/>
              </w:rPr>
              <w:t>Поставьте в маршрутном листе оценку.</w:t>
            </w:r>
          </w:p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Вложите лист оценки в тетрадь. Я проверю ваши сочинения.</w:t>
            </w:r>
          </w:p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>- Если остались затруднения, где можно над ними поработать?</w:t>
            </w:r>
          </w:p>
        </w:tc>
        <w:tc>
          <w:tcPr>
            <w:tcW w:w="3503" w:type="dxa"/>
          </w:tcPr>
          <w:p w:rsidR="00621AD8" w:rsidRPr="001E0B57" w:rsidRDefault="00621AD8" w:rsidP="00B47349">
            <w:pPr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lastRenderedPageBreak/>
              <w:t>Анализируют свою работу.</w:t>
            </w:r>
          </w:p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-Выполняя </w:t>
            </w:r>
            <w:r w:rsidRPr="001E0B57">
              <w:rPr>
                <w:color w:val="000000"/>
                <w:sz w:val="32"/>
                <w:szCs w:val="32"/>
              </w:rPr>
              <w:lastRenderedPageBreak/>
              <w:t>домашнее задание.</w:t>
            </w:r>
          </w:p>
        </w:tc>
        <w:tc>
          <w:tcPr>
            <w:tcW w:w="4284" w:type="dxa"/>
          </w:tcPr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b/>
                <w:bCs/>
                <w:color w:val="170E02"/>
                <w:sz w:val="32"/>
                <w:szCs w:val="32"/>
              </w:rPr>
              <w:lastRenderedPageBreak/>
              <w:t>Коммуникативные </w:t>
            </w:r>
            <w:r w:rsidRPr="001E0B57">
              <w:rPr>
                <w:color w:val="170E02"/>
                <w:sz w:val="32"/>
                <w:szCs w:val="32"/>
              </w:rPr>
              <w:t>умение</w:t>
            </w:r>
            <w:r w:rsidRPr="001E0B57">
              <w:rPr>
                <w:i/>
                <w:iCs/>
                <w:color w:val="170E02"/>
                <w:sz w:val="32"/>
                <w:szCs w:val="32"/>
              </w:rPr>
              <w:t> </w:t>
            </w:r>
            <w:r w:rsidRPr="001E0B57">
              <w:rPr>
                <w:color w:val="170E02"/>
                <w:sz w:val="32"/>
                <w:szCs w:val="32"/>
              </w:rPr>
              <w:t>оформлять свои мысли в устной форме;</w:t>
            </w:r>
            <w:r w:rsidRPr="001E0B57">
              <w:rPr>
                <w:b/>
                <w:bCs/>
                <w:i/>
                <w:iCs/>
                <w:color w:val="170E02"/>
                <w:sz w:val="32"/>
                <w:szCs w:val="32"/>
              </w:rPr>
              <w:t> </w:t>
            </w:r>
            <w:r w:rsidRPr="001E0B57">
              <w:rPr>
                <w:color w:val="170E02"/>
                <w:sz w:val="32"/>
                <w:szCs w:val="32"/>
              </w:rPr>
              <w:t xml:space="preserve">слушать и понимать речь других; совместно </w:t>
            </w:r>
            <w:r w:rsidRPr="001E0B57">
              <w:rPr>
                <w:color w:val="170E02"/>
                <w:sz w:val="32"/>
                <w:szCs w:val="32"/>
              </w:rPr>
              <w:lastRenderedPageBreak/>
              <w:t>договариваться о правилах поведения и общения в школе и следовать им</w:t>
            </w:r>
          </w:p>
        </w:tc>
      </w:tr>
      <w:tr w:rsidR="00621AD8" w:rsidRPr="001E0B57" w:rsidTr="00B47349">
        <w:trPr>
          <w:gridAfter w:val="1"/>
          <w:wAfter w:w="2495" w:type="dxa"/>
        </w:trPr>
        <w:tc>
          <w:tcPr>
            <w:tcW w:w="3506" w:type="dxa"/>
          </w:tcPr>
          <w:p w:rsidR="00621AD8" w:rsidRPr="001E0B57" w:rsidRDefault="00621AD8" w:rsidP="00B47349">
            <w:pPr>
              <w:spacing w:line="0" w:lineRule="atLeast"/>
              <w:ind w:right="96"/>
              <w:rPr>
                <w:b/>
                <w:color w:val="000000"/>
                <w:sz w:val="32"/>
                <w:szCs w:val="32"/>
              </w:rPr>
            </w:pPr>
            <w:r w:rsidRPr="001E0B57">
              <w:rPr>
                <w:b/>
                <w:color w:val="000000"/>
                <w:sz w:val="32"/>
                <w:szCs w:val="32"/>
              </w:rPr>
              <w:lastRenderedPageBreak/>
              <w:t>10. Домашнее задание (</w:t>
            </w:r>
            <w:proofErr w:type="spellStart"/>
            <w:r w:rsidRPr="001E0B57">
              <w:rPr>
                <w:b/>
                <w:color w:val="000000"/>
                <w:sz w:val="32"/>
                <w:szCs w:val="32"/>
              </w:rPr>
              <w:t>разноуровневое</w:t>
            </w:r>
            <w:proofErr w:type="spellEnd"/>
            <w:r w:rsidRPr="001E0B57">
              <w:rPr>
                <w:b/>
                <w:color w:val="000000"/>
                <w:sz w:val="32"/>
                <w:szCs w:val="32"/>
              </w:rPr>
              <w:t>).</w:t>
            </w:r>
          </w:p>
        </w:tc>
        <w:tc>
          <w:tcPr>
            <w:tcW w:w="4324" w:type="dxa"/>
          </w:tcPr>
          <w:p w:rsidR="00621AD8" w:rsidRPr="001E0B57" w:rsidRDefault="00621AD8" w:rsidP="00B47349">
            <w:pPr>
              <w:rPr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t xml:space="preserve">Домашнее задание: </w:t>
            </w:r>
            <w:r w:rsidRPr="001E0B57">
              <w:rPr>
                <w:sz w:val="32"/>
                <w:szCs w:val="32"/>
              </w:rPr>
              <w:t>- Я рекомендую вам выбрать домашнее задание, которое поможет вам преодолеть трудности:</w:t>
            </w:r>
          </w:p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sz w:val="32"/>
                <w:szCs w:val="32"/>
              </w:rPr>
              <w:t xml:space="preserve">1) Выполнить упражнение 557 (записать данные существительные в творительном падеже, выделить орфограмму); 2) совершенствовать </w:t>
            </w:r>
            <w:r w:rsidRPr="001E0B57">
              <w:rPr>
                <w:sz w:val="32"/>
                <w:szCs w:val="32"/>
              </w:rPr>
              <w:lastRenderedPageBreak/>
              <w:t>свои схемы-проекты, подготовить сообщения по ним;  3) выписать из орфографического словаря 10 новых слов на изученное правило, составить с ними словосочетания</w:t>
            </w:r>
          </w:p>
        </w:tc>
        <w:tc>
          <w:tcPr>
            <w:tcW w:w="3503" w:type="dxa"/>
          </w:tcPr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1E0B57">
              <w:rPr>
                <w:color w:val="000000"/>
                <w:sz w:val="32"/>
                <w:szCs w:val="32"/>
              </w:rPr>
              <w:lastRenderedPageBreak/>
              <w:t>Записывают задание. Обсуждают выполнение.</w:t>
            </w:r>
          </w:p>
        </w:tc>
        <w:tc>
          <w:tcPr>
            <w:tcW w:w="4284" w:type="dxa"/>
          </w:tcPr>
          <w:p w:rsidR="00621AD8" w:rsidRPr="001E0B57" w:rsidRDefault="00621AD8" w:rsidP="00B47349">
            <w:pPr>
              <w:spacing w:line="0" w:lineRule="atLeast"/>
              <w:rPr>
                <w:color w:val="000000"/>
                <w:sz w:val="32"/>
                <w:szCs w:val="32"/>
              </w:rPr>
            </w:pPr>
          </w:p>
        </w:tc>
      </w:tr>
    </w:tbl>
    <w:p w:rsidR="00621AD8" w:rsidRPr="001E0B57" w:rsidRDefault="00621AD8" w:rsidP="00621AD8">
      <w:pPr>
        <w:rPr>
          <w:sz w:val="32"/>
          <w:szCs w:val="32"/>
        </w:rPr>
      </w:pPr>
    </w:p>
    <w:p w:rsidR="00621AD8" w:rsidRPr="001E0B57" w:rsidRDefault="00621AD8" w:rsidP="00621AD8">
      <w:pPr>
        <w:rPr>
          <w:sz w:val="32"/>
          <w:szCs w:val="32"/>
        </w:rPr>
      </w:pPr>
    </w:p>
    <w:p w:rsidR="00621AD8" w:rsidRPr="001E0B57" w:rsidRDefault="00621AD8" w:rsidP="00621AD8">
      <w:pPr>
        <w:rPr>
          <w:sz w:val="32"/>
          <w:szCs w:val="32"/>
        </w:rPr>
      </w:pPr>
    </w:p>
    <w:p w:rsidR="00621AD8" w:rsidRPr="001E0B57" w:rsidRDefault="00621AD8" w:rsidP="00621AD8">
      <w:pPr>
        <w:rPr>
          <w:sz w:val="32"/>
          <w:szCs w:val="32"/>
        </w:rPr>
      </w:pPr>
    </w:p>
    <w:p w:rsidR="00621AD8" w:rsidRPr="001E0B57" w:rsidRDefault="00621AD8" w:rsidP="00621AD8">
      <w:pPr>
        <w:rPr>
          <w:sz w:val="32"/>
          <w:szCs w:val="32"/>
        </w:rPr>
      </w:pPr>
    </w:p>
    <w:p w:rsidR="00621AD8" w:rsidRPr="001E0B57" w:rsidRDefault="00621AD8" w:rsidP="00621AD8">
      <w:pPr>
        <w:rPr>
          <w:sz w:val="32"/>
          <w:szCs w:val="32"/>
        </w:rPr>
      </w:pPr>
    </w:p>
    <w:p w:rsidR="00621AD8" w:rsidRPr="001E0B57" w:rsidRDefault="00621AD8" w:rsidP="00621AD8">
      <w:pPr>
        <w:rPr>
          <w:sz w:val="32"/>
          <w:szCs w:val="32"/>
        </w:rPr>
      </w:pPr>
    </w:p>
    <w:p w:rsidR="00621AD8" w:rsidRPr="001E0B57" w:rsidRDefault="00621AD8" w:rsidP="00621AD8">
      <w:pPr>
        <w:rPr>
          <w:sz w:val="32"/>
          <w:szCs w:val="32"/>
        </w:rPr>
      </w:pPr>
    </w:p>
    <w:p w:rsidR="00621AD8" w:rsidRDefault="00621AD8" w:rsidP="00621AD8"/>
    <w:p w:rsidR="00621AD8" w:rsidRDefault="00621AD8" w:rsidP="00621AD8"/>
    <w:p w:rsidR="00621AD8" w:rsidRDefault="00621AD8" w:rsidP="00621AD8"/>
    <w:p w:rsidR="00621AD8" w:rsidRDefault="00621AD8" w:rsidP="00621AD8"/>
    <w:p w:rsidR="00621AD8" w:rsidRDefault="00621AD8" w:rsidP="00621AD8"/>
    <w:p w:rsidR="00621AD8" w:rsidRDefault="00621AD8" w:rsidP="00621AD8"/>
    <w:p w:rsidR="00621AD8" w:rsidRDefault="00621AD8" w:rsidP="00621AD8"/>
    <w:p w:rsidR="00621AD8" w:rsidRDefault="00621AD8" w:rsidP="00621AD8"/>
    <w:p w:rsidR="00621AD8" w:rsidRDefault="00621AD8" w:rsidP="00621AD8"/>
    <w:p w:rsidR="009A4857" w:rsidRDefault="009A4857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621AD8" w:rsidRDefault="00621AD8" w:rsidP="006836E8"/>
    <w:p w:rsidR="009A4857" w:rsidRDefault="009A4857" w:rsidP="006836E8"/>
    <w:p w:rsidR="009A4857" w:rsidRDefault="009A4857" w:rsidP="006836E8"/>
    <w:p w:rsidR="009A4857" w:rsidRDefault="009A4857" w:rsidP="006836E8"/>
    <w:p w:rsidR="009A4857" w:rsidRDefault="009A4857" w:rsidP="006836E8"/>
    <w:p w:rsidR="009A4857" w:rsidRDefault="009A4857" w:rsidP="006836E8"/>
    <w:p w:rsidR="009A4857" w:rsidRDefault="009A4857" w:rsidP="006836E8"/>
    <w:p w:rsidR="00AD01EB" w:rsidRDefault="00AD01EB" w:rsidP="006836E8"/>
    <w:p w:rsidR="003B28C1" w:rsidRDefault="003B28C1" w:rsidP="006836E8"/>
    <w:p w:rsidR="003B28C1" w:rsidRDefault="003B28C1" w:rsidP="006836E8"/>
    <w:tbl>
      <w:tblPr>
        <w:tblStyle w:val="a3"/>
        <w:tblW w:w="18112" w:type="dxa"/>
        <w:tblLook w:val="04A0"/>
      </w:tblPr>
      <w:tblGrid>
        <w:gridCol w:w="3352"/>
        <w:gridCol w:w="5009"/>
        <w:gridCol w:w="3431"/>
        <w:gridCol w:w="4962"/>
        <w:gridCol w:w="1358"/>
      </w:tblGrid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Этап урока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503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3B28C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8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УУД</w:t>
            </w: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8C1">
              <w:rPr>
                <w:rFonts w:ascii="Times New Roman" w:hAnsi="Times New Roman"/>
                <w:b/>
                <w:sz w:val="28"/>
                <w:szCs w:val="28"/>
              </w:rPr>
              <w:t xml:space="preserve">Мотивация  к учебной деятельности </w:t>
            </w:r>
          </w:p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  <w:r w:rsidRPr="003B28C1">
              <w:rPr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B28C1">
              <w:rPr>
                <w:b/>
                <w:sz w:val="28"/>
                <w:szCs w:val="28"/>
              </w:rPr>
              <w:t xml:space="preserve">1.Приветствие. </w:t>
            </w:r>
          </w:p>
          <w:p w:rsidR="003B28C1" w:rsidRPr="003B28C1" w:rsidRDefault="003B28C1" w:rsidP="003B28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</w:t>
            </w:r>
            <w:r w:rsidRPr="003B28C1">
              <w:rPr>
                <w:i/>
                <w:sz w:val="28"/>
                <w:szCs w:val="28"/>
              </w:rPr>
              <w:t xml:space="preserve">Добрый день, ребята. Давайте </w:t>
            </w:r>
            <w:proofErr w:type="gramStart"/>
            <w:r w:rsidRPr="003B28C1">
              <w:rPr>
                <w:i/>
                <w:sz w:val="28"/>
                <w:szCs w:val="28"/>
              </w:rPr>
              <w:t>посмотрим</w:t>
            </w:r>
            <w:proofErr w:type="gramEnd"/>
            <w:r w:rsidRPr="003B28C1">
              <w:rPr>
                <w:i/>
                <w:sz w:val="28"/>
                <w:szCs w:val="28"/>
              </w:rPr>
              <w:t xml:space="preserve"> друг на друга и улыбнёмся. Говорят, «улыбка – это поцелуй души». Присаживайтесь на свои места. Я рада, что у вас хорошее </w:t>
            </w:r>
            <w:r w:rsidRPr="003B28C1">
              <w:rPr>
                <w:i/>
                <w:sz w:val="28"/>
                <w:szCs w:val="28"/>
              </w:rPr>
              <w:lastRenderedPageBreak/>
              <w:t xml:space="preserve">настроение. Надеюсь, что мы с вами сегодня очень дружно и активно поработаем. В этом я даже не сомневаюсь.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b/>
                <w:sz w:val="28"/>
                <w:szCs w:val="28"/>
              </w:rPr>
              <w:t>2.Проверка готовности к уроку.</w:t>
            </w:r>
          </w:p>
          <w:p w:rsidR="003B28C1" w:rsidRPr="003B28C1" w:rsidRDefault="003B28C1" w:rsidP="003B28C1">
            <w:pPr>
              <w:rPr>
                <w:b/>
                <w:sz w:val="28"/>
                <w:szCs w:val="28"/>
              </w:rPr>
            </w:pPr>
          </w:p>
        </w:tc>
        <w:tc>
          <w:tcPr>
            <w:tcW w:w="3503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lastRenderedPageBreak/>
              <w:t>Приветствуют учителя и друг друга. Настраиваются на активную работу.</w:t>
            </w:r>
          </w:p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Личностные результаты: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самоопределение (Л);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proofErr w:type="gramStart"/>
            <w:r w:rsidRPr="003B28C1">
              <w:rPr>
                <w:sz w:val="28"/>
                <w:szCs w:val="28"/>
              </w:rPr>
              <w:t>Регулятивные: осознанно выбирают правильное решение в зависимости от конкретных условий (Р);</w:t>
            </w:r>
            <w:proofErr w:type="gramEnd"/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ознавательные: принятие решения в проблемных ситуациях (П);</w:t>
            </w:r>
          </w:p>
          <w:p w:rsidR="003B28C1" w:rsidRPr="003B28C1" w:rsidRDefault="003B28C1" w:rsidP="003B28C1">
            <w:pPr>
              <w:rPr>
                <w:b/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Коммуникативные: практическое усвоение  морально-этических </w:t>
            </w:r>
            <w:r w:rsidRPr="003B28C1">
              <w:rPr>
                <w:sz w:val="28"/>
                <w:szCs w:val="28"/>
              </w:rPr>
              <w:lastRenderedPageBreak/>
              <w:t>принципов общения и сотрудничества (К)</w:t>
            </w: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B28C1">
              <w:rPr>
                <w:b/>
                <w:sz w:val="28"/>
                <w:szCs w:val="28"/>
              </w:rPr>
              <w:lastRenderedPageBreak/>
              <w:t>2. Мотивация к учебной деятельности.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Ребята, сегодня уроке, мы с вами будем юными следопытами и проведём небольшое исследование.</w:t>
            </w:r>
          </w:p>
        </w:tc>
        <w:tc>
          <w:tcPr>
            <w:tcW w:w="3503" w:type="dxa"/>
          </w:tcPr>
          <w:p w:rsidR="003B28C1" w:rsidRPr="003B28C1" w:rsidRDefault="003B28C1" w:rsidP="003B28C1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28C1">
              <w:rPr>
                <w:color w:val="000000"/>
                <w:sz w:val="28"/>
                <w:szCs w:val="28"/>
                <w:shd w:val="clear" w:color="auto" w:fill="FFFFFF"/>
              </w:rPr>
              <w:t>Узнают о сюжетной линии урока.</w:t>
            </w:r>
          </w:p>
        </w:tc>
        <w:tc>
          <w:tcPr>
            <w:tcW w:w="4284" w:type="dxa"/>
          </w:tcPr>
          <w:p w:rsidR="003B28C1" w:rsidRPr="003B28C1" w:rsidRDefault="003B28C1" w:rsidP="003B28C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B28C1">
              <w:rPr>
                <w:i/>
                <w:sz w:val="28"/>
                <w:szCs w:val="28"/>
              </w:rPr>
              <w:t xml:space="preserve">Коммуникативные: </w:t>
            </w:r>
            <w:r w:rsidRPr="003B28C1">
              <w:rPr>
                <w:sz w:val="28"/>
                <w:szCs w:val="28"/>
              </w:rPr>
              <w:t>планирование сотрудничества в ходе урока</w:t>
            </w: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rPr>
                <w:b/>
                <w:sz w:val="28"/>
                <w:szCs w:val="28"/>
              </w:rPr>
            </w:pPr>
            <w:r w:rsidRPr="003B28C1">
              <w:rPr>
                <w:b/>
                <w:sz w:val="28"/>
                <w:szCs w:val="28"/>
              </w:rPr>
              <w:t>2.</w:t>
            </w:r>
            <w:r w:rsidRPr="003B28C1">
              <w:rPr>
                <w:sz w:val="28"/>
                <w:szCs w:val="28"/>
              </w:rPr>
              <w:t xml:space="preserve">      </w:t>
            </w:r>
            <w:r w:rsidRPr="003B28C1">
              <w:rPr>
                <w:b/>
                <w:sz w:val="28"/>
                <w:szCs w:val="28"/>
              </w:rPr>
              <w:t>Актуализация и фиксирование индивидуального затруднения в пробном действии.</w:t>
            </w:r>
          </w:p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Какой раздел русского языка мы с вами изучаем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Какую часть речи изучаем?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Дайте определение имени существительного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Какие признаки имени существительного вы знаете?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Какие части слова вы знаете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Как называются части слова? –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Какую тему мы изучали на прошлом уроке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Вы хотите расширить свои знания</w:t>
            </w:r>
            <w:proofErr w:type="gramStart"/>
            <w:r w:rsidRPr="003B28C1">
              <w:rPr>
                <w:sz w:val="28"/>
                <w:szCs w:val="28"/>
              </w:rPr>
              <w:t xml:space="preserve"> ?</w:t>
            </w:r>
            <w:proofErr w:type="gramEnd"/>
            <w:r w:rsidRPr="003B28C1">
              <w:rPr>
                <w:sz w:val="28"/>
                <w:szCs w:val="28"/>
              </w:rPr>
              <w:t xml:space="preserve">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Зачем нам нужны новые знания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Какие шаги необходимо выполнить при познании нового знания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lastRenderedPageBreak/>
              <w:t xml:space="preserve">-И все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Первоначально выясним путем повторения  то, что знаем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Затем постараемся выполнить задание на новое знание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Анализируя его выполнение,  выясним, что  не знаем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Выясним причину затруднения: что не знаем для выполнения задания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остараемся самостоятельно</w:t>
            </w:r>
          </w:p>
          <w:p w:rsidR="003B28C1" w:rsidRDefault="003B28C1" w:rsidP="003B28C1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3B28C1">
              <w:rPr>
                <w:sz w:val="28"/>
                <w:szCs w:val="28"/>
              </w:rPr>
              <w:t xml:space="preserve">1).  У вас на партах лежат карточки с заданиями. Задание №1. </w:t>
            </w:r>
            <w:proofErr w:type="gramStart"/>
            <w:r w:rsidRPr="003B28C1">
              <w:rPr>
                <w:sz w:val="28"/>
                <w:szCs w:val="28"/>
              </w:rPr>
              <w:t>Определите склонение существительных:</w:t>
            </w:r>
            <w:r w:rsidRPr="003B28C1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тетрадь, солнце, друг, синица, снегирь, дедушка, помощь, товарищ, речь.</w:t>
            </w:r>
            <w:proofErr w:type="gramEnd"/>
          </w:p>
          <w:p w:rsidR="002A5FEB" w:rsidRPr="002A5FEB" w:rsidRDefault="002A5FEB" w:rsidP="003B28C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A5FEB">
              <w:rPr>
                <w:rFonts w:eastAsiaTheme="minorHAnsi"/>
                <w:b/>
                <w:sz w:val="28"/>
                <w:szCs w:val="28"/>
                <w:lang w:eastAsia="en-US"/>
              </w:rPr>
              <w:t>Взаимопроверка.</w:t>
            </w:r>
          </w:p>
          <w:p w:rsidR="003B28C1" w:rsidRPr="003B28C1" w:rsidRDefault="003B28C1" w:rsidP="003B28C1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3B28C1">
              <w:rPr>
                <w:b/>
                <w:bCs/>
                <w:color w:val="000000"/>
                <w:sz w:val="28"/>
                <w:szCs w:val="28"/>
              </w:rPr>
              <w:t>Оцените свою работу</w:t>
            </w:r>
            <w:r w:rsidRPr="003B28C1">
              <w:rPr>
                <w:color w:val="000000"/>
                <w:sz w:val="28"/>
                <w:szCs w:val="28"/>
              </w:rPr>
              <w:t xml:space="preserve">: Работа выполнена </w:t>
            </w:r>
            <w:r w:rsidR="002A5FEB">
              <w:rPr>
                <w:color w:val="000000"/>
                <w:sz w:val="28"/>
                <w:szCs w:val="28"/>
              </w:rPr>
              <w:t>полностью +, частично – +</w:t>
            </w:r>
            <w:proofErr w:type="gramStart"/>
            <w:r w:rsidR="002A5FEB">
              <w:rPr>
                <w:color w:val="000000"/>
                <w:sz w:val="28"/>
                <w:szCs w:val="28"/>
              </w:rPr>
              <w:t xml:space="preserve"> </w:t>
            </w:r>
            <w:r w:rsidRPr="003B28C1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 xml:space="preserve"> - не  справился  с заданием. Отметьте баллы в листе оценки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 xml:space="preserve">2)  Задание №2. Запишите слова, в которых после шипящих и </w:t>
            </w:r>
            <w:proofErr w:type="spellStart"/>
            <w:r w:rsidRPr="003B28C1">
              <w:rPr>
                <w:color w:val="000000"/>
                <w:sz w:val="28"/>
                <w:szCs w:val="28"/>
              </w:rPr>
              <w:t>ц</w:t>
            </w:r>
            <w:proofErr w:type="spellEnd"/>
            <w:r w:rsidRPr="003B28C1">
              <w:rPr>
                <w:color w:val="000000"/>
                <w:sz w:val="28"/>
                <w:szCs w:val="28"/>
              </w:rPr>
              <w:t xml:space="preserve"> нужно поставить </w:t>
            </w:r>
            <w:proofErr w:type="gramStart"/>
            <w:r w:rsidRPr="003B28C1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 xml:space="preserve"> или е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757"/>
              <w:gridCol w:w="1936"/>
            </w:tblGrid>
            <w:tr w:rsidR="003B28C1" w:rsidRPr="003B28C1" w:rsidTr="003B28C1">
              <w:tc>
                <w:tcPr>
                  <w:tcW w:w="1757" w:type="dxa"/>
                </w:tcPr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Ключ…</w:t>
                  </w:r>
                  <w:proofErr w:type="gramStart"/>
                  <w:r w:rsidRPr="003B28C1">
                    <w:rPr>
                      <w:color w:val="000000"/>
                      <w:sz w:val="28"/>
                      <w:szCs w:val="28"/>
                    </w:rPr>
                    <w:t>м</w:t>
                  </w:r>
                  <w:proofErr w:type="gram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птенц</w:t>
                  </w:r>
                  <w:proofErr w:type="spellEnd"/>
                  <w:r w:rsidRPr="003B28C1">
                    <w:rPr>
                      <w:color w:val="000000"/>
                      <w:sz w:val="28"/>
                      <w:szCs w:val="28"/>
                    </w:rPr>
                    <w:t>…м</w:t>
                  </w:r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лиц…</w:t>
                  </w:r>
                  <w:proofErr w:type="gramStart"/>
                  <w:r w:rsidRPr="003B28C1">
                    <w:rPr>
                      <w:color w:val="000000"/>
                      <w:sz w:val="28"/>
                      <w:szCs w:val="28"/>
                    </w:rPr>
                    <w:t>м</w:t>
                  </w:r>
                  <w:proofErr w:type="gram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еж…</w:t>
                  </w:r>
                  <w:proofErr w:type="gramStart"/>
                  <w:r w:rsidRPr="003B28C1">
                    <w:rPr>
                      <w:color w:val="000000"/>
                      <w:sz w:val="28"/>
                      <w:szCs w:val="28"/>
                    </w:rPr>
                    <w:t>м</w:t>
                  </w:r>
                  <w:proofErr w:type="gram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58" w:type="dxa"/>
                </w:tcPr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рощ…</w:t>
                  </w: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й</w:t>
                  </w:r>
                  <w:proofErr w:type="spell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удач…</w:t>
                  </w: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й</w:t>
                  </w:r>
                  <w:proofErr w:type="spell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куриц…</w:t>
                  </w: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й</w:t>
                  </w:r>
                  <w:proofErr w:type="spell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незнакомц</w:t>
                  </w:r>
                  <w:proofErr w:type="spellEnd"/>
                  <w:r w:rsidRPr="003B28C1">
                    <w:rPr>
                      <w:color w:val="000000"/>
                      <w:sz w:val="28"/>
                      <w:szCs w:val="28"/>
                    </w:rPr>
                    <w:t>…м</w:t>
                  </w:r>
                </w:p>
              </w:tc>
            </w:tr>
          </w:tbl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lastRenderedPageBreak/>
              <w:t xml:space="preserve">- Сопоставьте ваши ответы с ответами на экране.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Почему вы не можете объяснить правописание гласной в этих существительных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В чем заключается затруднение?</w:t>
            </w:r>
          </w:p>
          <w:p w:rsidR="003B28C1" w:rsidRPr="003B28C1" w:rsidRDefault="003B28C1" w:rsidP="003B28C1">
            <w:pPr>
              <w:rPr>
                <w:b/>
                <w:sz w:val="28"/>
                <w:szCs w:val="28"/>
              </w:rPr>
            </w:pPr>
            <w:r w:rsidRPr="003B28C1">
              <w:rPr>
                <w:b/>
                <w:bCs/>
                <w:color w:val="000000"/>
                <w:sz w:val="28"/>
                <w:szCs w:val="28"/>
              </w:rPr>
              <w:t>Оцените свою работу</w:t>
            </w:r>
            <w:r w:rsidRPr="003B28C1">
              <w:rPr>
                <w:color w:val="000000"/>
                <w:sz w:val="28"/>
                <w:szCs w:val="28"/>
              </w:rPr>
              <w:t xml:space="preserve">: Работа выполнена </w:t>
            </w:r>
            <w:r w:rsidR="002A5FEB">
              <w:rPr>
                <w:color w:val="000000"/>
                <w:sz w:val="28"/>
                <w:szCs w:val="28"/>
              </w:rPr>
              <w:t xml:space="preserve">полностью +, </w:t>
            </w:r>
            <w:r w:rsidRPr="003B28C1">
              <w:rPr>
                <w:color w:val="000000"/>
                <w:sz w:val="28"/>
                <w:szCs w:val="28"/>
              </w:rPr>
              <w:t>частично – + балл, - не  справился  с заданием. Отметьте баллы в листе оценки.</w:t>
            </w:r>
          </w:p>
        </w:tc>
        <w:tc>
          <w:tcPr>
            <w:tcW w:w="3503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lastRenderedPageBreak/>
              <w:t xml:space="preserve">- Морфологию и орфографию. Имя существительное.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Имя существительное – это часть речи, которая обозначает предмет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Приставку, корень, суффикс, окончание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Морфемы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Падежные окончания существительных множественного числа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Да.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Чтобы грамотно писать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Обязательно два шага: выяснить, что мы знаем и </w:t>
            </w:r>
            <w:r w:rsidRPr="003B28C1">
              <w:rPr>
                <w:sz w:val="28"/>
                <w:szCs w:val="28"/>
              </w:rPr>
              <w:lastRenderedPageBreak/>
              <w:t>не знаем</w:t>
            </w:r>
          </w:p>
          <w:p w:rsidR="003B28C1" w:rsidRPr="003B28C1" w:rsidRDefault="003B28C1" w:rsidP="003B28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B28C1">
              <w:rPr>
                <w:rFonts w:eastAsiaTheme="minorHAnsi"/>
                <w:sz w:val="28"/>
                <w:szCs w:val="28"/>
                <w:lang w:eastAsia="en-US"/>
              </w:rPr>
              <w:t xml:space="preserve">1) Тетрадь (3 склонения, нет тетради), солнце (3 </w:t>
            </w:r>
            <w:proofErr w:type="spellStart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>скл</w:t>
            </w:r>
            <w:proofErr w:type="spellEnd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 xml:space="preserve">., среднего рода), друг (2 </w:t>
            </w:r>
            <w:proofErr w:type="spellStart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>скл</w:t>
            </w:r>
            <w:proofErr w:type="spellEnd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 xml:space="preserve">., м.р.), синица (1 </w:t>
            </w:r>
            <w:proofErr w:type="spellStart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>скл</w:t>
            </w:r>
            <w:proofErr w:type="spellEnd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 xml:space="preserve">., ж.р. на </w:t>
            </w:r>
            <w:proofErr w:type="gramStart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>–а</w:t>
            </w:r>
            <w:proofErr w:type="gramEnd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 xml:space="preserve">(-я), снегирь ( 2 </w:t>
            </w:r>
            <w:proofErr w:type="spellStart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>скл</w:t>
            </w:r>
            <w:proofErr w:type="spellEnd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 xml:space="preserve">., м.р.), дедушка (1 </w:t>
            </w:r>
            <w:proofErr w:type="spellStart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>скл</w:t>
            </w:r>
            <w:proofErr w:type="spellEnd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 xml:space="preserve">., на –а(-я), помощь ( 3 </w:t>
            </w:r>
            <w:proofErr w:type="spellStart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>скл</w:t>
            </w:r>
            <w:proofErr w:type="spellEnd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 xml:space="preserve">., ж.р., нет помощи), товарищ (2 </w:t>
            </w:r>
            <w:proofErr w:type="spellStart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>скл</w:t>
            </w:r>
            <w:proofErr w:type="spellEnd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 xml:space="preserve">., м.р., нет товарища), речь ( 3 </w:t>
            </w:r>
            <w:proofErr w:type="spellStart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>скл</w:t>
            </w:r>
            <w:proofErr w:type="spellEnd"/>
            <w:r w:rsidRPr="003B28C1">
              <w:rPr>
                <w:rFonts w:eastAsiaTheme="minorHAnsi"/>
                <w:sz w:val="28"/>
                <w:szCs w:val="28"/>
                <w:lang w:eastAsia="en-US"/>
              </w:rPr>
              <w:t>., нет речи).</w:t>
            </w:r>
          </w:p>
          <w:p w:rsidR="003B28C1" w:rsidRPr="003B28C1" w:rsidRDefault="003B28C1" w:rsidP="003B28C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3B28C1">
              <w:rPr>
                <w:sz w:val="28"/>
                <w:szCs w:val="28"/>
              </w:rPr>
              <w:t>Не у всех правильно</w:t>
            </w:r>
            <w:r w:rsidRPr="003B28C1">
              <w:rPr>
                <w:b/>
                <w:sz w:val="28"/>
                <w:szCs w:val="28"/>
              </w:rPr>
              <w:t>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b/>
                <w:sz w:val="28"/>
                <w:szCs w:val="28"/>
              </w:rPr>
              <w:t xml:space="preserve">- </w:t>
            </w:r>
            <w:r w:rsidRPr="003B28C1">
              <w:rPr>
                <w:sz w:val="28"/>
                <w:szCs w:val="28"/>
              </w:rPr>
              <w:t>Не знаем правила.</w:t>
            </w:r>
          </w:p>
          <w:p w:rsidR="003B28C1" w:rsidRPr="003B28C1" w:rsidRDefault="003B28C1" w:rsidP="003B28C1">
            <w:pPr>
              <w:rPr>
                <w:b/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Прогнозирование </w:t>
            </w:r>
            <w:proofErr w:type="gramStart"/>
            <w:r w:rsidRPr="003B28C1">
              <w:rPr>
                <w:sz w:val="28"/>
                <w:szCs w:val="28"/>
              </w:rPr>
              <w:t xml:space="preserve">( </w:t>
            </w:r>
            <w:proofErr w:type="gramEnd"/>
            <w:r w:rsidRPr="003B28C1">
              <w:rPr>
                <w:sz w:val="28"/>
                <w:szCs w:val="28"/>
              </w:rPr>
              <w:t>о или е?)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К ним нельзя подобрать проверочные слова.</w:t>
            </w:r>
          </w:p>
          <w:p w:rsidR="003B28C1" w:rsidRPr="003B28C1" w:rsidRDefault="003B28C1" w:rsidP="003B28C1">
            <w:pPr>
              <w:rPr>
                <w:b/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Отсутствие знаний о правописании гласных в окончаниях этих существительных</w:t>
            </w:r>
          </w:p>
        </w:tc>
        <w:tc>
          <w:tcPr>
            <w:tcW w:w="428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lastRenderedPageBreak/>
              <w:t>Предметные результаты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color w:val="333333"/>
                <w:sz w:val="28"/>
                <w:szCs w:val="28"/>
                <w:shd w:val="clear" w:color="auto" w:fill="FFFFFF"/>
              </w:rPr>
              <w:t>Организация  ситуации, которая актуализирует необходимые для последующего открытия знания</w:t>
            </w:r>
          </w:p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(</w:t>
            </w:r>
            <w:proofErr w:type="gramStart"/>
            <w:r w:rsidRPr="003B28C1">
              <w:rPr>
                <w:sz w:val="28"/>
                <w:szCs w:val="28"/>
              </w:rPr>
              <w:t>Р</w:t>
            </w:r>
            <w:proofErr w:type="gramEnd"/>
            <w:r w:rsidRPr="003B28C1">
              <w:rPr>
                <w:sz w:val="28"/>
                <w:szCs w:val="28"/>
              </w:rPr>
              <w:t>, П, К)</w:t>
            </w: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8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явление места и причины затруднения в пробном учебном действии</w:t>
            </w:r>
            <w:r w:rsidRPr="003B2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8C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3B28C1">
              <w:rPr>
                <w:color w:val="000000"/>
                <w:sz w:val="28"/>
                <w:szCs w:val="28"/>
              </w:rPr>
              <w:t>После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 xml:space="preserve"> каких согласных стоят  буквы о и е?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Назовите шипящие согласные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Выделите в этих словах окончания, определите, в каком падеже  они стоят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Как вы думаете, о чем мы сегодня будем говорить?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3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- После шипящих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</w:t>
            </w:r>
            <w:proofErr w:type="gramStart"/>
            <w:r w:rsidRPr="003B28C1">
              <w:rPr>
                <w:sz w:val="28"/>
                <w:szCs w:val="28"/>
              </w:rPr>
              <w:t>Ж</w:t>
            </w:r>
            <w:proofErr w:type="gramEnd"/>
            <w:r w:rsidRPr="003B28C1">
              <w:rPr>
                <w:sz w:val="28"/>
                <w:szCs w:val="28"/>
              </w:rPr>
              <w:t>, Ш. Ч. Щ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Существительные стоят в творительном падеже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О правописании о – е после шипящих  в окончаниях существительных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редметные результаты: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proofErr w:type="spellStart"/>
            <w:r w:rsidRPr="003B28C1">
              <w:rPr>
                <w:sz w:val="28"/>
                <w:szCs w:val="28"/>
              </w:rPr>
              <w:t>Целеполагание</w:t>
            </w:r>
            <w:proofErr w:type="spellEnd"/>
            <w:r w:rsidRPr="003B28C1">
              <w:rPr>
                <w:sz w:val="28"/>
                <w:szCs w:val="28"/>
              </w:rPr>
              <w:t xml:space="preserve"> (Р</w:t>
            </w:r>
            <w:proofErr w:type="gramStart"/>
            <w:r w:rsidRPr="003B28C1">
              <w:rPr>
                <w:sz w:val="28"/>
                <w:szCs w:val="28"/>
              </w:rPr>
              <w:t>1</w:t>
            </w:r>
            <w:proofErr w:type="gramEnd"/>
            <w:r w:rsidRPr="003B28C1">
              <w:rPr>
                <w:sz w:val="28"/>
                <w:szCs w:val="28"/>
              </w:rPr>
              <w:t>, Р2)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остановка вопросов (К3)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Личностные </w:t>
            </w:r>
            <w:proofErr w:type="spellStart"/>
            <w:r w:rsidRPr="003B28C1">
              <w:rPr>
                <w:sz w:val="28"/>
                <w:szCs w:val="28"/>
              </w:rPr>
              <w:t>результваты</w:t>
            </w:r>
            <w:proofErr w:type="spellEnd"/>
            <w:r w:rsidRPr="003B28C1">
              <w:rPr>
                <w:sz w:val="28"/>
                <w:szCs w:val="28"/>
              </w:rPr>
              <w:t>: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Самоопределение (Л)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Формулирование проблемы (П</w:t>
            </w:r>
            <w:proofErr w:type="gramStart"/>
            <w:r w:rsidRPr="003B28C1">
              <w:rPr>
                <w:sz w:val="28"/>
                <w:szCs w:val="28"/>
              </w:rPr>
              <w:t>1</w:t>
            </w:r>
            <w:proofErr w:type="gramEnd"/>
            <w:r w:rsidRPr="003B28C1">
              <w:rPr>
                <w:sz w:val="28"/>
                <w:szCs w:val="28"/>
              </w:rPr>
              <w:t>)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8C1">
              <w:rPr>
                <w:rFonts w:ascii="Times New Roman" w:hAnsi="Times New Roman"/>
                <w:b/>
                <w:sz w:val="28"/>
                <w:szCs w:val="28"/>
              </w:rPr>
              <w:t>Построение проекта  выхода из затруднения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i/>
                <w:sz w:val="28"/>
                <w:szCs w:val="28"/>
              </w:rPr>
              <w:t xml:space="preserve">                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- Какова же цель нашей дальнейшей работы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Как сформулируем тему нашего урока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Какой метод вы предлагаете </w:t>
            </w:r>
            <w:r w:rsidRPr="003B28C1">
              <w:rPr>
                <w:sz w:val="28"/>
                <w:szCs w:val="28"/>
              </w:rPr>
              <w:lastRenderedPageBreak/>
              <w:t>использовать для решения данной проблемы? Вспомните, какой метод мы использовали в случаях, когда мы не могли объяснить какое-либо правописание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bCs/>
                <w:color w:val="000000"/>
                <w:sz w:val="28"/>
                <w:szCs w:val="28"/>
              </w:rPr>
              <w:t xml:space="preserve"> Организация наблюдения</w:t>
            </w:r>
            <w:r w:rsidRPr="003B28C1">
              <w:rPr>
                <w:color w:val="000000"/>
                <w:sz w:val="28"/>
                <w:szCs w:val="28"/>
              </w:rPr>
              <w:t> 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 xml:space="preserve">  - Ребята, расставьте в записанных словах ударение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Ударение – это главное слово при выборе условия орфограммы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Выделите в них окончания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К какой части речи относятся эти слова?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Попробуйте вывести правило. Когда в словах пишем о, когда е?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А теперь посмотрим правило в учебнике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b/>
                <w:bCs/>
                <w:color w:val="000000"/>
                <w:sz w:val="28"/>
                <w:szCs w:val="28"/>
              </w:rPr>
              <w:t>Оцените свою работу</w:t>
            </w:r>
            <w:r w:rsidRPr="003B28C1">
              <w:rPr>
                <w:color w:val="000000"/>
                <w:sz w:val="28"/>
                <w:szCs w:val="28"/>
              </w:rPr>
              <w:t xml:space="preserve">: Работа выполнена </w:t>
            </w:r>
            <w:r w:rsidR="006C54EC">
              <w:rPr>
                <w:color w:val="000000"/>
                <w:sz w:val="28"/>
                <w:szCs w:val="28"/>
              </w:rPr>
              <w:t>полностью +</w:t>
            </w:r>
            <w:r w:rsidRPr="003B28C1">
              <w:rPr>
                <w:color w:val="000000"/>
                <w:sz w:val="28"/>
                <w:szCs w:val="28"/>
              </w:rPr>
              <w:t>частично – + балл, - не  справился  с заданием. Отметьте баллы в листе оценки.</w:t>
            </w:r>
          </w:p>
        </w:tc>
        <w:tc>
          <w:tcPr>
            <w:tcW w:w="3503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lastRenderedPageBreak/>
              <w:t>- Определить причину написания 0 или е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 xml:space="preserve">- «Правописание </w:t>
            </w:r>
            <w:proofErr w:type="spellStart"/>
            <w:proofErr w:type="gramStart"/>
            <w:r w:rsidRPr="003B28C1">
              <w:rPr>
                <w:color w:val="000000"/>
                <w:sz w:val="28"/>
                <w:szCs w:val="28"/>
              </w:rPr>
              <w:t>о-е</w:t>
            </w:r>
            <w:proofErr w:type="spellEnd"/>
            <w:proofErr w:type="gramEnd"/>
            <w:r w:rsidRPr="003B28C1">
              <w:rPr>
                <w:color w:val="000000"/>
                <w:sz w:val="28"/>
                <w:szCs w:val="28"/>
              </w:rPr>
              <w:t xml:space="preserve"> после шипящих и </w:t>
            </w:r>
            <w:proofErr w:type="spellStart"/>
            <w:r w:rsidRPr="003B28C1">
              <w:rPr>
                <w:color w:val="000000"/>
                <w:sz w:val="28"/>
                <w:szCs w:val="28"/>
              </w:rPr>
              <w:t>ц</w:t>
            </w:r>
            <w:proofErr w:type="spellEnd"/>
            <w:r w:rsidRPr="003B28C1">
              <w:rPr>
                <w:color w:val="000000"/>
                <w:sz w:val="28"/>
                <w:szCs w:val="28"/>
              </w:rPr>
              <w:t xml:space="preserve"> в окончаниях имен существительных»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 Обычно мы </w:t>
            </w:r>
            <w:r w:rsidRPr="003B28C1">
              <w:rPr>
                <w:sz w:val="28"/>
                <w:szCs w:val="28"/>
              </w:rPr>
              <w:lastRenderedPageBreak/>
              <w:t>использовали метод наблюдения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оставили ударение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363"/>
              <w:gridCol w:w="1842"/>
            </w:tblGrid>
            <w:tr w:rsidR="003B28C1" w:rsidRPr="003B28C1" w:rsidTr="003B28C1">
              <w:tc>
                <w:tcPr>
                  <w:tcW w:w="1757" w:type="dxa"/>
                </w:tcPr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КлючОм</w:t>
                  </w:r>
                  <w:proofErr w:type="spell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птенцОм</w:t>
                  </w:r>
                  <w:proofErr w:type="spell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лицОм</w:t>
                  </w:r>
                  <w:proofErr w:type="spell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ежОм</w:t>
                  </w:r>
                  <w:proofErr w:type="spell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58" w:type="dxa"/>
                </w:tcPr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рОщей</w:t>
                  </w:r>
                  <w:proofErr w:type="spell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удАчей</w:t>
                  </w:r>
                  <w:proofErr w:type="spell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кУрицей</w:t>
                  </w:r>
                  <w:proofErr w:type="spellEnd"/>
                </w:p>
                <w:p w:rsidR="003B28C1" w:rsidRPr="003B28C1" w:rsidRDefault="003B28C1" w:rsidP="003B28C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незнакОмцем</w:t>
                  </w:r>
                  <w:proofErr w:type="spellEnd"/>
                </w:p>
              </w:tc>
            </w:tr>
          </w:tbl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Это существительные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В окончаниях существительных после шипящих под ударением пишется – о, в безударном положении – е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Чтение правила в учебнике.</w:t>
            </w:r>
          </w:p>
        </w:tc>
        <w:tc>
          <w:tcPr>
            <w:tcW w:w="428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proofErr w:type="spellStart"/>
            <w:r w:rsidRPr="003B28C1">
              <w:rPr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3B28C1">
              <w:rPr>
                <w:sz w:val="28"/>
                <w:szCs w:val="28"/>
              </w:rPr>
              <w:t xml:space="preserve"> результаты: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ланирование и регуляция  своей деятельности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редметные  результаты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Решение проблемы, построение логической цепи рассуждений, доказательство, выдвижение гипотез и </w:t>
            </w:r>
            <w:r w:rsidRPr="003B28C1">
              <w:rPr>
                <w:sz w:val="28"/>
                <w:szCs w:val="28"/>
              </w:rPr>
              <w:lastRenderedPageBreak/>
              <w:t>их  обоснование (</w:t>
            </w:r>
            <w:proofErr w:type="gramStart"/>
            <w:r w:rsidRPr="003B28C1">
              <w:rPr>
                <w:sz w:val="28"/>
                <w:szCs w:val="28"/>
              </w:rPr>
              <w:t>П</w:t>
            </w:r>
            <w:proofErr w:type="gramEnd"/>
            <w:r w:rsidRPr="003B28C1">
              <w:rPr>
                <w:sz w:val="28"/>
                <w:szCs w:val="28"/>
              </w:rPr>
              <w:t xml:space="preserve"> – моделирование)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8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ализация построенного проекта</w:t>
            </w:r>
          </w:p>
          <w:p w:rsidR="003B28C1" w:rsidRPr="003B28C1" w:rsidRDefault="003B28C1" w:rsidP="003B28C1">
            <w:pPr>
              <w:pStyle w:val="a4"/>
              <w:spacing w:after="0" w:line="240" w:lineRule="auto"/>
              <w:ind w:left="9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B28C1">
              <w:rPr>
                <w:rFonts w:eastAsiaTheme="minorHAnsi"/>
                <w:sz w:val="28"/>
                <w:szCs w:val="28"/>
                <w:lang w:eastAsia="en-US"/>
              </w:rPr>
              <w:t>- Мы с вами узнали новое правило. Теперь, пользуясь учебником, попробуем представить новое правило в виде схемы, таблицы или рисунка. Работаем в группах, на альбомном листе. Не забудьте привести примеры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lastRenderedPageBreak/>
              <w:t>Пошагово выкладывают алгоритм действий при затруднении  написания гласных </w:t>
            </w:r>
            <w:proofErr w:type="gramStart"/>
            <w:r w:rsidRPr="003B28C1">
              <w:rPr>
                <w:i/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> и </w:t>
            </w:r>
            <w:r w:rsidRPr="003B28C1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3B28C1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3B28C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 xml:space="preserve"> окончаниях существительных после шипящих и ц:</w: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3B28C1" w:rsidRPr="003B28C1" w:rsidTr="003B28C1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B28C1" w:rsidRPr="003B28C1" w:rsidRDefault="003B28C1" w:rsidP="003B28C1">
                  <w:pPr>
                    <w:spacing w:line="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Определи часть речи</w:t>
                  </w:r>
                </w:p>
              </w:tc>
            </w:tr>
          </w:tbl>
          <w:p w:rsidR="003B28C1" w:rsidRPr="003B28C1" w:rsidRDefault="009F7290" w:rsidP="003B28C1">
            <w:pPr>
              <w:jc w:val="center"/>
              <w:rPr>
                <w:color w:val="000000"/>
                <w:sz w:val="28"/>
                <w:szCs w:val="28"/>
              </w:rPr>
            </w:pPr>
            <w:r w:rsidRPr="009F7290">
              <w:rPr>
                <w:color w:val="000000"/>
                <w:sz w:val="28"/>
                <w:szCs w:val="28"/>
                <w:bdr w:val="single" w:sz="2" w:space="0" w:color="000000" w:frame="1"/>
              </w:rPr>
              <w:pict>
                <v:shape id="_x0000_i1039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3B28C1" w:rsidRPr="003B28C1" w:rsidTr="003B28C1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B28C1" w:rsidRPr="003B28C1" w:rsidRDefault="003B28C1" w:rsidP="003B28C1">
                  <w:pPr>
                    <w:spacing w:line="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 xml:space="preserve">Слово – существительное с основой </w:t>
                  </w:r>
                  <w:proofErr w:type="gramStart"/>
                  <w:r w:rsidRPr="003B28C1">
                    <w:rPr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 w:rsidRPr="003B28C1">
                    <w:rPr>
                      <w:color w:val="000000"/>
                      <w:sz w:val="28"/>
                      <w:szCs w:val="28"/>
                    </w:rPr>
                    <w:t xml:space="preserve"> ж </w:t>
                  </w: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ш</w:t>
                  </w:r>
                  <w:proofErr w:type="spellEnd"/>
                  <w:r w:rsidRPr="003B28C1">
                    <w:rPr>
                      <w:color w:val="000000"/>
                      <w:sz w:val="28"/>
                      <w:szCs w:val="28"/>
                    </w:rPr>
                    <w:t xml:space="preserve"> ч </w:t>
                  </w: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щ</w:t>
                  </w:r>
                  <w:proofErr w:type="spellEnd"/>
                  <w:r w:rsidRPr="003B28C1">
                    <w:rPr>
                      <w:color w:val="000000"/>
                      <w:sz w:val="28"/>
                      <w:szCs w:val="28"/>
                    </w:rPr>
                    <w:t xml:space="preserve">  </w:t>
                  </w:r>
                  <w:proofErr w:type="spellStart"/>
                  <w:r w:rsidRPr="003B28C1">
                    <w:rPr>
                      <w:color w:val="000000"/>
                      <w:sz w:val="28"/>
                      <w:szCs w:val="28"/>
                    </w:rPr>
                    <w:t>ц</w:t>
                  </w:r>
                  <w:proofErr w:type="spellEnd"/>
                </w:p>
              </w:tc>
            </w:tr>
          </w:tbl>
          <w:p w:rsidR="003B28C1" w:rsidRPr="003B28C1" w:rsidRDefault="003B28C1" w:rsidP="003B28C1">
            <w:pPr>
              <w:jc w:val="center"/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 </w:t>
            </w:r>
            <w:r w:rsidR="009F7290" w:rsidRPr="009F7290">
              <w:rPr>
                <w:color w:val="000000"/>
                <w:sz w:val="28"/>
                <w:szCs w:val="28"/>
                <w:bdr w:val="single" w:sz="2" w:space="0" w:color="000000" w:frame="1"/>
              </w:rPr>
              <w:pict>
                <v:shape id="_x0000_i1040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3B28C1" w:rsidRPr="003B28C1" w:rsidTr="003B28C1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B28C1" w:rsidRPr="003B28C1" w:rsidRDefault="003B28C1" w:rsidP="003B28C1">
                  <w:pPr>
                    <w:spacing w:line="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Выдели окончание</w:t>
                  </w:r>
                  <w:r w:rsidR="009F7290" w:rsidRPr="009F7290">
                    <w:rPr>
                      <w:color w:val="000000"/>
                      <w:sz w:val="28"/>
                      <w:szCs w:val="28"/>
                      <w:bdr w:val="single" w:sz="2" w:space="0" w:color="000000" w:frame="1"/>
                    </w:rPr>
                    <w:pict>
                      <v:shape id="_x0000_i1041" type="#_x0000_t75" alt="" style="width:24pt;height:24pt"/>
                    </w:pict>
                  </w:r>
                </w:p>
              </w:tc>
            </w:tr>
          </w:tbl>
          <w:p w:rsidR="003B28C1" w:rsidRPr="003B28C1" w:rsidRDefault="003B28C1" w:rsidP="003B28C1">
            <w:pPr>
              <w:jc w:val="center"/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   </w: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6"/>
            </w:tblGrid>
            <w:tr w:rsidR="003B28C1" w:rsidRPr="003B28C1" w:rsidTr="003B28C1">
              <w:tc>
                <w:tcPr>
                  <w:tcW w:w="31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B28C1" w:rsidRPr="003B28C1" w:rsidRDefault="003B28C1" w:rsidP="003B28C1">
                  <w:pPr>
                    <w:spacing w:line="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Поставь ударение</w:t>
                  </w:r>
                </w:p>
              </w:tc>
            </w:tr>
          </w:tbl>
          <w:p w:rsidR="003B28C1" w:rsidRPr="003B28C1" w:rsidRDefault="003B28C1" w:rsidP="003B28C1">
            <w:pPr>
              <w:jc w:val="center"/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 </w:t>
            </w:r>
            <w:r w:rsidR="009F7290" w:rsidRPr="009F7290">
              <w:rPr>
                <w:color w:val="000000"/>
                <w:sz w:val="28"/>
                <w:szCs w:val="28"/>
                <w:bdr w:val="single" w:sz="2" w:space="0" w:color="000000" w:frame="1"/>
              </w:rPr>
              <w:pict>
                <v:shape id="_x0000_i1042" type="#_x0000_t75" alt="" style="width:24pt;height:24pt"/>
              </w:pict>
            </w:r>
            <w:r w:rsidR="009F7290" w:rsidRPr="009F7290">
              <w:rPr>
                <w:color w:val="000000"/>
                <w:sz w:val="28"/>
                <w:szCs w:val="28"/>
                <w:bdr w:val="single" w:sz="2" w:space="0" w:color="000000" w:frame="1"/>
              </w:rPr>
              <w:pict>
                <v:shape id="_x0000_i1043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6"/>
              <w:gridCol w:w="1684"/>
            </w:tblGrid>
            <w:tr w:rsidR="003B28C1" w:rsidRPr="003B28C1" w:rsidTr="003B28C1">
              <w:tc>
                <w:tcPr>
                  <w:tcW w:w="1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B28C1" w:rsidRPr="003B28C1" w:rsidRDefault="003B28C1" w:rsidP="003B28C1">
                  <w:pPr>
                    <w:spacing w:line="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Гласная ударная?</w:t>
                  </w:r>
                </w:p>
              </w:tc>
              <w:tc>
                <w:tcPr>
                  <w:tcW w:w="1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B28C1" w:rsidRPr="003B28C1" w:rsidRDefault="003B28C1" w:rsidP="003B28C1">
                  <w:pPr>
                    <w:spacing w:line="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Гласная безударная?</w:t>
                  </w:r>
                </w:p>
              </w:tc>
            </w:tr>
          </w:tbl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 </w:t>
            </w:r>
            <w:r w:rsidR="009F7290" w:rsidRPr="009F7290">
              <w:rPr>
                <w:color w:val="000000"/>
                <w:sz w:val="28"/>
                <w:szCs w:val="28"/>
                <w:bdr w:val="single" w:sz="2" w:space="0" w:color="000000" w:frame="1"/>
              </w:rPr>
              <w:pict>
                <v:shape id="_x0000_i1044" type="#_x0000_t75" alt="" style="width:24pt;height:24pt"/>
              </w:pict>
            </w:r>
            <w:r w:rsidR="009F7290" w:rsidRPr="009F7290">
              <w:rPr>
                <w:color w:val="000000"/>
                <w:sz w:val="28"/>
                <w:szCs w:val="28"/>
                <w:bdr w:val="single" w:sz="2" w:space="0" w:color="000000" w:frame="1"/>
              </w:rPr>
              <w:pict>
                <v:shape id="_x0000_i1045" type="#_x0000_t75" alt="" style="width:24pt;height:24pt"/>
              </w:pict>
            </w:r>
          </w:p>
          <w:tbl>
            <w:tblPr>
              <w:tblW w:w="23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  <w:gridCol w:w="1186"/>
            </w:tblGrid>
            <w:tr w:rsidR="003B28C1" w:rsidRPr="003B28C1" w:rsidTr="003B28C1">
              <w:tc>
                <w:tcPr>
                  <w:tcW w:w="1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B28C1" w:rsidRPr="003B28C1" w:rsidRDefault="003B28C1" w:rsidP="003B28C1">
                  <w:pPr>
                    <w:spacing w:line="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Пиши </w:t>
                  </w:r>
                  <w:r w:rsidRPr="003B28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1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B28C1" w:rsidRPr="003B28C1" w:rsidRDefault="003B28C1" w:rsidP="003B28C1">
                  <w:pPr>
                    <w:spacing w:line="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28C1">
                    <w:rPr>
                      <w:color w:val="000000"/>
                      <w:sz w:val="28"/>
                      <w:szCs w:val="28"/>
                    </w:rPr>
                    <w:t>Пиши </w:t>
                  </w:r>
                  <w:r w:rsidRPr="003B28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3B28C1" w:rsidRPr="003B28C1" w:rsidRDefault="003B28C1" w:rsidP="003B28C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b/>
                <w:bCs/>
                <w:color w:val="000000"/>
                <w:sz w:val="28"/>
                <w:szCs w:val="28"/>
              </w:rPr>
              <w:t>Оцените свою работу</w:t>
            </w:r>
            <w:r w:rsidRPr="003B28C1">
              <w:rPr>
                <w:color w:val="000000"/>
                <w:sz w:val="28"/>
                <w:szCs w:val="28"/>
              </w:rPr>
              <w:t>: Работа выполнена</w:t>
            </w:r>
            <w:r w:rsidR="006C54EC">
              <w:rPr>
                <w:color w:val="000000"/>
                <w:sz w:val="28"/>
                <w:szCs w:val="28"/>
              </w:rPr>
              <w:t xml:space="preserve"> полностью +,  частично – +</w:t>
            </w:r>
            <w:r w:rsidRPr="003B28C1">
              <w:rPr>
                <w:color w:val="000000"/>
                <w:sz w:val="28"/>
                <w:szCs w:val="28"/>
              </w:rPr>
              <w:t xml:space="preserve">, </w:t>
            </w:r>
            <w:r w:rsidRPr="003B28C1">
              <w:rPr>
                <w:color w:val="000000"/>
                <w:sz w:val="28"/>
                <w:szCs w:val="28"/>
              </w:rPr>
              <w:lastRenderedPageBreak/>
              <w:t>- не  справился  с заданием. Отметьте баллы в листе оценки.</w:t>
            </w:r>
          </w:p>
        </w:tc>
        <w:tc>
          <w:tcPr>
            <w:tcW w:w="3503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b/>
                <w:i/>
                <w:sz w:val="28"/>
                <w:szCs w:val="28"/>
              </w:rPr>
              <w:lastRenderedPageBreak/>
              <w:t>Работа в группах.</w:t>
            </w:r>
            <w:r w:rsidRPr="003B28C1">
              <w:rPr>
                <w:sz w:val="28"/>
                <w:szCs w:val="28"/>
              </w:rPr>
              <w:t xml:space="preserve">  Читают правило в учебнике. На  основе  материала  учебника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делают вывод.  Выполняют мини-</w:t>
            </w:r>
            <w:r w:rsidRPr="003B28C1">
              <w:rPr>
                <w:sz w:val="28"/>
                <w:szCs w:val="28"/>
              </w:rPr>
              <w:lastRenderedPageBreak/>
              <w:t>проекты: рисуют на листах схемы, рисунки (алгоритм работы)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римерно это выглядит так: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</w:t>
            </w:r>
            <w:proofErr w:type="gramStart"/>
            <w:r w:rsidRPr="003B28C1">
              <w:rPr>
                <w:sz w:val="28"/>
                <w:szCs w:val="28"/>
              </w:rPr>
              <w:t>После</w:t>
            </w:r>
            <w:proofErr w:type="gramEnd"/>
            <w:r w:rsidRPr="003B28C1">
              <w:rPr>
                <w:sz w:val="28"/>
                <w:szCs w:val="28"/>
              </w:rPr>
              <w:t xml:space="preserve"> какой буквы стоит окончание?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После шипящей или </w:t>
            </w:r>
            <w:proofErr w:type="spellStart"/>
            <w:r w:rsidRPr="003B28C1">
              <w:rPr>
                <w:sz w:val="28"/>
                <w:szCs w:val="28"/>
              </w:rPr>
              <w:t>ц</w:t>
            </w:r>
            <w:proofErr w:type="spellEnd"/>
            <w:r w:rsidRPr="003B28C1">
              <w:rPr>
                <w:sz w:val="28"/>
                <w:szCs w:val="28"/>
              </w:rPr>
              <w:t>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Окончание ударное или безударное?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Под ударением в окончании пишется буква</w:t>
            </w:r>
            <w:proofErr w:type="gramStart"/>
            <w:r w:rsidRPr="003B28C1">
              <w:rPr>
                <w:sz w:val="28"/>
                <w:szCs w:val="28"/>
              </w:rPr>
              <w:t xml:space="preserve"> О</w:t>
            </w:r>
            <w:proofErr w:type="gramEnd"/>
            <w:r w:rsidRPr="003B28C1">
              <w:rPr>
                <w:sz w:val="28"/>
                <w:szCs w:val="28"/>
              </w:rPr>
              <w:t>, в безударном положении – Е. Например: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    О                                    Е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</w:t>
            </w:r>
            <w:proofErr w:type="spellStart"/>
            <w:r w:rsidRPr="003B28C1">
              <w:rPr>
                <w:sz w:val="28"/>
                <w:szCs w:val="28"/>
              </w:rPr>
              <w:t>плечОм</w:t>
            </w:r>
            <w:proofErr w:type="spellEnd"/>
            <w:r w:rsidRPr="003B28C1"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3B28C1">
              <w:rPr>
                <w:sz w:val="28"/>
                <w:szCs w:val="28"/>
              </w:rPr>
              <w:t>добЫчей</w:t>
            </w:r>
            <w:proofErr w:type="spellEnd"/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</w:t>
            </w:r>
            <w:proofErr w:type="spellStart"/>
            <w:r w:rsidRPr="003B28C1">
              <w:rPr>
                <w:sz w:val="28"/>
                <w:szCs w:val="28"/>
              </w:rPr>
              <w:t>лицОм</w:t>
            </w:r>
            <w:proofErr w:type="spellEnd"/>
            <w:r w:rsidRPr="003B28C1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3B28C1">
              <w:rPr>
                <w:sz w:val="28"/>
                <w:szCs w:val="28"/>
              </w:rPr>
              <w:t>сЕрдцем</w:t>
            </w:r>
            <w:proofErr w:type="spellEnd"/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1 ученик из каждой группы представляет проект, по составленной схеме рассказывает правило.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proofErr w:type="spellStart"/>
            <w:r w:rsidRPr="003B28C1">
              <w:rPr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3B28C1">
              <w:rPr>
                <w:sz w:val="28"/>
                <w:szCs w:val="28"/>
              </w:rPr>
              <w:t xml:space="preserve"> результаты: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ланирование и регуляция  своей деятельности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редметные: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Контроль (Р)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Уметь структурировать знания и </w:t>
            </w:r>
            <w:r w:rsidRPr="003B28C1">
              <w:rPr>
                <w:sz w:val="28"/>
                <w:szCs w:val="28"/>
              </w:rPr>
              <w:lastRenderedPageBreak/>
              <w:t>т.д</w:t>
            </w:r>
            <w:proofErr w:type="gramStart"/>
            <w:r w:rsidRPr="003B28C1">
              <w:rPr>
                <w:sz w:val="28"/>
                <w:szCs w:val="28"/>
              </w:rPr>
              <w:t>.(</w:t>
            </w:r>
            <w:proofErr w:type="gramEnd"/>
            <w:r w:rsidRPr="003B28C1">
              <w:rPr>
                <w:sz w:val="28"/>
                <w:szCs w:val="28"/>
              </w:rPr>
              <w:t>П)</w:t>
            </w:r>
          </w:p>
          <w:p w:rsidR="003B28C1" w:rsidRPr="003B28C1" w:rsidRDefault="003B28C1" w:rsidP="003B28C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8"/>
                <w:szCs w:val="28"/>
              </w:rPr>
            </w:pPr>
            <w:r w:rsidRPr="003B28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вичное закрепление с проговариванием во внешней речи</w:t>
            </w:r>
            <w:r w:rsidRPr="003B2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 -Каков следующий шаг нашей познавательной деятельности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Полностью с вами </w:t>
            </w:r>
            <w:proofErr w:type="gramStart"/>
            <w:r w:rsidRPr="003B28C1">
              <w:rPr>
                <w:sz w:val="28"/>
                <w:szCs w:val="28"/>
              </w:rPr>
              <w:t>согласна</w:t>
            </w:r>
            <w:proofErr w:type="gramEnd"/>
            <w:r w:rsidRPr="003B28C1">
              <w:rPr>
                <w:sz w:val="28"/>
                <w:szCs w:val="28"/>
              </w:rPr>
              <w:t>. Выполним следующее задание  в парах, поочередно комментируя  друг другу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Карточка №3. Читаем пословицу, находим слово на изученное сегодня правило (существительное в творительном падеже) и объясняем его правописание.  Первые два слова сделаем все  вместе для образца:</w:t>
            </w:r>
          </w:p>
          <w:p w:rsidR="003B28C1" w:rsidRPr="003B28C1" w:rsidRDefault="003B28C1" w:rsidP="003B28C1">
            <w:pPr>
              <w:rPr>
                <w:i/>
                <w:sz w:val="28"/>
                <w:szCs w:val="28"/>
              </w:rPr>
            </w:pPr>
            <w:r w:rsidRPr="003B28C1">
              <w:rPr>
                <w:i/>
                <w:sz w:val="28"/>
                <w:szCs w:val="28"/>
              </w:rPr>
              <w:t>Ум с сердцем не всегда в ладу. Не железным ключом сердце открывается, а добротой. Добрая улыбка лучом солнца душу озаряет. Бывает, лицом – цветок, а душой – головешка чёрная. Красна речь пословицей. Жадный человек в лесу всегда недоволен добычей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Продолжаем самостоятельно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Испытывали ли вы затруднения при выполнении данного упражнения?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b/>
                <w:bCs/>
                <w:color w:val="000000"/>
                <w:sz w:val="28"/>
                <w:szCs w:val="28"/>
              </w:rPr>
              <w:t>Оцените свою работу</w:t>
            </w:r>
            <w:r w:rsidRPr="003B28C1">
              <w:rPr>
                <w:color w:val="000000"/>
                <w:sz w:val="28"/>
                <w:szCs w:val="28"/>
              </w:rPr>
              <w:t xml:space="preserve">: Работа выполнена частично – + балл, - не  </w:t>
            </w:r>
            <w:r w:rsidRPr="003B28C1">
              <w:rPr>
                <w:color w:val="000000"/>
                <w:sz w:val="28"/>
                <w:szCs w:val="28"/>
              </w:rPr>
              <w:lastRenderedPageBreak/>
              <w:t>справился  с заданием. Отметьте баллы в листе оценки.</w:t>
            </w:r>
          </w:p>
        </w:tc>
        <w:tc>
          <w:tcPr>
            <w:tcW w:w="3503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lastRenderedPageBreak/>
              <w:t>- Необходимо закрепить знание правила и умения применять его на практике.</w:t>
            </w:r>
          </w:p>
          <w:p w:rsidR="003B28C1" w:rsidRPr="003B28C1" w:rsidRDefault="003B28C1" w:rsidP="003B28C1">
            <w:pPr>
              <w:rPr>
                <w:i/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i/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i/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i/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i/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i/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i/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- Сердцем – в этом слове окончание </w:t>
            </w:r>
            <w:proofErr w:type="gramStart"/>
            <w:r w:rsidRPr="003B28C1">
              <w:rPr>
                <w:sz w:val="28"/>
                <w:szCs w:val="28"/>
              </w:rPr>
              <w:t>–е</w:t>
            </w:r>
            <w:proofErr w:type="gramEnd"/>
            <w:r w:rsidRPr="003B28C1">
              <w:rPr>
                <w:sz w:val="28"/>
                <w:szCs w:val="28"/>
              </w:rPr>
              <w:t xml:space="preserve">м, т.к. после </w:t>
            </w:r>
            <w:proofErr w:type="spellStart"/>
            <w:r w:rsidRPr="003B28C1">
              <w:rPr>
                <w:sz w:val="28"/>
                <w:szCs w:val="28"/>
              </w:rPr>
              <w:t>ц</w:t>
            </w:r>
            <w:proofErr w:type="spellEnd"/>
            <w:r w:rsidRPr="003B28C1">
              <w:rPr>
                <w:sz w:val="28"/>
                <w:szCs w:val="28"/>
              </w:rPr>
              <w:t xml:space="preserve"> в безударном положении пишется е; ключом – пишется о, т.к. под ударением в окончании существительного после шипящей пишется о. Лучом – под ударением о; лицом – под ударением о; душой – под ударением о; пословицей – в </w:t>
            </w:r>
            <w:r w:rsidRPr="003B28C1">
              <w:rPr>
                <w:sz w:val="28"/>
                <w:szCs w:val="28"/>
              </w:rPr>
              <w:lastRenderedPageBreak/>
              <w:t>безударном положении – е; добычей – окончание безударное, пишем е.</w:t>
            </w:r>
          </w:p>
          <w:p w:rsidR="003B28C1" w:rsidRPr="003B28C1" w:rsidRDefault="003B28C1" w:rsidP="003B28C1">
            <w:pPr>
              <w:rPr>
                <w:i/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- Нет, мы с ним легко справились</w:t>
            </w:r>
          </w:p>
        </w:tc>
        <w:tc>
          <w:tcPr>
            <w:tcW w:w="428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proofErr w:type="spellStart"/>
            <w:r w:rsidRPr="003B28C1">
              <w:rPr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3B28C1">
              <w:rPr>
                <w:sz w:val="28"/>
                <w:szCs w:val="28"/>
              </w:rPr>
              <w:t xml:space="preserve"> результаты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Сотрудничество в поиске и выборе информации (К)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Предметные результаты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 xml:space="preserve">Действие по аналогии (П)   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Умение структурировать знания</w:t>
            </w:r>
            <w:proofErr w:type="gramStart"/>
            <w:r w:rsidRPr="003B28C1">
              <w:rPr>
                <w:sz w:val="28"/>
                <w:szCs w:val="28"/>
              </w:rPr>
              <w:t xml:space="preserve"> ,</w:t>
            </w:r>
            <w:proofErr w:type="gramEnd"/>
            <w:r w:rsidRPr="003B28C1">
              <w:rPr>
                <w:sz w:val="28"/>
                <w:szCs w:val="28"/>
              </w:rPr>
              <w:t xml:space="preserve"> выбор наиболее эффективных способов решения задач (П)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Диалог, спо</w:t>
            </w:r>
            <w:proofErr w:type="gramStart"/>
            <w:r w:rsidRPr="003B28C1">
              <w:rPr>
                <w:sz w:val="28"/>
                <w:szCs w:val="28"/>
              </w:rPr>
              <w:t>р(</w:t>
            </w:r>
            <w:proofErr w:type="gramEnd"/>
            <w:r w:rsidRPr="003B28C1">
              <w:rPr>
                <w:sz w:val="28"/>
                <w:szCs w:val="28"/>
              </w:rPr>
              <w:t>К)</w:t>
            </w: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pStyle w:val="a4"/>
              <w:spacing w:after="0" w:line="240" w:lineRule="auto"/>
              <w:ind w:left="92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8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  <w:r w:rsidRPr="003B28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4" w:type="dxa"/>
          </w:tcPr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28C1" w:rsidRPr="003B28C1" w:rsidTr="003B28C1">
        <w:tc>
          <w:tcPr>
            <w:tcW w:w="3506" w:type="dxa"/>
            <w:tcBorders>
              <w:top w:val="nil"/>
            </w:tcBorders>
          </w:tcPr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  <w:r w:rsidRPr="003B28C1">
              <w:rPr>
                <w:b/>
                <w:color w:val="000000"/>
                <w:sz w:val="28"/>
                <w:szCs w:val="28"/>
              </w:rPr>
              <w:t>7. Построение проекта выхода из затруднения</w:t>
            </w:r>
          </w:p>
        </w:tc>
        <w:tc>
          <w:tcPr>
            <w:tcW w:w="4324" w:type="dxa"/>
            <w:tcBorders>
              <w:top w:val="nil"/>
            </w:tcBorders>
          </w:tcPr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Работа с учебником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По упражнению №556. Задание: Перепишите. Поставьте имена существительные, данные в скобках, в нужную форму. Обозначьте изучаемую орфограмму.</w:t>
            </w:r>
          </w:p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b/>
                <w:bCs/>
                <w:color w:val="000000"/>
                <w:sz w:val="28"/>
                <w:szCs w:val="28"/>
              </w:rPr>
              <w:t>Задание преобразовано</w:t>
            </w:r>
            <w:r w:rsidRPr="003B28C1">
              <w:rPr>
                <w:color w:val="000000"/>
                <w:sz w:val="28"/>
                <w:szCs w:val="28"/>
              </w:rPr>
              <w:t>: Выпишите имена существительные, данные в скобках, в нужной форме, в таблицу, с которой мы работали. Обозначьте изучаемую орфограмму.</w:t>
            </w:r>
          </w:p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b/>
                <w:bCs/>
                <w:color w:val="000000"/>
                <w:sz w:val="28"/>
                <w:szCs w:val="28"/>
              </w:rPr>
              <w:t>Оцените свою работу</w:t>
            </w:r>
            <w:r w:rsidRPr="003B28C1">
              <w:rPr>
                <w:color w:val="000000"/>
                <w:sz w:val="28"/>
                <w:szCs w:val="28"/>
              </w:rPr>
              <w:t xml:space="preserve">: Работа выполнена </w:t>
            </w:r>
            <w:r w:rsidR="006C54EC">
              <w:rPr>
                <w:color w:val="000000"/>
                <w:sz w:val="28"/>
                <w:szCs w:val="28"/>
              </w:rPr>
              <w:t xml:space="preserve">полностью +, </w:t>
            </w:r>
            <w:r w:rsidRPr="003B28C1">
              <w:rPr>
                <w:color w:val="000000"/>
                <w:sz w:val="28"/>
                <w:szCs w:val="28"/>
              </w:rPr>
              <w:t>частично – + балл, - не  справился  с заданием</w:t>
            </w:r>
            <w:proofErr w:type="gramStart"/>
            <w:r w:rsidRPr="003B28C1">
              <w:rPr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>Отметьте баллы в листе оценки.</w:t>
            </w:r>
          </w:p>
        </w:tc>
        <w:tc>
          <w:tcPr>
            <w:tcW w:w="3503" w:type="dxa"/>
            <w:tcBorders>
              <w:top w:val="nil"/>
            </w:tcBorders>
          </w:tcPr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Выполняют задание, подчёркивают орфограмму, комментируют.</w:t>
            </w:r>
          </w:p>
        </w:tc>
        <w:tc>
          <w:tcPr>
            <w:tcW w:w="4284" w:type="dxa"/>
            <w:tcBorders>
              <w:top w:val="nil"/>
            </w:tcBorders>
          </w:tcPr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b/>
                <w:bCs/>
                <w:color w:val="000000"/>
                <w:sz w:val="28"/>
                <w:szCs w:val="28"/>
              </w:rPr>
              <w:t>Регулятивные</w:t>
            </w:r>
          </w:p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  <w:u w:val="single"/>
              </w:rPr>
              <w:t xml:space="preserve">Волевая </w:t>
            </w:r>
            <w:proofErr w:type="spellStart"/>
            <w:r w:rsidRPr="003B28C1">
              <w:rPr>
                <w:color w:val="000000"/>
                <w:sz w:val="28"/>
                <w:szCs w:val="28"/>
                <w:u w:val="single"/>
              </w:rPr>
              <w:t>саморегуляция</w:t>
            </w:r>
            <w:proofErr w:type="spellEnd"/>
            <w:r w:rsidRPr="003B28C1">
              <w:rPr>
                <w:color w:val="000000"/>
                <w:sz w:val="28"/>
                <w:szCs w:val="28"/>
              </w:rPr>
              <w:t> как способность к мобилизации сил и энергии; способность к волевому усилию.</w:t>
            </w:r>
          </w:p>
        </w:tc>
        <w:tc>
          <w:tcPr>
            <w:tcW w:w="2495" w:type="dxa"/>
            <w:tcBorders>
              <w:top w:val="nil"/>
            </w:tcBorders>
          </w:tcPr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rPr>
                <w:b/>
                <w:sz w:val="28"/>
                <w:szCs w:val="28"/>
              </w:rPr>
            </w:pPr>
            <w:r w:rsidRPr="003B28C1">
              <w:rPr>
                <w:b/>
                <w:color w:val="000000"/>
                <w:sz w:val="28"/>
                <w:szCs w:val="28"/>
              </w:rPr>
              <w:t>8.Самостоятельная работа с взаимопроверкой по эталону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Творческое задание: - Выберите слова из данного упражнения, которые можно использовать в тексте на тему: «Весна наступает». Составьте текст (3-4 предложения)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 xml:space="preserve">- В какой форме вы будете употреблять </w:t>
            </w:r>
            <w:r w:rsidRPr="003B28C1">
              <w:rPr>
                <w:color w:val="000000"/>
                <w:sz w:val="28"/>
                <w:szCs w:val="28"/>
              </w:rPr>
              <w:lastRenderedPageBreak/>
              <w:t>слова в предложениях?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Выделите изучаемую орфограмму в словах. – Каким правилом вы воспользовались?</w:t>
            </w:r>
          </w:p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b/>
                <w:bCs/>
                <w:color w:val="000000"/>
                <w:sz w:val="28"/>
                <w:szCs w:val="28"/>
              </w:rPr>
              <w:t>Работу оценит учитель</w:t>
            </w:r>
            <w:r w:rsidRPr="003B28C1">
              <w:rPr>
                <w:color w:val="000000"/>
                <w:sz w:val="28"/>
                <w:szCs w:val="28"/>
              </w:rPr>
              <w:t>: Нет ошибок, орфограмма выделена – 3 балла, 1 ошибка или не выделена орфограмма – 2 балла, 2 ошибки – 1 балл.</w:t>
            </w:r>
          </w:p>
        </w:tc>
        <w:tc>
          <w:tcPr>
            <w:tcW w:w="3503" w:type="dxa"/>
          </w:tcPr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lastRenderedPageBreak/>
              <w:t>Работают самостоятельно.</w:t>
            </w:r>
          </w:p>
        </w:tc>
        <w:tc>
          <w:tcPr>
            <w:tcW w:w="4284" w:type="dxa"/>
          </w:tcPr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28C1">
              <w:rPr>
                <w:b/>
                <w:b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> </w:t>
            </w:r>
            <w:r w:rsidRPr="003B28C1">
              <w:rPr>
                <w:color w:val="000000"/>
                <w:sz w:val="28"/>
                <w:szCs w:val="28"/>
                <w:u w:val="single"/>
              </w:rPr>
              <w:t>Логические</w:t>
            </w:r>
            <w:r w:rsidRPr="003B28C1">
              <w:rPr>
                <w:color w:val="000000"/>
                <w:sz w:val="28"/>
                <w:szCs w:val="28"/>
              </w:rPr>
              <w:t>: анализ объектов;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синтез – составление целого из частей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 </w:t>
            </w:r>
            <w:r w:rsidRPr="003B28C1">
              <w:rPr>
                <w:b/>
                <w:bCs/>
                <w:color w:val="000000"/>
                <w:sz w:val="28"/>
                <w:szCs w:val="28"/>
              </w:rPr>
              <w:t>Регулятивные</w:t>
            </w:r>
          </w:p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  <w:u w:val="single"/>
              </w:rPr>
              <w:t xml:space="preserve">Волевая </w:t>
            </w:r>
            <w:proofErr w:type="spellStart"/>
            <w:r w:rsidRPr="003B28C1">
              <w:rPr>
                <w:color w:val="000000"/>
                <w:sz w:val="28"/>
                <w:szCs w:val="28"/>
                <w:u w:val="single"/>
              </w:rPr>
              <w:t>саморегуляция</w:t>
            </w:r>
            <w:proofErr w:type="spellEnd"/>
            <w:r w:rsidRPr="003B28C1">
              <w:rPr>
                <w:color w:val="000000"/>
                <w:sz w:val="28"/>
                <w:szCs w:val="28"/>
              </w:rPr>
              <w:t xml:space="preserve"> как способность к мобилизации сил и </w:t>
            </w:r>
            <w:r w:rsidRPr="003B28C1">
              <w:rPr>
                <w:color w:val="000000"/>
                <w:sz w:val="28"/>
                <w:szCs w:val="28"/>
              </w:rPr>
              <w:lastRenderedPageBreak/>
              <w:t>энергии; способность к волевому усилию</w:t>
            </w: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spacing w:line="0" w:lineRule="atLeast"/>
              <w:rPr>
                <w:b/>
                <w:color w:val="000000"/>
                <w:sz w:val="28"/>
                <w:szCs w:val="28"/>
              </w:rPr>
            </w:pPr>
            <w:r w:rsidRPr="003B28C1">
              <w:rPr>
                <w:b/>
                <w:color w:val="000000"/>
                <w:sz w:val="28"/>
                <w:szCs w:val="28"/>
              </w:rPr>
              <w:lastRenderedPageBreak/>
              <w:t>9..Вкючение в систему знаний и повторение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 xml:space="preserve">- Правила написания </w:t>
            </w:r>
            <w:proofErr w:type="gramStart"/>
            <w:r w:rsidRPr="003B28C1">
              <w:rPr>
                <w:color w:val="000000"/>
                <w:sz w:val="28"/>
                <w:szCs w:val="28"/>
              </w:rPr>
              <w:t>слов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 xml:space="preserve"> в каком разделе языкознания изучаются?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 xml:space="preserve">- Изучаемая нами </w:t>
            </w:r>
            <w:proofErr w:type="gramStart"/>
            <w:r w:rsidRPr="003B28C1">
              <w:rPr>
                <w:color w:val="000000"/>
                <w:sz w:val="28"/>
                <w:szCs w:val="28"/>
              </w:rPr>
              <w:t>орфограмма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 xml:space="preserve"> с каким разделом языкознания тесно связана?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Почему?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 xml:space="preserve">- А </w:t>
            </w:r>
            <w:proofErr w:type="gramStart"/>
            <w:r w:rsidRPr="003B28C1">
              <w:rPr>
                <w:color w:val="000000"/>
                <w:sz w:val="28"/>
                <w:szCs w:val="28"/>
              </w:rPr>
              <w:t>ещё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 xml:space="preserve"> с каким разделом?</w:t>
            </w:r>
          </w:p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Почему?</w:t>
            </w:r>
          </w:p>
        </w:tc>
        <w:tc>
          <w:tcPr>
            <w:tcW w:w="3503" w:type="dxa"/>
          </w:tcPr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Отвечают на вопросы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В разделе Орфография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 xml:space="preserve">- С </w:t>
            </w:r>
            <w:proofErr w:type="spellStart"/>
            <w:r w:rsidRPr="003B28C1">
              <w:rPr>
                <w:color w:val="000000"/>
                <w:sz w:val="28"/>
                <w:szCs w:val="28"/>
              </w:rPr>
              <w:t>Морфемикой</w:t>
            </w:r>
            <w:proofErr w:type="spellEnd"/>
            <w:r w:rsidRPr="003B28C1">
              <w:rPr>
                <w:color w:val="000000"/>
                <w:sz w:val="28"/>
                <w:szCs w:val="28"/>
              </w:rPr>
              <w:t>. Орфограмма в </w:t>
            </w:r>
            <w:r w:rsidRPr="003B28C1">
              <w:rPr>
                <w:i/>
                <w:iCs/>
                <w:color w:val="000000"/>
                <w:sz w:val="28"/>
                <w:szCs w:val="28"/>
              </w:rPr>
              <w:t>окончании </w:t>
            </w:r>
            <w:r w:rsidRPr="003B28C1">
              <w:rPr>
                <w:color w:val="000000"/>
                <w:sz w:val="28"/>
                <w:szCs w:val="28"/>
              </w:rPr>
              <w:t>слов.</w:t>
            </w:r>
          </w:p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С Фонетикой, т.к. орфограмма </w:t>
            </w:r>
            <w:r w:rsidRPr="003B28C1">
              <w:rPr>
                <w:i/>
                <w:iCs/>
                <w:color w:val="000000"/>
                <w:sz w:val="28"/>
                <w:szCs w:val="28"/>
              </w:rPr>
              <w:t xml:space="preserve">после шипящих и </w:t>
            </w:r>
            <w:proofErr w:type="spellStart"/>
            <w:r w:rsidRPr="003B28C1">
              <w:rPr>
                <w:i/>
                <w:iCs/>
                <w:color w:val="000000"/>
                <w:sz w:val="28"/>
                <w:szCs w:val="28"/>
              </w:rPr>
              <w:t>ц</w:t>
            </w:r>
            <w:proofErr w:type="spellEnd"/>
            <w:r w:rsidRPr="003B28C1">
              <w:rPr>
                <w:color w:val="000000"/>
                <w:sz w:val="28"/>
                <w:szCs w:val="28"/>
              </w:rPr>
              <w:t>, - а это звуки речи.</w:t>
            </w:r>
          </w:p>
        </w:tc>
        <w:tc>
          <w:tcPr>
            <w:tcW w:w="4284" w:type="dxa"/>
          </w:tcPr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3B28C1">
              <w:rPr>
                <w:b/>
                <w:b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3B28C1">
              <w:rPr>
                <w:color w:val="000000"/>
                <w:sz w:val="28"/>
                <w:szCs w:val="28"/>
              </w:rPr>
              <w:t> </w:t>
            </w:r>
            <w:r w:rsidRPr="003B28C1">
              <w:rPr>
                <w:color w:val="000000"/>
                <w:sz w:val="28"/>
                <w:szCs w:val="28"/>
                <w:u w:val="single"/>
              </w:rPr>
              <w:t>Логические</w:t>
            </w:r>
            <w:r w:rsidRPr="003B28C1">
              <w:rPr>
                <w:color w:val="000000"/>
                <w:sz w:val="28"/>
                <w:szCs w:val="28"/>
              </w:rPr>
              <w:t>: установление причинно-следственных связей</w:t>
            </w: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spacing w:line="0" w:lineRule="atLeast"/>
              <w:ind w:right="96"/>
              <w:rPr>
                <w:b/>
                <w:color w:val="000000"/>
                <w:sz w:val="28"/>
                <w:szCs w:val="28"/>
              </w:rPr>
            </w:pPr>
            <w:r w:rsidRPr="003B28C1">
              <w:rPr>
                <w:b/>
                <w:color w:val="000000"/>
                <w:sz w:val="28"/>
                <w:szCs w:val="28"/>
              </w:rPr>
              <w:t>10. Рефлексия учебной деятельности на уроке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Какова цель сегодняшнего урока?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Достигли ли цели? Докажите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Давайте вернемся к шагам учебной деятельности. Кто может сказать, что сумел сделать «открытие». Докажите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Продолжите предложения: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Сегодня на уроке я научился…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Больше всего мне понравилось…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После урока мне захотелось…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Я оцениваю свою работу на …, потому что…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lastRenderedPageBreak/>
              <w:t>- Посчитайте баллы в листе оценки. Запишите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Оценка «5» - 7 баллов, «4» - 4-6 баллов, «3» - 2-3 балла.</w:t>
            </w:r>
            <w:r w:rsidRPr="003B28C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3B28C1">
              <w:rPr>
                <w:color w:val="000000"/>
                <w:sz w:val="28"/>
                <w:szCs w:val="28"/>
              </w:rPr>
              <w:t>Поставьте в маршрутном листе оценку.</w:t>
            </w:r>
          </w:p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Вложите лист оценки в тетрадь. Я проверю ваши сочинения.</w:t>
            </w:r>
          </w:p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 Если остались затруднения, где можно над ними поработать?</w:t>
            </w:r>
          </w:p>
        </w:tc>
        <w:tc>
          <w:tcPr>
            <w:tcW w:w="3503" w:type="dxa"/>
          </w:tcPr>
          <w:p w:rsidR="003B28C1" w:rsidRPr="003B28C1" w:rsidRDefault="003B28C1" w:rsidP="003B28C1">
            <w:pPr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lastRenderedPageBreak/>
              <w:t>Анализируют свою работу.</w:t>
            </w:r>
          </w:p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-Выполняя домашнее задание.</w:t>
            </w:r>
          </w:p>
        </w:tc>
        <w:tc>
          <w:tcPr>
            <w:tcW w:w="4284" w:type="dxa"/>
          </w:tcPr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b/>
                <w:bCs/>
                <w:color w:val="170E02"/>
                <w:sz w:val="28"/>
                <w:szCs w:val="28"/>
              </w:rPr>
              <w:t>Коммуникативные </w:t>
            </w:r>
            <w:r w:rsidRPr="003B28C1">
              <w:rPr>
                <w:color w:val="170E02"/>
                <w:sz w:val="28"/>
                <w:szCs w:val="28"/>
              </w:rPr>
              <w:t>умение</w:t>
            </w:r>
            <w:r w:rsidRPr="003B28C1">
              <w:rPr>
                <w:i/>
                <w:iCs/>
                <w:color w:val="170E02"/>
                <w:sz w:val="28"/>
                <w:szCs w:val="28"/>
              </w:rPr>
              <w:t> </w:t>
            </w:r>
            <w:r w:rsidRPr="003B28C1">
              <w:rPr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3B28C1">
              <w:rPr>
                <w:b/>
                <w:bCs/>
                <w:i/>
                <w:iCs/>
                <w:color w:val="170E02"/>
                <w:sz w:val="28"/>
                <w:szCs w:val="28"/>
              </w:rPr>
              <w:t> </w:t>
            </w:r>
            <w:r w:rsidRPr="003B28C1">
              <w:rPr>
                <w:color w:val="170E02"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</w:t>
            </w: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spacing w:line="0" w:lineRule="atLeast"/>
              <w:ind w:right="96"/>
              <w:rPr>
                <w:b/>
                <w:color w:val="000000"/>
                <w:sz w:val="28"/>
                <w:szCs w:val="28"/>
              </w:rPr>
            </w:pPr>
            <w:r w:rsidRPr="003B28C1">
              <w:rPr>
                <w:b/>
                <w:color w:val="000000"/>
                <w:sz w:val="28"/>
                <w:szCs w:val="28"/>
              </w:rPr>
              <w:lastRenderedPageBreak/>
              <w:t>10. Домашнее задание</w:t>
            </w:r>
          </w:p>
        </w:tc>
        <w:tc>
          <w:tcPr>
            <w:tcW w:w="4324" w:type="dxa"/>
          </w:tcPr>
          <w:p w:rsidR="003B28C1" w:rsidRPr="003B28C1" w:rsidRDefault="003B28C1" w:rsidP="003B28C1">
            <w:pPr>
              <w:rPr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 xml:space="preserve">Домашнее задание: </w:t>
            </w:r>
            <w:r w:rsidRPr="003B28C1">
              <w:rPr>
                <w:sz w:val="28"/>
                <w:szCs w:val="28"/>
              </w:rPr>
              <w:t>- Я рекомендую вам выбрать домашнее задание, которое поможет вам преодолеть трудности:</w:t>
            </w:r>
          </w:p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sz w:val="28"/>
                <w:szCs w:val="28"/>
              </w:rPr>
              <w:t>1) Выполнить упражнение 557 (записать данные существительные в творительном падеже, выделить орфограмму); 2) совершенствовать свои схемы-проекты, подготовить сообщения по ним;  3) выписать из орфографического словаря 10 новых слов на изученное правило, составить с ними словосочетания</w:t>
            </w:r>
          </w:p>
        </w:tc>
        <w:tc>
          <w:tcPr>
            <w:tcW w:w="3503" w:type="dxa"/>
          </w:tcPr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B28C1">
              <w:rPr>
                <w:color w:val="000000"/>
                <w:sz w:val="28"/>
                <w:szCs w:val="28"/>
              </w:rPr>
              <w:t>Записывают задание. Обсуждают выполнение.</w:t>
            </w:r>
          </w:p>
        </w:tc>
        <w:tc>
          <w:tcPr>
            <w:tcW w:w="4284" w:type="dxa"/>
          </w:tcPr>
          <w:p w:rsidR="003B28C1" w:rsidRPr="003B28C1" w:rsidRDefault="003B28C1" w:rsidP="003B28C1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3B28C1" w:rsidRPr="003B28C1" w:rsidTr="003B28C1">
        <w:trPr>
          <w:gridAfter w:val="1"/>
          <w:wAfter w:w="2495" w:type="dxa"/>
        </w:trPr>
        <w:tc>
          <w:tcPr>
            <w:tcW w:w="3506" w:type="dxa"/>
          </w:tcPr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4" w:type="dxa"/>
          </w:tcPr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3" w:type="dxa"/>
          </w:tcPr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4" w:type="dxa"/>
          </w:tcPr>
          <w:p w:rsidR="003B28C1" w:rsidRPr="003B28C1" w:rsidRDefault="003B28C1" w:rsidP="003B28C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28C1" w:rsidRPr="003B28C1" w:rsidRDefault="003B28C1" w:rsidP="003B28C1">
      <w:pPr>
        <w:jc w:val="center"/>
        <w:rPr>
          <w:b/>
          <w:sz w:val="28"/>
          <w:szCs w:val="28"/>
        </w:rPr>
      </w:pPr>
    </w:p>
    <w:p w:rsidR="003B28C1" w:rsidRPr="003B28C1" w:rsidRDefault="003B28C1" w:rsidP="003B28C1">
      <w:pPr>
        <w:rPr>
          <w:sz w:val="28"/>
          <w:szCs w:val="28"/>
        </w:rPr>
      </w:pPr>
    </w:p>
    <w:p w:rsidR="003B28C1" w:rsidRPr="003B28C1" w:rsidRDefault="003B28C1" w:rsidP="003B28C1">
      <w:pPr>
        <w:rPr>
          <w:sz w:val="28"/>
          <w:szCs w:val="28"/>
        </w:rPr>
      </w:pPr>
    </w:p>
    <w:p w:rsidR="003B28C1" w:rsidRPr="003B28C1" w:rsidRDefault="003B28C1" w:rsidP="003B28C1">
      <w:pPr>
        <w:rPr>
          <w:sz w:val="28"/>
          <w:szCs w:val="28"/>
        </w:rPr>
      </w:pPr>
    </w:p>
    <w:p w:rsidR="003B28C1" w:rsidRPr="003B28C1" w:rsidRDefault="003B28C1" w:rsidP="003B28C1">
      <w:pPr>
        <w:rPr>
          <w:sz w:val="28"/>
          <w:szCs w:val="28"/>
        </w:rPr>
      </w:pPr>
    </w:p>
    <w:p w:rsidR="003B28C1" w:rsidRPr="003B28C1" w:rsidRDefault="003B28C1" w:rsidP="003B28C1">
      <w:pPr>
        <w:rPr>
          <w:sz w:val="28"/>
          <w:szCs w:val="28"/>
        </w:rPr>
      </w:pPr>
    </w:p>
    <w:p w:rsidR="003B28C1" w:rsidRPr="003B28C1" w:rsidRDefault="003B28C1" w:rsidP="003B28C1">
      <w:pPr>
        <w:rPr>
          <w:sz w:val="28"/>
          <w:szCs w:val="28"/>
        </w:rPr>
      </w:pPr>
    </w:p>
    <w:p w:rsidR="003B28C1" w:rsidRPr="003B28C1" w:rsidRDefault="003B28C1" w:rsidP="003B28C1">
      <w:pPr>
        <w:rPr>
          <w:sz w:val="28"/>
          <w:szCs w:val="28"/>
        </w:rPr>
      </w:pPr>
    </w:p>
    <w:p w:rsidR="003B28C1" w:rsidRPr="003B28C1" w:rsidRDefault="003B28C1" w:rsidP="003B28C1">
      <w:pPr>
        <w:rPr>
          <w:sz w:val="28"/>
          <w:szCs w:val="28"/>
        </w:rPr>
      </w:pPr>
    </w:p>
    <w:p w:rsidR="003B28C1" w:rsidRPr="003B28C1" w:rsidRDefault="003B28C1" w:rsidP="003B28C1">
      <w:pPr>
        <w:rPr>
          <w:sz w:val="28"/>
          <w:szCs w:val="28"/>
        </w:rPr>
      </w:pPr>
    </w:p>
    <w:p w:rsidR="003B28C1" w:rsidRDefault="003B28C1" w:rsidP="003B28C1"/>
    <w:p w:rsidR="003B28C1" w:rsidRDefault="003B28C1" w:rsidP="003B28C1"/>
    <w:p w:rsidR="003B28C1" w:rsidRDefault="003B28C1" w:rsidP="003B28C1"/>
    <w:p w:rsidR="003B28C1" w:rsidRDefault="003B28C1" w:rsidP="003B28C1"/>
    <w:p w:rsidR="003B28C1" w:rsidRDefault="003B28C1" w:rsidP="003B28C1"/>
    <w:p w:rsidR="003B28C1" w:rsidRDefault="003B28C1" w:rsidP="003B28C1"/>
    <w:p w:rsidR="003B28C1" w:rsidRDefault="003B28C1" w:rsidP="006836E8"/>
    <w:p w:rsidR="009A4857" w:rsidRDefault="009A4857" w:rsidP="006836E8"/>
    <w:p w:rsidR="009A4857" w:rsidRDefault="009A4857" w:rsidP="006836E8"/>
    <w:p w:rsidR="009A4857" w:rsidRDefault="009A4857" w:rsidP="006836E8"/>
    <w:p w:rsidR="009A4857" w:rsidRDefault="009A4857" w:rsidP="006836E8"/>
    <w:p w:rsidR="009A4857" w:rsidRDefault="009A4857" w:rsidP="006836E8"/>
    <w:p w:rsidR="009A4857" w:rsidRDefault="009A4857" w:rsidP="006836E8"/>
    <w:p w:rsidR="009A4857" w:rsidRDefault="009A4857" w:rsidP="006836E8"/>
    <w:p w:rsidR="009A4857" w:rsidRDefault="009A4857" w:rsidP="006836E8"/>
    <w:p w:rsidR="00AD01EB" w:rsidRDefault="00AD01EB" w:rsidP="006836E8"/>
    <w:tbl>
      <w:tblPr>
        <w:tblStyle w:val="a3"/>
        <w:tblW w:w="14850" w:type="dxa"/>
        <w:tblLook w:val="04A0"/>
      </w:tblPr>
      <w:tblGrid>
        <w:gridCol w:w="3751"/>
        <w:gridCol w:w="3746"/>
        <w:gridCol w:w="3951"/>
        <w:gridCol w:w="3402"/>
      </w:tblGrid>
      <w:tr w:rsidR="006836E8" w:rsidRPr="00195DC1" w:rsidTr="003B28C1">
        <w:tc>
          <w:tcPr>
            <w:tcW w:w="3751" w:type="dxa"/>
          </w:tcPr>
          <w:p w:rsidR="006836E8" w:rsidRPr="00195DC1" w:rsidRDefault="006836E8" w:rsidP="003B28C1"/>
        </w:tc>
        <w:tc>
          <w:tcPr>
            <w:tcW w:w="3746" w:type="dxa"/>
            <w:tcBorders>
              <w:bottom w:val="single" w:sz="4" w:space="0" w:color="000000" w:themeColor="text1"/>
            </w:tcBorders>
          </w:tcPr>
          <w:p w:rsidR="006836E8" w:rsidRPr="00195DC1" w:rsidRDefault="006836E8" w:rsidP="003B28C1"/>
        </w:tc>
        <w:tc>
          <w:tcPr>
            <w:tcW w:w="3951" w:type="dxa"/>
          </w:tcPr>
          <w:p w:rsidR="006836E8" w:rsidRPr="00195DC1" w:rsidRDefault="006836E8" w:rsidP="003B28C1"/>
        </w:tc>
        <w:tc>
          <w:tcPr>
            <w:tcW w:w="3402" w:type="dxa"/>
          </w:tcPr>
          <w:p w:rsidR="006836E8" w:rsidRPr="00195DC1" w:rsidRDefault="006836E8" w:rsidP="003B28C1"/>
        </w:tc>
      </w:tr>
      <w:tr w:rsidR="006836E8" w:rsidRPr="00195DC1" w:rsidTr="003B28C1">
        <w:tc>
          <w:tcPr>
            <w:tcW w:w="3751" w:type="dxa"/>
          </w:tcPr>
          <w:p w:rsidR="006836E8" w:rsidRPr="00195DC1" w:rsidRDefault="006836E8" w:rsidP="003B28C1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95D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tcBorders>
              <w:bottom w:val="nil"/>
            </w:tcBorders>
          </w:tcPr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>
            <w:r w:rsidRPr="00195DC1">
              <w:t>выйти из затруднения, т. е. вычленить новое знание.</w:t>
            </w:r>
          </w:p>
        </w:tc>
        <w:tc>
          <w:tcPr>
            <w:tcW w:w="3951" w:type="dxa"/>
          </w:tcPr>
          <w:p w:rsidR="006836E8" w:rsidRPr="00195DC1" w:rsidRDefault="006836E8" w:rsidP="003B28C1"/>
          <w:p w:rsidR="006836E8" w:rsidRPr="00195DC1" w:rsidRDefault="006836E8" w:rsidP="003B28C1"/>
          <w:p w:rsidR="006836E8" w:rsidRDefault="006836E8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Default="003C229A" w:rsidP="00B979BA"/>
          <w:p w:rsidR="003C229A" w:rsidRDefault="003C229A" w:rsidP="003B28C1"/>
          <w:p w:rsidR="003C229A" w:rsidRDefault="003C229A" w:rsidP="003B28C1"/>
          <w:p w:rsidR="003C229A" w:rsidRDefault="003C229A" w:rsidP="003B28C1"/>
          <w:p w:rsidR="003C229A" w:rsidRPr="00195DC1" w:rsidRDefault="003C229A" w:rsidP="003B28C1"/>
          <w:p w:rsidR="006836E8" w:rsidRPr="00195DC1" w:rsidRDefault="006836E8" w:rsidP="003B28C1"/>
        </w:tc>
        <w:tc>
          <w:tcPr>
            <w:tcW w:w="3402" w:type="dxa"/>
          </w:tcPr>
          <w:p w:rsidR="006836E8" w:rsidRPr="00195DC1" w:rsidRDefault="006836E8" w:rsidP="003B28C1"/>
        </w:tc>
      </w:tr>
      <w:tr w:rsidR="006836E8" w:rsidRPr="00195DC1" w:rsidTr="003B28C1">
        <w:trPr>
          <w:trHeight w:val="416"/>
        </w:trPr>
        <w:tc>
          <w:tcPr>
            <w:tcW w:w="3751" w:type="dxa"/>
          </w:tcPr>
          <w:p w:rsidR="001B3C67" w:rsidRPr="00195DC1" w:rsidRDefault="001B3C67" w:rsidP="001B3C67"/>
          <w:p w:rsidR="006836E8" w:rsidRPr="00195DC1" w:rsidRDefault="006836E8" w:rsidP="003B28C1">
            <w:r w:rsidRPr="00195DC1">
              <w:t xml:space="preserve"> </w:t>
            </w:r>
          </w:p>
        </w:tc>
        <w:tc>
          <w:tcPr>
            <w:tcW w:w="3746" w:type="dxa"/>
            <w:tcBorders>
              <w:top w:val="nil"/>
            </w:tcBorders>
          </w:tcPr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t xml:space="preserve"> 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color w:val="000000"/>
              </w:rPr>
            </w:pPr>
          </w:p>
          <w:p w:rsidR="006836E8" w:rsidRPr="00195DC1" w:rsidRDefault="006836E8" w:rsidP="003B28C1"/>
        </w:tc>
        <w:tc>
          <w:tcPr>
            <w:tcW w:w="3951" w:type="dxa"/>
          </w:tcPr>
          <w:p w:rsidR="001B3C67" w:rsidRPr="00195DC1" w:rsidRDefault="006836E8" w:rsidP="00B979BA">
            <w:r w:rsidRPr="00195DC1">
              <w:t>.</w:t>
            </w:r>
            <w:r w:rsidR="001B3C67" w:rsidRPr="00195DC1">
              <w:t xml:space="preserve"> </w:t>
            </w:r>
          </w:p>
          <w:p w:rsidR="006836E8" w:rsidRPr="00195DC1" w:rsidRDefault="006836E8" w:rsidP="001B3C67"/>
        </w:tc>
        <w:tc>
          <w:tcPr>
            <w:tcW w:w="3402" w:type="dxa"/>
          </w:tcPr>
          <w:p w:rsidR="006836E8" w:rsidRPr="00195DC1" w:rsidRDefault="006836E8" w:rsidP="003B28C1">
            <w:pPr>
              <w:shd w:val="clear" w:color="auto" w:fill="FFFFFF"/>
            </w:pPr>
          </w:p>
        </w:tc>
      </w:tr>
      <w:tr w:rsidR="001B3C67" w:rsidRPr="00195DC1" w:rsidTr="003B28C1">
        <w:trPr>
          <w:trHeight w:val="416"/>
        </w:trPr>
        <w:tc>
          <w:tcPr>
            <w:tcW w:w="3751" w:type="dxa"/>
          </w:tcPr>
          <w:p w:rsidR="001B3C67" w:rsidRPr="00195DC1" w:rsidRDefault="001B3C67" w:rsidP="001B3C67">
            <w:pPr>
              <w:rPr>
                <w:b/>
              </w:rPr>
            </w:pPr>
            <w:r w:rsidRPr="00195DC1">
              <w:t xml:space="preserve">          </w:t>
            </w:r>
          </w:p>
        </w:tc>
        <w:tc>
          <w:tcPr>
            <w:tcW w:w="3746" w:type="dxa"/>
            <w:tcBorders>
              <w:top w:val="nil"/>
            </w:tcBorders>
          </w:tcPr>
          <w:p w:rsidR="001B3C67" w:rsidRPr="00195DC1" w:rsidRDefault="001B3C67" w:rsidP="001B3C67"/>
        </w:tc>
        <w:tc>
          <w:tcPr>
            <w:tcW w:w="3951" w:type="dxa"/>
          </w:tcPr>
          <w:p w:rsidR="001B3C67" w:rsidRPr="00195DC1" w:rsidRDefault="001B3C67" w:rsidP="001B3C67">
            <w:pPr>
              <w:rPr>
                <w:b/>
              </w:rPr>
            </w:pPr>
          </w:p>
          <w:p w:rsidR="001B3C67" w:rsidRPr="00195DC1" w:rsidRDefault="001B3C67" w:rsidP="001B3C67">
            <w:pPr>
              <w:rPr>
                <w:b/>
              </w:rPr>
            </w:pPr>
          </w:p>
          <w:p w:rsidR="001B3C67" w:rsidRPr="00195DC1" w:rsidRDefault="001B3C67" w:rsidP="001B3C67">
            <w:pPr>
              <w:rPr>
                <w:b/>
              </w:rPr>
            </w:pPr>
          </w:p>
          <w:p w:rsidR="001B3C67" w:rsidRPr="00195DC1" w:rsidRDefault="001B3C67" w:rsidP="001B3C67">
            <w:pPr>
              <w:rPr>
                <w:b/>
              </w:rPr>
            </w:pPr>
          </w:p>
          <w:p w:rsidR="001B3C67" w:rsidRPr="00195DC1" w:rsidRDefault="001B3C67" w:rsidP="001B3C67">
            <w:pPr>
              <w:rPr>
                <w:b/>
              </w:rPr>
            </w:pPr>
          </w:p>
          <w:p w:rsidR="001B3C67" w:rsidRPr="00195DC1" w:rsidRDefault="001B3C67" w:rsidP="001B3C67">
            <w:pPr>
              <w:rPr>
                <w:b/>
              </w:rPr>
            </w:pPr>
          </w:p>
          <w:p w:rsidR="001B3C67" w:rsidRDefault="001B3C67" w:rsidP="001B3C67">
            <w:pPr>
              <w:rPr>
                <w:b/>
              </w:rPr>
            </w:pPr>
          </w:p>
          <w:p w:rsidR="001B3C67" w:rsidRDefault="001B3C67" w:rsidP="001B3C67">
            <w:pPr>
              <w:rPr>
                <w:b/>
              </w:rPr>
            </w:pPr>
          </w:p>
          <w:p w:rsidR="001B3C67" w:rsidRDefault="001B3C67" w:rsidP="001B3C67">
            <w:pPr>
              <w:rPr>
                <w:b/>
              </w:rPr>
            </w:pPr>
          </w:p>
          <w:p w:rsidR="001B3C67" w:rsidRDefault="001B3C67" w:rsidP="001B3C67">
            <w:pPr>
              <w:rPr>
                <w:b/>
              </w:rPr>
            </w:pPr>
          </w:p>
          <w:p w:rsidR="001B3C67" w:rsidRPr="00195DC1" w:rsidRDefault="001B3C67" w:rsidP="001B3C67">
            <w:pPr>
              <w:rPr>
                <w:b/>
              </w:rPr>
            </w:pPr>
          </w:p>
          <w:p w:rsidR="001B3C67" w:rsidRPr="00195DC1" w:rsidRDefault="001B3C67" w:rsidP="001B3C6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1B3C67" w:rsidRPr="00195DC1" w:rsidRDefault="001B3C67" w:rsidP="001B3C67"/>
        </w:tc>
      </w:tr>
      <w:tr w:rsidR="006836E8" w:rsidRPr="00195DC1" w:rsidTr="003B28C1">
        <w:trPr>
          <w:trHeight w:val="2256"/>
        </w:trPr>
        <w:tc>
          <w:tcPr>
            <w:tcW w:w="3751" w:type="dxa"/>
          </w:tcPr>
          <w:p w:rsidR="006836E8" w:rsidRPr="00195DC1" w:rsidRDefault="006836E8" w:rsidP="006836E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6836E8" w:rsidRPr="00195DC1" w:rsidRDefault="006836E8" w:rsidP="003B28C1">
            <w:pPr>
              <w:rPr>
                <w:color w:val="000000"/>
              </w:rPr>
            </w:pPr>
          </w:p>
        </w:tc>
        <w:tc>
          <w:tcPr>
            <w:tcW w:w="3951" w:type="dxa"/>
          </w:tcPr>
          <w:p w:rsidR="006836E8" w:rsidRPr="00195DC1" w:rsidRDefault="006836E8" w:rsidP="003B28C1"/>
        </w:tc>
        <w:tc>
          <w:tcPr>
            <w:tcW w:w="3402" w:type="dxa"/>
          </w:tcPr>
          <w:p w:rsidR="006836E8" w:rsidRPr="00195DC1" w:rsidRDefault="006836E8" w:rsidP="003B28C1"/>
        </w:tc>
      </w:tr>
      <w:tr w:rsidR="006836E8" w:rsidRPr="00195DC1" w:rsidTr="003B28C1">
        <w:trPr>
          <w:trHeight w:val="3249"/>
        </w:trPr>
        <w:tc>
          <w:tcPr>
            <w:tcW w:w="3751" w:type="dxa"/>
          </w:tcPr>
          <w:p w:rsidR="006836E8" w:rsidRPr="00195DC1" w:rsidRDefault="006836E8" w:rsidP="003B28C1"/>
        </w:tc>
        <w:tc>
          <w:tcPr>
            <w:tcW w:w="3746" w:type="dxa"/>
          </w:tcPr>
          <w:p w:rsidR="006836E8" w:rsidRPr="00195DC1" w:rsidRDefault="006836E8" w:rsidP="003B28C1">
            <w:pPr>
              <w:rPr>
                <w:color w:val="000000"/>
              </w:rPr>
            </w:pPr>
          </w:p>
        </w:tc>
        <w:tc>
          <w:tcPr>
            <w:tcW w:w="3951" w:type="dxa"/>
          </w:tcPr>
          <w:p w:rsidR="006836E8" w:rsidRPr="00195DC1" w:rsidRDefault="006836E8" w:rsidP="003B28C1"/>
        </w:tc>
        <w:tc>
          <w:tcPr>
            <w:tcW w:w="3402" w:type="dxa"/>
          </w:tcPr>
          <w:p w:rsidR="006836E8" w:rsidRPr="00195DC1" w:rsidRDefault="006836E8" w:rsidP="003B28C1"/>
        </w:tc>
      </w:tr>
      <w:tr w:rsidR="006836E8" w:rsidRPr="00195DC1" w:rsidTr="003B28C1">
        <w:tc>
          <w:tcPr>
            <w:tcW w:w="3751" w:type="dxa"/>
          </w:tcPr>
          <w:p w:rsidR="006836E8" w:rsidRPr="00195DC1" w:rsidRDefault="006836E8" w:rsidP="003B28C1">
            <w:pPr>
              <w:pStyle w:val="a4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6836E8" w:rsidRPr="00195DC1" w:rsidRDefault="006836E8" w:rsidP="003B28C1">
            <w:pPr>
              <w:rPr>
                <w:color w:val="000000"/>
              </w:rPr>
            </w:pPr>
          </w:p>
        </w:tc>
        <w:tc>
          <w:tcPr>
            <w:tcW w:w="3951" w:type="dxa"/>
          </w:tcPr>
          <w:p w:rsidR="006836E8" w:rsidRPr="00195DC1" w:rsidRDefault="006836E8" w:rsidP="003B28C1"/>
        </w:tc>
        <w:tc>
          <w:tcPr>
            <w:tcW w:w="3402" w:type="dxa"/>
          </w:tcPr>
          <w:p w:rsidR="006836E8" w:rsidRPr="00195DC1" w:rsidRDefault="006836E8" w:rsidP="003B28C1">
            <w:pPr>
              <w:rPr>
                <w:b/>
                <w:u w:val="single"/>
              </w:rPr>
            </w:pPr>
          </w:p>
        </w:tc>
      </w:tr>
      <w:tr w:rsidR="006836E8" w:rsidRPr="00195DC1" w:rsidTr="003B28C1">
        <w:trPr>
          <w:trHeight w:val="70"/>
        </w:trPr>
        <w:tc>
          <w:tcPr>
            <w:tcW w:w="3751" w:type="dxa"/>
          </w:tcPr>
          <w:p w:rsidR="006836E8" w:rsidRPr="00195DC1" w:rsidRDefault="006836E8" w:rsidP="006836E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6836E8" w:rsidRPr="00195DC1" w:rsidRDefault="006836E8" w:rsidP="003B28C1"/>
        </w:tc>
        <w:tc>
          <w:tcPr>
            <w:tcW w:w="3951" w:type="dxa"/>
          </w:tcPr>
          <w:p w:rsidR="006836E8" w:rsidRPr="00195DC1" w:rsidRDefault="006836E8" w:rsidP="003B28C1">
            <w:pPr>
              <w:rPr>
                <w:i/>
              </w:rPr>
            </w:pPr>
          </w:p>
        </w:tc>
        <w:tc>
          <w:tcPr>
            <w:tcW w:w="3402" w:type="dxa"/>
          </w:tcPr>
          <w:p w:rsidR="006836E8" w:rsidRPr="00195DC1" w:rsidRDefault="006836E8" w:rsidP="003B28C1"/>
        </w:tc>
      </w:tr>
      <w:tr w:rsidR="006836E8" w:rsidRPr="00195DC1" w:rsidTr="003B28C1">
        <w:tc>
          <w:tcPr>
            <w:tcW w:w="3751" w:type="dxa"/>
          </w:tcPr>
          <w:p w:rsidR="006836E8" w:rsidRPr="00195DC1" w:rsidRDefault="006836E8" w:rsidP="003B28C1">
            <w:pPr>
              <w:pStyle w:val="a4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6836E8" w:rsidRPr="00195DC1" w:rsidRDefault="006836E8" w:rsidP="003B28C1"/>
        </w:tc>
        <w:tc>
          <w:tcPr>
            <w:tcW w:w="3951" w:type="dxa"/>
          </w:tcPr>
          <w:p w:rsidR="006836E8" w:rsidRPr="00195DC1" w:rsidRDefault="006836E8" w:rsidP="003B28C1"/>
        </w:tc>
        <w:tc>
          <w:tcPr>
            <w:tcW w:w="3402" w:type="dxa"/>
          </w:tcPr>
          <w:p w:rsidR="006836E8" w:rsidRPr="00195DC1" w:rsidRDefault="006836E8" w:rsidP="003B28C1"/>
        </w:tc>
      </w:tr>
      <w:tr w:rsidR="006836E8" w:rsidRPr="00195DC1" w:rsidTr="003B28C1">
        <w:tc>
          <w:tcPr>
            <w:tcW w:w="3751" w:type="dxa"/>
          </w:tcPr>
          <w:p w:rsidR="006836E8" w:rsidRPr="00195DC1" w:rsidRDefault="006836E8" w:rsidP="006836E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C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 самопроверкой по эталону </w:t>
            </w:r>
          </w:p>
        </w:tc>
        <w:tc>
          <w:tcPr>
            <w:tcW w:w="3746" w:type="dxa"/>
          </w:tcPr>
          <w:p w:rsidR="006836E8" w:rsidRPr="00195DC1" w:rsidRDefault="006836E8" w:rsidP="003B28C1">
            <w:r w:rsidRPr="00195DC1">
              <w:t xml:space="preserve">   Предлагаю самостоятельную работу. 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 xml:space="preserve">-  Перед вами лежат карточки с заданиями с пометкой на «4» и «5». Их выполняете по желанию.  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1)На «3» достаточно выполнить упражнение 557 по учебнику.  Это задание для всех.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2)Задание на «4»: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Допишите предложения, употребив в творительном падеже единственного числа подходящие по смыслу существительные с основой на шипящий и ц:</w:t>
            </w:r>
          </w:p>
          <w:p w:rsidR="006836E8" w:rsidRPr="00195DC1" w:rsidRDefault="006836E8" w:rsidP="003B28C1">
            <w:pPr>
              <w:rPr>
                <w:rFonts w:eastAsiaTheme="minorHAnsi"/>
                <w:i/>
                <w:lang w:eastAsia="en-US"/>
              </w:rPr>
            </w:pPr>
            <w:r w:rsidRPr="00195DC1">
              <w:rPr>
                <w:rFonts w:eastAsiaTheme="minorHAnsi"/>
                <w:i/>
                <w:lang w:eastAsia="en-US"/>
              </w:rPr>
              <w:t xml:space="preserve">Краткое народное изречение с назидательным смыслом называют….  Долг … красен.  Ум </w:t>
            </w:r>
            <w:proofErr w:type="gramStart"/>
            <w:r w:rsidRPr="00195DC1">
              <w:rPr>
                <w:rFonts w:eastAsiaTheme="minorHAnsi"/>
                <w:i/>
                <w:lang w:eastAsia="en-US"/>
              </w:rPr>
              <w:t>с</w:t>
            </w:r>
            <w:proofErr w:type="gramEnd"/>
            <w:r w:rsidRPr="00195DC1">
              <w:rPr>
                <w:rFonts w:eastAsiaTheme="minorHAnsi"/>
                <w:i/>
                <w:lang w:eastAsia="en-US"/>
              </w:rPr>
              <w:t xml:space="preserve"> … не всегда в ладу.  Слой только что выпавшего снега называют…</w:t>
            </w:r>
            <w:proofErr w:type="gramStart"/>
            <w:r w:rsidRPr="00195DC1">
              <w:rPr>
                <w:rFonts w:eastAsiaTheme="minorHAnsi"/>
                <w:i/>
                <w:lang w:eastAsia="en-US"/>
              </w:rPr>
              <w:t xml:space="preserve"> .</w:t>
            </w:r>
            <w:proofErr w:type="gramEnd"/>
            <w:r w:rsidRPr="00195DC1">
              <w:rPr>
                <w:rFonts w:eastAsiaTheme="minorHAnsi"/>
                <w:i/>
                <w:lang w:eastAsia="en-US"/>
              </w:rPr>
              <w:t xml:space="preserve"> Тычинки цветов покрываются ….  Человека, который обладает большой физической силой, называют….</w:t>
            </w:r>
          </w:p>
          <w:p w:rsidR="006836E8" w:rsidRPr="00195DC1" w:rsidRDefault="006836E8" w:rsidP="003B28C1">
            <w:pPr>
              <w:rPr>
                <w:rFonts w:eastAsiaTheme="minorHAnsi"/>
                <w:i/>
                <w:lang w:eastAsia="en-US"/>
              </w:rPr>
            </w:pPr>
            <w:r w:rsidRPr="00195DC1">
              <w:rPr>
                <w:rFonts w:eastAsiaTheme="minorHAnsi"/>
                <w:i/>
                <w:lang w:eastAsia="en-US"/>
              </w:rPr>
              <w:t>Слова для справок: силач, пословица, сердце, пороша, платёж, пыльца.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3) Задание на «5»: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Найдите и исправьте ошибки в предложениях. Запишите предложения в исправленном виде. Выделите окончания существительных.</w:t>
            </w:r>
          </w:p>
          <w:p w:rsidR="006836E8" w:rsidRPr="00195DC1" w:rsidRDefault="006836E8" w:rsidP="003B28C1">
            <w:pPr>
              <w:rPr>
                <w:rFonts w:eastAsiaTheme="minorHAnsi"/>
                <w:i/>
                <w:lang w:eastAsia="en-US"/>
              </w:rPr>
            </w:pPr>
            <w:r w:rsidRPr="00195DC1">
              <w:rPr>
                <w:rFonts w:eastAsiaTheme="minorHAnsi"/>
                <w:i/>
                <w:lang w:eastAsia="en-US"/>
              </w:rPr>
              <w:lastRenderedPageBreak/>
              <w:t xml:space="preserve">Мой друг доволен </w:t>
            </w:r>
            <w:proofErr w:type="gramStart"/>
            <w:r w:rsidRPr="00195DC1">
              <w:rPr>
                <w:rFonts w:eastAsiaTheme="minorHAnsi"/>
                <w:i/>
                <w:lang w:eastAsia="en-US"/>
              </w:rPr>
              <w:t>своей</w:t>
            </w:r>
            <w:proofErr w:type="gramEnd"/>
            <w:r w:rsidRPr="00195DC1">
              <w:rPr>
                <w:rFonts w:eastAsiaTheme="minorHAnsi"/>
                <w:i/>
                <w:lang w:eastAsia="en-US"/>
              </w:rPr>
              <w:t xml:space="preserve">  </w:t>
            </w:r>
            <w:proofErr w:type="spellStart"/>
            <w:r w:rsidRPr="00195DC1">
              <w:rPr>
                <w:rFonts w:eastAsiaTheme="minorHAnsi"/>
                <w:i/>
                <w:lang w:eastAsia="en-US"/>
              </w:rPr>
              <w:t>удачий</w:t>
            </w:r>
            <w:proofErr w:type="spellEnd"/>
            <w:r w:rsidRPr="00195DC1">
              <w:rPr>
                <w:rFonts w:eastAsiaTheme="minorHAnsi"/>
                <w:i/>
                <w:lang w:eastAsia="en-US"/>
              </w:rPr>
              <w:t xml:space="preserve">. Аркадий живет этажом выше. Герасим встал боком перед дверью, толкнул её </w:t>
            </w:r>
            <w:proofErr w:type="spellStart"/>
            <w:r w:rsidRPr="00195DC1">
              <w:rPr>
                <w:rFonts w:eastAsiaTheme="minorHAnsi"/>
                <w:i/>
                <w:lang w:eastAsia="en-US"/>
              </w:rPr>
              <w:t>плечём</w:t>
            </w:r>
            <w:proofErr w:type="spellEnd"/>
            <w:r w:rsidRPr="00195DC1">
              <w:rPr>
                <w:rFonts w:eastAsiaTheme="minorHAnsi"/>
                <w:i/>
                <w:lang w:eastAsia="en-US"/>
              </w:rPr>
              <w:t xml:space="preserve">. Народ называет землю </w:t>
            </w:r>
            <w:proofErr w:type="spellStart"/>
            <w:r w:rsidRPr="00195DC1">
              <w:rPr>
                <w:rFonts w:eastAsiaTheme="minorHAnsi"/>
                <w:i/>
                <w:lang w:eastAsia="en-US"/>
              </w:rPr>
              <w:t>кормилицой</w:t>
            </w:r>
            <w:proofErr w:type="spellEnd"/>
            <w:r w:rsidRPr="00195DC1">
              <w:rPr>
                <w:rFonts w:eastAsiaTheme="minorHAnsi"/>
                <w:i/>
                <w:lang w:eastAsia="en-US"/>
              </w:rPr>
              <w:t xml:space="preserve">. Между </w:t>
            </w:r>
            <w:proofErr w:type="spellStart"/>
            <w:r w:rsidRPr="00195DC1">
              <w:rPr>
                <w:rFonts w:eastAsiaTheme="minorHAnsi"/>
                <w:i/>
                <w:lang w:eastAsia="en-US"/>
              </w:rPr>
              <w:t>гаражём</w:t>
            </w:r>
            <w:proofErr w:type="spellEnd"/>
            <w:r w:rsidRPr="00195DC1">
              <w:rPr>
                <w:rFonts w:eastAsiaTheme="minorHAnsi"/>
                <w:i/>
                <w:lang w:eastAsia="en-US"/>
              </w:rPr>
              <w:t xml:space="preserve"> и кузницей была мастерская. Важно только одно – любить народ, Родину -  служить ей </w:t>
            </w:r>
            <w:proofErr w:type="spellStart"/>
            <w:r w:rsidRPr="00195DC1">
              <w:rPr>
                <w:rFonts w:eastAsiaTheme="minorHAnsi"/>
                <w:i/>
                <w:lang w:eastAsia="en-US"/>
              </w:rPr>
              <w:t>сердцим</w:t>
            </w:r>
            <w:proofErr w:type="spellEnd"/>
            <w:r w:rsidRPr="00195DC1">
              <w:rPr>
                <w:rFonts w:eastAsiaTheme="minorHAnsi"/>
                <w:i/>
                <w:lang w:eastAsia="en-US"/>
              </w:rPr>
              <w:t xml:space="preserve"> и душёй.</w:t>
            </w:r>
          </w:p>
          <w:p w:rsidR="006836E8" w:rsidRPr="00195DC1" w:rsidRDefault="006836E8" w:rsidP="003B28C1"/>
          <w:p w:rsidR="006836E8" w:rsidRPr="00195DC1" w:rsidRDefault="006836E8" w:rsidP="003B28C1">
            <w:r w:rsidRPr="00195DC1">
              <w:t>-  А теперь  проверьте свою работу по эталону.</w:t>
            </w:r>
          </w:p>
          <w:p w:rsidR="006836E8" w:rsidRPr="00195DC1" w:rsidRDefault="006836E8" w:rsidP="003B28C1">
            <w:r w:rsidRPr="00195DC1">
              <w:t xml:space="preserve">- Кто допустил ошибки? </w:t>
            </w:r>
          </w:p>
          <w:p w:rsidR="006836E8" w:rsidRPr="00195DC1" w:rsidRDefault="006836E8" w:rsidP="003B28C1">
            <w:r w:rsidRPr="00195DC1">
              <w:t>- Молодцы. У кого нет ошибок, поставьте на полях знак  «+».</w:t>
            </w:r>
          </w:p>
          <w:p w:rsidR="006836E8" w:rsidRPr="00195DC1" w:rsidRDefault="006836E8" w:rsidP="003B28C1"/>
          <w:p w:rsidR="006836E8" w:rsidRPr="00195DC1" w:rsidRDefault="006836E8" w:rsidP="003B28C1"/>
        </w:tc>
        <w:tc>
          <w:tcPr>
            <w:tcW w:w="3951" w:type="dxa"/>
          </w:tcPr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t>1) Упражнение 557 выполняют все (записывают</w:t>
            </w:r>
            <w:r w:rsidRPr="00195DC1">
              <w:rPr>
                <w:rFonts w:eastAsiaTheme="minorHAnsi"/>
                <w:lang w:eastAsia="en-US"/>
              </w:rPr>
              <w:t xml:space="preserve"> существительные в </w:t>
            </w:r>
            <w:proofErr w:type="gramStart"/>
            <w:r w:rsidRPr="00195DC1">
              <w:rPr>
                <w:rFonts w:eastAsiaTheme="minorHAnsi"/>
                <w:lang w:eastAsia="en-US"/>
              </w:rPr>
              <w:t>именительном</w:t>
            </w:r>
            <w:proofErr w:type="gramEnd"/>
            <w:r w:rsidRPr="00195DC1">
              <w:rPr>
                <w:rFonts w:eastAsiaTheme="minorHAnsi"/>
                <w:lang w:eastAsia="en-US"/>
              </w:rPr>
              <w:t xml:space="preserve"> и творительном падежах единственного числа, </w:t>
            </w:r>
            <w:r w:rsidRPr="00195DC1">
              <w:rPr>
                <w:rFonts w:eastAsiaTheme="minorHAnsi"/>
                <w:lang w:eastAsia="en-US"/>
              </w:rPr>
              <w:lastRenderedPageBreak/>
              <w:t xml:space="preserve">используют предлоги над, под, перед, с. Выделяют орфограмму, обозначают условие выбора. Например: межа – под </w:t>
            </w:r>
            <w:proofErr w:type="spellStart"/>
            <w:r w:rsidRPr="00195DC1">
              <w:rPr>
                <w:rFonts w:eastAsiaTheme="minorHAnsi"/>
                <w:lang w:eastAsia="en-US"/>
              </w:rPr>
              <w:t>межОй</w:t>
            </w:r>
            <w:proofErr w:type="spellEnd"/>
            <w:r w:rsidRPr="00195DC1">
              <w:rPr>
                <w:rFonts w:eastAsiaTheme="minorHAnsi"/>
                <w:lang w:eastAsia="en-US"/>
              </w:rPr>
              <w:t xml:space="preserve">. </w:t>
            </w:r>
            <w:r w:rsidRPr="00195DC1">
              <w:t>Ставят ударение, выделяют окончания.  Самопроверка по эталону, данному на доске.</w:t>
            </w:r>
          </w:p>
          <w:p w:rsidR="006836E8" w:rsidRPr="00195DC1" w:rsidRDefault="006836E8" w:rsidP="003B28C1"/>
          <w:p w:rsidR="006836E8" w:rsidRPr="00195DC1" w:rsidRDefault="006836E8" w:rsidP="003B28C1">
            <w:r w:rsidRPr="00195DC1">
              <w:t>2)Карточка с пометкой на «4»:</w:t>
            </w:r>
          </w:p>
          <w:p w:rsidR="006836E8" w:rsidRPr="00195DC1" w:rsidRDefault="006836E8" w:rsidP="003B28C1">
            <w:r w:rsidRPr="00195DC1">
              <w:t>Проверка по эталону:</w:t>
            </w:r>
          </w:p>
          <w:p w:rsidR="006836E8" w:rsidRPr="00195DC1" w:rsidRDefault="006836E8" w:rsidP="003B28C1">
            <w:r w:rsidRPr="00195DC1">
              <w:t xml:space="preserve">пословицей, платежом, сердцем, порошей, пыльцой, силачом, </w:t>
            </w:r>
          </w:p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Default="006836E8" w:rsidP="003B28C1"/>
          <w:p w:rsidR="006836E8" w:rsidRDefault="006836E8" w:rsidP="003B28C1"/>
          <w:p w:rsidR="006836E8" w:rsidRPr="00195DC1" w:rsidRDefault="006836E8" w:rsidP="003B28C1"/>
          <w:p w:rsidR="006836E8" w:rsidRPr="00195DC1" w:rsidRDefault="006836E8" w:rsidP="003B28C1">
            <w:r w:rsidRPr="00195DC1">
              <w:t>3) Карточка с пометкой на «5»:</w:t>
            </w:r>
          </w:p>
          <w:p w:rsidR="006836E8" w:rsidRPr="00195DC1" w:rsidRDefault="006836E8" w:rsidP="003B28C1">
            <w:r w:rsidRPr="00195DC1">
              <w:t xml:space="preserve">Проверяют по эталону, данному на доске: </w:t>
            </w:r>
          </w:p>
          <w:p w:rsidR="006836E8" w:rsidRPr="00195DC1" w:rsidRDefault="006836E8" w:rsidP="003B28C1">
            <w:r w:rsidRPr="00195DC1">
              <w:t>Удачей, этажом, плечом, кормилицей, гаражом, сердцем, душой.</w:t>
            </w:r>
          </w:p>
        </w:tc>
        <w:tc>
          <w:tcPr>
            <w:tcW w:w="3402" w:type="dxa"/>
          </w:tcPr>
          <w:p w:rsidR="006836E8" w:rsidRPr="00195DC1" w:rsidRDefault="006836E8" w:rsidP="003B28C1">
            <w:proofErr w:type="spellStart"/>
            <w:r w:rsidRPr="00195DC1">
              <w:lastRenderedPageBreak/>
              <w:t>Метапредметные</w:t>
            </w:r>
            <w:proofErr w:type="spellEnd"/>
            <w:r w:rsidRPr="00195DC1">
              <w:t xml:space="preserve"> результаты:</w:t>
            </w:r>
          </w:p>
          <w:p w:rsidR="006836E8" w:rsidRPr="00195DC1" w:rsidRDefault="006836E8" w:rsidP="003B28C1">
            <w:r w:rsidRPr="00195DC1">
              <w:t xml:space="preserve">Контроль, коррекция, выделение и осознание </w:t>
            </w:r>
            <w:proofErr w:type="gramStart"/>
            <w:r w:rsidRPr="00195DC1">
              <w:t>усвоенного</w:t>
            </w:r>
            <w:proofErr w:type="gramEnd"/>
            <w:r w:rsidRPr="00195DC1">
              <w:t xml:space="preserve"> (Р)</w:t>
            </w:r>
          </w:p>
          <w:p w:rsidR="006836E8" w:rsidRPr="00195DC1" w:rsidRDefault="006836E8" w:rsidP="003B28C1">
            <w:r w:rsidRPr="00195DC1">
              <w:t>Волевая регуляция в ситуации затруднения (Р)</w:t>
            </w:r>
          </w:p>
          <w:p w:rsidR="006836E8" w:rsidRPr="00195DC1" w:rsidRDefault="006836E8" w:rsidP="003B28C1">
            <w:r w:rsidRPr="00195DC1">
              <w:t>Личностные результаты</w:t>
            </w:r>
          </w:p>
          <w:p w:rsidR="006836E8" w:rsidRPr="00195DC1" w:rsidRDefault="006836E8" w:rsidP="003B28C1">
            <w:r w:rsidRPr="00195DC1">
              <w:t xml:space="preserve">Самоопределение (Л) </w:t>
            </w:r>
          </w:p>
          <w:p w:rsidR="006836E8" w:rsidRPr="00195DC1" w:rsidRDefault="006836E8" w:rsidP="003B28C1"/>
        </w:tc>
      </w:tr>
      <w:tr w:rsidR="006836E8" w:rsidRPr="00195DC1" w:rsidTr="003B28C1">
        <w:tc>
          <w:tcPr>
            <w:tcW w:w="3751" w:type="dxa"/>
          </w:tcPr>
          <w:p w:rsidR="006836E8" w:rsidRPr="00195DC1" w:rsidRDefault="006836E8" w:rsidP="006836E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ключение в систему знаний и закрепление.</w:t>
            </w:r>
          </w:p>
          <w:p w:rsidR="006836E8" w:rsidRPr="00195DC1" w:rsidRDefault="006836E8" w:rsidP="003B28C1">
            <w:pPr>
              <w:pStyle w:val="a4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195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</w:tcPr>
          <w:p w:rsidR="006836E8" w:rsidRPr="00195DC1" w:rsidRDefault="006836E8" w:rsidP="003B28C1">
            <w:r w:rsidRPr="00195DC1">
              <w:t xml:space="preserve">  - Каким новым знанием мы пополнили свою «копилку» знаний?</w:t>
            </w:r>
          </w:p>
          <w:p w:rsidR="006836E8" w:rsidRPr="00195DC1" w:rsidRDefault="006836E8" w:rsidP="003B28C1"/>
          <w:p w:rsidR="006836E8" w:rsidRPr="00195DC1" w:rsidRDefault="006836E8" w:rsidP="003B28C1">
            <w:r w:rsidRPr="00195DC1">
              <w:t xml:space="preserve">- Достаточно ли  мы закрепили новое правило? </w:t>
            </w:r>
          </w:p>
          <w:p w:rsidR="006836E8" w:rsidRPr="00195DC1" w:rsidRDefault="006836E8" w:rsidP="003B28C1">
            <w:r w:rsidRPr="00195DC1">
              <w:t xml:space="preserve">- Почему? </w:t>
            </w:r>
          </w:p>
          <w:p w:rsidR="006836E8" w:rsidRPr="00195DC1" w:rsidRDefault="006836E8" w:rsidP="003B28C1">
            <w:r w:rsidRPr="00195DC1">
              <w:t xml:space="preserve">- Тогда  работаем над следующим заданием:  </w:t>
            </w:r>
          </w:p>
          <w:p w:rsidR="006836E8" w:rsidRPr="00195DC1" w:rsidRDefault="006836E8" w:rsidP="003B28C1">
            <w:r w:rsidRPr="00195DC1">
              <w:t>Работа с текстом упражнения 558.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Прочитать и записать текст в форме диалога.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- Что такое диалог?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- Из чего состоит диалог?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- Что такое обращение?</w:t>
            </w:r>
          </w:p>
          <w:p w:rsidR="006836E8" w:rsidRPr="00195DC1" w:rsidRDefault="006836E8" w:rsidP="003B28C1">
            <w:pPr>
              <w:rPr>
                <w:rFonts w:eastAsiaTheme="minorHAnsi"/>
                <w:b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b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- Найдите слова с изученной сегодня орфограммой. Объясните их правописание.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</w:p>
          <w:p w:rsidR="006836E8" w:rsidRPr="00195DC1" w:rsidRDefault="006836E8" w:rsidP="003B28C1">
            <w:r w:rsidRPr="00195DC1">
              <w:rPr>
                <w:rFonts w:eastAsiaTheme="minorHAnsi"/>
                <w:lang w:eastAsia="en-US"/>
              </w:rPr>
              <w:t xml:space="preserve">- Как вы понимаете лексическое значение слов невежда и невежа? </w:t>
            </w:r>
          </w:p>
        </w:tc>
        <w:tc>
          <w:tcPr>
            <w:tcW w:w="3951" w:type="dxa"/>
          </w:tcPr>
          <w:p w:rsidR="006836E8" w:rsidRPr="00195DC1" w:rsidRDefault="006836E8" w:rsidP="003B28C1">
            <w:r w:rsidRPr="00195DC1">
              <w:lastRenderedPageBreak/>
              <w:t>- После шипящих в окончаниях существительных под ударением пишется о, а в безударном положении  - е.</w:t>
            </w:r>
          </w:p>
          <w:p w:rsidR="006836E8" w:rsidRPr="00195DC1" w:rsidRDefault="006836E8" w:rsidP="003B28C1">
            <w:r w:rsidRPr="00195DC1">
              <w:t>- Нет.</w:t>
            </w:r>
          </w:p>
          <w:p w:rsidR="006836E8" w:rsidRPr="00195DC1" w:rsidRDefault="006836E8" w:rsidP="003B28C1">
            <w:r w:rsidRPr="00195DC1">
              <w:t>- Мал объем практического применения нового знания.</w:t>
            </w:r>
          </w:p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>
            <w:r w:rsidRPr="00195DC1">
              <w:t>Записывают в форме диалога разговор двух мальчиков</w:t>
            </w:r>
            <w:proofErr w:type="gramStart"/>
            <w:r w:rsidRPr="00195DC1">
              <w:t>..</w:t>
            </w:r>
            <w:proofErr w:type="gramEnd"/>
          </w:p>
          <w:p w:rsidR="006836E8" w:rsidRPr="00195DC1" w:rsidRDefault="006836E8" w:rsidP="003B28C1"/>
          <w:p w:rsidR="006836E8" w:rsidRPr="00195DC1" w:rsidRDefault="006836E8" w:rsidP="003B28C1">
            <w:r w:rsidRPr="00195DC1">
              <w:t>- Диалог – это разговор двух или нескольких лиц.</w:t>
            </w:r>
          </w:p>
          <w:p w:rsidR="006836E8" w:rsidRPr="00195DC1" w:rsidRDefault="006836E8" w:rsidP="003B28C1">
            <w:r w:rsidRPr="00195DC1">
              <w:t>- Диалог состоит из реплик.</w:t>
            </w:r>
          </w:p>
          <w:p w:rsidR="006836E8" w:rsidRPr="00195DC1" w:rsidRDefault="006836E8" w:rsidP="003B28C1">
            <w:r w:rsidRPr="00195DC1">
              <w:t xml:space="preserve">- Обращение – это слово, </w:t>
            </w:r>
            <w:r w:rsidRPr="00195DC1">
              <w:lastRenderedPageBreak/>
              <w:t>посредством которого обращаются к собеседнику.</w:t>
            </w:r>
          </w:p>
          <w:p w:rsidR="006836E8" w:rsidRPr="00195DC1" w:rsidRDefault="006836E8" w:rsidP="003B28C1">
            <w:r w:rsidRPr="00195DC1">
              <w:t xml:space="preserve">Расставляют знаки препинания </w:t>
            </w:r>
          </w:p>
          <w:p w:rsidR="006836E8" w:rsidRPr="00195DC1" w:rsidRDefault="006836E8" w:rsidP="003B28C1">
            <w:r w:rsidRPr="00195DC1">
              <w:t>Обозначают изученную орфограмму,</w:t>
            </w:r>
          </w:p>
          <w:p w:rsidR="006836E8" w:rsidRPr="00195DC1" w:rsidRDefault="006836E8" w:rsidP="003B28C1">
            <w:r w:rsidRPr="00195DC1">
              <w:t>проверяются по эталону, данному на экране.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t xml:space="preserve">- </w:t>
            </w:r>
            <w:r w:rsidRPr="00195DC1">
              <w:rPr>
                <w:rFonts w:eastAsiaTheme="minorHAnsi"/>
                <w:lang w:eastAsia="en-US"/>
              </w:rPr>
              <w:t>Невежа – грубый, невежливый человек.</w:t>
            </w:r>
          </w:p>
          <w:p w:rsidR="006836E8" w:rsidRPr="00195DC1" w:rsidRDefault="006836E8" w:rsidP="003B28C1">
            <w:pPr>
              <w:rPr>
                <w:rFonts w:eastAsiaTheme="minorHAnsi"/>
                <w:lang w:eastAsia="en-US"/>
              </w:rPr>
            </w:pPr>
            <w:r w:rsidRPr="00195DC1">
              <w:rPr>
                <w:rFonts w:eastAsiaTheme="minorHAnsi"/>
                <w:lang w:eastAsia="en-US"/>
              </w:rPr>
              <w:t>Невежда -  необразованный, несведущий человек.</w:t>
            </w:r>
          </w:p>
        </w:tc>
        <w:tc>
          <w:tcPr>
            <w:tcW w:w="3402" w:type="dxa"/>
          </w:tcPr>
          <w:p w:rsidR="006836E8" w:rsidRPr="00195DC1" w:rsidRDefault="006836E8" w:rsidP="003B28C1">
            <w:proofErr w:type="spellStart"/>
            <w:r w:rsidRPr="00195DC1">
              <w:lastRenderedPageBreak/>
              <w:t>Метапредметные</w:t>
            </w:r>
            <w:proofErr w:type="spellEnd"/>
            <w:r w:rsidRPr="00195DC1">
              <w:t xml:space="preserve"> результаты</w:t>
            </w:r>
          </w:p>
          <w:p w:rsidR="006836E8" w:rsidRPr="00195DC1" w:rsidRDefault="006836E8" w:rsidP="003B28C1">
            <w:r w:rsidRPr="00195DC1">
              <w:t xml:space="preserve">Контроль, коррекция, выделение и осознание </w:t>
            </w:r>
            <w:proofErr w:type="gramStart"/>
            <w:r w:rsidRPr="00195DC1">
              <w:t>усвоенного</w:t>
            </w:r>
            <w:proofErr w:type="gramEnd"/>
            <w:r w:rsidRPr="00195DC1">
              <w:t xml:space="preserve"> (Р)</w:t>
            </w:r>
          </w:p>
          <w:p w:rsidR="006836E8" w:rsidRPr="00195DC1" w:rsidRDefault="006836E8" w:rsidP="003B28C1">
            <w:r w:rsidRPr="00195DC1">
              <w:t>Волевая регуляция в ситуации затруднения (Р)</w:t>
            </w:r>
          </w:p>
          <w:p w:rsidR="006836E8" w:rsidRPr="00195DC1" w:rsidRDefault="006836E8" w:rsidP="003B28C1">
            <w:r w:rsidRPr="00195DC1">
              <w:t>Личностные результаты</w:t>
            </w:r>
          </w:p>
          <w:p w:rsidR="006836E8" w:rsidRPr="00195DC1" w:rsidRDefault="006836E8" w:rsidP="003B28C1">
            <w:r w:rsidRPr="00195DC1">
              <w:t xml:space="preserve">Самоопределение (Л) </w:t>
            </w:r>
          </w:p>
          <w:p w:rsidR="006836E8" w:rsidRPr="00195DC1" w:rsidRDefault="006836E8" w:rsidP="003B28C1"/>
        </w:tc>
      </w:tr>
      <w:tr w:rsidR="006836E8" w:rsidRPr="00195DC1" w:rsidTr="003B28C1">
        <w:tc>
          <w:tcPr>
            <w:tcW w:w="3751" w:type="dxa"/>
          </w:tcPr>
          <w:p w:rsidR="006836E8" w:rsidRPr="00195DC1" w:rsidRDefault="006836E8" w:rsidP="006836E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95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Рефлексия </w:t>
            </w:r>
            <w:r w:rsidRPr="00195DC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2-3 мин.)</w:t>
            </w:r>
          </w:p>
          <w:p w:rsidR="006836E8" w:rsidRPr="00195DC1" w:rsidRDefault="006836E8" w:rsidP="003B28C1">
            <w:pPr>
              <w:ind w:left="360"/>
            </w:pPr>
          </w:p>
        </w:tc>
        <w:tc>
          <w:tcPr>
            <w:tcW w:w="3746" w:type="dxa"/>
          </w:tcPr>
          <w:p w:rsidR="006836E8" w:rsidRPr="00195DC1" w:rsidRDefault="006836E8" w:rsidP="003B28C1">
            <w:r w:rsidRPr="00195DC1">
              <w:t xml:space="preserve">Сделаем выводы. </w:t>
            </w:r>
          </w:p>
          <w:p w:rsidR="006836E8" w:rsidRPr="00195DC1" w:rsidRDefault="006836E8" w:rsidP="003B28C1">
            <w:r w:rsidRPr="00195DC1">
              <w:t>-  Что нового мы узнали на уроке?</w:t>
            </w:r>
          </w:p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/>
          <w:p w:rsidR="006836E8" w:rsidRPr="00195DC1" w:rsidRDefault="006836E8" w:rsidP="003B28C1">
            <w:r w:rsidRPr="00195DC1">
              <w:t xml:space="preserve">- Что помогло нам их преодолеть? </w:t>
            </w:r>
          </w:p>
          <w:p w:rsidR="006836E8" w:rsidRPr="00195DC1" w:rsidRDefault="006836E8" w:rsidP="003B28C1"/>
          <w:p w:rsidR="006836E8" w:rsidRPr="00195DC1" w:rsidRDefault="006836E8" w:rsidP="003B28C1">
            <w:r w:rsidRPr="00195DC1">
              <w:t>- Оцените свою деятельность на уроке,  пользуясь диагностической картой. Что было самым интересным?</w:t>
            </w:r>
          </w:p>
          <w:p w:rsidR="006836E8" w:rsidRPr="00195DC1" w:rsidRDefault="006836E8" w:rsidP="003B28C1">
            <w:r w:rsidRPr="00195DC1">
              <w:t xml:space="preserve">Какое у нас настроение?  </w:t>
            </w:r>
          </w:p>
          <w:p w:rsidR="006836E8" w:rsidRPr="00195DC1" w:rsidRDefault="006836E8" w:rsidP="003B28C1">
            <w:pPr>
              <w:rPr>
                <w:b/>
              </w:rPr>
            </w:pPr>
            <w:r w:rsidRPr="00195DC1">
              <w:rPr>
                <w:b/>
              </w:rPr>
              <w:t xml:space="preserve">Коврик настроения  </w:t>
            </w:r>
          </w:p>
          <w:p w:rsidR="006836E8" w:rsidRPr="00195DC1" w:rsidRDefault="006836E8" w:rsidP="003B28C1">
            <w:r w:rsidRPr="00195DC1">
              <w:t>Отметить  на доске красным цветом – ничего не понял;</w:t>
            </w:r>
          </w:p>
          <w:p w:rsidR="006836E8" w:rsidRPr="00195DC1" w:rsidRDefault="006836E8" w:rsidP="003B28C1">
            <w:r w:rsidRPr="00195DC1">
              <w:t>Жёлтым – остались вопросы;</w:t>
            </w:r>
          </w:p>
          <w:p w:rsidR="006836E8" w:rsidRPr="00195DC1" w:rsidRDefault="006836E8" w:rsidP="003B28C1">
            <w:r w:rsidRPr="00195DC1">
              <w:t>Зеленым – всё понятно.</w:t>
            </w:r>
          </w:p>
          <w:p w:rsidR="006836E8" w:rsidRPr="00195DC1" w:rsidRDefault="006836E8" w:rsidP="003B28C1">
            <w:r w:rsidRPr="00195DC1">
              <w:t>!!!</w:t>
            </w:r>
          </w:p>
          <w:p w:rsidR="006836E8" w:rsidRPr="00195DC1" w:rsidRDefault="006836E8" w:rsidP="003B28C1">
            <w:r w:rsidRPr="00195DC1">
              <w:t>- Я рекомендую вам выбрать домашнее задание, которое поможет вам преодолеть трудности:</w:t>
            </w:r>
          </w:p>
          <w:p w:rsidR="006836E8" w:rsidRPr="00195DC1" w:rsidRDefault="006836E8" w:rsidP="003B28C1">
            <w:r w:rsidRPr="00195DC1">
              <w:lastRenderedPageBreak/>
              <w:t>1) Выполнить упражнение 557 (записать данные существительные в творительном падеже, выделить орфограмму); 2) совершенствовать свои схемы-проекты, подготовить сообщения по ним;  3) выписать из орфографического словаря 10 новых слов на изученное правило, составить с ними словосочетания.</w:t>
            </w:r>
          </w:p>
        </w:tc>
        <w:tc>
          <w:tcPr>
            <w:tcW w:w="3951" w:type="dxa"/>
          </w:tcPr>
          <w:p w:rsidR="006836E8" w:rsidRPr="00195DC1" w:rsidRDefault="006836E8" w:rsidP="003B28C1"/>
          <w:p w:rsidR="006836E8" w:rsidRPr="00195DC1" w:rsidRDefault="006836E8" w:rsidP="003B28C1">
            <w:r w:rsidRPr="00195DC1">
              <w:t xml:space="preserve">- Сегодня мы узнали правило написания букв о – е после шипящих и </w:t>
            </w:r>
            <w:proofErr w:type="spellStart"/>
            <w:r w:rsidRPr="00195DC1">
              <w:t>ц</w:t>
            </w:r>
            <w:proofErr w:type="spellEnd"/>
            <w:r w:rsidRPr="00195DC1">
              <w:t xml:space="preserve"> в окончаниях имен существительных.</w:t>
            </w:r>
          </w:p>
          <w:p w:rsidR="006836E8" w:rsidRPr="00195DC1" w:rsidRDefault="006836E8" w:rsidP="003B28C1">
            <w:r w:rsidRPr="00195DC1">
              <w:t>- Новое правило проверки  гласных в окончаниях существительных.</w:t>
            </w:r>
          </w:p>
          <w:p w:rsidR="006836E8" w:rsidRPr="00195DC1" w:rsidRDefault="006836E8" w:rsidP="003B28C1">
            <w:r w:rsidRPr="00195DC1">
              <w:t xml:space="preserve">На коврике настроения делают свои пометки </w:t>
            </w:r>
          </w:p>
        </w:tc>
        <w:tc>
          <w:tcPr>
            <w:tcW w:w="3402" w:type="dxa"/>
          </w:tcPr>
          <w:p w:rsidR="006836E8" w:rsidRPr="00195DC1" w:rsidRDefault="006836E8" w:rsidP="003B28C1">
            <w:proofErr w:type="spellStart"/>
            <w:r w:rsidRPr="00195DC1">
              <w:t>Метапредметные</w:t>
            </w:r>
            <w:proofErr w:type="spellEnd"/>
            <w:r w:rsidRPr="00195DC1">
              <w:t xml:space="preserve"> результаты</w:t>
            </w:r>
          </w:p>
          <w:p w:rsidR="006836E8" w:rsidRPr="00195DC1" w:rsidRDefault="006836E8" w:rsidP="003B28C1">
            <w:r w:rsidRPr="00195DC1">
              <w:t>Умение выражать свои мысли (К)</w:t>
            </w:r>
          </w:p>
          <w:p w:rsidR="006836E8" w:rsidRPr="00195DC1" w:rsidRDefault="006836E8" w:rsidP="003B28C1">
            <w:r w:rsidRPr="00195DC1">
              <w:t>Предметные результаты</w:t>
            </w:r>
          </w:p>
          <w:p w:rsidR="006836E8" w:rsidRPr="00195DC1" w:rsidRDefault="006836E8" w:rsidP="003B28C1">
            <w:r w:rsidRPr="00195DC1">
              <w:t>Рефлексия (П)</w:t>
            </w:r>
          </w:p>
          <w:p w:rsidR="006836E8" w:rsidRPr="00195DC1" w:rsidRDefault="006836E8" w:rsidP="003B28C1">
            <w:r w:rsidRPr="00195DC1">
              <w:t>Контроль и оценка процесса и результатов деятельности (П)</w:t>
            </w:r>
          </w:p>
          <w:p w:rsidR="006836E8" w:rsidRPr="00195DC1" w:rsidRDefault="006836E8" w:rsidP="003B28C1">
            <w:r w:rsidRPr="00195DC1">
              <w:t>Личностные результаты</w:t>
            </w:r>
          </w:p>
          <w:p w:rsidR="006836E8" w:rsidRPr="00195DC1" w:rsidRDefault="006836E8" w:rsidP="003B28C1">
            <w:r w:rsidRPr="00195DC1">
              <w:t xml:space="preserve">Самооценка на основе успешности  (Л) </w:t>
            </w:r>
          </w:p>
          <w:p w:rsidR="006836E8" w:rsidRPr="00195DC1" w:rsidRDefault="006836E8" w:rsidP="003B28C1">
            <w:r w:rsidRPr="00195DC1">
              <w:t>Адекватное понимание причин успеха/неуспеха в учебной деятельности (Л)</w:t>
            </w:r>
          </w:p>
          <w:p w:rsidR="006836E8" w:rsidRPr="00195DC1" w:rsidRDefault="006836E8" w:rsidP="003B28C1"/>
        </w:tc>
      </w:tr>
    </w:tbl>
    <w:p w:rsidR="006836E8" w:rsidRDefault="006836E8" w:rsidP="006836E8">
      <w:pPr>
        <w:spacing w:line="360" w:lineRule="auto"/>
        <w:rPr>
          <w:b/>
          <w:u w:val="single"/>
        </w:rPr>
      </w:pPr>
    </w:p>
    <w:p w:rsidR="006836E8" w:rsidRDefault="006836E8" w:rsidP="006836E8"/>
    <w:p w:rsidR="006836E8" w:rsidRDefault="006836E8" w:rsidP="006836E8"/>
    <w:p w:rsidR="006836E8" w:rsidRDefault="006836E8" w:rsidP="006836E8"/>
    <w:p w:rsidR="006836E8" w:rsidRDefault="006836E8" w:rsidP="006836E8"/>
    <w:p w:rsidR="006836E8" w:rsidRDefault="006836E8" w:rsidP="006836E8"/>
    <w:p w:rsidR="006836E8" w:rsidRDefault="006836E8" w:rsidP="006836E8"/>
    <w:p w:rsidR="006836E8" w:rsidRDefault="006836E8" w:rsidP="006836E8"/>
    <w:p w:rsidR="006836E8" w:rsidRDefault="006836E8" w:rsidP="006836E8"/>
    <w:p w:rsidR="006836E8" w:rsidRDefault="006836E8" w:rsidP="006836E8"/>
    <w:p w:rsidR="006836E8" w:rsidRDefault="006836E8" w:rsidP="006836E8"/>
    <w:p w:rsidR="006836E8" w:rsidRDefault="006836E8" w:rsidP="006836E8"/>
    <w:p w:rsidR="006836E8" w:rsidRDefault="006836E8" w:rsidP="006836E8"/>
    <w:p w:rsidR="003B28C1" w:rsidRDefault="003B28C1"/>
    <w:sectPr w:rsidR="003B28C1" w:rsidSect="00B429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36251"/>
    <w:multiLevelType w:val="hybridMultilevel"/>
    <w:tmpl w:val="B84EF9AE"/>
    <w:lvl w:ilvl="0" w:tplc="5B52B5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C60C23"/>
    <w:multiLevelType w:val="hybridMultilevel"/>
    <w:tmpl w:val="95685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56B70"/>
    <w:multiLevelType w:val="hybridMultilevel"/>
    <w:tmpl w:val="4E104F72"/>
    <w:lvl w:ilvl="0" w:tplc="4CB07DDC">
      <w:start w:val="3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36E8"/>
    <w:rsid w:val="000359FF"/>
    <w:rsid w:val="000B209D"/>
    <w:rsid w:val="000C126C"/>
    <w:rsid w:val="00122B02"/>
    <w:rsid w:val="00177874"/>
    <w:rsid w:val="001B3C67"/>
    <w:rsid w:val="001E0B57"/>
    <w:rsid w:val="002030F7"/>
    <w:rsid w:val="00253EDC"/>
    <w:rsid w:val="002A5FEB"/>
    <w:rsid w:val="003A7856"/>
    <w:rsid w:val="003B28C1"/>
    <w:rsid w:val="003B7662"/>
    <w:rsid w:val="003C229A"/>
    <w:rsid w:val="005F2456"/>
    <w:rsid w:val="005F5191"/>
    <w:rsid w:val="00621AD8"/>
    <w:rsid w:val="0066442E"/>
    <w:rsid w:val="006836E8"/>
    <w:rsid w:val="006C54EC"/>
    <w:rsid w:val="00760BF0"/>
    <w:rsid w:val="00847629"/>
    <w:rsid w:val="00850651"/>
    <w:rsid w:val="00866977"/>
    <w:rsid w:val="00902436"/>
    <w:rsid w:val="00944163"/>
    <w:rsid w:val="0098377A"/>
    <w:rsid w:val="009A4857"/>
    <w:rsid w:val="009A5994"/>
    <w:rsid w:val="009F7290"/>
    <w:rsid w:val="00A822E0"/>
    <w:rsid w:val="00A8688F"/>
    <w:rsid w:val="00AD01EB"/>
    <w:rsid w:val="00AD788A"/>
    <w:rsid w:val="00B429CA"/>
    <w:rsid w:val="00B979BA"/>
    <w:rsid w:val="00D207E1"/>
    <w:rsid w:val="00D77749"/>
    <w:rsid w:val="00DD2931"/>
    <w:rsid w:val="00ED57E6"/>
    <w:rsid w:val="00F2035C"/>
    <w:rsid w:val="00F464F4"/>
    <w:rsid w:val="00FA2CB1"/>
    <w:rsid w:val="00FC2001"/>
    <w:rsid w:val="00FD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836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36E8"/>
    <w:rPr>
      <w:rFonts w:cs="Times New Roman"/>
    </w:rPr>
  </w:style>
  <w:style w:type="character" w:styleId="a6">
    <w:name w:val="Strong"/>
    <w:basedOn w:val="a0"/>
    <w:uiPriority w:val="22"/>
    <w:qFormat/>
    <w:rsid w:val="006836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7E4F-9FC1-4072-BBD6-E2EB72D9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16</Words>
  <Characters>3657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Алсу</cp:lastModifiedBy>
  <cp:revision>8</cp:revision>
  <cp:lastPrinted>2022-04-13T03:45:00Z</cp:lastPrinted>
  <dcterms:created xsi:type="dcterms:W3CDTF">2022-04-13T12:17:00Z</dcterms:created>
  <dcterms:modified xsi:type="dcterms:W3CDTF">2023-05-09T12:00:00Z</dcterms:modified>
</cp:coreProperties>
</file>